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45" w:rsidRPr="00995691" w:rsidRDefault="00375B45" w:rsidP="00375B45">
      <w:pPr>
        <w:pStyle w:val="1"/>
        <w:spacing w:line="276" w:lineRule="auto"/>
        <w:jc w:val="center"/>
        <w:rPr>
          <w:sz w:val="28"/>
          <w:szCs w:val="28"/>
          <w:lang w:eastAsia="en-US"/>
        </w:rPr>
      </w:pPr>
      <w:r w:rsidRPr="007A025F"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36525</wp:posOffset>
            </wp:positionV>
            <wp:extent cx="982345" cy="1256030"/>
            <wp:effectExtent l="0" t="0" r="8255" b="1270"/>
            <wp:wrapSquare wrapText="bothSides"/>
            <wp:docPr id="1" name="Рисунок 1" descr="Рисунок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5A01">
        <w:rPr>
          <w:sz w:val="44"/>
          <w:szCs w:val="44"/>
          <w:lang w:eastAsia="en-US"/>
        </w:rPr>
        <w:t>РЕШЕНИЕ</w:t>
      </w:r>
    </w:p>
    <w:p w:rsidR="00375B45" w:rsidRDefault="00375B45" w:rsidP="00375B45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МУНИЦИПАЛЬНОГО СОВЕТА</w:t>
      </w:r>
    </w:p>
    <w:p w:rsidR="00375B45" w:rsidRDefault="00375B45" w:rsidP="00375B45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ГОРОДСКОГО ПОСЕЛЕНИЯ ТУТАЕВ</w:t>
      </w:r>
    </w:p>
    <w:p w:rsidR="00375B45" w:rsidRDefault="00375B45" w:rsidP="00375B45">
      <w:pPr>
        <w:spacing w:line="276" w:lineRule="auto"/>
        <w:jc w:val="center"/>
        <w:rPr>
          <w:b/>
          <w:sz w:val="32"/>
          <w:szCs w:val="32"/>
          <w:lang w:eastAsia="en-US"/>
        </w:rPr>
      </w:pPr>
    </w:p>
    <w:p w:rsidR="0003565A" w:rsidRPr="00567730" w:rsidRDefault="0003565A" w:rsidP="0003565A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i/>
          <w:sz w:val="28"/>
          <w:szCs w:val="28"/>
          <w:lang w:eastAsia="en-US"/>
        </w:rPr>
        <w:t>«</w:t>
      </w:r>
      <w:r w:rsidR="00710AED">
        <w:rPr>
          <w:b/>
          <w:i/>
          <w:sz w:val="28"/>
          <w:szCs w:val="28"/>
          <w:lang w:eastAsia="en-US"/>
        </w:rPr>
        <w:t>16</w:t>
      </w:r>
      <w:r>
        <w:rPr>
          <w:b/>
          <w:i/>
          <w:sz w:val="28"/>
          <w:szCs w:val="28"/>
          <w:lang w:eastAsia="en-US"/>
        </w:rPr>
        <w:t>»</w:t>
      </w:r>
      <w:r w:rsidR="00710AED">
        <w:rPr>
          <w:b/>
          <w:i/>
          <w:sz w:val="28"/>
          <w:szCs w:val="28"/>
          <w:lang w:eastAsia="en-US"/>
        </w:rPr>
        <w:t xml:space="preserve"> декабря </w:t>
      </w:r>
      <w:r>
        <w:rPr>
          <w:b/>
          <w:i/>
          <w:sz w:val="28"/>
          <w:szCs w:val="28"/>
          <w:lang w:eastAsia="en-US"/>
        </w:rPr>
        <w:t>20</w:t>
      </w:r>
      <w:r w:rsidR="00AC01A0">
        <w:rPr>
          <w:b/>
          <w:i/>
          <w:sz w:val="28"/>
          <w:szCs w:val="28"/>
          <w:lang w:eastAsia="en-US"/>
        </w:rPr>
        <w:t>2</w:t>
      </w:r>
      <w:r w:rsidR="0030357F">
        <w:rPr>
          <w:b/>
          <w:i/>
          <w:sz w:val="28"/>
          <w:szCs w:val="28"/>
          <w:lang w:eastAsia="en-US"/>
        </w:rPr>
        <w:t>1</w:t>
      </w:r>
      <w:r w:rsidRPr="00EF7BC8">
        <w:rPr>
          <w:b/>
          <w:i/>
          <w:sz w:val="28"/>
          <w:szCs w:val="28"/>
          <w:lang w:eastAsia="en-US"/>
        </w:rPr>
        <w:t xml:space="preserve">                                                         № </w:t>
      </w:r>
      <w:r w:rsidR="00710AED">
        <w:rPr>
          <w:b/>
          <w:i/>
          <w:sz w:val="28"/>
          <w:szCs w:val="28"/>
          <w:lang w:eastAsia="en-US"/>
        </w:rPr>
        <w:t>123</w:t>
      </w:r>
    </w:p>
    <w:p w:rsidR="0003565A" w:rsidRDefault="0003565A" w:rsidP="0003565A">
      <w:pPr>
        <w:jc w:val="both"/>
      </w:pPr>
    </w:p>
    <w:p w:rsidR="002A2799" w:rsidRDefault="002A2799" w:rsidP="00BC5949">
      <w:pPr>
        <w:widowControl w:val="0"/>
        <w:rPr>
          <w:sz w:val="28"/>
          <w:szCs w:val="28"/>
        </w:rPr>
      </w:pPr>
    </w:p>
    <w:p w:rsidR="007A025F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>О внесении изменений</w:t>
      </w:r>
      <w:r w:rsidR="00EA5CAF">
        <w:rPr>
          <w:sz w:val="28"/>
          <w:szCs w:val="28"/>
        </w:rPr>
        <w:t xml:space="preserve"> </w:t>
      </w:r>
      <w:r w:rsidRPr="00BE22CA">
        <w:rPr>
          <w:sz w:val="28"/>
          <w:szCs w:val="28"/>
        </w:rPr>
        <w:t xml:space="preserve">в решение </w:t>
      </w:r>
    </w:p>
    <w:p w:rsidR="007A025F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>Муниципального Совета городского</w:t>
      </w:r>
    </w:p>
    <w:p w:rsidR="00BC5949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 xml:space="preserve">поселения Тутаев от </w:t>
      </w:r>
      <w:r w:rsidR="00CA277F" w:rsidRPr="00BE22CA">
        <w:rPr>
          <w:sz w:val="28"/>
          <w:szCs w:val="28"/>
        </w:rPr>
        <w:t>1</w:t>
      </w:r>
      <w:r w:rsidR="004336EB">
        <w:rPr>
          <w:sz w:val="28"/>
          <w:szCs w:val="28"/>
        </w:rPr>
        <w:t>7</w:t>
      </w:r>
      <w:r w:rsidRPr="00BE22CA">
        <w:rPr>
          <w:sz w:val="28"/>
          <w:szCs w:val="28"/>
        </w:rPr>
        <w:t>.12.20</w:t>
      </w:r>
      <w:r w:rsidR="004336EB">
        <w:rPr>
          <w:sz w:val="28"/>
          <w:szCs w:val="28"/>
        </w:rPr>
        <w:t>20</w:t>
      </w:r>
      <w:r w:rsidRPr="00BE22CA">
        <w:rPr>
          <w:sz w:val="28"/>
          <w:szCs w:val="28"/>
        </w:rPr>
        <w:t xml:space="preserve"> № </w:t>
      </w:r>
      <w:r w:rsidR="004336EB">
        <w:rPr>
          <w:sz w:val="28"/>
          <w:szCs w:val="28"/>
        </w:rPr>
        <w:t>84</w:t>
      </w:r>
    </w:p>
    <w:p w:rsidR="00BC5949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 xml:space="preserve">«О бюджете городского поселения </w:t>
      </w:r>
    </w:p>
    <w:p w:rsidR="00BC5949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>Тутаев на 20</w:t>
      </w:r>
      <w:r w:rsidR="00367BAC">
        <w:rPr>
          <w:sz w:val="28"/>
          <w:szCs w:val="28"/>
        </w:rPr>
        <w:t>2</w:t>
      </w:r>
      <w:r w:rsidR="004336EB">
        <w:rPr>
          <w:sz w:val="28"/>
          <w:szCs w:val="28"/>
        </w:rPr>
        <w:t>1</w:t>
      </w:r>
      <w:r w:rsidRPr="00BE22CA">
        <w:rPr>
          <w:sz w:val="28"/>
          <w:szCs w:val="28"/>
        </w:rPr>
        <w:t xml:space="preserve"> год и </w:t>
      </w:r>
      <w:proofErr w:type="gramStart"/>
      <w:r w:rsidR="00367BAC">
        <w:rPr>
          <w:sz w:val="28"/>
          <w:szCs w:val="28"/>
        </w:rPr>
        <w:t>на</w:t>
      </w:r>
      <w:proofErr w:type="gramEnd"/>
      <w:r w:rsidR="00367BAC">
        <w:rPr>
          <w:sz w:val="28"/>
          <w:szCs w:val="28"/>
        </w:rPr>
        <w:t xml:space="preserve"> </w:t>
      </w:r>
      <w:r w:rsidRPr="00BE22CA">
        <w:rPr>
          <w:sz w:val="28"/>
          <w:szCs w:val="28"/>
        </w:rPr>
        <w:t>плановый</w:t>
      </w:r>
    </w:p>
    <w:p w:rsidR="00BC5949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>период 20</w:t>
      </w:r>
      <w:r w:rsidR="00CA277F" w:rsidRPr="00BE22CA">
        <w:rPr>
          <w:sz w:val="28"/>
          <w:szCs w:val="28"/>
        </w:rPr>
        <w:t>2</w:t>
      </w:r>
      <w:r w:rsidR="004336EB">
        <w:rPr>
          <w:sz w:val="28"/>
          <w:szCs w:val="28"/>
        </w:rPr>
        <w:t>2</w:t>
      </w:r>
      <w:r w:rsidRPr="00BE22CA">
        <w:rPr>
          <w:sz w:val="28"/>
          <w:szCs w:val="28"/>
        </w:rPr>
        <w:t xml:space="preserve"> </w:t>
      </w:r>
      <w:r w:rsidR="00367BAC">
        <w:rPr>
          <w:sz w:val="28"/>
          <w:szCs w:val="28"/>
        </w:rPr>
        <w:t>-</w:t>
      </w:r>
      <w:r w:rsidRPr="00BE22CA">
        <w:rPr>
          <w:sz w:val="28"/>
          <w:szCs w:val="28"/>
        </w:rPr>
        <w:t xml:space="preserve"> 20</w:t>
      </w:r>
      <w:r w:rsidR="009618F4" w:rsidRPr="00BE22CA">
        <w:rPr>
          <w:sz w:val="28"/>
          <w:szCs w:val="28"/>
        </w:rPr>
        <w:t>2</w:t>
      </w:r>
      <w:r w:rsidR="004336EB">
        <w:rPr>
          <w:sz w:val="28"/>
          <w:szCs w:val="28"/>
        </w:rPr>
        <w:t>3</w:t>
      </w:r>
      <w:r w:rsidRPr="00BE22CA">
        <w:rPr>
          <w:sz w:val="28"/>
          <w:szCs w:val="28"/>
        </w:rPr>
        <w:t xml:space="preserve"> годов»</w:t>
      </w:r>
    </w:p>
    <w:p w:rsidR="00BC5949" w:rsidRPr="00BE22CA" w:rsidRDefault="00BC5949" w:rsidP="00BC5949">
      <w:pPr>
        <w:widowControl w:val="0"/>
        <w:jc w:val="center"/>
        <w:rPr>
          <w:sz w:val="28"/>
          <w:szCs w:val="28"/>
        </w:rPr>
      </w:pPr>
    </w:p>
    <w:p w:rsidR="00BC5949" w:rsidRPr="00C907CE" w:rsidRDefault="00BC5949" w:rsidP="00827E42">
      <w:pPr>
        <w:widowControl w:val="0"/>
        <w:ind w:firstLine="709"/>
        <w:jc w:val="both"/>
        <w:rPr>
          <w:sz w:val="28"/>
          <w:szCs w:val="28"/>
        </w:rPr>
      </w:pPr>
      <w:r w:rsidRPr="00C907CE">
        <w:rPr>
          <w:sz w:val="28"/>
          <w:szCs w:val="28"/>
        </w:rPr>
        <w:t>В соответствии с Бюджетным кодексом РФ, Положением о бюджетном устройстве и бюджетном процессе в городском поселении Тутаев,</w:t>
      </w:r>
      <w:r w:rsidR="00827E42">
        <w:rPr>
          <w:sz w:val="28"/>
          <w:szCs w:val="28"/>
        </w:rPr>
        <w:t xml:space="preserve"> утвержденным решением Муниципального Совета городского поселения Тутаев от 13.12.2018 №22,</w:t>
      </w:r>
      <w:r w:rsidRPr="00C907CE">
        <w:rPr>
          <w:sz w:val="28"/>
          <w:szCs w:val="28"/>
        </w:rPr>
        <w:t xml:space="preserve"> Муниципальный Совет городского поселения Тутаев</w:t>
      </w:r>
    </w:p>
    <w:p w:rsidR="00BC5949" w:rsidRPr="00C907CE" w:rsidRDefault="00BC5949" w:rsidP="00C113C2">
      <w:pPr>
        <w:widowControl w:val="0"/>
        <w:spacing w:line="276" w:lineRule="auto"/>
        <w:ind w:firstLine="567"/>
        <w:jc w:val="both"/>
        <w:rPr>
          <w:sz w:val="23"/>
          <w:szCs w:val="23"/>
        </w:rPr>
      </w:pPr>
    </w:p>
    <w:p w:rsidR="00BC5949" w:rsidRPr="00C907CE" w:rsidRDefault="00BC5949" w:rsidP="00C113C2">
      <w:pPr>
        <w:widowControl w:val="0"/>
        <w:spacing w:line="276" w:lineRule="auto"/>
        <w:jc w:val="both"/>
        <w:rPr>
          <w:sz w:val="28"/>
          <w:szCs w:val="28"/>
        </w:rPr>
      </w:pPr>
      <w:r w:rsidRPr="00C907CE">
        <w:rPr>
          <w:sz w:val="28"/>
          <w:szCs w:val="28"/>
        </w:rPr>
        <w:t>РЕШИЛ:</w:t>
      </w:r>
    </w:p>
    <w:p w:rsidR="00BC5949" w:rsidRPr="00C907CE" w:rsidRDefault="00BC5949" w:rsidP="00C113C2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BC5949" w:rsidRPr="00DF7B75" w:rsidRDefault="00BC5949" w:rsidP="0043218A">
      <w:pPr>
        <w:widowControl w:val="0"/>
        <w:ind w:firstLine="708"/>
        <w:jc w:val="both"/>
        <w:rPr>
          <w:sz w:val="28"/>
          <w:szCs w:val="28"/>
        </w:rPr>
      </w:pPr>
      <w:r w:rsidRPr="00DF7B75">
        <w:rPr>
          <w:sz w:val="28"/>
          <w:szCs w:val="28"/>
        </w:rPr>
        <w:t xml:space="preserve">1. Внести в решение Муниципального Совета городского поселения Тутаев </w:t>
      </w:r>
      <w:r w:rsidR="00367BAC" w:rsidRPr="00DF7B75">
        <w:rPr>
          <w:sz w:val="28"/>
          <w:szCs w:val="28"/>
        </w:rPr>
        <w:t>от 1</w:t>
      </w:r>
      <w:r w:rsidR="003B57BD" w:rsidRPr="00DF7B75">
        <w:rPr>
          <w:sz w:val="28"/>
          <w:szCs w:val="28"/>
        </w:rPr>
        <w:t>7</w:t>
      </w:r>
      <w:r w:rsidR="00367BAC" w:rsidRPr="00DF7B75">
        <w:rPr>
          <w:sz w:val="28"/>
          <w:szCs w:val="28"/>
        </w:rPr>
        <w:t>.12.20</w:t>
      </w:r>
      <w:r w:rsidR="003B57BD" w:rsidRPr="00DF7B75">
        <w:rPr>
          <w:sz w:val="28"/>
          <w:szCs w:val="28"/>
        </w:rPr>
        <w:t>20</w:t>
      </w:r>
      <w:r w:rsidR="00367BAC" w:rsidRPr="00DF7B75">
        <w:rPr>
          <w:sz w:val="28"/>
          <w:szCs w:val="28"/>
        </w:rPr>
        <w:t xml:space="preserve"> № </w:t>
      </w:r>
      <w:r w:rsidR="003B57BD" w:rsidRPr="00DF7B75">
        <w:rPr>
          <w:sz w:val="28"/>
          <w:szCs w:val="28"/>
        </w:rPr>
        <w:t>84</w:t>
      </w:r>
      <w:r w:rsidR="00367BAC" w:rsidRPr="00DF7B75">
        <w:rPr>
          <w:sz w:val="28"/>
          <w:szCs w:val="28"/>
        </w:rPr>
        <w:t xml:space="preserve"> «О бюджете городского поселения Тутаев на 202</w:t>
      </w:r>
      <w:r w:rsidR="003B57BD" w:rsidRPr="00DF7B75">
        <w:rPr>
          <w:sz w:val="28"/>
          <w:szCs w:val="28"/>
        </w:rPr>
        <w:t>1</w:t>
      </w:r>
      <w:r w:rsidR="00367BAC" w:rsidRPr="00DF7B75">
        <w:rPr>
          <w:sz w:val="28"/>
          <w:szCs w:val="28"/>
        </w:rPr>
        <w:t xml:space="preserve"> год и на плановый период 202</w:t>
      </w:r>
      <w:r w:rsidR="003B57BD" w:rsidRPr="00DF7B75">
        <w:rPr>
          <w:sz w:val="28"/>
          <w:szCs w:val="28"/>
        </w:rPr>
        <w:t>2</w:t>
      </w:r>
      <w:r w:rsidR="00367BAC" w:rsidRPr="00DF7B75">
        <w:rPr>
          <w:sz w:val="28"/>
          <w:szCs w:val="28"/>
        </w:rPr>
        <w:t xml:space="preserve"> - 202</w:t>
      </w:r>
      <w:r w:rsidR="003B57BD" w:rsidRPr="00DF7B75">
        <w:rPr>
          <w:sz w:val="28"/>
          <w:szCs w:val="28"/>
        </w:rPr>
        <w:t>3</w:t>
      </w:r>
      <w:r w:rsidR="00367BAC" w:rsidRPr="00DF7B75">
        <w:rPr>
          <w:sz w:val="28"/>
          <w:szCs w:val="28"/>
        </w:rPr>
        <w:t xml:space="preserve"> годов» </w:t>
      </w:r>
      <w:r w:rsidRPr="00DF7B75">
        <w:rPr>
          <w:sz w:val="28"/>
          <w:szCs w:val="28"/>
        </w:rPr>
        <w:t>следующие изменения:</w:t>
      </w:r>
    </w:p>
    <w:p w:rsidR="00BC5949" w:rsidRPr="00DF7B75" w:rsidRDefault="008E6D51" w:rsidP="0043218A">
      <w:pPr>
        <w:pStyle w:val="a6"/>
        <w:widowControl w:val="0"/>
        <w:spacing w:after="0"/>
        <w:ind w:left="928"/>
        <w:jc w:val="both"/>
        <w:rPr>
          <w:rFonts w:ascii="Times New Roman" w:hAnsi="Times New Roman"/>
          <w:sz w:val="28"/>
          <w:szCs w:val="28"/>
        </w:rPr>
      </w:pPr>
      <w:r w:rsidRPr="00DF7B75">
        <w:rPr>
          <w:rFonts w:ascii="Times New Roman" w:hAnsi="Times New Roman"/>
          <w:sz w:val="28"/>
          <w:szCs w:val="28"/>
        </w:rPr>
        <w:t xml:space="preserve">- пункт </w:t>
      </w:r>
      <w:r w:rsidR="00BC5949" w:rsidRPr="00DF7B75">
        <w:rPr>
          <w:rFonts w:ascii="Times New Roman" w:hAnsi="Times New Roman"/>
          <w:sz w:val="28"/>
          <w:szCs w:val="28"/>
        </w:rPr>
        <w:t>1 изложить в следующей редакции:</w:t>
      </w:r>
    </w:p>
    <w:p w:rsidR="006113BB" w:rsidRPr="00DF7B75" w:rsidRDefault="006113BB" w:rsidP="0043218A">
      <w:pPr>
        <w:widowControl w:val="0"/>
        <w:ind w:firstLine="709"/>
        <w:jc w:val="both"/>
        <w:rPr>
          <w:sz w:val="28"/>
          <w:szCs w:val="28"/>
        </w:rPr>
      </w:pPr>
      <w:r w:rsidRPr="00DF7B75">
        <w:rPr>
          <w:sz w:val="28"/>
          <w:szCs w:val="28"/>
        </w:rPr>
        <w:t>«1. Утвердить основные характеристики бюджета городского поселения Тутаев на 2021 год согласно приложению 1:</w:t>
      </w:r>
    </w:p>
    <w:p w:rsidR="006113BB" w:rsidRPr="00DF7B75" w:rsidRDefault="006113BB" w:rsidP="0043218A">
      <w:pPr>
        <w:widowControl w:val="0"/>
        <w:ind w:firstLine="709"/>
        <w:jc w:val="both"/>
        <w:rPr>
          <w:sz w:val="28"/>
          <w:szCs w:val="28"/>
        </w:rPr>
      </w:pPr>
      <w:r w:rsidRPr="00DF7B75">
        <w:rPr>
          <w:sz w:val="28"/>
          <w:szCs w:val="28"/>
        </w:rPr>
        <w:t xml:space="preserve"> общий объем доходов бюджета городского поселения Тутаев в сумме 4</w:t>
      </w:r>
      <w:r w:rsidR="005573F1" w:rsidRPr="00DF7B75">
        <w:rPr>
          <w:sz w:val="28"/>
          <w:szCs w:val="28"/>
        </w:rPr>
        <w:t>5</w:t>
      </w:r>
      <w:r w:rsidR="00BC3992" w:rsidRPr="00DF7B75">
        <w:rPr>
          <w:sz w:val="28"/>
          <w:szCs w:val="28"/>
        </w:rPr>
        <w:t>9</w:t>
      </w:r>
      <w:r w:rsidRPr="00DF7B75">
        <w:rPr>
          <w:sz w:val="28"/>
          <w:szCs w:val="28"/>
        </w:rPr>
        <w:t> </w:t>
      </w:r>
      <w:r w:rsidR="005704DF" w:rsidRPr="00DF7B75">
        <w:rPr>
          <w:sz w:val="28"/>
          <w:szCs w:val="28"/>
        </w:rPr>
        <w:t>618</w:t>
      </w:r>
      <w:r w:rsidRPr="00DF7B75">
        <w:rPr>
          <w:sz w:val="28"/>
          <w:szCs w:val="28"/>
        </w:rPr>
        <w:t xml:space="preserve"> </w:t>
      </w:r>
      <w:r w:rsidR="005704DF" w:rsidRPr="00DF7B75">
        <w:rPr>
          <w:sz w:val="28"/>
          <w:szCs w:val="28"/>
        </w:rPr>
        <w:t>660</w:t>
      </w:r>
      <w:r w:rsidRPr="00DF7B75">
        <w:rPr>
          <w:sz w:val="28"/>
          <w:szCs w:val="28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5704DF" w:rsidRPr="00DF7B75">
        <w:rPr>
          <w:sz w:val="28"/>
          <w:szCs w:val="28"/>
        </w:rPr>
        <w:t>336 349 176</w:t>
      </w:r>
      <w:r w:rsidRPr="00DF7B75">
        <w:rPr>
          <w:sz w:val="28"/>
          <w:szCs w:val="28"/>
        </w:rPr>
        <w:t xml:space="preserve"> рубл</w:t>
      </w:r>
      <w:r w:rsidR="005704DF" w:rsidRPr="00DF7B75">
        <w:rPr>
          <w:sz w:val="28"/>
          <w:szCs w:val="28"/>
        </w:rPr>
        <w:t>ей</w:t>
      </w:r>
      <w:r w:rsidRPr="00DF7B75">
        <w:rPr>
          <w:sz w:val="28"/>
          <w:szCs w:val="28"/>
        </w:rPr>
        <w:t xml:space="preserve">; </w:t>
      </w:r>
    </w:p>
    <w:p w:rsidR="003D3AB8" w:rsidRPr="00DF7B75" w:rsidRDefault="006113BB" w:rsidP="0043218A">
      <w:pPr>
        <w:widowControl w:val="0"/>
        <w:ind w:firstLine="709"/>
        <w:jc w:val="both"/>
        <w:rPr>
          <w:sz w:val="28"/>
          <w:szCs w:val="28"/>
        </w:rPr>
      </w:pPr>
      <w:r w:rsidRPr="00DF7B75">
        <w:rPr>
          <w:sz w:val="28"/>
          <w:szCs w:val="28"/>
        </w:rPr>
        <w:t xml:space="preserve">общий объем расходов бюджета городского поселения Тутаев в сумме </w:t>
      </w:r>
      <w:r w:rsidR="005704DF" w:rsidRPr="00DF7B75">
        <w:rPr>
          <w:sz w:val="28"/>
          <w:szCs w:val="28"/>
        </w:rPr>
        <w:t>512 </w:t>
      </w:r>
      <w:r w:rsidR="005D463D">
        <w:rPr>
          <w:sz w:val="28"/>
          <w:szCs w:val="28"/>
        </w:rPr>
        <w:t>596</w:t>
      </w:r>
      <w:r w:rsidR="005704DF" w:rsidRPr="00DF7B75">
        <w:rPr>
          <w:sz w:val="28"/>
          <w:szCs w:val="28"/>
        </w:rPr>
        <w:t> </w:t>
      </w:r>
      <w:r w:rsidR="005D463D">
        <w:rPr>
          <w:sz w:val="28"/>
          <w:szCs w:val="28"/>
        </w:rPr>
        <w:t>733</w:t>
      </w:r>
      <w:r w:rsidR="005704DF" w:rsidRPr="00DF7B75">
        <w:rPr>
          <w:sz w:val="28"/>
          <w:szCs w:val="28"/>
        </w:rPr>
        <w:t xml:space="preserve"> </w:t>
      </w:r>
      <w:r w:rsidRPr="00DF7B75">
        <w:rPr>
          <w:sz w:val="28"/>
          <w:szCs w:val="28"/>
        </w:rPr>
        <w:t>рубл</w:t>
      </w:r>
      <w:r w:rsidR="005D463D">
        <w:rPr>
          <w:sz w:val="28"/>
          <w:szCs w:val="28"/>
        </w:rPr>
        <w:t>я</w:t>
      </w:r>
      <w:r w:rsidR="003D3AB8" w:rsidRPr="00DF7B75">
        <w:rPr>
          <w:sz w:val="28"/>
          <w:szCs w:val="28"/>
        </w:rPr>
        <w:t>;</w:t>
      </w:r>
    </w:p>
    <w:p w:rsidR="006113BB" w:rsidRDefault="003D3AB8" w:rsidP="0043218A">
      <w:pPr>
        <w:widowControl w:val="0"/>
        <w:ind w:firstLine="709"/>
        <w:jc w:val="both"/>
        <w:rPr>
          <w:sz w:val="28"/>
          <w:szCs w:val="28"/>
        </w:rPr>
      </w:pPr>
      <w:r w:rsidRPr="00DF7B75">
        <w:rPr>
          <w:sz w:val="28"/>
          <w:szCs w:val="28"/>
        </w:rPr>
        <w:t xml:space="preserve">дефицит бюджета городского поселения Тутаев в сумме </w:t>
      </w:r>
      <w:r w:rsidR="005704DF" w:rsidRPr="00DF7B75">
        <w:rPr>
          <w:sz w:val="28"/>
          <w:szCs w:val="28"/>
        </w:rPr>
        <w:t>52 </w:t>
      </w:r>
      <w:r w:rsidR="005D463D">
        <w:rPr>
          <w:sz w:val="28"/>
          <w:szCs w:val="28"/>
        </w:rPr>
        <w:t>978</w:t>
      </w:r>
      <w:r w:rsidR="005704DF" w:rsidRPr="00DF7B75">
        <w:rPr>
          <w:sz w:val="28"/>
          <w:szCs w:val="28"/>
        </w:rPr>
        <w:t xml:space="preserve"> </w:t>
      </w:r>
      <w:r w:rsidR="005D463D">
        <w:rPr>
          <w:sz w:val="28"/>
          <w:szCs w:val="28"/>
        </w:rPr>
        <w:t>073</w:t>
      </w:r>
      <w:r w:rsidRPr="00DF7B75">
        <w:rPr>
          <w:sz w:val="28"/>
          <w:szCs w:val="28"/>
        </w:rPr>
        <w:t xml:space="preserve"> рубл</w:t>
      </w:r>
      <w:r w:rsidR="005D463D">
        <w:rPr>
          <w:sz w:val="28"/>
          <w:szCs w:val="28"/>
        </w:rPr>
        <w:t>я</w:t>
      </w:r>
      <w:proofErr w:type="gramStart"/>
      <w:r w:rsidRPr="00DF7B75">
        <w:rPr>
          <w:sz w:val="28"/>
          <w:szCs w:val="28"/>
        </w:rPr>
        <w:t>.</w:t>
      </w:r>
      <w:r w:rsidR="006113BB" w:rsidRPr="00DF7B75">
        <w:rPr>
          <w:sz w:val="28"/>
          <w:szCs w:val="28"/>
        </w:rPr>
        <w:t>»;</w:t>
      </w:r>
      <w:proofErr w:type="gramEnd"/>
    </w:p>
    <w:p w:rsidR="006144CA" w:rsidRDefault="006144CA" w:rsidP="004321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2 изложить в следующей редакции:</w:t>
      </w:r>
    </w:p>
    <w:p w:rsidR="006144CA" w:rsidRPr="006604E3" w:rsidRDefault="006144CA" w:rsidP="006144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04E3">
        <w:rPr>
          <w:sz w:val="28"/>
          <w:szCs w:val="28"/>
        </w:rPr>
        <w:t>2. Утвердить основные характеристики бюджета городского поселения Тутаев на плановый период 2022 - 2023 годов согласно приложению 1:</w:t>
      </w:r>
    </w:p>
    <w:p w:rsidR="006144CA" w:rsidRPr="006604E3" w:rsidRDefault="006144CA" w:rsidP="006144CA">
      <w:pPr>
        <w:widowControl w:val="0"/>
        <w:ind w:firstLine="709"/>
        <w:jc w:val="both"/>
        <w:rPr>
          <w:sz w:val="28"/>
          <w:szCs w:val="28"/>
        </w:rPr>
      </w:pPr>
      <w:r w:rsidRPr="006604E3">
        <w:rPr>
          <w:sz w:val="28"/>
          <w:szCs w:val="28"/>
        </w:rPr>
        <w:t>на 2022 год:</w:t>
      </w:r>
    </w:p>
    <w:p w:rsidR="006144CA" w:rsidRPr="006604E3" w:rsidRDefault="006144CA" w:rsidP="006144CA">
      <w:pPr>
        <w:widowControl w:val="0"/>
        <w:ind w:firstLine="709"/>
        <w:jc w:val="both"/>
        <w:rPr>
          <w:sz w:val="28"/>
          <w:szCs w:val="28"/>
        </w:rPr>
      </w:pPr>
      <w:r w:rsidRPr="006604E3">
        <w:rPr>
          <w:sz w:val="28"/>
          <w:szCs w:val="28"/>
        </w:rPr>
        <w:t xml:space="preserve">общий объем доходов бюджета городского поселения Тутаев в сумме </w:t>
      </w:r>
      <w:r>
        <w:rPr>
          <w:sz w:val="28"/>
          <w:szCs w:val="28"/>
        </w:rPr>
        <w:t>238</w:t>
      </w:r>
      <w:r w:rsidR="005D463D">
        <w:rPr>
          <w:sz w:val="28"/>
          <w:szCs w:val="28"/>
        </w:rPr>
        <w:t> </w:t>
      </w:r>
      <w:r>
        <w:rPr>
          <w:sz w:val="28"/>
          <w:szCs w:val="28"/>
        </w:rPr>
        <w:t>030</w:t>
      </w:r>
      <w:r w:rsidR="005D463D">
        <w:rPr>
          <w:sz w:val="28"/>
          <w:szCs w:val="28"/>
        </w:rPr>
        <w:t xml:space="preserve"> </w:t>
      </w:r>
      <w:r>
        <w:rPr>
          <w:sz w:val="28"/>
          <w:szCs w:val="28"/>
        </w:rPr>
        <w:t>078</w:t>
      </w:r>
      <w:r w:rsidRPr="006604E3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6604E3">
        <w:rPr>
          <w:sz w:val="28"/>
          <w:szCs w:val="28"/>
        </w:rPr>
        <w:t xml:space="preserve">, в том числе объем межбюджетных трансфертов, </w:t>
      </w:r>
      <w:r w:rsidRPr="006604E3">
        <w:rPr>
          <w:sz w:val="28"/>
          <w:szCs w:val="28"/>
        </w:rPr>
        <w:lastRenderedPageBreak/>
        <w:t xml:space="preserve">получаемых из других бюджетов бюджетной системы Российской Федерации в сумме </w:t>
      </w:r>
      <w:r>
        <w:rPr>
          <w:sz w:val="28"/>
          <w:szCs w:val="28"/>
        </w:rPr>
        <w:t>127 039 678</w:t>
      </w:r>
      <w:r w:rsidRPr="006604E3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6604E3">
        <w:rPr>
          <w:sz w:val="28"/>
          <w:szCs w:val="28"/>
        </w:rPr>
        <w:t>;</w:t>
      </w:r>
    </w:p>
    <w:p w:rsidR="006144CA" w:rsidRPr="006604E3" w:rsidRDefault="006144CA" w:rsidP="006144CA">
      <w:pPr>
        <w:widowControl w:val="0"/>
        <w:ind w:firstLine="709"/>
        <w:jc w:val="both"/>
        <w:rPr>
          <w:sz w:val="28"/>
          <w:szCs w:val="28"/>
        </w:rPr>
      </w:pPr>
      <w:r w:rsidRPr="006604E3">
        <w:rPr>
          <w:sz w:val="28"/>
          <w:szCs w:val="28"/>
        </w:rPr>
        <w:t xml:space="preserve">общий объем расходов бюджета городского поселения Тутаев в сумме  </w:t>
      </w:r>
      <w:r>
        <w:rPr>
          <w:sz w:val="28"/>
          <w:szCs w:val="28"/>
        </w:rPr>
        <w:t>238 030 078</w:t>
      </w:r>
      <w:r w:rsidRPr="006604E3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6604E3">
        <w:rPr>
          <w:sz w:val="28"/>
          <w:szCs w:val="28"/>
        </w:rPr>
        <w:t>, в том числе условно утвержденные расходы  в сумме  4 405 863 рубля;</w:t>
      </w:r>
    </w:p>
    <w:p w:rsidR="006144CA" w:rsidRPr="006604E3" w:rsidRDefault="006144CA" w:rsidP="006144CA">
      <w:pPr>
        <w:widowControl w:val="0"/>
        <w:ind w:firstLine="709"/>
        <w:jc w:val="both"/>
        <w:rPr>
          <w:sz w:val="28"/>
          <w:szCs w:val="28"/>
        </w:rPr>
      </w:pPr>
      <w:r w:rsidRPr="006604E3">
        <w:rPr>
          <w:sz w:val="28"/>
          <w:szCs w:val="28"/>
        </w:rPr>
        <w:t>на 2023 год:</w:t>
      </w:r>
    </w:p>
    <w:p w:rsidR="006144CA" w:rsidRPr="006604E3" w:rsidRDefault="006144CA" w:rsidP="006144CA">
      <w:pPr>
        <w:widowControl w:val="0"/>
        <w:ind w:firstLine="709"/>
        <w:jc w:val="both"/>
        <w:rPr>
          <w:sz w:val="28"/>
          <w:szCs w:val="28"/>
        </w:rPr>
      </w:pPr>
      <w:r w:rsidRPr="006604E3">
        <w:rPr>
          <w:sz w:val="28"/>
          <w:szCs w:val="28"/>
        </w:rPr>
        <w:t xml:space="preserve">общий объем доходов бюджета городского поселения Тутаев в сумме  </w:t>
      </w:r>
      <w:r>
        <w:rPr>
          <w:sz w:val="28"/>
          <w:szCs w:val="28"/>
        </w:rPr>
        <w:t>199 958 925</w:t>
      </w:r>
      <w:r w:rsidRPr="006604E3">
        <w:rPr>
          <w:sz w:val="28"/>
          <w:szCs w:val="28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 в сумме </w:t>
      </w:r>
      <w:r>
        <w:rPr>
          <w:sz w:val="28"/>
          <w:szCs w:val="28"/>
        </w:rPr>
        <w:t>85 965 005</w:t>
      </w:r>
      <w:r w:rsidRPr="006604E3">
        <w:rPr>
          <w:sz w:val="28"/>
          <w:szCs w:val="28"/>
        </w:rPr>
        <w:t xml:space="preserve"> рублей;</w:t>
      </w:r>
    </w:p>
    <w:p w:rsidR="006144CA" w:rsidRDefault="006144CA" w:rsidP="006144CA">
      <w:pPr>
        <w:widowControl w:val="0"/>
        <w:ind w:firstLine="709"/>
        <w:jc w:val="both"/>
        <w:rPr>
          <w:sz w:val="28"/>
          <w:szCs w:val="28"/>
        </w:rPr>
      </w:pPr>
      <w:r w:rsidRPr="006604E3">
        <w:rPr>
          <w:sz w:val="28"/>
          <w:szCs w:val="28"/>
        </w:rPr>
        <w:t xml:space="preserve">общий объем расходов бюджета городского поселения Тутаев в сумме </w:t>
      </w:r>
      <w:r>
        <w:rPr>
          <w:sz w:val="28"/>
          <w:szCs w:val="28"/>
        </w:rPr>
        <w:t>199 958 925</w:t>
      </w:r>
      <w:r w:rsidRPr="006604E3">
        <w:rPr>
          <w:sz w:val="28"/>
          <w:szCs w:val="28"/>
        </w:rPr>
        <w:t xml:space="preserve"> рублей, в том числе условно утвержденные расходы  в сумме  8 618 521 рубль</w:t>
      </w:r>
      <w:proofErr w:type="gramStart"/>
      <w:r w:rsidRPr="006604E3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826742" w:rsidRDefault="00826742" w:rsidP="006144CA">
      <w:pPr>
        <w:widowControl w:val="0"/>
        <w:ind w:firstLine="709"/>
        <w:jc w:val="both"/>
        <w:rPr>
          <w:sz w:val="28"/>
          <w:szCs w:val="28"/>
        </w:rPr>
      </w:pPr>
    </w:p>
    <w:p w:rsidR="00826742" w:rsidRDefault="00826742" w:rsidP="006144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4 изложить в следующей редакции:</w:t>
      </w:r>
    </w:p>
    <w:p w:rsidR="00826742" w:rsidRPr="006604E3" w:rsidRDefault="00826742" w:rsidP="008267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04E3">
        <w:rPr>
          <w:sz w:val="28"/>
          <w:szCs w:val="28"/>
        </w:rPr>
        <w:t>4. Установить верхний предел муниципального внутреннего долга:</w:t>
      </w:r>
    </w:p>
    <w:p w:rsidR="00826742" w:rsidRPr="006604E3" w:rsidRDefault="00826742" w:rsidP="00826742">
      <w:pPr>
        <w:widowControl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6604E3">
        <w:rPr>
          <w:sz w:val="28"/>
          <w:szCs w:val="28"/>
        </w:rPr>
        <w:t xml:space="preserve">на 1 января 2022 года - </w:t>
      </w:r>
      <w:r>
        <w:rPr>
          <w:sz w:val="28"/>
          <w:szCs w:val="28"/>
        </w:rPr>
        <w:t>15</w:t>
      </w:r>
      <w:r w:rsidRPr="006604E3">
        <w:rPr>
          <w:sz w:val="28"/>
          <w:szCs w:val="28"/>
          <w:shd w:val="clear" w:color="auto" w:fill="FFFFFF" w:themeFill="background1"/>
        </w:rPr>
        <w:t> 000 000 рублей, в том числе верхний предел долга по муниципальным гарантиям в валюте Российской Федерации – 0 рублей;</w:t>
      </w:r>
    </w:p>
    <w:p w:rsidR="00826742" w:rsidRPr="006604E3" w:rsidRDefault="00826742" w:rsidP="00826742">
      <w:pPr>
        <w:widowControl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6604E3">
        <w:rPr>
          <w:sz w:val="28"/>
          <w:szCs w:val="28"/>
          <w:shd w:val="clear" w:color="auto" w:fill="FFFFFF" w:themeFill="background1"/>
        </w:rPr>
        <w:t>на 1 января  2023 года - 20 000 000 рублей, в том числе верхний предел долга по муниципальным гарантиям в валюте Российской Федерации – 0 рублей;</w:t>
      </w:r>
    </w:p>
    <w:p w:rsidR="00A044B5" w:rsidRDefault="00826742" w:rsidP="006144CA">
      <w:pPr>
        <w:widowControl w:val="0"/>
        <w:ind w:firstLine="709"/>
        <w:jc w:val="both"/>
        <w:rPr>
          <w:sz w:val="28"/>
          <w:szCs w:val="28"/>
        </w:rPr>
      </w:pPr>
      <w:r w:rsidRPr="006604E3">
        <w:rPr>
          <w:sz w:val="28"/>
          <w:szCs w:val="28"/>
          <w:shd w:val="clear" w:color="auto" w:fill="FFFFFF" w:themeFill="background1"/>
        </w:rPr>
        <w:t>на 1 января  2024 года  - 20 000 000</w:t>
      </w:r>
      <w:r w:rsidRPr="006604E3">
        <w:rPr>
          <w:sz w:val="28"/>
          <w:szCs w:val="28"/>
        </w:rPr>
        <w:t xml:space="preserve"> рублей, в том числе </w:t>
      </w:r>
      <w:r w:rsidRPr="006604E3">
        <w:rPr>
          <w:sz w:val="28"/>
          <w:szCs w:val="28"/>
          <w:shd w:val="clear" w:color="auto" w:fill="FFFFFF" w:themeFill="background1"/>
        </w:rPr>
        <w:t>верхний предел долга по муниципальным гарантиям в валюте Российской Федерации – 0 рублей</w:t>
      </w:r>
      <w:proofErr w:type="gramStart"/>
      <w:r w:rsidRPr="006604E3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0D03DA" w:rsidRDefault="000D03DA" w:rsidP="006144CA">
      <w:pPr>
        <w:widowControl w:val="0"/>
        <w:ind w:firstLine="709"/>
        <w:jc w:val="both"/>
        <w:rPr>
          <w:sz w:val="28"/>
          <w:szCs w:val="28"/>
        </w:rPr>
      </w:pPr>
    </w:p>
    <w:p w:rsidR="00A044B5" w:rsidRDefault="00A044B5" w:rsidP="006144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7 изложить в следующей редакции:</w:t>
      </w:r>
    </w:p>
    <w:p w:rsidR="00A044B5" w:rsidRPr="006604E3" w:rsidRDefault="00A044B5" w:rsidP="00A044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04E3">
        <w:rPr>
          <w:sz w:val="28"/>
          <w:szCs w:val="28"/>
        </w:rPr>
        <w:t>7. Утвердить общий объем бюджетных ассигнований, направляемых на исполнение нормативных публичных обязательств:</w:t>
      </w:r>
    </w:p>
    <w:p w:rsidR="00A044B5" w:rsidRPr="006604E3" w:rsidRDefault="00A044B5" w:rsidP="00A044B5">
      <w:pPr>
        <w:widowControl w:val="0"/>
        <w:ind w:firstLine="709"/>
        <w:jc w:val="both"/>
        <w:rPr>
          <w:sz w:val="28"/>
          <w:szCs w:val="28"/>
        </w:rPr>
      </w:pPr>
      <w:r w:rsidRPr="006604E3">
        <w:rPr>
          <w:sz w:val="28"/>
          <w:szCs w:val="28"/>
        </w:rPr>
        <w:t xml:space="preserve">на 2021 год – </w:t>
      </w:r>
      <w:r>
        <w:rPr>
          <w:sz w:val="28"/>
          <w:szCs w:val="28"/>
        </w:rPr>
        <w:t>651 804</w:t>
      </w:r>
      <w:r w:rsidRPr="006604E3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6604E3">
        <w:rPr>
          <w:sz w:val="28"/>
          <w:szCs w:val="28"/>
        </w:rPr>
        <w:t>;</w:t>
      </w:r>
    </w:p>
    <w:p w:rsidR="00A044B5" w:rsidRPr="006604E3" w:rsidRDefault="00A044B5" w:rsidP="00A044B5">
      <w:pPr>
        <w:widowControl w:val="0"/>
        <w:ind w:firstLine="709"/>
        <w:jc w:val="both"/>
        <w:rPr>
          <w:sz w:val="28"/>
          <w:szCs w:val="28"/>
        </w:rPr>
      </w:pPr>
      <w:r w:rsidRPr="006604E3">
        <w:rPr>
          <w:sz w:val="28"/>
          <w:szCs w:val="28"/>
        </w:rPr>
        <w:t>на 2022 год – 650 346 рублей;</w:t>
      </w:r>
    </w:p>
    <w:p w:rsidR="00A044B5" w:rsidRPr="006604E3" w:rsidRDefault="00A044B5" w:rsidP="006144CA">
      <w:pPr>
        <w:widowControl w:val="0"/>
        <w:ind w:firstLine="709"/>
        <w:jc w:val="both"/>
        <w:rPr>
          <w:sz w:val="28"/>
          <w:szCs w:val="28"/>
        </w:rPr>
      </w:pPr>
      <w:r w:rsidRPr="006604E3">
        <w:rPr>
          <w:sz w:val="28"/>
          <w:szCs w:val="28"/>
        </w:rPr>
        <w:t>на 2023 год – 650 346 рублей</w:t>
      </w:r>
      <w:proofErr w:type="gramStart"/>
      <w:r w:rsidRPr="006604E3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6144CA" w:rsidRPr="00DF7B75" w:rsidRDefault="006144CA" w:rsidP="0043218A">
      <w:pPr>
        <w:widowControl w:val="0"/>
        <w:ind w:firstLine="709"/>
        <w:jc w:val="both"/>
        <w:rPr>
          <w:sz w:val="28"/>
          <w:szCs w:val="28"/>
        </w:rPr>
      </w:pPr>
    </w:p>
    <w:p w:rsidR="008A79EE" w:rsidRPr="00A467B4" w:rsidRDefault="008A79EE" w:rsidP="008A79EE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467B4">
        <w:rPr>
          <w:sz w:val="28"/>
          <w:szCs w:val="28"/>
        </w:rPr>
        <w:t>- пункт 8 изложить в следующей редакции:</w:t>
      </w:r>
    </w:p>
    <w:p w:rsidR="006113BB" w:rsidRPr="00A467B4" w:rsidRDefault="006113BB" w:rsidP="00611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7B4">
        <w:rPr>
          <w:sz w:val="28"/>
          <w:szCs w:val="28"/>
        </w:rPr>
        <w:t xml:space="preserve">«8. Утвердить объем бюджетных ассигнований дорожного фонда городского поселения Тутаев на 2021 год в сумме </w:t>
      </w:r>
      <w:r w:rsidR="00EF6154" w:rsidRPr="00A467B4">
        <w:rPr>
          <w:sz w:val="28"/>
          <w:szCs w:val="28"/>
        </w:rPr>
        <w:t>1</w:t>
      </w:r>
      <w:r w:rsidR="00530FD7">
        <w:rPr>
          <w:sz w:val="28"/>
          <w:szCs w:val="28"/>
        </w:rPr>
        <w:t>90</w:t>
      </w:r>
      <w:r w:rsidR="00A467B4" w:rsidRPr="00A467B4">
        <w:rPr>
          <w:sz w:val="28"/>
          <w:szCs w:val="28"/>
        </w:rPr>
        <w:t> </w:t>
      </w:r>
      <w:r w:rsidR="00530FD7">
        <w:rPr>
          <w:sz w:val="28"/>
          <w:szCs w:val="28"/>
        </w:rPr>
        <w:t>135</w:t>
      </w:r>
      <w:r w:rsidR="00A467B4" w:rsidRPr="00A467B4">
        <w:rPr>
          <w:sz w:val="28"/>
          <w:szCs w:val="28"/>
        </w:rPr>
        <w:t xml:space="preserve"> </w:t>
      </w:r>
      <w:r w:rsidR="00530FD7">
        <w:rPr>
          <w:sz w:val="28"/>
          <w:szCs w:val="28"/>
        </w:rPr>
        <w:t>753</w:t>
      </w:r>
      <w:r w:rsidRPr="00A467B4">
        <w:rPr>
          <w:sz w:val="28"/>
          <w:szCs w:val="28"/>
        </w:rPr>
        <w:t xml:space="preserve"> рубл</w:t>
      </w:r>
      <w:r w:rsidR="00530FD7">
        <w:rPr>
          <w:sz w:val="28"/>
          <w:szCs w:val="28"/>
        </w:rPr>
        <w:t>я</w:t>
      </w:r>
      <w:r w:rsidRPr="00A467B4">
        <w:rPr>
          <w:sz w:val="28"/>
          <w:szCs w:val="28"/>
        </w:rPr>
        <w:t xml:space="preserve">, на 2022 год в сумме </w:t>
      </w:r>
      <w:r w:rsidR="00A467B4" w:rsidRPr="00A467B4">
        <w:rPr>
          <w:sz w:val="28"/>
          <w:szCs w:val="28"/>
        </w:rPr>
        <w:t>153 705 804</w:t>
      </w:r>
      <w:r w:rsidRPr="00A467B4">
        <w:rPr>
          <w:sz w:val="28"/>
          <w:szCs w:val="28"/>
        </w:rPr>
        <w:t xml:space="preserve"> рубл</w:t>
      </w:r>
      <w:r w:rsidR="00A467B4" w:rsidRPr="00A467B4">
        <w:rPr>
          <w:sz w:val="28"/>
          <w:szCs w:val="28"/>
        </w:rPr>
        <w:t>я</w:t>
      </w:r>
      <w:r w:rsidRPr="00A467B4">
        <w:rPr>
          <w:sz w:val="28"/>
          <w:szCs w:val="28"/>
        </w:rPr>
        <w:t xml:space="preserve"> и на 2023 год в сумме </w:t>
      </w:r>
      <w:r w:rsidR="00A467B4" w:rsidRPr="00A467B4">
        <w:rPr>
          <w:sz w:val="28"/>
          <w:szCs w:val="28"/>
        </w:rPr>
        <w:t>124 782 221</w:t>
      </w:r>
      <w:r w:rsidRPr="00A467B4">
        <w:rPr>
          <w:sz w:val="28"/>
          <w:szCs w:val="28"/>
        </w:rPr>
        <w:t xml:space="preserve"> рубл</w:t>
      </w:r>
      <w:r w:rsidR="00A467B4" w:rsidRPr="00A467B4">
        <w:rPr>
          <w:sz w:val="28"/>
          <w:szCs w:val="28"/>
        </w:rPr>
        <w:t>ь</w:t>
      </w:r>
      <w:proofErr w:type="gramStart"/>
      <w:r w:rsidRPr="00A467B4">
        <w:rPr>
          <w:sz w:val="28"/>
          <w:szCs w:val="28"/>
        </w:rPr>
        <w:t>.»;</w:t>
      </w:r>
      <w:proofErr w:type="gramEnd"/>
    </w:p>
    <w:p w:rsidR="008A79EE" w:rsidRPr="00C472F6" w:rsidRDefault="008A79EE" w:rsidP="001C5444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241D54" w:rsidRPr="00D654B7" w:rsidRDefault="00241D54" w:rsidP="00C113C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654B7">
        <w:rPr>
          <w:sz w:val="28"/>
          <w:szCs w:val="28"/>
        </w:rPr>
        <w:t xml:space="preserve">- </w:t>
      </w:r>
      <w:r w:rsidR="00DF25FE" w:rsidRPr="00D654B7">
        <w:rPr>
          <w:sz w:val="28"/>
          <w:szCs w:val="28"/>
        </w:rPr>
        <w:t>абзацы 1-</w:t>
      </w:r>
      <w:r w:rsidR="00E66590" w:rsidRPr="00D654B7">
        <w:rPr>
          <w:sz w:val="28"/>
          <w:szCs w:val="28"/>
        </w:rPr>
        <w:t xml:space="preserve"> </w:t>
      </w:r>
      <w:r w:rsidR="00517DBA">
        <w:rPr>
          <w:sz w:val="28"/>
          <w:szCs w:val="28"/>
        </w:rPr>
        <w:t>13</w:t>
      </w:r>
      <w:r w:rsidR="00E66590" w:rsidRPr="00D654B7">
        <w:rPr>
          <w:sz w:val="28"/>
          <w:szCs w:val="28"/>
        </w:rPr>
        <w:t xml:space="preserve"> </w:t>
      </w:r>
      <w:r w:rsidRPr="00D654B7">
        <w:rPr>
          <w:sz w:val="28"/>
          <w:szCs w:val="28"/>
        </w:rPr>
        <w:t>пункт</w:t>
      </w:r>
      <w:r w:rsidR="00DF25FE" w:rsidRPr="00D654B7">
        <w:rPr>
          <w:sz w:val="28"/>
          <w:szCs w:val="28"/>
        </w:rPr>
        <w:t>а</w:t>
      </w:r>
      <w:r w:rsidRPr="00D654B7">
        <w:rPr>
          <w:sz w:val="28"/>
          <w:szCs w:val="28"/>
        </w:rPr>
        <w:t xml:space="preserve"> 1</w:t>
      </w:r>
      <w:r w:rsidR="00EE5DBB" w:rsidRPr="00D654B7">
        <w:rPr>
          <w:sz w:val="28"/>
          <w:szCs w:val="28"/>
        </w:rPr>
        <w:t>3</w:t>
      </w:r>
      <w:r w:rsidRPr="00D654B7">
        <w:rPr>
          <w:sz w:val="28"/>
          <w:szCs w:val="28"/>
        </w:rPr>
        <w:t xml:space="preserve"> </w:t>
      </w:r>
      <w:r w:rsidR="001E1877" w:rsidRPr="00D654B7">
        <w:rPr>
          <w:sz w:val="28"/>
          <w:szCs w:val="28"/>
        </w:rPr>
        <w:t>изложить в следующей редакции:</w:t>
      </w:r>
    </w:p>
    <w:p w:rsidR="006113BB" w:rsidRPr="00D654B7" w:rsidRDefault="006113BB" w:rsidP="006113BB">
      <w:pPr>
        <w:pStyle w:val="22"/>
        <w:widowControl/>
        <w:ind w:firstLine="709"/>
        <w:jc w:val="both"/>
        <w:rPr>
          <w:szCs w:val="28"/>
        </w:rPr>
      </w:pPr>
      <w:r w:rsidRPr="00D654B7">
        <w:rPr>
          <w:szCs w:val="28"/>
        </w:rPr>
        <w:t xml:space="preserve">«13. Утвердить общий объем иных межбюджетных трансфертов, предоставляемых из бюджета городского поселения Тутаев бюджету </w:t>
      </w:r>
      <w:proofErr w:type="spellStart"/>
      <w:r w:rsidRPr="00D654B7">
        <w:rPr>
          <w:szCs w:val="28"/>
        </w:rPr>
        <w:t>Тутаевского</w:t>
      </w:r>
      <w:proofErr w:type="spellEnd"/>
      <w:r w:rsidRPr="00D654B7">
        <w:rPr>
          <w:szCs w:val="28"/>
        </w:rPr>
        <w:t xml:space="preserve"> муниципального района:</w:t>
      </w:r>
    </w:p>
    <w:p w:rsidR="006113BB" w:rsidRPr="00D654B7" w:rsidRDefault="006113BB" w:rsidP="006113BB">
      <w:pPr>
        <w:pStyle w:val="22"/>
        <w:widowControl/>
        <w:ind w:firstLine="709"/>
        <w:jc w:val="both"/>
        <w:rPr>
          <w:szCs w:val="28"/>
        </w:rPr>
      </w:pPr>
      <w:r w:rsidRPr="00D654B7">
        <w:rPr>
          <w:szCs w:val="28"/>
        </w:rPr>
        <w:t xml:space="preserve">на 2021 год в сумме </w:t>
      </w:r>
      <w:r w:rsidR="00A6507E" w:rsidRPr="00D654B7">
        <w:rPr>
          <w:szCs w:val="28"/>
        </w:rPr>
        <w:t>401 025 486</w:t>
      </w:r>
      <w:r w:rsidR="00155B4C" w:rsidRPr="00D654B7">
        <w:rPr>
          <w:szCs w:val="28"/>
        </w:rPr>
        <w:t xml:space="preserve"> </w:t>
      </w:r>
      <w:r w:rsidRPr="00D654B7">
        <w:rPr>
          <w:szCs w:val="28"/>
        </w:rPr>
        <w:t>рубл</w:t>
      </w:r>
      <w:r w:rsidR="00E21EC8" w:rsidRPr="00D654B7">
        <w:rPr>
          <w:szCs w:val="28"/>
        </w:rPr>
        <w:t>ей</w:t>
      </w:r>
      <w:r w:rsidRPr="00D654B7">
        <w:rPr>
          <w:szCs w:val="28"/>
        </w:rPr>
        <w:t>, в том числе:</w:t>
      </w:r>
    </w:p>
    <w:p w:rsidR="006113BB" w:rsidRPr="00D654B7" w:rsidRDefault="006113BB" w:rsidP="006113BB">
      <w:pPr>
        <w:pStyle w:val="22"/>
        <w:widowControl/>
        <w:ind w:firstLine="709"/>
        <w:jc w:val="both"/>
        <w:rPr>
          <w:szCs w:val="28"/>
        </w:rPr>
      </w:pPr>
      <w:r w:rsidRPr="00D654B7">
        <w:rPr>
          <w:szCs w:val="28"/>
        </w:rPr>
        <w:lastRenderedPageBreak/>
        <w:t xml:space="preserve">- на содержание органов местного самоуправления </w:t>
      </w:r>
      <w:proofErr w:type="spellStart"/>
      <w:r w:rsidRPr="00D654B7">
        <w:rPr>
          <w:szCs w:val="28"/>
        </w:rPr>
        <w:t>Тутаевского</w:t>
      </w:r>
      <w:proofErr w:type="spellEnd"/>
      <w:r w:rsidRPr="00D654B7">
        <w:rPr>
          <w:szCs w:val="28"/>
        </w:rPr>
        <w:t xml:space="preserve"> муниципального района в сумме 22 241 441 рубль;</w:t>
      </w:r>
    </w:p>
    <w:p w:rsidR="006113BB" w:rsidRPr="00D654B7" w:rsidRDefault="006113BB" w:rsidP="006113BB">
      <w:pPr>
        <w:pStyle w:val="22"/>
        <w:widowControl/>
        <w:ind w:firstLine="709"/>
        <w:jc w:val="both"/>
        <w:rPr>
          <w:szCs w:val="28"/>
        </w:rPr>
      </w:pPr>
      <w:r w:rsidRPr="00D654B7">
        <w:rPr>
          <w:szCs w:val="28"/>
        </w:rPr>
        <w:t>- на обеспечение мероприятий по осуществлению внешнего муниципального финансового контроля бюджета городского поселения Тутаев в сумме 53 095 рублей;</w:t>
      </w:r>
    </w:p>
    <w:p w:rsidR="0039475A" w:rsidRPr="00D654B7" w:rsidRDefault="006113BB" w:rsidP="006113BB">
      <w:pPr>
        <w:pStyle w:val="22"/>
        <w:widowControl/>
        <w:ind w:firstLine="709"/>
        <w:jc w:val="both"/>
        <w:rPr>
          <w:szCs w:val="28"/>
        </w:rPr>
      </w:pPr>
      <w:r w:rsidRPr="00D654B7">
        <w:rPr>
          <w:szCs w:val="28"/>
        </w:rPr>
        <w:t xml:space="preserve">- на решение вопросов местного значения городского поселения Тутаев в сумме </w:t>
      </w:r>
      <w:r w:rsidR="00A6507E" w:rsidRPr="00D654B7">
        <w:rPr>
          <w:szCs w:val="28"/>
        </w:rPr>
        <w:t>378 784 045</w:t>
      </w:r>
      <w:r w:rsidRPr="00D654B7">
        <w:rPr>
          <w:szCs w:val="28"/>
        </w:rPr>
        <w:t xml:space="preserve"> рубл</w:t>
      </w:r>
      <w:r w:rsidR="00D03875" w:rsidRPr="00D654B7">
        <w:rPr>
          <w:szCs w:val="28"/>
        </w:rPr>
        <w:t>ей</w:t>
      </w:r>
      <w:r w:rsidRPr="00D654B7">
        <w:rPr>
          <w:szCs w:val="28"/>
        </w:rPr>
        <w:t>;</w:t>
      </w:r>
    </w:p>
    <w:p w:rsidR="0039475A" w:rsidRPr="00D654B7" w:rsidRDefault="0039475A" w:rsidP="0039475A">
      <w:pPr>
        <w:pStyle w:val="22"/>
        <w:widowControl/>
        <w:ind w:firstLine="709"/>
        <w:jc w:val="both"/>
        <w:rPr>
          <w:szCs w:val="28"/>
        </w:rPr>
      </w:pPr>
      <w:r w:rsidRPr="00D654B7">
        <w:rPr>
          <w:szCs w:val="28"/>
        </w:rPr>
        <w:t xml:space="preserve">на 2022 год в сумме </w:t>
      </w:r>
      <w:r w:rsidR="00A6507E" w:rsidRPr="00D654B7">
        <w:rPr>
          <w:szCs w:val="28"/>
        </w:rPr>
        <w:t>201 252 579</w:t>
      </w:r>
      <w:r w:rsidRPr="00D654B7">
        <w:rPr>
          <w:szCs w:val="28"/>
        </w:rPr>
        <w:t xml:space="preserve"> рубл</w:t>
      </w:r>
      <w:r w:rsidR="00A6507E" w:rsidRPr="00D654B7">
        <w:rPr>
          <w:szCs w:val="28"/>
        </w:rPr>
        <w:t>ей</w:t>
      </w:r>
      <w:r w:rsidRPr="00D654B7">
        <w:rPr>
          <w:szCs w:val="28"/>
        </w:rPr>
        <w:t>, в том числе:</w:t>
      </w:r>
    </w:p>
    <w:p w:rsidR="0039475A" w:rsidRPr="00D654B7" w:rsidRDefault="0039475A" w:rsidP="0039475A">
      <w:pPr>
        <w:pStyle w:val="22"/>
        <w:widowControl/>
        <w:ind w:firstLine="709"/>
        <w:jc w:val="both"/>
        <w:rPr>
          <w:szCs w:val="28"/>
        </w:rPr>
      </w:pPr>
      <w:r w:rsidRPr="00D654B7">
        <w:rPr>
          <w:szCs w:val="28"/>
        </w:rPr>
        <w:t xml:space="preserve">- на содержание органов местного самоуправления </w:t>
      </w:r>
      <w:proofErr w:type="spellStart"/>
      <w:r w:rsidRPr="00D654B7">
        <w:rPr>
          <w:szCs w:val="28"/>
        </w:rPr>
        <w:t>Тутаевского</w:t>
      </w:r>
      <w:proofErr w:type="spellEnd"/>
      <w:r w:rsidRPr="00D654B7">
        <w:rPr>
          <w:szCs w:val="28"/>
        </w:rPr>
        <w:t xml:space="preserve"> муниципального района в сумме 15 092 406 рублей;</w:t>
      </w:r>
    </w:p>
    <w:p w:rsidR="0039475A" w:rsidRPr="00D654B7" w:rsidRDefault="0039475A" w:rsidP="0039475A">
      <w:pPr>
        <w:pStyle w:val="22"/>
        <w:widowControl/>
        <w:ind w:firstLine="709"/>
        <w:jc w:val="both"/>
        <w:rPr>
          <w:szCs w:val="28"/>
        </w:rPr>
      </w:pPr>
      <w:r w:rsidRPr="00D654B7">
        <w:rPr>
          <w:szCs w:val="28"/>
        </w:rPr>
        <w:t>-  на обеспечение мероприятий по осуществлению внешнего муниципального финансового контроля бюджета городского поселения Тутаев в сумме 53 095 рублей;</w:t>
      </w:r>
    </w:p>
    <w:p w:rsidR="00285E7D" w:rsidRPr="00D654B7" w:rsidRDefault="0039475A" w:rsidP="0039475A">
      <w:pPr>
        <w:pStyle w:val="22"/>
        <w:widowControl/>
        <w:ind w:firstLine="709"/>
        <w:jc w:val="both"/>
        <w:rPr>
          <w:szCs w:val="28"/>
        </w:rPr>
      </w:pPr>
      <w:r w:rsidRPr="00D654B7">
        <w:rPr>
          <w:szCs w:val="28"/>
        </w:rPr>
        <w:t xml:space="preserve">- на решение вопросов местного значения городского поселения Тутаев в сумме </w:t>
      </w:r>
      <w:r w:rsidR="00A6507E" w:rsidRPr="00D654B7">
        <w:rPr>
          <w:szCs w:val="28"/>
        </w:rPr>
        <w:t>186 107 078</w:t>
      </w:r>
      <w:r w:rsidRPr="00D654B7">
        <w:rPr>
          <w:szCs w:val="28"/>
        </w:rPr>
        <w:t xml:space="preserve"> рубл</w:t>
      </w:r>
      <w:r w:rsidR="00A6507E" w:rsidRPr="00D654B7">
        <w:rPr>
          <w:szCs w:val="28"/>
        </w:rPr>
        <w:t>ей</w:t>
      </w:r>
      <w:r w:rsidRPr="00D654B7">
        <w:rPr>
          <w:szCs w:val="28"/>
        </w:rPr>
        <w:t>;</w:t>
      </w:r>
    </w:p>
    <w:p w:rsidR="00285E7D" w:rsidRPr="00D654B7" w:rsidRDefault="00285E7D" w:rsidP="00285E7D">
      <w:pPr>
        <w:pStyle w:val="22"/>
        <w:widowControl/>
        <w:ind w:firstLine="709"/>
        <w:jc w:val="both"/>
        <w:rPr>
          <w:szCs w:val="28"/>
        </w:rPr>
      </w:pPr>
      <w:r w:rsidRPr="00D654B7">
        <w:rPr>
          <w:szCs w:val="28"/>
        </w:rPr>
        <w:t>на 2023 год в сумме 181 392 359 рублей, в том числе:</w:t>
      </w:r>
    </w:p>
    <w:p w:rsidR="00285E7D" w:rsidRPr="00D654B7" w:rsidRDefault="00285E7D" w:rsidP="00285E7D">
      <w:pPr>
        <w:pStyle w:val="22"/>
        <w:widowControl/>
        <w:ind w:firstLine="709"/>
        <w:jc w:val="both"/>
        <w:rPr>
          <w:szCs w:val="28"/>
        </w:rPr>
      </w:pPr>
      <w:r w:rsidRPr="00D654B7">
        <w:rPr>
          <w:szCs w:val="28"/>
        </w:rPr>
        <w:t xml:space="preserve">- на содержание органов местного самоуправления </w:t>
      </w:r>
      <w:proofErr w:type="spellStart"/>
      <w:r w:rsidRPr="00D654B7">
        <w:rPr>
          <w:szCs w:val="28"/>
        </w:rPr>
        <w:t>Тутаевского</w:t>
      </w:r>
      <w:proofErr w:type="spellEnd"/>
      <w:r w:rsidRPr="00D654B7">
        <w:rPr>
          <w:szCs w:val="28"/>
        </w:rPr>
        <w:t xml:space="preserve"> муниципального района в сумме 15 092 406 рублей;</w:t>
      </w:r>
    </w:p>
    <w:p w:rsidR="00285E7D" w:rsidRPr="00D654B7" w:rsidRDefault="00285E7D" w:rsidP="00285E7D">
      <w:pPr>
        <w:pStyle w:val="22"/>
        <w:widowControl/>
        <w:ind w:firstLine="709"/>
        <w:jc w:val="both"/>
        <w:rPr>
          <w:szCs w:val="28"/>
        </w:rPr>
      </w:pPr>
      <w:r w:rsidRPr="00D654B7">
        <w:rPr>
          <w:szCs w:val="28"/>
        </w:rPr>
        <w:t>- на обеспечение мероприятий по осуществлению внешнего муниципального финансового контроля бюджета городского поселения Тутаев в сумме 53 095 рублей;</w:t>
      </w:r>
    </w:p>
    <w:p w:rsidR="006113BB" w:rsidRPr="00D654B7" w:rsidRDefault="00285E7D" w:rsidP="0039475A">
      <w:pPr>
        <w:pStyle w:val="22"/>
        <w:widowControl/>
        <w:ind w:firstLine="709"/>
        <w:jc w:val="both"/>
        <w:rPr>
          <w:szCs w:val="28"/>
        </w:rPr>
      </w:pPr>
      <w:r w:rsidRPr="00D654B7">
        <w:rPr>
          <w:szCs w:val="28"/>
        </w:rPr>
        <w:t>- на решение вопросов местного значения городского поселения Тутаев в сумме 166 246 858 рублей</w:t>
      </w:r>
      <w:proofErr w:type="gramStart"/>
      <w:r w:rsidRPr="00D654B7">
        <w:rPr>
          <w:szCs w:val="28"/>
        </w:rPr>
        <w:t>.</w:t>
      </w:r>
      <w:r w:rsidR="00155B4C" w:rsidRPr="00D654B7">
        <w:rPr>
          <w:szCs w:val="28"/>
        </w:rPr>
        <w:t>»;</w:t>
      </w:r>
      <w:proofErr w:type="gramEnd"/>
    </w:p>
    <w:p w:rsidR="00EE0F0B" w:rsidRPr="00C472F6" w:rsidRDefault="00EE0F0B" w:rsidP="00C113C2">
      <w:pPr>
        <w:widowControl w:val="0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BC5949" w:rsidRPr="000679B3" w:rsidRDefault="009E779E" w:rsidP="00C113C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0679B3">
        <w:rPr>
          <w:sz w:val="28"/>
          <w:szCs w:val="28"/>
        </w:rPr>
        <w:t>-</w:t>
      </w:r>
      <w:r w:rsidR="00EF67E6" w:rsidRPr="000679B3">
        <w:rPr>
          <w:sz w:val="28"/>
          <w:szCs w:val="28"/>
        </w:rPr>
        <w:t xml:space="preserve"> </w:t>
      </w:r>
      <w:r w:rsidRPr="000679B3">
        <w:rPr>
          <w:sz w:val="28"/>
          <w:szCs w:val="28"/>
        </w:rPr>
        <w:t>п</w:t>
      </w:r>
      <w:r w:rsidR="00BC5949" w:rsidRPr="000679B3">
        <w:rPr>
          <w:sz w:val="28"/>
          <w:szCs w:val="28"/>
        </w:rPr>
        <w:t>риложения 1,2,</w:t>
      </w:r>
      <w:r w:rsidR="000679B3" w:rsidRPr="000679B3">
        <w:rPr>
          <w:sz w:val="28"/>
          <w:szCs w:val="28"/>
        </w:rPr>
        <w:t>3,</w:t>
      </w:r>
      <w:r w:rsidR="00BC5949" w:rsidRPr="000679B3">
        <w:rPr>
          <w:sz w:val="28"/>
          <w:szCs w:val="28"/>
        </w:rPr>
        <w:t>4,</w:t>
      </w:r>
      <w:r w:rsidR="00C36A3D" w:rsidRPr="000679B3">
        <w:rPr>
          <w:sz w:val="28"/>
          <w:szCs w:val="28"/>
        </w:rPr>
        <w:t>5,</w:t>
      </w:r>
      <w:r w:rsidR="00CB1054" w:rsidRPr="000679B3">
        <w:rPr>
          <w:sz w:val="28"/>
          <w:szCs w:val="28"/>
        </w:rPr>
        <w:t>6,</w:t>
      </w:r>
      <w:r w:rsidR="002E1169" w:rsidRPr="000679B3">
        <w:rPr>
          <w:sz w:val="28"/>
          <w:szCs w:val="28"/>
        </w:rPr>
        <w:t>7,</w:t>
      </w:r>
      <w:r w:rsidR="008B3266" w:rsidRPr="000679B3">
        <w:rPr>
          <w:sz w:val="28"/>
          <w:szCs w:val="28"/>
        </w:rPr>
        <w:t>8,</w:t>
      </w:r>
      <w:r w:rsidR="00C77F64" w:rsidRPr="000679B3">
        <w:rPr>
          <w:sz w:val="28"/>
          <w:szCs w:val="28"/>
        </w:rPr>
        <w:t>1</w:t>
      </w:r>
      <w:r w:rsidR="00F82A24" w:rsidRPr="000679B3">
        <w:rPr>
          <w:sz w:val="28"/>
          <w:szCs w:val="28"/>
        </w:rPr>
        <w:t>1</w:t>
      </w:r>
      <w:r w:rsidR="00BC5949" w:rsidRPr="000679B3">
        <w:rPr>
          <w:sz w:val="28"/>
          <w:szCs w:val="28"/>
        </w:rPr>
        <w:t>,</w:t>
      </w:r>
      <w:r w:rsidR="00C36A3D" w:rsidRPr="000679B3">
        <w:rPr>
          <w:sz w:val="28"/>
          <w:szCs w:val="28"/>
        </w:rPr>
        <w:t>12,</w:t>
      </w:r>
      <w:r w:rsidR="00512AAA" w:rsidRPr="000679B3">
        <w:rPr>
          <w:sz w:val="28"/>
          <w:szCs w:val="28"/>
        </w:rPr>
        <w:t>1</w:t>
      </w:r>
      <w:r w:rsidR="00F82A24" w:rsidRPr="000679B3">
        <w:rPr>
          <w:sz w:val="28"/>
          <w:szCs w:val="28"/>
        </w:rPr>
        <w:t>3,</w:t>
      </w:r>
      <w:r w:rsidR="00C36A3D" w:rsidRPr="000679B3">
        <w:rPr>
          <w:sz w:val="28"/>
          <w:szCs w:val="28"/>
        </w:rPr>
        <w:t>14,</w:t>
      </w:r>
      <w:r w:rsidR="00C07EC2" w:rsidRPr="000679B3">
        <w:rPr>
          <w:sz w:val="28"/>
          <w:szCs w:val="28"/>
        </w:rPr>
        <w:t>1</w:t>
      </w:r>
      <w:r w:rsidR="00F82A24" w:rsidRPr="000679B3">
        <w:rPr>
          <w:sz w:val="28"/>
          <w:szCs w:val="28"/>
        </w:rPr>
        <w:t>5</w:t>
      </w:r>
      <w:r w:rsidR="0039475A" w:rsidRPr="000679B3">
        <w:rPr>
          <w:sz w:val="28"/>
          <w:szCs w:val="28"/>
        </w:rPr>
        <w:t>,16</w:t>
      </w:r>
      <w:r w:rsidR="00BC5949" w:rsidRPr="000679B3">
        <w:rPr>
          <w:sz w:val="28"/>
          <w:szCs w:val="28"/>
        </w:rPr>
        <w:t xml:space="preserve"> изложить соответственно </w:t>
      </w:r>
      <w:r w:rsidR="009F3A27" w:rsidRPr="000679B3">
        <w:rPr>
          <w:sz w:val="28"/>
          <w:szCs w:val="28"/>
        </w:rPr>
        <w:t xml:space="preserve">в </w:t>
      </w:r>
      <w:r w:rsidR="00BC5949" w:rsidRPr="000679B3">
        <w:rPr>
          <w:sz w:val="28"/>
          <w:szCs w:val="28"/>
        </w:rPr>
        <w:t>редакции приложений 1,2,3,4,5,6</w:t>
      </w:r>
      <w:r w:rsidR="00CB1054" w:rsidRPr="000679B3">
        <w:rPr>
          <w:sz w:val="28"/>
          <w:szCs w:val="28"/>
        </w:rPr>
        <w:t>,7</w:t>
      </w:r>
      <w:r w:rsidR="00C36A3D" w:rsidRPr="000679B3">
        <w:rPr>
          <w:sz w:val="28"/>
          <w:szCs w:val="28"/>
        </w:rPr>
        <w:t>,8,9,10,11</w:t>
      </w:r>
      <w:r w:rsidR="0039475A" w:rsidRPr="000679B3">
        <w:rPr>
          <w:sz w:val="28"/>
          <w:szCs w:val="28"/>
        </w:rPr>
        <w:t>,12</w:t>
      </w:r>
      <w:r w:rsidR="002E1169" w:rsidRPr="000679B3">
        <w:rPr>
          <w:sz w:val="28"/>
          <w:szCs w:val="28"/>
        </w:rPr>
        <w:t>,13</w:t>
      </w:r>
      <w:r w:rsidR="000679B3" w:rsidRPr="000679B3">
        <w:rPr>
          <w:sz w:val="28"/>
          <w:szCs w:val="28"/>
        </w:rPr>
        <w:t>,14</w:t>
      </w:r>
      <w:r w:rsidR="00FA27C2" w:rsidRPr="000679B3">
        <w:rPr>
          <w:sz w:val="28"/>
          <w:szCs w:val="28"/>
        </w:rPr>
        <w:t xml:space="preserve"> </w:t>
      </w:r>
      <w:r w:rsidR="00BC5949" w:rsidRPr="000679B3">
        <w:rPr>
          <w:sz w:val="28"/>
          <w:szCs w:val="28"/>
        </w:rPr>
        <w:t>к настоящему решению.</w:t>
      </w:r>
    </w:p>
    <w:p w:rsidR="00C643BC" w:rsidRPr="002E1169" w:rsidRDefault="00C643BC" w:rsidP="00C113C2">
      <w:pPr>
        <w:widowControl w:val="0"/>
        <w:spacing w:line="276" w:lineRule="auto"/>
        <w:rPr>
          <w:sz w:val="28"/>
          <w:szCs w:val="28"/>
        </w:rPr>
      </w:pPr>
    </w:p>
    <w:p w:rsidR="00BC5949" w:rsidRPr="007E6D94" w:rsidRDefault="005238E4" w:rsidP="00C113C2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7E6D94">
        <w:rPr>
          <w:sz w:val="28"/>
          <w:szCs w:val="28"/>
        </w:rPr>
        <w:t xml:space="preserve">2. </w:t>
      </w:r>
      <w:r w:rsidR="00BC5949" w:rsidRPr="007E6D94">
        <w:rPr>
          <w:sz w:val="28"/>
          <w:szCs w:val="28"/>
        </w:rPr>
        <w:t xml:space="preserve">Опубликовать настоящее решение в </w:t>
      </w:r>
      <w:proofErr w:type="spellStart"/>
      <w:r w:rsidR="00BC5949" w:rsidRPr="007E6D94">
        <w:rPr>
          <w:sz w:val="28"/>
          <w:szCs w:val="28"/>
        </w:rPr>
        <w:t>Тутаевской</w:t>
      </w:r>
      <w:proofErr w:type="spellEnd"/>
      <w:r w:rsidR="00BC5949" w:rsidRPr="007E6D94">
        <w:rPr>
          <w:sz w:val="28"/>
          <w:szCs w:val="28"/>
        </w:rPr>
        <w:t xml:space="preserve"> массовой муниципальной газете «Берега».</w:t>
      </w:r>
    </w:p>
    <w:p w:rsidR="00F70160" w:rsidRPr="007E6D94" w:rsidRDefault="00F70160" w:rsidP="00C113C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BC5949" w:rsidRPr="007E6D94" w:rsidRDefault="00D749E3" w:rsidP="00BD390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E6D94">
        <w:rPr>
          <w:sz w:val="28"/>
          <w:szCs w:val="28"/>
        </w:rPr>
        <w:t>3</w:t>
      </w:r>
      <w:r w:rsidR="00BC5949" w:rsidRPr="007E6D94">
        <w:rPr>
          <w:sz w:val="28"/>
          <w:szCs w:val="28"/>
        </w:rPr>
        <w:t xml:space="preserve">. </w:t>
      </w:r>
      <w:proofErr w:type="gramStart"/>
      <w:r w:rsidR="00BC5949" w:rsidRPr="007E6D94">
        <w:rPr>
          <w:sz w:val="28"/>
          <w:szCs w:val="28"/>
        </w:rPr>
        <w:t xml:space="preserve">Контроль </w:t>
      </w:r>
      <w:r w:rsidR="004E3DB3" w:rsidRPr="007E6D94">
        <w:rPr>
          <w:sz w:val="28"/>
          <w:szCs w:val="28"/>
        </w:rPr>
        <w:t>за</w:t>
      </w:r>
      <w:proofErr w:type="gramEnd"/>
      <w:r w:rsidR="00EA5CAF">
        <w:rPr>
          <w:sz w:val="28"/>
          <w:szCs w:val="28"/>
        </w:rPr>
        <w:t xml:space="preserve"> </w:t>
      </w:r>
      <w:r w:rsidR="00BC5949" w:rsidRPr="007E6D94">
        <w:rPr>
          <w:sz w:val="28"/>
          <w:szCs w:val="28"/>
        </w:rPr>
        <w:t>исполнени</w:t>
      </w:r>
      <w:r w:rsidR="004E3DB3" w:rsidRPr="007E6D94">
        <w:rPr>
          <w:sz w:val="28"/>
          <w:szCs w:val="28"/>
        </w:rPr>
        <w:t>ем</w:t>
      </w:r>
      <w:r w:rsidR="00BC5949" w:rsidRPr="007E6D94">
        <w:rPr>
          <w:sz w:val="28"/>
          <w:szCs w:val="28"/>
        </w:rPr>
        <w:t xml:space="preserve"> настоящего решения возложить на постоянную комиссию по </w:t>
      </w:r>
      <w:r w:rsidR="000B55CC">
        <w:rPr>
          <w:sz w:val="28"/>
          <w:szCs w:val="28"/>
        </w:rPr>
        <w:t xml:space="preserve">налоговой политике, </w:t>
      </w:r>
      <w:r w:rsidR="00BC5949" w:rsidRPr="007E6D94">
        <w:rPr>
          <w:sz w:val="28"/>
          <w:szCs w:val="28"/>
        </w:rPr>
        <w:t>бюджету</w:t>
      </w:r>
      <w:r w:rsidR="000B55CC">
        <w:rPr>
          <w:sz w:val="28"/>
          <w:szCs w:val="28"/>
        </w:rPr>
        <w:t xml:space="preserve"> и</w:t>
      </w:r>
      <w:r w:rsidR="00BC5949" w:rsidRPr="007E6D94">
        <w:rPr>
          <w:sz w:val="28"/>
          <w:szCs w:val="28"/>
        </w:rPr>
        <w:t xml:space="preserve"> финансам Муниципального Совета городского поселения Тутаев</w:t>
      </w:r>
      <w:r w:rsidR="00345D3A" w:rsidRPr="007E6D94">
        <w:rPr>
          <w:sz w:val="28"/>
          <w:szCs w:val="28"/>
        </w:rPr>
        <w:t xml:space="preserve"> (Романюк А.И.)</w:t>
      </w:r>
      <w:r w:rsidR="00BC5949" w:rsidRPr="007E6D94">
        <w:rPr>
          <w:sz w:val="28"/>
          <w:szCs w:val="28"/>
        </w:rPr>
        <w:t>.</w:t>
      </w:r>
    </w:p>
    <w:p w:rsidR="00BD3902" w:rsidRDefault="00BD3902" w:rsidP="00C113C2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C5949" w:rsidRPr="00BE22CA" w:rsidRDefault="00BD3902" w:rsidP="00BD3902">
      <w:pPr>
        <w:widowControl w:val="0"/>
        <w:spacing w:line="276" w:lineRule="auto"/>
        <w:ind w:firstLine="426"/>
        <w:jc w:val="both"/>
      </w:pPr>
      <w:r>
        <w:rPr>
          <w:sz w:val="28"/>
          <w:szCs w:val="28"/>
        </w:rPr>
        <w:t xml:space="preserve">4. </w:t>
      </w:r>
      <w:r w:rsidRPr="007E6D94">
        <w:rPr>
          <w:sz w:val="28"/>
          <w:szCs w:val="28"/>
        </w:rPr>
        <w:t>Настоящее решение вступает в силу со дня его подписания.</w:t>
      </w:r>
    </w:p>
    <w:p w:rsidR="00BC5949" w:rsidRPr="00BE22CA" w:rsidRDefault="00BC5949" w:rsidP="00BC5949">
      <w:pPr>
        <w:widowControl w:val="0"/>
        <w:jc w:val="both"/>
      </w:pPr>
    </w:p>
    <w:p w:rsidR="00BC5949" w:rsidRPr="00BE22CA" w:rsidRDefault="00BC5949" w:rsidP="00BC5949">
      <w:pPr>
        <w:widowControl w:val="0"/>
        <w:jc w:val="both"/>
        <w:rPr>
          <w:sz w:val="28"/>
          <w:szCs w:val="28"/>
        </w:rPr>
      </w:pPr>
      <w:r w:rsidRPr="00BE22CA">
        <w:rPr>
          <w:sz w:val="28"/>
          <w:szCs w:val="28"/>
        </w:rPr>
        <w:t>Председатель Муниципального Совета</w:t>
      </w:r>
    </w:p>
    <w:p w:rsidR="008B3266" w:rsidRDefault="00BC5949" w:rsidP="00EF5CE4">
      <w:pPr>
        <w:widowControl w:val="0"/>
        <w:jc w:val="both"/>
        <w:rPr>
          <w:sz w:val="28"/>
          <w:szCs w:val="28"/>
        </w:rPr>
      </w:pPr>
      <w:r w:rsidRPr="00BE22CA">
        <w:rPr>
          <w:sz w:val="28"/>
          <w:szCs w:val="28"/>
        </w:rPr>
        <w:t>городского поселения Тутаев</w:t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proofErr w:type="spellStart"/>
      <w:r w:rsidRPr="00BE22CA">
        <w:rPr>
          <w:sz w:val="28"/>
          <w:szCs w:val="28"/>
        </w:rPr>
        <w:t>С.Ю.Ершов</w:t>
      </w:r>
      <w:proofErr w:type="spellEnd"/>
    </w:p>
    <w:p w:rsidR="00C771E4" w:rsidRDefault="00C771E4" w:rsidP="00EF5CE4">
      <w:pPr>
        <w:widowControl w:val="0"/>
        <w:jc w:val="both"/>
        <w:rPr>
          <w:sz w:val="28"/>
          <w:szCs w:val="28"/>
        </w:rPr>
      </w:pPr>
    </w:p>
    <w:p w:rsidR="00C771E4" w:rsidRDefault="00C771E4" w:rsidP="00EF5CE4">
      <w:pPr>
        <w:widowControl w:val="0"/>
        <w:jc w:val="both"/>
        <w:rPr>
          <w:sz w:val="28"/>
          <w:szCs w:val="28"/>
        </w:rPr>
      </w:pPr>
    </w:p>
    <w:p w:rsidR="00C66CDE" w:rsidRDefault="00C66CDE" w:rsidP="00EF5CE4">
      <w:pPr>
        <w:widowControl w:val="0"/>
        <w:jc w:val="both"/>
        <w:rPr>
          <w:sz w:val="28"/>
          <w:szCs w:val="28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4460"/>
        <w:gridCol w:w="1660"/>
        <w:gridCol w:w="1620"/>
        <w:gridCol w:w="1660"/>
      </w:tblGrid>
      <w:tr w:rsidR="00C66CDE" w:rsidRPr="00C66CDE" w:rsidTr="00C66CDE">
        <w:trPr>
          <w:trHeight w:val="8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lastRenderedPageBreak/>
              <w:t>Приложение 1</w:t>
            </w:r>
          </w:p>
        </w:tc>
      </w:tr>
      <w:tr w:rsidR="00C66CDE" w:rsidRPr="00C66CDE" w:rsidTr="00C66CDE">
        <w:trPr>
          <w:trHeight w:val="8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 xml:space="preserve"> к решению Муниципального Совета</w:t>
            </w:r>
          </w:p>
        </w:tc>
      </w:tr>
      <w:tr w:rsidR="00C66CDE" w:rsidRPr="00C66CDE" w:rsidTr="00C66CDE">
        <w:trPr>
          <w:trHeight w:val="8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городского поселения Тутаев</w:t>
            </w:r>
          </w:p>
        </w:tc>
      </w:tr>
      <w:tr w:rsidR="00C66CDE" w:rsidRPr="00C66CDE" w:rsidTr="00C66CDE">
        <w:trPr>
          <w:trHeight w:val="8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CDE" w:rsidRPr="00DA2EFC" w:rsidRDefault="00710AED" w:rsidP="00710AED">
            <w:pPr>
              <w:jc w:val="right"/>
            </w:pPr>
            <w:r>
              <w:t>о</w:t>
            </w:r>
            <w:r w:rsidR="00C66CDE" w:rsidRPr="00DA2EFC">
              <w:t>т</w:t>
            </w:r>
            <w:r>
              <w:t xml:space="preserve"> 16 декабря 2021</w:t>
            </w:r>
            <w:r w:rsidR="00C66CDE" w:rsidRPr="00DA2EFC">
              <w:t xml:space="preserve"> №</w:t>
            </w:r>
            <w:r>
              <w:t xml:space="preserve"> 123</w:t>
            </w:r>
          </w:p>
        </w:tc>
      </w:tr>
      <w:tr w:rsidR="00C66CDE" w:rsidRPr="00C66CDE" w:rsidTr="00C66CDE">
        <w:trPr>
          <w:trHeight w:val="300"/>
        </w:trPr>
        <w:tc>
          <w:tcPr>
            <w:tcW w:w="94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FC" w:rsidRDefault="00DA2EFC" w:rsidP="00C66CDE">
            <w:pPr>
              <w:jc w:val="center"/>
              <w:rPr>
                <w:b/>
                <w:bCs/>
                <w:color w:val="000000"/>
              </w:rPr>
            </w:pPr>
          </w:p>
          <w:p w:rsidR="00C66CDE" w:rsidRDefault="00C66CDE" w:rsidP="00C66CDE">
            <w:pPr>
              <w:jc w:val="center"/>
              <w:rPr>
                <w:b/>
                <w:bCs/>
                <w:color w:val="000000"/>
              </w:rPr>
            </w:pPr>
            <w:r w:rsidRPr="00DA2EFC">
              <w:rPr>
                <w:b/>
                <w:bCs/>
                <w:color w:val="000000"/>
              </w:rPr>
              <w:t>Основные характеристики бюджета городского поселения Тутаев на                                                                              2021 год и плановый период 2022 и 2023 годов</w:t>
            </w:r>
          </w:p>
          <w:p w:rsidR="00DA2EFC" w:rsidRPr="00DA2EFC" w:rsidRDefault="00DA2EFC" w:rsidP="00C66CD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66CDE" w:rsidRPr="00C66CDE" w:rsidTr="00C66CDE">
        <w:trPr>
          <w:trHeight w:val="276"/>
        </w:trPr>
        <w:tc>
          <w:tcPr>
            <w:tcW w:w="94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6CDE" w:rsidRPr="00DA2EFC" w:rsidRDefault="00C66CDE" w:rsidP="00C66CDE">
            <w:pPr>
              <w:rPr>
                <w:b/>
                <w:bCs/>
                <w:color w:val="000000"/>
              </w:rPr>
            </w:pPr>
          </w:p>
        </w:tc>
      </w:tr>
      <w:tr w:rsidR="00C66CDE" w:rsidRPr="00C66CDE" w:rsidTr="00DA2EFC">
        <w:trPr>
          <w:trHeight w:val="537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EFC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EFC">
              <w:rPr>
                <w:b/>
                <w:bCs/>
                <w:color w:val="000000"/>
                <w:sz w:val="20"/>
                <w:szCs w:val="20"/>
              </w:rPr>
              <w:t>2021 год  Сумма, руб.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EFC">
              <w:rPr>
                <w:b/>
                <w:bCs/>
                <w:color w:val="000000"/>
                <w:sz w:val="20"/>
                <w:szCs w:val="20"/>
              </w:rPr>
              <w:t>2022 год  Сумма, руб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EFC">
              <w:rPr>
                <w:b/>
                <w:bCs/>
                <w:color w:val="000000"/>
                <w:sz w:val="20"/>
                <w:szCs w:val="20"/>
              </w:rPr>
              <w:t>2023 год  Сумма, руб.</w:t>
            </w:r>
          </w:p>
        </w:tc>
      </w:tr>
      <w:tr w:rsidR="00C66CDE" w:rsidRPr="00DA2EFC" w:rsidTr="00C66CDE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6CDE" w:rsidRPr="00DA2EFC" w:rsidRDefault="00C66CDE" w:rsidP="00C66CDE">
            <w:pPr>
              <w:rPr>
                <w:b/>
                <w:bCs/>
                <w:color w:val="000000"/>
              </w:rPr>
            </w:pPr>
            <w:r w:rsidRPr="00DA2EFC">
              <w:rPr>
                <w:b/>
                <w:bCs/>
                <w:color w:val="000000"/>
              </w:rPr>
              <w:t>Доходы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b/>
                <w:bCs/>
                <w:color w:val="000000"/>
              </w:rPr>
            </w:pPr>
            <w:r w:rsidRPr="00DA2EFC">
              <w:rPr>
                <w:b/>
                <w:bCs/>
                <w:color w:val="000000"/>
              </w:rPr>
              <w:t>459 618 6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b/>
                <w:bCs/>
                <w:color w:val="000000"/>
              </w:rPr>
            </w:pPr>
            <w:r w:rsidRPr="00DA2EFC">
              <w:rPr>
                <w:b/>
                <w:bCs/>
                <w:color w:val="000000"/>
              </w:rPr>
              <w:t>238 030 0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b/>
                <w:bCs/>
                <w:color w:val="000000"/>
              </w:rPr>
            </w:pPr>
            <w:r w:rsidRPr="00DA2EFC">
              <w:rPr>
                <w:b/>
                <w:bCs/>
                <w:color w:val="000000"/>
              </w:rPr>
              <w:t>199 958 925</w:t>
            </w:r>
          </w:p>
        </w:tc>
      </w:tr>
      <w:tr w:rsidR="00C66CDE" w:rsidRPr="00DA2EFC" w:rsidTr="00C66CDE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rPr>
                <w:color w:val="000000"/>
              </w:rPr>
            </w:pPr>
            <w:r w:rsidRPr="00DA2EFC">
              <w:rPr>
                <w:color w:val="000000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 </w:t>
            </w:r>
          </w:p>
        </w:tc>
      </w:tr>
      <w:tr w:rsidR="00C66CDE" w:rsidRPr="00DA2EFC" w:rsidTr="00C66CDE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rPr>
                <w:color w:val="000000"/>
              </w:rPr>
            </w:pPr>
            <w:r w:rsidRPr="00DA2EFC">
              <w:rPr>
                <w:color w:val="000000"/>
              </w:rPr>
              <w:t>Налоговые и неналоговые доходы, 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119 081 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110 990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113 993 920</w:t>
            </w:r>
          </w:p>
        </w:tc>
      </w:tr>
      <w:tr w:rsidR="00C66CDE" w:rsidRPr="00DA2EFC" w:rsidTr="00C66CDE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rPr>
                <w:color w:val="000000"/>
              </w:rPr>
            </w:pPr>
            <w:r w:rsidRPr="00DA2EFC">
              <w:rPr>
                <w:color w:val="000000"/>
              </w:rPr>
              <w:t xml:space="preserve">налоговые доходы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100 388 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96 164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99 387 920</w:t>
            </w:r>
          </w:p>
        </w:tc>
      </w:tr>
      <w:tr w:rsidR="00C66CDE" w:rsidRPr="00DA2EFC" w:rsidTr="00C66CDE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rPr>
                <w:color w:val="000000"/>
              </w:rPr>
            </w:pPr>
            <w:r w:rsidRPr="00DA2EFC">
              <w:rPr>
                <w:color w:val="000000"/>
              </w:rPr>
              <w:t xml:space="preserve">неналоговые доходы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18 693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14 826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14 606 000</w:t>
            </w:r>
          </w:p>
        </w:tc>
      </w:tr>
      <w:tr w:rsidR="00C66CDE" w:rsidRPr="00DA2EFC" w:rsidTr="00C66CDE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rPr>
                <w:color w:val="000000"/>
              </w:rPr>
            </w:pPr>
            <w:r w:rsidRPr="00DA2EFC">
              <w:rPr>
                <w:color w:val="000000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340 536 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127 039 6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85 965 005</w:t>
            </w:r>
          </w:p>
        </w:tc>
      </w:tr>
      <w:tr w:rsidR="00C66CDE" w:rsidRPr="00DA2EFC" w:rsidTr="00C66CDE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rPr>
                <w:color w:val="000000"/>
              </w:rPr>
            </w:pPr>
            <w:r w:rsidRPr="00DA2EFC">
              <w:rPr>
                <w:color w:val="000000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 </w:t>
            </w:r>
          </w:p>
        </w:tc>
      </w:tr>
      <w:tr w:rsidR="00C66CDE" w:rsidRPr="00DA2EFC" w:rsidTr="00C66CDE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rPr>
                <w:color w:val="000000"/>
              </w:rPr>
            </w:pPr>
            <w:r w:rsidRPr="00DA2EF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339 349 1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127 039 6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85 965 005</w:t>
            </w:r>
          </w:p>
        </w:tc>
      </w:tr>
      <w:tr w:rsidR="00C66CDE" w:rsidRPr="00DA2EFC" w:rsidTr="00C66CDE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6CDE" w:rsidRPr="00DA2EFC" w:rsidRDefault="00C66CDE" w:rsidP="00C66CDE">
            <w:pPr>
              <w:rPr>
                <w:b/>
                <w:bCs/>
                <w:color w:val="000000"/>
              </w:rPr>
            </w:pPr>
            <w:r w:rsidRPr="00DA2EFC">
              <w:rPr>
                <w:b/>
                <w:bCs/>
                <w:color w:val="000000"/>
              </w:rPr>
              <w:t>Расходы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b/>
                <w:bCs/>
                <w:color w:val="000000"/>
              </w:rPr>
            </w:pPr>
            <w:r w:rsidRPr="00DA2EFC">
              <w:rPr>
                <w:b/>
                <w:bCs/>
                <w:color w:val="000000"/>
              </w:rPr>
              <w:t>512 596 7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b/>
                <w:bCs/>
                <w:color w:val="000000"/>
              </w:rPr>
            </w:pPr>
            <w:r w:rsidRPr="00DA2EFC">
              <w:rPr>
                <w:b/>
                <w:bCs/>
                <w:color w:val="000000"/>
              </w:rPr>
              <w:t>238 030 0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b/>
                <w:bCs/>
                <w:color w:val="000000"/>
              </w:rPr>
            </w:pPr>
            <w:r w:rsidRPr="00DA2EFC">
              <w:rPr>
                <w:b/>
                <w:bCs/>
                <w:color w:val="000000"/>
              </w:rPr>
              <w:t>199 958 925</w:t>
            </w:r>
          </w:p>
        </w:tc>
      </w:tr>
      <w:tr w:rsidR="00C66CDE" w:rsidRPr="00DA2EFC" w:rsidTr="00C66CDE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rPr>
                <w:color w:val="000000"/>
              </w:rPr>
            </w:pPr>
            <w:r w:rsidRPr="00DA2EFC">
              <w:rPr>
                <w:color w:val="000000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 </w:t>
            </w:r>
          </w:p>
        </w:tc>
      </w:tr>
      <w:tr w:rsidR="00C66CDE" w:rsidRPr="00DA2EFC" w:rsidTr="00C66CDE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CDE" w:rsidRPr="00DA2EFC" w:rsidRDefault="00C66CDE" w:rsidP="00C66CDE">
            <w:pPr>
              <w:rPr>
                <w:color w:val="000000"/>
              </w:rPr>
            </w:pPr>
            <w:r w:rsidRPr="00DA2EFC">
              <w:rPr>
                <w:color w:val="000000"/>
              </w:rPr>
              <w:t xml:space="preserve">Администрация </w:t>
            </w:r>
            <w:proofErr w:type="spellStart"/>
            <w:r w:rsidRPr="00DA2EFC">
              <w:rPr>
                <w:color w:val="000000"/>
              </w:rPr>
              <w:t>Тутаевского</w:t>
            </w:r>
            <w:proofErr w:type="spellEnd"/>
            <w:r w:rsidRPr="00DA2EFC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511 572 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232 599 4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190 315 688</w:t>
            </w:r>
          </w:p>
        </w:tc>
      </w:tr>
      <w:tr w:rsidR="00C66CDE" w:rsidRPr="00DA2EFC" w:rsidTr="00C66CDE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CDE" w:rsidRPr="00DA2EFC" w:rsidRDefault="00C66CDE" w:rsidP="00C66CDE">
            <w:pPr>
              <w:rPr>
                <w:color w:val="000000"/>
              </w:rPr>
            </w:pPr>
            <w:r w:rsidRPr="00DA2EFC">
              <w:rPr>
                <w:color w:val="000000"/>
              </w:rPr>
              <w:t>Муниципальный Совет городского поселения Тута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1 024 7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1 024 7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1 024 716</w:t>
            </w:r>
          </w:p>
        </w:tc>
      </w:tr>
      <w:tr w:rsidR="00C66CDE" w:rsidRPr="00DA2EFC" w:rsidTr="00C66CDE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5471FC">
            <w:pPr>
              <w:rPr>
                <w:i/>
                <w:iCs/>
                <w:color w:val="000000"/>
              </w:rPr>
            </w:pPr>
            <w:r w:rsidRPr="00DA2EFC">
              <w:rPr>
                <w:i/>
                <w:iCs/>
                <w:color w:val="000000"/>
              </w:rPr>
              <w:t>Условно утвержд</w:t>
            </w:r>
            <w:r w:rsidR="005471FC">
              <w:rPr>
                <w:i/>
                <w:iCs/>
                <w:color w:val="000000"/>
              </w:rPr>
              <w:t>е</w:t>
            </w:r>
            <w:r w:rsidRPr="00DA2EFC">
              <w:rPr>
                <w:i/>
                <w:iCs/>
                <w:color w:val="000000"/>
              </w:rPr>
              <w:t>нные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i/>
                <w:iCs/>
                <w:color w:val="000000"/>
              </w:rPr>
            </w:pPr>
            <w:r w:rsidRPr="00DA2EFC">
              <w:rPr>
                <w:i/>
                <w:iCs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i/>
                <w:iCs/>
                <w:color w:val="000000"/>
              </w:rPr>
            </w:pPr>
            <w:r w:rsidRPr="00DA2EFC">
              <w:rPr>
                <w:i/>
                <w:iCs/>
                <w:color w:val="000000"/>
              </w:rPr>
              <w:t>4 405 8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i/>
                <w:iCs/>
                <w:color w:val="000000"/>
              </w:rPr>
            </w:pPr>
            <w:r w:rsidRPr="00DA2EFC">
              <w:rPr>
                <w:i/>
                <w:iCs/>
                <w:color w:val="000000"/>
              </w:rPr>
              <w:t>8 618 521</w:t>
            </w:r>
          </w:p>
        </w:tc>
      </w:tr>
      <w:tr w:rsidR="00C66CDE" w:rsidRPr="00DA2EFC" w:rsidTr="00C66CDE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6CDE" w:rsidRPr="00DA2EFC" w:rsidRDefault="00C66CDE" w:rsidP="00C66CDE">
            <w:pPr>
              <w:rPr>
                <w:b/>
                <w:bCs/>
                <w:i/>
                <w:iCs/>
                <w:color w:val="000000"/>
              </w:rPr>
            </w:pPr>
            <w:r w:rsidRPr="00DA2EFC">
              <w:rPr>
                <w:b/>
                <w:bCs/>
                <w:i/>
                <w:iCs/>
                <w:color w:val="000000"/>
              </w:rPr>
              <w:t xml:space="preserve">Результат исполнения бюджета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A2EFC">
              <w:rPr>
                <w:b/>
                <w:bCs/>
                <w:i/>
                <w:iCs/>
                <w:color w:val="000000"/>
              </w:rPr>
              <w:t>-52 978 073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A2EFC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C66CDE" w:rsidRPr="00DA2EFC" w:rsidRDefault="00C66CDE" w:rsidP="00C66CD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A2EF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C66CDE" w:rsidRPr="00DA2EFC" w:rsidTr="00C66CDE">
        <w:trPr>
          <w:trHeight w:val="6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6CDE" w:rsidRPr="00DA2EFC" w:rsidRDefault="00C66CDE" w:rsidP="00C66CDE">
            <w:pPr>
              <w:rPr>
                <w:b/>
                <w:bCs/>
                <w:i/>
                <w:iCs/>
                <w:color w:val="000000"/>
              </w:rPr>
            </w:pPr>
            <w:r w:rsidRPr="00DA2EFC">
              <w:rPr>
                <w:b/>
                <w:bCs/>
                <w:i/>
                <w:iCs/>
                <w:color w:val="000000"/>
              </w:rPr>
              <w:t>(дефицит «</w:t>
            </w:r>
            <w:proofErr w:type="gramStart"/>
            <w:r w:rsidRPr="00DA2EFC">
              <w:rPr>
                <w:b/>
                <w:bCs/>
                <w:i/>
                <w:iCs/>
                <w:color w:val="000000"/>
              </w:rPr>
              <w:t>-»</w:t>
            </w:r>
            <w:proofErr w:type="gramEnd"/>
            <w:r w:rsidRPr="00DA2EFC">
              <w:rPr>
                <w:b/>
                <w:bCs/>
                <w:i/>
                <w:iCs/>
                <w:color w:val="000000"/>
              </w:rPr>
              <w:t>,  профицит «+»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6CDE" w:rsidRPr="00DA2EFC" w:rsidRDefault="00C66CDE" w:rsidP="00C66CD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6CDE" w:rsidRPr="00DA2EFC" w:rsidRDefault="00C66CDE" w:rsidP="00C66CD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6CDE" w:rsidRPr="00DA2EFC" w:rsidRDefault="00C66CDE" w:rsidP="00C66CDE">
            <w:pPr>
              <w:rPr>
                <w:b/>
                <w:bCs/>
                <w:i/>
                <w:iCs/>
                <w:color w:val="000000"/>
              </w:rPr>
            </w:pPr>
          </w:p>
        </w:tc>
      </w:tr>
    </w:tbl>
    <w:p w:rsidR="00C66CDE" w:rsidRPr="00DA2EFC" w:rsidRDefault="00C66CDE" w:rsidP="00EF5CE4">
      <w:pPr>
        <w:widowControl w:val="0"/>
        <w:jc w:val="both"/>
      </w:pPr>
    </w:p>
    <w:p w:rsidR="00C66CDE" w:rsidRDefault="00C66CDE" w:rsidP="00EF5CE4">
      <w:pPr>
        <w:widowControl w:val="0"/>
        <w:jc w:val="both"/>
        <w:rPr>
          <w:sz w:val="28"/>
          <w:szCs w:val="28"/>
        </w:rPr>
      </w:pPr>
    </w:p>
    <w:p w:rsidR="00C66CDE" w:rsidRDefault="00C66CDE" w:rsidP="00EF5CE4">
      <w:pPr>
        <w:widowControl w:val="0"/>
        <w:jc w:val="both"/>
        <w:rPr>
          <w:sz w:val="28"/>
          <w:szCs w:val="28"/>
        </w:rPr>
      </w:pPr>
    </w:p>
    <w:p w:rsidR="00C66CDE" w:rsidRDefault="00C66CDE" w:rsidP="00EF5CE4">
      <w:pPr>
        <w:widowControl w:val="0"/>
        <w:jc w:val="both"/>
        <w:rPr>
          <w:sz w:val="28"/>
          <w:szCs w:val="28"/>
        </w:rPr>
      </w:pPr>
    </w:p>
    <w:p w:rsidR="00C66CDE" w:rsidRDefault="00C66CDE" w:rsidP="00EF5CE4">
      <w:pPr>
        <w:widowControl w:val="0"/>
        <w:jc w:val="both"/>
        <w:rPr>
          <w:sz w:val="28"/>
          <w:szCs w:val="28"/>
        </w:rPr>
      </w:pPr>
    </w:p>
    <w:p w:rsidR="00C66CDE" w:rsidRDefault="00C66CDE" w:rsidP="00EF5CE4">
      <w:pPr>
        <w:widowControl w:val="0"/>
        <w:jc w:val="both"/>
        <w:rPr>
          <w:sz w:val="28"/>
          <w:szCs w:val="28"/>
        </w:rPr>
      </w:pPr>
    </w:p>
    <w:p w:rsidR="00C66CDE" w:rsidRDefault="00C66CDE" w:rsidP="00EF5CE4">
      <w:pPr>
        <w:widowControl w:val="0"/>
        <w:jc w:val="both"/>
        <w:rPr>
          <w:sz w:val="28"/>
          <w:szCs w:val="28"/>
        </w:rPr>
      </w:pPr>
    </w:p>
    <w:p w:rsidR="00C66CDE" w:rsidRDefault="00C66CDE" w:rsidP="00EF5CE4">
      <w:pPr>
        <w:widowControl w:val="0"/>
        <w:jc w:val="both"/>
        <w:rPr>
          <w:sz w:val="28"/>
          <w:szCs w:val="28"/>
        </w:rPr>
      </w:pPr>
    </w:p>
    <w:p w:rsidR="00C66CDE" w:rsidRDefault="00C66CDE" w:rsidP="00EF5CE4">
      <w:pPr>
        <w:widowControl w:val="0"/>
        <w:jc w:val="both"/>
        <w:rPr>
          <w:sz w:val="28"/>
          <w:szCs w:val="28"/>
        </w:rPr>
      </w:pPr>
    </w:p>
    <w:p w:rsidR="00C66CDE" w:rsidRDefault="00C66CDE" w:rsidP="00EF5CE4">
      <w:pPr>
        <w:widowControl w:val="0"/>
        <w:jc w:val="both"/>
        <w:rPr>
          <w:sz w:val="28"/>
          <w:szCs w:val="28"/>
        </w:rPr>
      </w:pPr>
    </w:p>
    <w:p w:rsidR="00C66CDE" w:rsidRDefault="00C66CDE" w:rsidP="00EF5CE4">
      <w:pPr>
        <w:widowControl w:val="0"/>
        <w:jc w:val="both"/>
        <w:rPr>
          <w:sz w:val="28"/>
          <w:szCs w:val="28"/>
        </w:rPr>
      </w:pPr>
    </w:p>
    <w:p w:rsidR="00C66CDE" w:rsidRDefault="00C66CDE" w:rsidP="00EF5CE4">
      <w:pPr>
        <w:widowControl w:val="0"/>
        <w:jc w:val="both"/>
        <w:rPr>
          <w:sz w:val="28"/>
          <w:szCs w:val="28"/>
        </w:rPr>
      </w:pPr>
    </w:p>
    <w:p w:rsidR="00C66CDE" w:rsidRDefault="00C66CDE" w:rsidP="00EF5CE4">
      <w:pPr>
        <w:widowControl w:val="0"/>
        <w:jc w:val="both"/>
        <w:rPr>
          <w:sz w:val="28"/>
          <w:szCs w:val="28"/>
        </w:rPr>
      </w:pPr>
    </w:p>
    <w:p w:rsidR="00C66CDE" w:rsidRDefault="00C66CDE" w:rsidP="00EF5CE4">
      <w:pPr>
        <w:widowControl w:val="0"/>
        <w:jc w:val="both"/>
        <w:rPr>
          <w:sz w:val="28"/>
          <w:szCs w:val="28"/>
        </w:rPr>
      </w:pPr>
    </w:p>
    <w:p w:rsidR="00C66CDE" w:rsidRDefault="00C66CDE" w:rsidP="00EF5CE4">
      <w:pPr>
        <w:widowControl w:val="0"/>
        <w:jc w:val="both"/>
        <w:rPr>
          <w:sz w:val="28"/>
          <w:szCs w:val="28"/>
        </w:rPr>
      </w:pPr>
    </w:p>
    <w:p w:rsidR="00C66CDE" w:rsidRDefault="00C66CDE" w:rsidP="00EF5CE4">
      <w:pPr>
        <w:widowControl w:val="0"/>
        <w:jc w:val="both"/>
        <w:rPr>
          <w:sz w:val="28"/>
          <w:szCs w:val="28"/>
        </w:rPr>
      </w:pPr>
    </w:p>
    <w:p w:rsidR="00C66CDE" w:rsidRDefault="00C66CDE" w:rsidP="00EF5CE4">
      <w:pPr>
        <w:widowControl w:val="0"/>
        <w:jc w:val="both"/>
        <w:rPr>
          <w:sz w:val="28"/>
          <w:szCs w:val="28"/>
        </w:rPr>
      </w:pPr>
    </w:p>
    <w:p w:rsidR="00DA2EFC" w:rsidRDefault="00DA2EFC" w:rsidP="00EF5CE4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5"/>
        <w:gridCol w:w="459"/>
        <w:gridCol w:w="459"/>
        <w:gridCol w:w="459"/>
        <w:gridCol w:w="576"/>
        <w:gridCol w:w="459"/>
        <w:gridCol w:w="697"/>
        <w:gridCol w:w="576"/>
        <w:gridCol w:w="3895"/>
        <w:gridCol w:w="1416"/>
      </w:tblGrid>
      <w:tr w:rsidR="00AA7B2A" w:rsidRPr="00DA2EFC" w:rsidTr="00DA2EFC">
        <w:trPr>
          <w:trHeight w:val="8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2A" w:rsidRPr="00AA7B2A" w:rsidRDefault="00AA7B2A" w:rsidP="00AA7B2A">
            <w:pPr>
              <w:jc w:val="center"/>
              <w:rPr>
                <w:rFonts w:ascii="Arial CYR" w:hAnsi="Arial CYR"/>
              </w:rPr>
            </w:pPr>
            <w:bookmarkStart w:id="0" w:name="RANGE!A1:I83"/>
            <w:bookmarkStart w:id="1" w:name="RANGE!A1:L83"/>
            <w:bookmarkEnd w:id="0"/>
            <w:bookmarkEnd w:id="1"/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2A" w:rsidRPr="00AA7B2A" w:rsidRDefault="00AA7B2A" w:rsidP="00AA7B2A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2A" w:rsidRPr="00AA7B2A" w:rsidRDefault="00AA7B2A" w:rsidP="00AA7B2A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2A" w:rsidRPr="00AA7B2A" w:rsidRDefault="00AA7B2A" w:rsidP="00AA7B2A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2A" w:rsidRPr="00AA7B2A" w:rsidRDefault="00AA7B2A" w:rsidP="00AA7B2A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2A" w:rsidRPr="00AA7B2A" w:rsidRDefault="00AA7B2A" w:rsidP="00AA7B2A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34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Приложение 2</w:t>
            </w:r>
          </w:p>
        </w:tc>
      </w:tr>
      <w:tr w:rsidR="00AA7B2A" w:rsidRPr="00DA2EFC" w:rsidTr="00DA2EFC">
        <w:trPr>
          <w:trHeight w:val="8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2A" w:rsidRPr="00AA7B2A" w:rsidRDefault="00AA7B2A" w:rsidP="00AA7B2A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2A" w:rsidRPr="00AA7B2A" w:rsidRDefault="00AA7B2A" w:rsidP="00AA7B2A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2A" w:rsidRPr="00AA7B2A" w:rsidRDefault="00AA7B2A" w:rsidP="00AA7B2A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2A" w:rsidRPr="00AA7B2A" w:rsidRDefault="00AA7B2A" w:rsidP="00AA7B2A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2A" w:rsidRPr="00AA7B2A" w:rsidRDefault="00AA7B2A" w:rsidP="00AA7B2A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2A" w:rsidRPr="00AA7B2A" w:rsidRDefault="00AA7B2A" w:rsidP="00AA7B2A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34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 xml:space="preserve"> к решению Муниципального Совета</w:t>
            </w:r>
          </w:p>
        </w:tc>
      </w:tr>
      <w:tr w:rsidR="00AA7B2A" w:rsidRPr="00DA2EFC" w:rsidTr="00DA2EFC">
        <w:trPr>
          <w:trHeight w:val="8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2A" w:rsidRPr="00AA7B2A" w:rsidRDefault="00AA7B2A" w:rsidP="00AA7B2A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2A" w:rsidRPr="00AA7B2A" w:rsidRDefault="00AA7B2A" w:rsidP="00AA7B2A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2A" w:rsidRPr="00AA7B2A" w:rsidRDefault="00AA7B2A" w:rsidP="00AA7B2A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2A" w:rsidRPr="00AA7B2A" w:rsidRDefault="00AA7B2A" w:rsidP="00AA7B2A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2A" w:rsidRPr="00AA7B2A" w:rsidRDefault="00AA7B2A" w:rsidP="00AA7B2A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2A" w:rsidRPr="00AA7B2A" w:rsidRDefault="00AA7B2A" w:rsidP="00AA7B2A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34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городского поселения Тутаев</w:t>
            </w:r>
          </w:p>
        </w:tc>
      </w:tr>
      <w:tr w:rsidR="00AA7B2A" w:rsidRPr="00DA2EFC" w:rsidTr="00DA2EFC">
        <w:trPr>
          <w:trHeight w:val="8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2A" w:rsidRPr="00AA7B2A" w:rsidRDefault="00AA7B2A" w:rsidP="00AA7B2A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2A" w:rsidRPr="00AA7B2A" w:rsidRDefault="00AA7B2A" w:rsidP="00AA7B2A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2A" w:rsidRPr="00AA7B2A" w:rsidRDefault="00AA7B2A" w:rsidP="00AA7B2A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2A" w:rsidRPr="00AA7B2A" w:rsidRDefault="00AA7B2A" w:rsidP="00AA7B2A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2A" w:rsidRPr="00AA7B2A" w:rsidRDefault="00AA7B2A" w:rsidP="00AA7B2A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2A" w:rsidRPr="00AA7B2A" w:rsidRDefault="00AA7B2A" w:rsidP="00AA7B2A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34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2A" w:rsidRPr="00DA2EFC" w:rsidRDefault="00B57EC6" w:rsidP="00AA7B2A">
            <w:pPr>
              <w:jc w:val="right"/>
            </w:pPr>
            <w:r>
              <w:t>о</w:t>
            </w:r>
            <w:r w:rsidRPr="00DA2EFC">
              <w:t>т</w:t>
            </w:r>
            <w:r>
              <w:t xml:space="preserve"> 16 декабря 2021</w:t>
            </w:r>
            <w:r w:rsidRPr="00DA2EFC">
              <w:t xml:space="preserve"> №</w:t>
            </w:r>
            <w:r>
              <w:t xml:space="preserve"> 123</w:t>
            </w:r>
          </w:p>
        </w:tc>
      </w:tr>
      <w:tr w:rsidR="00AA7B2A" w:rsidRPr="00DA2EFC" w:rsidTr="00EC44CC">
        <w:trPr>
          <w:trHeight w:val="8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FC" w:rsidRDefault="00DA2EFC" w:rsidP="00AA7B2A">
            <w:pPr>
              <w:jc w:val="center"/>
              <w:rPr>
                <w:b/>
                <w:bCs/>
              </w:rPr>
            </w:pPr>
          </w:p>
          <w:p w:rsidR="00AA7B2A" w:rsidRDefault="00AA7B2A" w:rsidP="00AA7B2A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</w:rPr>
              <w:t>Прогнозируемые доходы бюджета  городского поселения Тутаев на 2021 год в соответствии с классификацией доходов бюджетов Российской Федерации</w:t>
            </w:r>
          </w:p>
          <w:p w:rsidR="00DA2EFC" w:rsidRPr="00DA2EFC" w:rsidRDefault="00DA2EFC" w:rsidP="00AA7B2A">
            <w:pPr>
              <w:jc w:val="center"/>
              <w:rPr>
                <w:b/>
                <w:bCs/>
              </w:rPr>
            </w:pPr>
          </w:p>
        </w:tc>
      </w:tr>
      <w:tr w:rsidR="00AA7B2A" w:rsidRPr="00AA7B2A" w:rsidTr="00DA2EFC">
        <w:trPr>
          <w:trHeight w:val="315"/>
        </w:trPr>
        <w:tc>
          <w:tcPr>
            <w:tcW w:w="22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AA7B2A" w:rsidRDefault="00AA7B2A" w:rsidP="00AA7B2A">
            <w:pPr>
              <w:jc w:val="center"/>
              <w:rPr>
                <w:b/>
                <w:sz w:val="20"/>
                <w:szCs w:val="20"/>
              </w:rPr>
            </w:pPr>
            <w:r w:rsidRPr="00AA7B2A">
              <w:rPr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2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AA7B2A" w:rsidRDefault="00AA7B2A" w:rsidP="00AA7B2A">
            <w:pPr>
              <w:jc w:val="center"/>
              <w:rPr>
                <w:b/>
                <w:sz w:val="20"/>
                <w:szCs w:val="20"/>
              </w:rPr>
            </w:pPr>
            <w:r w:rsidRPr="00AA7B2A">
              <w:rPr>
                <w:b/>
                <w:sz w:val="20"/>
                <w:szCs w:val="20"/>
              </w:rPr>
              <w:t>Название дохода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AA7B2A" w:rsidRDefault="00AA7B2A" w:rsidP="00AA7B2A">
            <w:pPr>
              <w:jc w:val="center"/>
              <w:rPr>
                <w:b/>
                <w:sz w:val="20"/>
                <w:szCs w:val="20"/>
              </w:rPr>
            </w:pPr>
            <w:r w:rsidRPr="00AA7B2A">
              <w:rPr>
                <w:b/>
                <w:sz w:val="20"/>
                <w:szCs w:val="20"/>
              </w:rPr>
              <w:t>Сумма, руб.</w:t>
            </w:r>
          </w:p>
        </w:tc>
      </w:tr>
      <w:tr w:rsidR="00AA7B2A" w:rsidRPr="00AA7B2A" w:rsidTr="00DA2EFC">
        <w:trPr>
          <w:trHeight w:val="262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A7B2A" w:rsidRPr="00AA7B2A" w:rsidRDefault="00AA7B2A" w:rsidP="00AA7B2A">
            <w:pPr>
              <w:jc w:val="center"/>
              <w:rPr>
                <w:b/>
                <w:sz w:val="20"/>
                <w:szCs w:val="20"/>
              </w:rPr>
            </w:pPr>
            <w:r w:rsidRPr="00AA7B2A">
              <w:rPr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A7B2A" w:rsidRPr="00AA7B2A" w:rsidRDefault="00AA7B2A" w:rsidP="00AA7B2A">
            <w:pPr>
              <w:jc w:val="center"/>
              <w:rPr>
                <w:b/>
                <w:sz w:val="20"/>
                <w:szCs w:val="20"/>
              </w:rPr>
            </w:pPr>
            <w:r w:rsidRPr="00AA7B2A">
              <w:rPr>
                <w:b/>
                <w:sz w:val="20"/>
                <w:szCs w:val="20"/>
              </w:rPr>
              <w:t>Групп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A7B2A" w:rsidRPr="00AA7B2A" w:rsidRDefault="00AA7B2A" w:rsidP="00AA7B2A">
            <w:pPr>
              <w:jc w:val="center"/>
              <w:rPr>
                <w:b/>
                <w:sz w:val="20"/>
                <w:szCs w:val="20"/>
              </w:rPr>
            </w:pPr>
            <w:r w:rsidRPr="00AA7B2A">
              <w:rPr>
                <w:b/>
                <w:sz w:val="20"/>
                <w:szCs w:val="20"/>
              </w:rPr>
              <w:t>Подгрупп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A7B2A" w:rsidRPr="00AA7B2A" w:rsidRDefault="00AA7B2A" w:rsidP="00AA7B2A">
            <w:pPr>
              <w:jc w:val="center"/>
              <w:rPr>
                <w:b/>
                <w:sz w:val="20"/>
                <w:szCs w:val="20"/>
              </w:rPr>
            </w:pPr>
            <w:r w:rsidRPr="00AA7B2A">
              <w:rPr>
                <w:b/>
                <w:sz w:val="20"/>
                <w:szCs w:val="20"/>
              </w:rPr>
              <w:t>Стать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7B2A" w:rsidRPr="00AA7B2A" w:rsidRDefault="00AA7B2A" w:rsidP="00AA7B2A">
            <w:pPr>
              <w:jc w:val="center"/>
              <w:rPr>
                <w:b/>
                <w:sz w:val="20"/>
                <w:szCs w:val="20"/>
              </w:rPr>
            </w:pPr>
            <w:r w:rsidRPr="00AA7B2A">
              <w:rPr>
                <w:b/>
                <w:sz w:val="20"/>
                <w:szCs w:val="20"/>
              </w:rPr>
              <w:t>Подстать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A7B2A" w:rsidRPr="00AA7B2A" w:rsidRDefault="00AA7B2A" w:rsidP="00AA7B2A">
            <w:pPr>
              <w:jc w:val="center"/>
              <w:rPr>
                <w:b/>
                <w:sz w:val="20"/>
                <w:szCs w:val="20"/>
              </w:rPr>
            </w:pPr>
            <w:r w:rsidRPr="00AA7B2A">
              <w:rPr>
                <w:b/>
                <w:sz w:val="20"/>
                <w:szCs w:val="20"/>
              </w:rPr>
              <w:t>Элемент доход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A7B2A" w:rsidRPr="00AA7B2A" w:rsidRDefault="00AA7B2A" w:rsidP="00AA7B2A">
            <w:pPr>
              <w:rPr>
                <w:b/>
                <w:sz w:val="20"/>
                <w:szCs w:val="20"/>
              </w:rPr>
            </w:pPr>
            <w:r w:rsidRPr="00AA7B2A">
              <w:rPr>
                <w:b/>
                <w:sz w:val="20"/>
                <w:szCs w:val="20"/>
              </w:rPr>
              <w:t>группа подвида дохода бюджето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7B2A" w:rsidRPr="00AA7B2A" w:rsidRDefault="00AA7B2A" w:rsidP="00AA7B2A">
            <w:pPr>
              <w:jc w:val="center"/>
              <w:rPr>
                <w:b/>
                <w:sz w:val="20"/>
                <w:szCs w:val="20"/>
              </w:rPr>
            </w:pPr>
            <w:r w:rsidRPr="00AA7B2A">
              <w:rPr>
                <w:b/>
                <w:sz w:val="20"/>
                <w:szCs w:val="20"/>
              </w:rPr>
              <w:t>аналитическая группа подвида доходов бюджета</w:t>
            </w:r>
          </w:p>
        </w:tc>
        <w:tc>
          <w:tcPr>
            <w:tcW w:w="2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2A" w:rsidRPr="00AA7B2A" w:rsidRDefault="00AA7B2A" w:rsidP="00AA7B2A">
            <w:pPr>
              <w:rPr>
                <w:b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2A" w:rsidRPr="00AA7B2A" w:rsidRDefault="00AA7B2A" w:rsidP="00AA7B2A">
            <w:pPr>
              <w:rPr>
                <w:b/>
                <w:sz w:val="20"/>
                <w:szCs w:val="20"/>
              </w:rPr>
            </w:pPr>
          </w:p>
        </w:tc>
      </w:tr>
      <w:tr w:rsidR="00AA7B2A" w:rsidRPr="00DA2EFC" w:rsidTr="00DA2EF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pPr>
              <w:rPr>
                <w:b/>
                <w:bCs/>
              </w:rPr>
            </w:pPr>
            <w:r w:rsidRPr="00DA2EF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119 081 850</w:t>
            </w:r>
          </w:p>
        </w:tc>
      </w:tr>
      <w:tr w:rsidR="00AA7B2A" w:rsidRPr="00DA2EFC" w:rsidTr="00DA2EF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pPr>
              <w:rPr>
                <w:b/>
                <w:bCs/>
              </w:rPr>
            </w:pPr>
            <w:r w:rsidRPr="00DA2EFC">
              <w:rPr>
                <w:b/>
                <w:bCs/>
              </w:rPr>
              <w:t>Налоги на прибыль, 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53 000 000</w:t>
            </w:r>
          </w:p>
        </w:tc>
      </w:tr>
      <w:tr w:rsidR="00AA7B2A" w:rsidRPr="00DA2EFC" w:rsidTr="00DA2EF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pPr>
              <w:rPr>
                <w:i/>
                <w:iCs/>
              </w:rPr>
            </w:pPr>
            <w:r w:rsidRPr="00DA2EFC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53 000 000</w:t>
            </w:r>
          </w:p>
        </w:tc>
      </w:tr>
      <w:tr w:rsidR="00AA7B2A" w:rsidRPr="00DA2EFC" w:rsidTr="00DA2EFC">
        <w:trPr>
          <w:trHeight w:val="94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pPr>
              <w:rPr>
                <w:b/>
                <w:bCs/>
              </w:rPr>
            </w:pPr>
            <w:r w:rsidRPr="00DA2EFC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2 760 850</w:t>
            </w:r>
          </w:p>
        </w:tc>
      </w:tr>
      <w:tr w:rsidR="00AA7B2A" w:rsidRPr="00DA2EFC" w:rsidTr="00DA2EFC">
        <w:trPr>
          <w:trHeight w:val="106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pPr>
              <w:rPr>
                <w:i/>
                <w:iCs/>
              </w:rPr>
            </w:pPr>
            <w:r w:rsidRPr="00DA2EFC">
              <w:rPr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2 760 850</w:t>
            </w:r>
          </w:p>
        </w:tc>
      </w:tr>
      <w:tr w:rsidR="00AA7B2A" w:rsidRPr="00DA2EFC" w:rsidTr="00DA2EF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pPr>
              <w:rPr>
                <w:b/>
                <w:bCs/>
              </w:rPr>
            </w:pPr>
            <w:r w:rsidRPr="00DA2EFC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55 000</w:t>
            </w:r>
          </w:p>
        </w:tc>
      </w:tr>
      <w:tr w:rsidR="00AA7B2A" w:rsidRPr="00DA2EFC" w:rsidTr="00DA2EF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pPr>
              <w:rPr>
                <w:i/>
                <w:iCs/>
              </w:rPr>
            </w:pPr>
            <w:r w:rsidRPr="00DA2EFC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55 000</w:t>
            </w:r>
          </w:p>
        </w:tc>
      </w:tr>
      <w:tr w:rsidR="00AA7B2A" w:rsidRPr="00DA2EFC" w:rsidTr="00DA2EF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pPr>
              <w:rPr>
                <w:b/>
                <w:bCs/>
              </w:rPr>
            </w:pPr>
            <w:r w:rsidRPr="00DA2EFC">
              <w:rPr>
                <w:b/>
                <w:bCs/>
              </w:rPr>
              <w:t>Налоги на имуще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44 573 000</w:t>
            </w:r>
          </w:p>
        </w:tc>
      </w:tr>
      <w:tr w:rsidR="00AA7B2A" w:rsidRPr="00DA2EFC" w:rsidTr="00DA2EF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pPr>
              <w:rPr>
                <w:i/>
                <w:iCs/>
              </w:rPr>
            </w:pPr>
            <w:r w:rsidRPr="00DA2EFC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20 573 000</w:t>
            </w:r>
          </w:p>
        </w:tc>
      </w:tr>
      <w:tr w:rsidR="00AA7B2A" w:rsidRPr="00DA2EFC" w:rsidTr="00DA2EF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pPr>
              <w:rPr>
                <w:i/>
                <w:iCs/>
              </w:rPr>
            </w:pPr>
            <w:r w:rsidRPr="00DA2EFC">
              <w:rPr>
                <w:i/>
                <w:iCs/>
              </w:rPr>
              <w:t>Земельный налог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24 000 000</w:t>
            </w:r>
          </w:p>
        </w:tc>
      </w:tr>
      <w:tr w:rsidR="00AA7B2A" w:rsidRPr="00DA2EFC" w:rsidTr="00DA2EFC">
        <w:trPr>
          <w:trHeight w:val="94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pPr>
              <w:rPr>
                <w:b/>
                <w:bCs/>
              </w:rPr>
            </w:pPr>
            <w:r w:rsidRPr="00DA2EFC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13 255 000</w:t>
            </w:r>
          </w:p>
        </w:tc>
      </w:tr>
      <w:tr w:rsidR="00AA7B2A" w:rsidRPr="00DA2EFC" w:rsidTr="003A5A66">
        <w:trPr>
          <w:trHeight w:val="147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pPr>
              <w:rPr>
                <w:i/>
                <w:iCs/>
              </w:rPr>
            </w:pPr>
            <w:r w:rsidRPr="00DA2EFC">
              <w:rPr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</w:t>
            </w:r>
            <w:proofErr w:type="gramStart"/>
            <w:r w:rsidRPr="00DA2EFC">
              <w:rPr>
                <w:i/>
                <w:iCs/>
              </w:rPr>
              <w:t>а(</w:t>
            </w:r>
            <w:proofErr w:type="gramEnd"/>
            <w:r w:rsidRPr="00DA2EFC">
              <w:rPr>
                <w:i/>
                <w:iCs/>
              </w:rPr>
              <w:t xml:space="preserve">за исключением имущества бюджетных и автономных учреждений, а также имущества государственных и муниципальных </w:t>
            </w:r>
            <w:r w:rsidRPr="00DA2EFC">
              <w:rPr>
                <w:i/>
                <w:iCs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lastRenderedPageBreak/>
              <w:t>5 205 000</w:t>
            </w:r>
          </w:p>
        </w:tc>
      </w:tr>
      <w:tr w:rsidR="00AA7B2A" w:rsidRPr="00DA2EFC" w:rsidTr="00DA2EF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2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4 500 000</w:t>
            </w:r>
          </w:p>
        </w:tc>
      </w:tr>
      <w:tr w:rsidR="00AA7B2A" w:rsidRPr="00DA2EFC" w:rsidTr="00DA2EFC">
        <w:trPr>
          <w:trHeight w:val="853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2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proofErr w:type="gramStart"/>
            <w:r w:rsidRPr="00DA2EFC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600 000</w:t>
            </w:r>
          </w:p>
        </w:tc>
      </w:tr>
      <w:tr w:rsidR="00AA7B2A" w:rsidRPr="00DA2EFC" w:rsidTr="00DA2EF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2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105 000</w:t>
            </w:r>
          </w:p>
        </w:tc>
      </w:tr>
      <w:tr w:rsidR="00AA7B2A" w:rsidRPr="00DA2EFC" w:rsidTr="00DA2EFC">
        <w:trPr>
          <w:trHeight w:val="1372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pPr>
              <w:rPr>
                <w:i/>
                <w:iCs/>
              </w:rPr>
            </w:pPr>
            <w:r w:rsidRPr="00DA2EFC">
              <w:rPr>
                <w:i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8 050 000</w:t>
            </w:r>
          </w:p>
        </w:tc>
      </w:tr>
      <w:tr w:rsidR="00AA7B2A" w:rsidRPr="00DA2EFC" w:rsidTr="00DA2EFC">
        <w:trPr>
          <w:trHeight w:val="101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2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7 100 000</w:t>
            </w:r>
          </w:p>
        </w:tc>
      </w:tr>
      <w:tr w:rsidR="00AA7B2A" w:rsidRPr="00DA2EFC" w:rsidTr="00DA2EFC">
        <w:trPr>
          <w:trHeight w:val="315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2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950 000</w:t>
            </w:r>
          </w:p>
        </w:tc>
      </w:tr>
      <w:tr w:rsidR="00AA7B2A" w:rsidRPr="00DA2EFC" w:rsidTr="00DA2EF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pPr>
              <w:rPr>
                <w:b/>
                <w:bCs/>
              </w:rPr>
            </w:pPr>
            <w:r w:rsidRPr="00DA2EFC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3 688 000</w:t>
            </w:r>
          </w:p>
        </w:tc>
      </w:tr>
      <w:tr w:rsidR="00AA7B2A" w:rsidRPr="00DA2EFC" w:rsidTr="00DA2EFC">
        <w:trPr>
          <w:trHeight w:val="572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pPr>
              <w:rPr>
                <w:i/>
                <w:iCs/>
              </w:rPr>
            </w:pPr>
            <w:r w:rsidRPr="00DA2EFC">
              <w:rPr>
                <w:i/>
                <w:i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88 000</w:t>
            </w:r>
          </w:p>
        </w:tc>
      </w:tr>
      <w:tr w:rsidR="00AA7B2A" w:rsidRPr="00DA2EFC" w:rsidTr="00DA2EFC">
        <w:trPr>
          <w:trHeight w:val="25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41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88 000</w:t>
            </w:r>
          </w:p>
        </w:tc>
      </w:tr>
      <w:tr w:rsidR="00AA7B2A" w:rsidRPr="00DA2EFC" w:rsidTr="00DA2EFC">
        <w:trPr>
          <w:trHeight w:val="94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43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pPr>
              <w:rPr>
                <w:i/>
                <w:iCs/>
              </w:rPr>
            </w:pPr>
            <w:r w:rsidRPr="00DA2EFC">
              <w:rPr>
                <w:i/>
                <w:i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3 600 000</w:t>
            </w:r>
          </w:p>
        </w:tc>
      </w:tr>
      <w:tr w:rsidR="00AA7B2A" w:rsidRPr="00DA2EFC" w:rsidTr="00DA2EFC">
        <w:trPr>
          <w:trHeight w:val="94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43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3 100 000</w:t>
            </w:r>
          </w:p>
        </w:tc>
      </w:tr>
      <w:tr w:rsidR="00AA7B2A" w:rsidRPr="00DA2EFC" w:rsidTr="00DA2EFC">
        <w:trPr>
          <w:trHeight w:val="157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43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500 000</w:t>
            </w:r>
          </w:p>
        </w:tc>
      </w:tr>
      <w:tr w:rsidR="00AA7B2A" w:rsidRPr="00DA2EFC" w:rsidTr="00DA2EFC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pPr>
              <w:rPr>
                <w:b/>
                <w:bCs/>
              </w:rPr>
            </w:pPr>
            <w:r w:rsidRPr="00DA2EFC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1 100 000</w:t>
            </w:r>
          </w:p>
        </w:tc>
      </w:tr>
      <w:tr w:rsidR="00AA7B2A" w:rsidRPr="00DA2EFC" w:rsidTr="00DA2EF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14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pPr>
              <w:rPr>
                <w:i/>
                <w:iCs/>
              </w:rPr>
            </w:pPr>
            <w:r w:rsidRPr="00DA2EFC">
              <w:rPr>
                <w:i/>
                <w:iCs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1 100 000</w:t>
            </w:r>
          </w:p>
        </w:tc>
      </w:tr>
      <w:tr w:rsidR="00AA7B2A" w:rsidRPr="00DA2EFC" w:rsidTr="00DA2EFC">
        <w:trPr>
          <w:trHeight w:val="12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9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4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1 100 000</w:t>
            </w:r>
          </w:p>
        </w:tc>
      </w:tr>
      <w:tr w:rsidR="00AA7B2A" w:rsidRPr="00DA2EFC" w:rsidTr="00DA2EF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pPr>
              <w:rPr>
                <w:b/>
                <w:bCs/>
              </w:rPr>
            </w:pPr>
            <w:r w:rsidRPr="00DA2EFC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650 000</w:t>
            </w:r>
          </w:p>
        </w:tc>
      </w:tr>
      <w:tr w:rsidR="00AA7B2A" w:rsidRPr="00DA2EFC" w:rsidTr="00DA2EF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18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pPr>
              <w:rPr>
                <w:i/>
                <w:iCs/>
              </w:rPr>
            </w:pPr>
            <w:r w:rsidRPr="00DA2EFC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650 000</w:t>
            </w:r>
          </w:p>
        </w:tc>
      </w:tr>
      <w:tr w:rsidR="00AA7B2A" w:rsidRPr="00DA2EFC" w:rsidTr="00DA2EF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8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>Прочие неналоговые доходы бюджетов городских посел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650 000</w:t>
            </w:r>
          </w:p>
        </w:tc>
      </w:tr>
      <w:tr w:rsidR="00AA7B2A" w:rsidRPr="00DA2EFC" w:rsidTr="00DA2EF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pPr>
              <w:rPr>
                <w:b/>
                <w:bCs/>
              </w:rPr>
            </w:pPr>
            <w:r w:rsidRPr="00DA2EF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340 536 810</w:t>
            </w:r>
          </w:p>
        </w:tc>
      </w:tr>
      <w:tr w:rsidR="00AA7B2A" w:rsidRPr="00DA2EFC" w:rsidTr="00DA2EF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pPr>
              <w:rPr>
                <w:b/>
                <w:bCs/>
              </w:rPr>
            </w:pPr>
            <w:r w:rsidRPr="00DA2EFC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339 349 176</w:t>
            </w:r>
          </w:p>
        </w:tc>
      </w:tr>
      <w:tr w:rsidR="00AA7B2A" w:rsidRPr="00DA2EFC" w:rsidTr="00DA2EF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pPr>
              <w:rPr>
                <w:i/>
                <w:iCs/>
              </w:rPr>
            </w:pPr>
            <w:r w:rsidRPr="00DA2EFC">
              <w:rPr>
                <w:i/>
                <w:iCs/>
              </w:rPr>
              <w:t>Дотации бюджетам бюджетной системы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49 735 236</w:t>
            </w:r>
          </w:p>
        </w:tc>
      </w:tr>
      <w:tr w:rsidR="00AA7B2A" w:rsidRPr="00DA2EFC" w:rsidTr="00DA2EF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9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>Дотации на выравнивание бюджетной обеспеч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31 384 000</w:t>
            </w:r>
          </w:p>
        </w:tc>
      </w:tr>
      <w:tr w:rsidR="00AA7B2A" w:rsidRPr="00DA2EFC" w:rsidTr="00DA2EF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>Прочие дот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18 351 236</w:t>
            </w:r>
          </w:p>
        </w:tc>
      </w:tr>
      <w:tr w:rsidR="00AA7B2A" w:rsidRPr="00DA2EFC" w:rsidTr="00DA2EFC">
        <w:trPr>
          <w:trHeight w:val="12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9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0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583 500</w:t>
            </w:r>
          </w:p>
        </w:tc>
      </w:tr>
      <w:tr w:rsidR="00AA7B2A" w:rsidRPr="00DA2EFC" w:rsidTr="00DA2EF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0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>Дотация на реализацию приоритетных проек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17 767 736</w:t>
            </w:r>
          </w:p>
        </w:tc>
      </w:tr>
      <w:tr w:rsidR="00AA7B2A" w:rsidRPr="00DA2EFC" w:rsidTr="00DA2EF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pPr>
              <w:rPr>
                <w:i/>
                <w:iCs/>
              </w:rPr>
            </w:pPr>
            <w:r w:rsidRPr="00DA2EFC">
              <w:rPr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206 488 940</w:t>
            </w:r>
          </w:p>
        </w:tc>
      </w:tr>
      <w:tr w:rsidR="00AA7B2A" w:rsidRPr="00DA2EFC" w:rsidTr="00DA2EFC">
        <w:trPr>
          <w:trHeight w:val="189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13 901 864</w:t>
            </w:r>
          </w:p>
        </w:tc>
      </w:tr>
      <w:tr w:rsidR="00AA7B2A" w:rsidRPr="00DA2EFC" w:rsidTr="00DA2EFC">
        <w:trPr>
          <w:trHeight w:val="189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13 901 864</w:t>
            </w:r>
          </w:p>
        </w:tc>
      </w:tr>
      <w:tr w:rsidR="00AA7B2A" w:rsidRPr="00DA2EFC" w:rsidTr="00DA2EFC">
        <w:trPr>
          <w:trHeight w:val="189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>Субсидии бюджетам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74 854 106</w:t>
            </w:r>
          </w:p>
        </w:tc>
      </w:tr>
      <w:tr w:rsidR="00AA7B2A" w:rsidRPr="00DA2EFC" w:rsidTr="00DA2EFC">
        <w:trPr>
          <w:trHeight w:val="189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>Субсидии бюджетам городских поселений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74 854 106</w:t>
            </w:r>
          </w:p>
        </w:tc>
      </w:tr>
      <w:tr w:rsidR="00AA7B2A" w:rsidRPr="00DA2EFC" w:rsidTr="00DA2EFC">
        <w:trPr>
          <w:trHeight w:val="289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47 372 153</w:t>
            </w:r>
          </w:p>
        </w:tc>
      </w:tr>
      <w:tr w:rsidR="00AA7B2A" w:rsidRPr="00DA2EFC" w:rsidTr="00DA2EFC">
        <w:trPr>
          <w:trHeight w:val="346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47 372 153</w:t>
            </w:r>
          </w:p>
        </w:tc>
      </w:tr>
      <w:tr w:rsidR="00AA7B2A" w:rsidRPr="00DA2EFC" w:rsidTr="00DA2EFC">
        <w:trPr>
          <w:trHeight w:val="25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3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3 019 021</w:t>
            </w:r>
          </w:p>
        </w:tc>
      </w:tr>
      <w:tr w:rsidR="00AA7B2A" w:rsidRPr="00DA2EFC" w:rsidTr="00DA2EFC">
        <w:trPr>
          <w:trHeight w:val="25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3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3 019 021</w:t>
            </w:r>
          </w:p>
        </w:tc>
      </w:tr>
      <w:tr w:rsidR="00AA7B2A" w:rsidRPr="00DA2EFC" w:rsidTr="00DA2EF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>Субсидии бюджетам на сокращение доли загрязненных сточных во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0</w:t>
            </w:r>
          </w:p>
        </w:tc>
      </w:tr>
      <w:tr w:rsidR="00AA7B2A" w:rsidRPr="00DA2EFC" w:rsidTr="00DA2EFC">
        <w:trPr>
          <w:trHeight w:val="6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>Субсидии бюджетам городских поселений на сокращение доли загрязненных сточных во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0</w:t>
            </w:r>
          </w:p>
        </w:tc>
      </w:tr>
      <w:tr w:rsidR="00AA7B2A" w:rsidRPr="00DA2EFC" w:rsidTr="00DA2EF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3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>Субсидии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39 723 030</w:t>
            </w:r>
          </w:p>
        </w:tc>
      </w:tr>
      <w:tr w:rsidR="00AA7B2A" w:rsidRPr="00DA2EFC" w:rsidTr="00DA2EFC">
        <w:trPr>
          <w:trHeight w:val="157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3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39 723 030</w:t>
            </w:r>
          </w:p>
        </w:tc>
      </w:tr>
      <w:tr w:rsidR="00AA7B2A" w:rsidRPr="00DA2EFC" w:rsidTr="00DA2EF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4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2 380 519</w:t>
            </w:r>
          </w:p>
        </w:tc>
      </w:tr>
      <w:tr w:rsidR="00AA7B2A" w:rsidRPr="00DA2EFC" w:rsidTr="00DA2EFC">
        <w:trPr>
          <w:trHeight w:val="94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4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2 380 519</w:t>
            </w:r>
          </w:p>
        </w:tc>
      </w:tr>
      <w:tr w:rsidR="00AA7B2A" w:rsidRPr="00DA2EFC" w:rsidTr="00DA2EF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5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 xml:space="preserve">Субсидии бюджетам на реализацию программ формирования современной </w:t>
            </w:r>
            <w:r w:rsidRPr="00DA2EFC">
              <w:lastRenderedPageBreak/>
              <w:t>городской сре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lastRenderedPageBreak/>
              <w:t>17 434 405</w:t>
            </w:r>
          </w:p>
        </w:tc>
      </w:tr>
      <w:tr w:rsidR="00AA7B2A" w:rsidRPr="00DA2EFC" w:rsidTr="00DA2EFC">
        <w:trPr>
          <w:trHeight w:val="94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5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17 434 405</w:t>
            </w:r>
          </w:p>
        </w:tc>
      </w:tr>
      <w:tr w:rsidR="00AA7B2A" w:rsidRPr="00DA2EFC" w:rsidTr="003A5A66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>Прочие субсид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7 803 842</w:t>
            </w:r>
          </w:p>
        </w:tc>
      </w:tr>
      <w:tr w:rsidR="00AA7B2A" w:rsidRPr="00DA2EFC" w:rsidTr="00DA2EF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0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32 869</w:t>
            </w:r>
          </w:p>
        </w:tc>
      </w:tr>
      <w:tr w:rsidR="00AA7B2A" w:rsidRPr="00DA2EFC" w:rsidTr="00DA2EFC">
        <w:trPr>
          <w:trHeight w:val="94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0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70 000</w:t>
            </w:r>
          </w:p>
        </w:tc>
      </w:tr>
      <w:tr w:rsidR="00AA7B2A" w:rsidRPr="00DA2EFC" w:rsidTr="00DA2EFC">
        <w:trPr>
          <w:trHeight w:val="12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03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 xml:space="preserve">Субсидия на реализацию мероприятий </w:t>
            </w:r>
            <w:proofErr w:type="gramStart"/>
            <w:r w:rsidRPr="00DA2EFC">
              <w:t>инициативного</w:t>
            </w:r>
            <w:proofErr w:type="gramEnd"/>
            <w:r w:rsidRPr="00DA2EFC"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7 700 973</w:t>
            </w:r>
          </w:p>
        </w:tc>
      </w:tr>
      <w:tr w:rsidR="00AA7B2A" w:rsidRPr="00DA2EFC" w:rsidTr="00DA2EF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pPr>
              <w:rPr>
                <w:i/>
                <w:iCs/>
              </w:rPr>
            </w:pPr>
            <w:r w:rsidRPr="00DA2EF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83 125 000</w:t>
            </w:r>
          </w:p>
        </w:tc>
      </w:tr>
      <w:tr w:rsidR="00AA7B2A" w:rsidRPr="00DA2EFC" w:rsidTr="00DA2EFC">
        <w:trPr>
          <w:trHeight w:val="189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4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83 125 000</w:t>
            </w:r>
          </w:p>
        </w:tc>
      </w:tr>
      <w:tr w:rsidR="00AA7B2A" w:rsidRPr="00DA2EFC" w:rsidTr="00DA2EFC">
        <w:trPr>
          <w:trHeight w:val="220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4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83 125 000</w:t>
            </w:r>
          </w:p>
        </w:tc>
      </w:tr>
      <w:tr w:rsidR="00AA7B2A" w:rsidRPr="00DA2EFC" w:rsidTr="00DA2EF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b/>
                <w:bCs/>
              </w:rPr>
            </w:pPr>
            <w:r w:rsidRPr="003A5A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pPr>
              <w:rPr>
                <w:b/>
                <w:bCs/>
              </w:rPr>
            </w:pPr>
            <w:r w:rsidRPr="00DA2EFC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1 187 634</w:t>
            </w:r>
          </w:p>
        </w:tc>
      </w:tr>
      <w:tr w:rsidR="00AA7B2A" w:rsidRPr="00DA2EFC" w:rsidTr="00DA2EF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  <w:rPr>
                <w:i/>
                <w:iCs/>
              </w:rPr>
            </w:pPr>
            <w:r w:rsidRPr="003A5A66">
              <w:rPr>
                <w:i/>
                <w:iCs/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pPr>
              <w:rPr>
                <w:i/>
                <w:iCs/>
              </w:rPr>
            </w:pPr>
            <w:r w:rsidRPr="00DA2EFC">
              <w:rPr>
                <w:i/>
                <w:iCs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1 187 634</w:t>
            </w:r>
          </w:p>
        </w:tc>
      </w:tr>
      <w:tr w:rsidR="00AA7B2A" w:rsidRPr="00DA2EFC" w:rsidTr="00DA2EF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>Прочие безвозмездные поступления в бюджеты городских посел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1 187 634</w:t>
            </w:r>
          </w:p>
        </w:tc>
      </w:tr>
      <w:tr w:rsidR="00AA7B2A" w:rsidRPr="00DA2EFC" w:rsidTr="00DA2EFC">
        <w:trPr>
          <w:trHeight w:val="12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>Безвозмездные поступления на комплексное благоустройство дворовой территории многоквартирного дома г. Тутаев, ул. Розы Люксембург, д. 5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284 771</w:t>
            </w:r>
          </w:p>
        </w:tc>
      </w:tr>
      <w:tr w:rsidR="00AA7B2A" w:rsidRPr="00DA2EFC" w:rsidTr="00DA2EFC">
        <w:trPr>
          <w:trHeight w:val="12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>Безвозмездные поступления на комплексное благоустройство дворовой территории многоквартирного дома г. Тутаев, ул. Розы Люксембург, д. 6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261 136</w:t>
            </w:r>
          </w:p>
        </w:tc>
      </w:tr>
      <w:tr w:rsidR="00AA7B2A" w:rsidRPr="00DA2EFC" w:rsidTr="00DA2EFC">
        <w:trPr>
          <w:trHeight w:val="12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 xml:space="preserve">Безвозмездные поступления на комплексное благоустройство дворовой территории многоквартирного дома г. Тутаев, ул. </w:t>
            </w:r>
            <w:proofErr w:type="gramStart"/>
            <w:r w:rsidRPr="00DA2EFC">
              <w:t>Советская</w:t>
            </w:r>
            <w:proofErr w:type="gramEnd"/>
            <w:r w:rsidRPr="00DA2EFC">
              <w:t>, д.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271 091</w:t>
            </w:r>
          </w:p>
        </w:tc>
      </w:tr>
      <w:tr w:rsidR="00AA7B2A" w:rsidRPr="00DA2EFC" w:rsidTr="00DA2EFC">
        <w:trPr>
          <w:trHeight w:val="12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 xml:space="preserve">Безвозмездные поступления на комплексное благоустройство дворовой территории многоквартирного дома г. Тутаев, ул. </w:t>
            </w:r>
            <w:proofErr w:type="gramStart"/>
            <w:r w:rsidRPr="00DA2EFC">
              <w:t>Комсомольская</w:t>
            </w:r>
            <w:proofErr w:type="gramEnd"/>
            <w:r w:rsidRPr="00DA2EFC">
              <w:t>, д. 1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93 273</w:t>
            </w:r>
          </w:p>
        </w:tc>
      </w:tr>
      <w:tr w:rsidR="00AA7B2A" w:rsidRPr="00DA2EFC" w:rsidTr="00DA2EFC">
        <w:trPr>
          <w:trHeight w:val="12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0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r w:rsidRPr="00DA2EFC">
              <w:t xml:space="preserve">Безвозмездные поступления на комплексное благоустройство дворовой территории многоквартирного дома г. Тутаев, ул. </w:t>
            </w:r>
            <w:proofErr w:type="gramStart"/>
            <w:r w:rsidRPr="00DA2EFC">
              <w:t>Комсомольская</w:t>
            </w:r>
            <w:proofErr w:type="gramEnd"/>
            <w:r w:rsidRPr="00DA2EFC">
              <w:t>, д. 8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</w:pPr>
            <w:r w:rsidRPr="00DA2EFC">
              <w:t>277 363</w:t>
            </w:r>
          </w:p>
        </w:tc>
      </w:tr>
      <w:tr w:rsidR="00AA7B2A" w:rsidRPr="00DA2EFC" w:rsidTr="00DA2EF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3A5A66" w:rsidRDefault="00AA7B2A" w:rsidP="00AA7B2A">
            <w:pPr>
              <w:jc w:val="center"/>
            </w:pPr>
            <w:r w:rsidRPr="003A5A66">
              <w:rPr>
                <w:sz w:val="22"/>
                <w:szCs w:val="22"/>
              </w:rPr>
              <w:t> 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2A" w:rsidRPr="00DA2EFC" w:rsidRDefault="00AA7B2A" w:rsidP="00AA7B2A">
            <w:pPr>
              <w:rPr>
                <w:b/>
                <w:bCs/>
              </w:rPr>
            </w:pPr>
            <w:r w:rsidRPr="00DA2EFC">
              <w:rPr>
                <w:b/>
                <w:bCs/>
              </w:rPr>
              <w:t>ИТОГ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2A" w:rsidRPr="00DA2EFC" w:rsidRDefault="00AA7B2A" w:rsidP="00AA7B2A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459 618 660</w:t>
            </w:r>
          </w:p>
        </w:tc>
      </w:tr>
    </w:tbl>
    <w:p w:rsidR="00C66CDE" w:rsidRPr="00DA2EFC" w:rsidRDefault="00C66CDE" w:rsidP="00EF5CE4">
      <w:pPr>
        <w:widowControl w:val="0"/>
        <w:jc w:val="both"/>
      </w:pPr>
    </w:p>
    <w:p w:rsidR="00C66CDE" w:rsidRPr="00DA2EFC" w:rsidRDefault="00C66CDE" w:rsidP="00EF5CE4">
      <w:pPr>
        <w:widowControl w:val="0"/>
        <w:jc w:val="both"/>
      </w:pPr>
    </w:p>
    <w:p w:rsidR="00EC44CC" w:rsidRPr="00DA2EFC" w:rsidRDefault="00EC44CC" w:rsidP="00EF5CE4">
      <w:pPr>
        <w:widowControl w:val="0"/>
        <w:jc w:val="both"/>
      </w:pPr>
    </w:p>
    <w:p w:rsidR="00EC44CC" w:rsidRPr="00DA2EFC" w:rsidRDefault="00EC44CC" w:rsidP="00EF5CE4">
      <w:pPr>
        <w:widowControl w:val="0"/>
        <w:jc w:val="both"/>
      </w:pPr>
    </w:p>
    <w:p w:rsidR="00EC44CC" w:rsidRPr="00DA2EFC" w:rsidRDefault="00EC44CC" w:rsidP="00EF5CE4">
      <w:pPr>
        <w:widowControl w:val="0"/>
        <w:jc w:val="both"/>
      </w:pPr>
    </w:p>
    <w:p w:rsidR="00EC44CC" w:rsidRPr="00DA2EFC" w:rsidRDefault="00EC44CC" w:rsidP="00EF5CE4">
      <w:pPr>
        <w:widowControl w:val="0"/>
        <w:jc w:val="both"/>
      </w:pPr>
    </w:p>
    <w:p w:rsidR="00EC44CC" w:rsidRPr="00DA2EFC" w:rsidRDefault="00EC44CC" w:rsidP="00EF5CE4">
      <w:pPr>
        <w:widowControl w:val="0"/>
        <w:jc w:val="both"/>
      </w:pPr>
    </w:p>
    <w:p w:rsidR="00EC44CC" w:rsidRPr="00DA2EFC" w:rsidRDefault="00EC44CC" w:rsidP="00EF5CE4">
      <w:pPr>
        <w:widowControl w:val="0"/>
        <w:jc w:val="both"/>
      </w:pPr>
    </w:p>
    <w:p w:rsidR="00EC44CC" w:rsidRPr="00DA2EFC" w:rsidRDefault="00EC44CC" w:rsidP="00EF5CE4">
      <w:pPr>
        <w:widowControl w:val="0"/>
        <w:jc w:val="both"/>
      </w:pPr>
    </w:p>
    <w:p w:rsidR="00EC44CC" w:rsidRPr="00DA2EFC" w:rsidRDefault="00EC44CC" w:rsidP="00EF5CE4">
      <w:pPr>
        <w:widowControl w:val="0"/>
        <w:jc w:val="both"/>
      </w:pPr>
    </w:p>
    <w:p w:rsidR="00EC44CC" w:rsidRPr="00DA2EFC" w:rsidRDefault="00EC44CC" w:rsidP="00EF5CE4">
      <w:pPr>
        <w:widowControl w:val="0"/>
        <w:jc w:val="both"/>
      </w:pPr>
    </w:p>
    <w:p w:rsidR="00EC44CC" w:rsidRDefault="00EC44CC" w:rsidP="00EF5CE4">
      <w:pPr>
        <w:widowControl w:val="0"/>
        <w:jc w:val="both"/>
        <w:rPr>
          <w:sz w:val="28"/>
          <w:szCs w:val="28"/>
        </w:rPr>
      </w:pPr>
    </w:p>
    <w:p w:rsidR="00DA2EFC" w:rsidRDefault="00DA2EFC" w:rsidP="00EF5CE4">
      <w:pPr>
        <w:widowControl w:val="0"/>
        <w:jc w:val="both"/>
        <w:rPr>
          <w:sz w:val="28"/>
          <w:szCs w:val="28"/>
        </w:rPr>
      </w:pPr>
    </w:p>
    <w:p w:rsidR="00DA2EFC" w:rsidRDefault="00DA2EFC" w:rsidP="00EF5CE4">
      <w:pPr>
        <w:widowControl w:val="0"/>
        <w:jc w:val="both"/>
        <w:rPr>
          <w:sz w:val="28"/>
          <w:szCs w:val="28"/>
        </w:rPr>
      </w:pPr>
    </w:p>
    <w:p w:rsidR="00DA2EFC" w:rsidRDefault="00DA2EFC" w:rsidP="00EF5CE4">
      <w:pPr>
        <w:widowControl w:val="0"/>
        <w:jc w:val="both"/>
        <w:rPr>
          <w:sz w:val="28"/>
          <w:szCs w:val="28"/>
        </w:rPr>
      </w:pPr>
    </w:p>
    <w:p w:rsidR="00DA2EFC" w:rsidRDefault="00DA2EFC" w:rsidP="00EF5CE4">
      <w:pPr>
        <w:widowControl w:val="0"/>
        <w:jc w:val="both"/>
        <w:rPr>
          <w:sz w:val="28"/>
          <w:szCs w:val="28"/>
        </w:rPr>
      </w:pPr>
    </w:p>
    <w:p w:rsidR="00DA2EFC" w:rsidRDefault="00DA2EFC" w:rsidP="00EF5CE4">
      <w:pPr>
        <w:widowControl w:val="0"/>
        <w:jc w:val="both"/>
        <w:rPr>
          <w:sz w:val="28"/>
          <w:szCs w:val="28"/>
        </w:rPr>
      </w:pPr>
    </w:p>
    <w:p w:rsidR="00DA2EFC" w:rsidRDefault="00DA2EFC" w:rsidP="00EF5CE4">
      <w:pPr>
        <w:widowControl w:val="0"/>
        <w:jc w:val="both"/>
        <w:rPr>
          <w:sz w:val="28"/>
          <w:szCs w:val="28"/>
        </w:rPr>
      </w:pPr>
    </w:p>
    <w:p w:rsidR="00DA2EFC" w:rsidRDefault="00DA2EFC" w:rsidP="00EF5CE4">
      <w:pPr>
        <w:widowControl w:val="0"/>
        <w:jc w:val="both"/>
        <w:rPr>
          <w:sz w:val="28"/>
          <w:szCs w:val="28"/>
        </w:rPr>
      </w:pPr>
    </w:p>
    <w:p w:rsidR="00DA2EFC" w:rsidRDefault="00DA2EFC" w:rsidP="00EF5CE4">
      <w:pPr>
        <w:widowControl w:val="0"/>
        <w:jc w:val="both"/>
        <w:rPr>
          <w:sz w:val="28"/>
          <w:szCs w:val="28"/>
        </w:rPr>
      </w:pPr>
    </w:p>
    <w:p w:rsidR="00DA2EFC" w:rsidRDefault="00DA2EFC" w:rsidP="00EF5CE4">
      <w:pPr>
        <w:widowControl w:val="0"/>
        <w:jc w:val="both"/>
        <w:rPr>
          <w:sz w:val="28"/>
          <w:szCs w:val="28"/>
        </w:rPr>
      </w:pPr>
    </w:p>
    <w:p w:rsidR="00DA2EFC" w:rsidRDefault="00DA2EFC" w:rsidP="00EF5CE4">
      <w:pPr>
        <w:widowControl w:val="0"/>
        <w:jc w:val="both"/>
        <w:rPr>
          <w:sz w:val="28"/>
          <w:szCs w:val="28"/>
        </w:rPr>
      </w:pPr>
    </w:p>
    <w:p w:rsidR="00DA2EFC" w:rsidRDefault="00DA2EFC" w:rsidP="00EF5CE4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6"/>
        <w:gridCol w:w="459"/>
        <w:gridCol w:w="459"/>
        <w:gridCol w:w="459"/>
        <w:gridCol w:w="546"/>
        <w:gridCol w:w="459"/>
        <w:gridCol w:w="656"/>
        <w:gridCol w:w="546"/>
        <w:gridCol w:w="2720"/>
        <w:gridCol w:w="1420"/>
        <w:gridCol w:w="1301"/>
      </w:tblGrid>
      <w:tr w:rsidR="00DA2EFC" w:rsidRPr="00DA2EFC" w:rsidTr="003A5A66">
        <w:trPr>
          <w:trHeight w:val="8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2EFC" w:rsidRPr="00DA2EFC" w:rsidRDefault="00DA2EFC" w:rsidP="00DA2EFC">
            <w:pPr>
              <w:jc w:val="right"/>
            </w:pPr>
            <w:bookmarkStart w:id="2" w:name="RANGE!A1:O66"/>
            <w:r w:rsidRPr="00DA2EFC">
              <w:lastRenderedPageBreak/>
              <w:t>Приложение 3</w:t>
            </w:r>
            <w:bookmarkEnd w:id="2"/>
          </w:p>
        </w:tc>
      </w:tr>
      <w:tr w:rsidR="00DA2EFC" w:rsidRPr="00DA2EFC" w:rsidTr="003A5A66">
        <w:trPr>
          <w:trHeight w:val="8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2EFC" w:rsidRPr="00DA2EFC" w:rsidRDefault="00DA2EFC" w:rsidP="00DA2EFC">
            <w:pPr>
              <w:jc w:val="right"/>
            </w:pPr>
            <w:r w:rsidRPr="00DA2EFC">
              <w:t>к решению Муниципального Совета</w:t>
            </w:r>
          </w:p>
        </w:tc>
      </w:tr>
      <w:tr w:rsidR="00DA2EFC" w:rsidRPr="00DA2EFC" w:rsidTr="003A5A66">
        <w:trPr>
          <w:trHeight w:val="8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2EFC" w:rsidRPr="00DA2EFC" w:rsidRDefault="00DA2EFC" w:rsidP="00DA2EFC">
            <w:pPr>
              <w:jc w:val="right"/>
            </w:pPr>
            <w:r w:rsidRPr="00DA2EFC">
              <w:t>городского поселения Тутаев</w:t>
            </w:r>
          </w:p>
        </w:tc>
      </w:tr>
      <w:tr w:rsidR="00DA2EFC" w:rsidRPr="00DA2EFC" w:rsidTr="003A5A66">
        <w:trPr>
          <w:trHeight w:val="8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2EFC" w:rsidRPr="00DA2EFC" w:rsidRDefault="00B57EC6" w:rsidP="00DA2EFC">
            <w:pPr>
              <w:jc w:val="right"/>
            </w:pPr>
            <w:r>
              <w:t>о</w:t>
            </w:r>
            <w:r w:rsidRPr="00DA2EFC">
              <w:t>т</w:t>
            </w:r>
            <w:r>
              <w:t xml:space="preserve"> 16 декабря 2021</w:t>
            </w:r>
            <w:r w:rsidRPr="00DA2EFC">
              <w:t xml:space="preserve"> №</w:t>
            </w:r>
            <w:r>
              <w:t xml:space="preserve"> 123</w:t>
            </w:r>
          </w:p>
        </w:tc>
      </w:tr>
      <w:tr w:rsidR="00DA2EFC" w:rsidRPr="00DA2EFC" w:rsidTr="003A5A66">
        <w:trPr>
          <w:trHeight w:val="105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68EC" w:rsidRDefault="001768EC" w:rsidP="00DA2EFC">
            <w:pPr>
              <w:jc w:val="center"/>
              <w:rPr>
                <w:b/>
                <w:bCs/>
              </w:rPr>
            </w:pPr>
          </w:p>
          <w:p w:rsid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</w:rPr>
              <w:t>Прогнозируемые доходы бюджета городского поселения Тутаев  в соответствии с классификацией доходов бюджетов Российской Федерации на плановый период 2022-2023 годов</w:t>
            </w:r>
          </w:p>
          <w:p w:rsidR="001768EC" w:rsidRPr="00DA2EFC" w:rsidRDefault="001768EC" w:rsidP="00DA2EFC">
            <w:pPr>
              <w:jc w:val="center"/>
              <w:rPr>
                <w:b/>
                <w:bCs/>
              </w:rPr>
            </w:pPr>
          </w:p>
        </w:tc>
      </w:tr>
      <w:tr w:rsidR="003A5A66" w:rsidRPr="00DA2EFC" w:rsidTr="003A5A66">
        <w:trPr>
          <w:trHeight w:val="25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sz w:val="20"/>
                <w:szCs w:val="20"/>
              </w:rPr>
            </w:pPr>
            <w:r w:rsidRPr="00DA2EFC">
              <w:rPr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sz w:val="20"/>
                <w:szCs w:val="20"/>
              </w:rPr>
            </w:pPr>
            <w:r w:rsidRPr="00DA2EFC">
              <w:rPr>
                <w:b/>
                <w:sz w:val="20"/>
                <w:szCs w:val="20"/>
              </w:rPr>
              <w:t>Название дох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sz w:val="20"/>
                <w:szCs w:val="20"/>
              </w:rPr>
            </w:pPr>
            <w:r w:rsidRPr="00DA2EFC">
              <w:rPr>
                <w:b/>
                <w:sz w:val="20"/>
                <w:szCs w:val="20"/>
              </w:rPr>
              <w:t>2022 год Сумма,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sz w:val="20"/>
                <w:szCs w:val="20"/>
              </w:rPr>
            </w:pPr>
            <w:r w:rsidRPr="00DA2EFC">
              <w:rPr>
                <w:b/>
                <w:sz w:val="20"/>
                <w:szCs w:val="20"/>
              </w:rPr>
              <w:t>2023 год Сумма, руб.</w:t>
            </w:r>
          </w:p>
        </w:tc>
      </w:tr>
      <w:tr w:rsidR="00DA2EFC" w:rsidRPr="00DA2EFC" w:rsidTr="003A5A66">
        <w:trPr>
          <w:trHeight w:val="2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sz w:val="20"/>
                <w:szCs w:val="20"/>
              </w:rPr>
            </w:pPr>
            <w:r w:rsidRPr="00DA2EFC">
              <w:rPr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sz w:val="20"/>
                <w:szCs w:val="20"/>
              </w:rPr>
            </w:pPr>
            <w:r w:rsidRPr="00DA2EFC">
              <w:rPr>
                <w:b/>
                <w:sz w:val="20"/>
                <w:szCs w:val="20"/>
              </w:rPr>
              <w:t>Груп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sz w:val="20"/>
                <w:szCs w:val="20"/>
              </w:rPr>
            </w:pPr>
            <w:r w:rsidRPr="00DA2EFC">
              <w:rPr>
                <w:b/>
                <w:sz w:val="20"/>
                <w:szCs w:val="20"/>
              </w:rPr>
              <w:t>Подгруп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sz w:val="20"/>
                <w:szCs w:val="20"/>
              </w:rPr>
            </w:pPr>
            <w:r w:rsidRPr="00DA2EFC">
              <w:rPr>
                <w:b/>
                <w:sz w:val="20"/>
                <w:szCs w:val="20"/>
              </w:rPr>
              <w:t>Стать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sz w:val="20"/>
                <w:szCs w:val="20"/>
              </w:rPr>
            </w:pPr>
            <w:r w:rsidRPr="00DA2EFC">
              <w:rPr>
                <w:b/>
                <w:sz w:val="20"/>
                <w:szCs w:val="20"/>
              </w:rPr>
              <w:t>Подстать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sz w:val="20"/>
                <w:szCs w:val="20"/>
              </w:rPr>
            </w:pPr>
            <w:r w:rsidRPr="00DA2EFC">
              <w:rPr>
                <w:b/>
                <w:sz w:val="20"/>
                <w:szCs w:val="20"/>
              </w:rPr>
              <w:t>Элем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sz w:val="20"/>
                <w:szCs w:val="20"/>
              </w:rPr>
            </w:pPr>
            <w:r w:rsidRPr="00DA2EFC">
              <w:rPr>
                <w:b/>
                <w:sz w:val="20"/>
                <w:szCs w:val="20"/>
              </w:rPr>
              <w:t>группа подвида дохода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sz w:val="20"/>
                <w:szCs w:val="20"/>
              </w:rPr>
            </w:pPr>
            <w:r w:rsidRPr="00DA2EFC">
              <w:rPr>
                <w:b/>
                <w:sz w:val="20"/>
                <w:szCs w:val="20"/>
              </w:rPr>
              <w:t>аналитическая группа подвида 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FC" w:rsidRPr="00DA2EFC" w:rsidRDefault="00DA2EFC" w:rsidP="00DA2EF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FC" w:rsidRPr="00DA2EFC" w:rsidRDefault="00DA2EFC" w:rsidP="00DA2EF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FC" w:rsidRPr="00DA2EFC" w:rsidRDefault="00DA2EFC" w:rsidP="00DA2EFC">
            <w:pPr>
              <w:jc w:val="center"/>
            </w:pPr>
          </w:p>
        </w:tc>
      </w:tr>
      <w:tr w:rsidR="00DA2EFC" w:rsidRPr="003A5A66" w:rsidTr="003A5A6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pPr>
              <w:rPr>
                <w:b/>
                <w:bCs/>
              </w:rPr>
            </w:pPr>
            <w:r w:rsidRPr="00DA2EF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110 990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b/>
                <w:bCs/>
                <w:sz w:val="21"/>
                <w:szCs w:val="21"/>
              </w:rPr>
            </w:pPr>
            <w:r w:rsidRPr="00DA2EFC">
              <w:rPr>
                <w:b/>
                <w:bCs/>
                <w:sz w:val="21"/>
                <w:szCs w:val="21"/>
              </w:rPr>
              <w:t>113 993 920</w:t>
            </w:r>
          </w:p>
        </w:tc>
      </w:tr>
      <w:tr w:rsidR="00DA2EFC" w:rsidRPr="003A5A66" w:rsidTr="003A5A66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pPr>
              <w:rPr>
                <w:b/>
                <w:bCs/>
              </w:rPr>
            </w:pPr>
            <w:r w:rsidRPr="00DA2EFC">
              <w:rPr>
                <w:b/>
                <w:bCs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48 68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51 212 000</w:t>
            </w:r>
          </w:p>
        </w:tc>
      </w:tr>
      <w:tr w:rsidR="00DA2EFC" w:rsidRPr="003A5A66" w:rsidTr="003A5A66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pPr>
              <w:rPr>
                <w:i/>
                <w:iCs/>
              </w:rPr>
            </w:pPr>
            <w:r w:rsidRPr="00DA2EFC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48 68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51 212 000</w:t>
            </w:r>
          </w:p>
        </w:tc>
      </w:tr>
      <w:tr w:rsidR="00DA2EFC" w:rsidRPr="003A5A66" w:rsidTr="003A5A66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pPr>
              <w:rPr>
                <w:b/>
                <w:bCs/>
              </w:rPr>
            </w:pPr>
            <w:r w:rsidRPr="00DA2EFC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2 921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3 065 920</w:t>
            </w:r>
          </w:p>
        </w:tc>
      </w:tr>
      <w:tr w:rsidR="00DA2EFC" w:rsidRPr="003A5A66" w:rsidTr="003A5A66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pPr>
              <w:rPr>
                <w:i/>
                <w:iCs/>
              </w:rPr>
            </w:pPr>
            <w:r w:rsidRPr="00DA2EFC">
              <w:rPr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2 921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3 065 920</w:t>
            </w:r>
          </w:p>
        </w:tc>
      </w:tr>
      <w:tr w:rsidR="00DA2EFC" w:rsidRPr="003A5A66" w:rsidTr="003A5A6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pPr>
              <w:rPr>
                <w:b/>
                <w:bCs/>
              </w:rPr>
            </w:pPr>
            <w:r w:rsidRPr="00DA2EFC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6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64 000</w:t>
            </w:r>
          </w:p>
        </w:tc>
      </w:tr>
      <w:tr w:rsidR="00DA2EFC" w:rsidRPr="003A5A66" w:rsidTr="003A5A6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pPr>
              <w:rPr>
                <w:i/>
                <w:iCs/>
              </w:rPr>
            </w:pPr>
            <w:r w:rsidRPr="00DA2EFC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6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64 000</w:t>
            </w:r>
          </w:p>
        </w:tc>
      </w:tr>
      <w:tr w:rsidR="00DA2EFC" w:rsidRPr="003A5A66" w:rsidTr="003A5A6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pPr>
              <w:rPr>
                <w:b/>
                <w:bCs/>
              </w:rPr>
            </w:pPr>
            <w:r w:rsidRPr="00DA2EFC">
              <w:rPr>
                <w:b/>
                <w:bCs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44 49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45 046 000</w:t>
            </w:r>
          </w:p>
        </w:tc>
      </w:tr>
      <w:tr w:rsidR="00DA2EFC" w:rsidRPr="003A5A66" w:rsidTr="003A5A6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pPr>
              <w:rPr>
                <w:i/>
                <w:iCs/>
              </w:rPr>
            </w:pPr>
            <w:r w:rsidRPr="00DA2EFC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21 066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21 614 000</w:t>
            </w:r>
          </w:p>
        </w:tc>
      </w:tr>
      <w:tr w:rsidR="00DA2EFC" w:rsidRPr="003A5A66" w:rsidTr="003A5A6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pPr>
              <w:rPr>
                <w:i/>
                <w:iCs/>
              </w:rPr>
            </w:pPr>
            <w:r w:rsidRPr="00DA2EFC">
              <w:rPr>
                <w:i/>
                <w:iCs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23 43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23 432 000</w:t>
            </w:r>
          </w:p>
        </w:tc>
      </w:tr>
      <w:tr w:rsidR="00DA2EFC" w:rsidRPr="003A5A66" w:rsidTr="00B87C2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pPr>
              <w:rPr>
                <w:b/>
                <w:bCs/>
              </w:rPr>
            </w:pPr>
            <w:r w:rsidRPr="00DA2EFC">
              <w:rPr>
                <w:b/>
                <w:bCs/>
              </w:rPr>
              <w:t xml:space="preserve">Доходы от использования имущества, находящегося в государственной и муниципальной </w:t>
            </w:r>
            <w:r w:rsidRPr="00DA2EFC">
              <w:rPr>
                <w:b/>
                <w:bCs/>
              </w:rPr>
              <w:lastRenderedPageBreak/>
              <w:t>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lastRenderedPageBreak/>
              <w:t>10 2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10 020 000</w:t>
            </w:r>
          </w:p>
        </w:tc>
      </w:tr>
      <w:tr w:rsidR="00DA2EFC" w:rsidRPr="003A5A66" w:rsidTr="003A5A66">
        <w:trPr>
          <w:trHeight w:val="2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pPr>
              <w:rPr>
                <w:i/>
                <w:iCs/>
              </w:rPr>
            </w:pPr>
            <w:r w:rsidRPr="00DA2EFC">
              <w:rPr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</w:t>
            </w:r>
            <w:proofErr w:type="gramStart"/>
            <w:r w:rsidRPr="00DA2EFC">
              <w:rPr>
                <w:i/>
                <w:iCs/>
              </w:rPr>
              <w:t>а(</w:t>
            </w:r>
            <w:proofErr w:type="gramEnd"/>
            <w:r w:rsidRPr="00DA2EFC">
              <w:rPr>
                <w:i/>
                <w:iCs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3 6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3 620 000</w:t>
            </w:r>
          </w:p>
        </w:tc>
      </w:tr>
      <w:tr w:rsidR="00DA2EFC" w:rsidRPr="003A5A66" w:rsidTr="003A5A66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r w:rsidRPr="00DA2EFC"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pPr>
              <w:jc w:val="right"/>
            </w:pPr>
            <w:r w:rsidRPr="00DA2EFC">
              <w:t>3 2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FC" w:rsidRPr="00DA2EFC" w:rsidRDefault="00DA2EFC" w:rsidP="003A5A66">
            <w:pPr>
              <w:jc w:val="right"/>
            </w:pPr>
            <w:r w:rsidRPr="00DA2EFC">
              <w:t>3 250 000</w:t>
            </w:r>
          </w:p>
        </w:tc>
      </w:tr>
      <w:tr w:rsidR="00DA2EFC" w:rsidRPr="003A5A66" w:rsidTr="003A5A66">
        <w:trPr>
          <w:trHeight w:val="23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proofErr w:type="gramStart"/>
            <w:r w:rsidRPr="00DA2EFC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pPr>
              <w:jc w:val="right"/>
            </w:pPr>
            <w:r w:rsidRPr="00DA2EFC">
              <w:t>2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FC" w:rsidRPr="00DA2EFC" w:rsidRDefault="00DA2EFC" w:rsidP="003A5A66">
            <w:pPr>
              <w:jc w:val="right"/>
            </w:pPr>
            <w:r w:rsidRPr="00DA2EFC">
              <w:t>270 000</w:t>
            </w:r>
          </w:p>
        </w:tc>
      </w:tr>
      <w:tr w:rsidR="00DA2EFC" w:rsidRPr="003A5A66" w:rsidTr="003A5A6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r w:rsidRPr="00DA2EFC">
              <w:t xml:space="preserve">Доходы от сдачи в аренду имущества, составляющего </w:t>
            </w:r>
            <w:r w:rsidRPr="00DA2EFC">
              <w:lastRenderedPageBreak/>
              <w:t>государственную (муниципальную) казну (за исключением земельных учас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pPr>
              <w:jc w:val="right"/>
            </w:pPr>
            <w:r w:rsidRPr="00DA2EFC">
              <w:lastRenderedPageBreak/>
              <w:t>1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FC" w:rsidRPr="00DA2EFC" w:rsidRDefault="00DA2EFC" w:rsidP="003A5A66">
            <w:pPr>
              <w:jc w:val="right"/>
            </w:pPr>
            <w:r w:rsidRPr="00DA2EFC">
              <w:t>100 000</w:t>
            </w:r>
          </w:p>
        </w:tc>
      </w:tr>
      <w:tr w:rsidR="00DA2EFC" w:rsidRPr="003A5A66" w:rsidTr="003A5A66">
        <w:trPr>
          <w:trHeight w:val="2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pPr>
              <w:rPr>
                <w:i/>
                <w:iCs/>
              </w:rPr>
            </w:pPr>
            <w:r w:rsidRPr="00DA2EFC">
              <w:rPr>
                <w:i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6 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6 400 000</w:t>
            </w:r>
          </w:p>
        </w:tc>
      </w:tr>
      <w:tr w:rsidR="00DA2EFC" w:rsidRPr="003A5A66" w:rsidTr="003A5A66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r w:rsidRPr="00DA2EFC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pPr>
              <w:jc w:val="right"/>
            </w:pPr>
            <w:r w:rsidRPr="00DA2EFC">
              <w:t>6 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FC" w:rsidRPr="00DA2EFC" w:rsidRDefault="00DA2EFC" w:rsidP="003A5A66">
            <w:pPr>
              <w:jc w:val="right"/>
            </w:pPr>
            <w:r w:rsidRPr="00DA2EFC">
              <w:t>6 400 000</w:t>
            </w:r>
          </w:p>
        </w:tc>
      </w:tr>
      <w:tr w:rsidR="00DA2EFC" w:rsidRPr="003A5A66" w:rsidTr="003A5A66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pPr>
              <w:rPr>
                <w:b/>
                <w:bCs/>
              </w:rPr>
            </w:pPr>
            <w:r w:rsidRPr="00DA2EFC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4 02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4 025 000</w:t>
            </w:r>
          </w:p>
        </w:tc>
      </w:tr>
      <w:tr w:rsidR="00DA2EFC" w:rsidRPr="003A5A66" w:rsidTr="003A5A66">
        <w:trPr>
          <w:trHeight w:val="26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pPr>
              <w:rPr>
                <w:i/>
                <w:iCs/>
              </w:rPr>
            </w:pPr>
            <w:r w:rsidRPr="00DA2EFC">
              <w:rPr>
                <w:i/>
                <w:i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200 000</w:t>
            </w:r>
          </w:p>
        </w:tc>
      </w:tr>
      <w:tr w:rsidR="00DA2EFC" w:rsidRPr="003A5A66" w:rsidTr="003A5A66">
        <w:trPr>
          <w:trHeight w:val="2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r w:rsidRPr="00DA2EFC"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</w:pPr>
            <w:r w:rsidRPr="00DA2EFC"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</w:pPr>
            <w:r w:rsidRPr="00DA2EFC">
              <w:t>200 000</w:t>
            </w:r>
          </w:p>
        </w:tc>
      </w:tr>
      <w:tr w:rsidR="00DA2EFC" w:rsidRPr="003A5A66" w:rsidTr="003A5A66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pPr>
              <w:rPr>
                <w:i/>
                <w:iCs/>
              </w:rPr>
            </w:pPr>
            <w:r w:rsidRPr="00DA2EFC">
              <w:rPr>
                <w:i/>
                <w:i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3 82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3 825 000</w:t>
            </w:r>
          </w:p>
        </w:tc>
      </w:tr>
      <w:tr w:rsidR="00DA2EFC" w:rsidRPr="003A5A66" w:rsidTr="003A5A66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r w:rsidRPr="00DA2EFC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</w:pPr>
            <w:r w:rsidRPr="00DA2EFC">
              <w:t>22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</w:pPr>
            <w:r w:rsidRPr="00DA2EFC">
              <w:t>225 000</w:t>
            </w:r>
          </w:p>
        </w:tc>
      </w:tr>
      <w:tr w:rsidR="00DA2EFC" w:rsidRPr="003A5A66" w:rsidTr="003A5A66">
        <w:trPr>
          <w:trHeight w:val="21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r w:rsidRPr="00DA2EFC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</w:pPr>
            <w:r w:rsidRPr="00DA2EFC">
              <w:t>3 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</w:pPr>
            <w:r w:rsidRPr="00DA2EFC">
              <w:t>3 600 000</w:t>
            </w:r>
          </w:p>
        </w:tc>
      </w:tr>
      <w:tr w:rsidR="00DA2EFC" w:rsidRPr="003A5A66" w:rsidTr="003A5A6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pPr>
              <w:rPr>
                <w:b/>
                <w:bCs/>
              </w:rPr>
            </w:pPr>
            <w:r w:rsidRPr="00DA2EFC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2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230 000</w:t>
            </w:r>
          </w:p>
        </w:tc>
      </w:tr>
      <w:tr w:rsidR="00DA2EFC" w:rsidRPr="003A5A66" w:rsidTr="003A5A66">
        <w:trPr>
          <w:trHeight w:val="9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pPr>
              <w:rPr>
                <w:i/>
                <w:iCs/>
              </w:rPr>
            </w:pPr>
            <w:r w:rsidRPr="00DA2EFC">
              <w:rPr>
                <w:i/>
                <w:iCs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2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230 000</w:t>
            </w:r>
          </w:p>
        </w:tc>
      </w:tr>
      <w:tr w:rsidR="00DA2EFC" w:rsidRPr="003A5A66" w:rsidTr="003A5A66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r w:rsidRPr="00DA2EFC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</w:pPr>
            <w:r w:rsidRPr="00DA2EFC">
              <w:t>2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</w:pPr>
            <w:r w:rsidRPr="00DA2EFC">
              <w:t>230 000</w:t>
            </w:r>
          </w:p>
        </w:tc>
      </w:tr>
      <w:tr w:rsidR="00DA2EFC" w:rsidRPr="003A5A66" w:rsidTr="003A5A6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pPr>
              <w:rPr>
                <w:b/>
                <w:bCs/>
              </w:rPr>
            </w:pPr>
            <w:r w:rsidRPr="00DA2EFC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33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331 000</w:t>
            </w:r>
          </w:p>
        </w:tc>
      </w:tr>
      <w:tr w:rsidR="00DA2EFC" w:rsidRPr="003A5A66" w:rsidTr="003A5A6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pPr>
              <w:rPr>
                <w:i/>
                <w:iCs/>
              </w:rPr>
            </w:pPr>
            <w:r w:rsidRPr="00DA2EFC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33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331 000</w:t>
            </w:r>
          </w:p>
        </w:tc>
      </w:tr>
      <w:tr w:rsidR="00DA2EFC" w:rsidRPr="003A5A66" w:rsidTr="003A5A6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r w:rsidRPr="00DA2EFC">
              <w:t>Прочие неналоговые доходы бюджетов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</w:pPr>
            <w:r w:rsidRPr="00DA2EFC">
              <w:t>33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</w:pPr>
            <w:r w:rsidRPr="00DA2EFC">
              <w:t>331 000</w:t>
            </w:r>
          </w:p>
        </w:tc>
      </w:tr>
      <w:tr w:rsidR="00DA2EFC" w:rsidRPr="003A5A66" w:rsidTr="003A5A6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pPr>
              <w:rPr>
                <w:b/>
                <w:bCs/>
              </w:rPr>
            </w:pPr>
            <w:r w:rsidRPr="00DA2EF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127 039 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85 965 005</w:t>
            </w:r>
          </w:p>
        </w:tc>
      </w:tr>
      <w:tr w:rsidR="00DA2EFC" w:rsidRPr="003A5A66" w:rsidTr="003A5A6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pPr>
              <w:rPr>
                <w:b/>
                <w:bCs/>
              </w:rPr>
            </w:pPr>
            <w:r w:rsidRPr="00DA2EFC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127 039 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85 965 005</w:t>
            </w:r>
          </w:p>
        </w:tc>
      </w:tr>
      <w:tr w:rsidR="00DA2EFC" w:rsidRPr="003A5A66" w:rsidTr="003A5A6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pPr>
              <w:rPr>
                <w:i/>
                <w:iCs/>
              </w:rPr>
            </w:pPr>
            <w:r w:rsidRPr="00DA2EFC">
              <w:rPr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127 039 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85 965 005</w:t>
            </w:r>
          </w:p>
        </w:tc>
      </w:tr>
      <w:tr w:rsidR="00DA2EFC" w:rsidRPr="003A5A66" w:rsidTr="003A5A66">
        <w:trPr>
          <w:trHeight w:val="1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r w:rsidRPr="00DA2EFC">
              <w:t xml:space="preserve">Субсидии бюджетам городских поселений на строительство, модернизацию, ремонт и содержание </w:t>
            </w:r>
            <w:r w:rsidRPr="00DA2EFC">
              <w:lastRenderedPageBreak/>
              <w:t>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</w:pPr>
            <w:r w:rsidRPr="00DA2EFC">
              <w:lastRenderedPageBreak/>
              <w:t>32 971 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FC" w:rsidRPr="00DA2EFC" w:rsidRDefault="00DA2EFC" w:rsidP="003A5A66">
            <w:pPr>
              <w:jc w:val="right"/>
            </w:pPr>
            <w:r w:rsidRPr="00DA2EFC">
              <w:t>32 971 921</w:t>
            </w:r>
          </w:p>
        </w:tc>
      </w:tr>
      <w:tr w:rsidR="00DA2EFC" w:rsidRPr="003A5A66" w:rsidTr="003A5A66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r w:rsidRPr="00DA2EFC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</w:pPr>
            <w:r w:rsidRPr="00DA2EFC">
              <w:t>2 565 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FC" w:rsidRPr="00DA2EFC" w:rsidRDefault="00DA2EFC" w:rsidP="003A5A66">
            <w:pPr>
              <w:jc w:val="right"/>
            </w:pPr>
            <w:r w:rsidRPr="00DA2EFC">
              <w:t>0</w:t>
            </w:r>
          </w:p>
        </w:tc>
      </w:tr>
      <w:tr w:rsidR="00DA2EFC" w:rsidRPr="003A5A66" w:rsidTr="003A5A6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r w:rsidRPr="00DA2EFC">
              <w:t>Субсидии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</w:pPr>
            <w:r w:rsidRPr="00DA2EFC">
              <w:t>5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FC" w:rsidRPr="00DA2EFC" w:rsidRDefault="00DA2EFC" w:rsidP="003A5A66">
            <w:pPr>
              <w:jc w:val="right"/>
            </w:pPr>
            <w:r w:rsidRPr="00DA2EFC">
              <w:t>50 000 000</w:t>
            </w:r>
          </w:p>
        </w:tc>
      </w:tr>
      <w:tr w:rsidR="00DA2EFC" w:rsidRPr="003A5A66" w:rsidTr="003A5A6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r w:rsidRPr="00DA2EFC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</w:pPr>
            <w:r w:rsidRPr="00DA2EFC">
              <w:t>2 944 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FC" w:rsidRPr="00DA2EFC" w:rsidRDefault="00DA2EFC" w:rsidP="003A5A66">
            <w:pPr>
              <w:jc w:val="right"/>
            </w:pPr>
            <w:r w:rsidRPr="00DA2EFC">
              <w:t>2 923 084</w:t>
            </w:r>
          </w:p>
        </w:tc>
      </w:tr>
      <w:tr w:rsidR="00DA2EFC" w:rsidRPr="003A5A66" w:rsidTr="003A5A6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r w:rsidRPr="00DA2EFC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</w:pPr>
            <w:r w:rsidRPr="00DA2EFC">
              <w:t>38 488 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FC" w:rsidRPr="00DA2EFC" w:rsidRDefault="00DA2EFC" w:rsidP="003A5A66">
            <w:pPr>
              <w:jc w:val="right"/>
            </w:pPr>
            <w:r w:rsidRPr="00DA2EFC">
              <w:t>0</w:t>
            </w:r>
          </w:p>
        </w:tc>
      </w:tr>
      <w:tr w:rsidR="00DA2EFC" w:rsidRPr="003A5A66" w:rsidTr="003A5A6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r w:rsidRPr="00DA2EFC">
              <w:t>Прочие 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</w:pPr>
            <w:r w:rsidRPr="00DA2EFC">
              <w:t>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FC" w:rsidRPr="00DA2EFC" w:rsidRDefault="00DA2EFC" w:rsidP="003A5A66">
            <w:pPr>
              <w:jc w:val="right"/>
            </w:pPr>
            <w:r w:rsidRPr="00DA2EFC">
              <w:t>70 000</w:t>
            </w:r>
          </w:p>
        </w:tc>
      </w:tr>
      <w:tr w:rsidR="00DA2EFC" w:rsidRPr="003A5A66" w:rsidTr="003A5A6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DA2EFC">
            <w:pPr>
              <w:jc w:val="center"/>
            </w:pPr>
            <w:r w:rsidRPr="00DA2EFC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FC" w:rsidRPr="00DA2EFC" w:rsidRDefault="00DA2EFC" w:rsidP="003A5A66">
            <w:r w:rsidRPr="00DA2EFC"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FC" w:rsidRPr="00DA2EFC" w:rsidRDefault="00DA2EFC" w:rsidP="003A5A66">
            <w:pPr>
              <w:jc w:val="right"/>
            </w:pPr>
            <w:r w:rsidRPr="00DA2EFC">
              <w:t>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FC" w:rsidRPr="00DA2EFC" w:rsidRDefault="00DA2EFC" w:rsidP="003A5A66">
            <w:pPr>
              <w:jc w:val="right"/>
            </w:pPr>
            <w:r w:rsidRPr="00DA2EFC">
              <w:t>70 000</w:t>
            </w:r>
          </w:p>
        </w:tc>
      </w:tr>
      <w:tr w:rsidR="00B87C25" w:rsidRPr="003A5A66" w:rsidTr="00B87C2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EFC" w:rsidRPr="00DA2EFC" w:rsidRDefault="00DA2EFC" w:rsidP="00DA2EF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FC" w:rsidRPr="00DA2EFC" w:rsidRDefault="00DA2EFC" w:rsidP="00DA2EF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FC" w:rsidRPr="00DA2EFC" w:rsidRDefault="00DA2EFC" w:rsidP="00DA2EF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FC" w:rsidRPr="00DA2EFC" w:rsidRDefault="00DA2EFC" w:rsidP="003A5A66">
            <w:pPr>
              <w:rPr>
                <w:b/>
                <w:bCs/>
              </w:rPr>
            </w:pPr>
            <w:r w:rsidRPr="00DA2EFC">
              <w:rPr>
                <w:b/>
                <w:bCs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238 030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FC" w:rsidRPr="00DA2EFC" w:rsidRDefault="00DA2EFC" w:rsidP="003A5A66">
            <w:pPr>
              <w:jc w:val="right"/>
              <w:rPr>
                <w:b/>
                <w:bCs/>
                <w:sz w:val="21"/>
                <w:szCs w:val="21"/>
              </w:rPr>
            </w:pPr>
            <w:r w:rsidRPr="00DA2EFC">
              <w:rPr>
                <w:b/>
                <w:bCs/>
                <w:sz w:val="21"/>
                <w:szCs w:val="21"/>
              </w:rPr>
              <w:t>199 958 925</w:t>
            </w:r>
          </w:p>
        </w:tc>
      </w:tr>
    </w:tbl>
    <w:p w:rsidR="00DA2EFC" w:rsidRDefault="00DA2EFC" w:rsidP="00EF5CE4">
      <w:pPr>
        <w:widowControl w:val="0"/>
        <w:jc w:val="both"/>
        <w:rPr>
          <w:lang w:val="en-US"/>
        </w:rPr>
      </w:pPr>
    </w:p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696"/>
        <w:gridCol w:w="6224"/>
        <w:gridCol w:w="1960"/>
      </w:tblGrid>
      <w:tr w:rsidR="007E55B1" w:rsidRPr="007E55B1" w:rsidTr="007E55B1">
        <w:trPr>
          <w:trHeight w:val="8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bookmarkStart w:id="3" w:name="RANGE!A1:E119"/>
            <w:bookmarkStart w:id="4" w:name="RANGE!A1:B117"/>
            <w:bookmarkEnd w:id="3"/>
            <w:r w:rsidRPr="007E55B1">
              <w:rPr>
                <w:color w:val="000000"/>
              </w:rPr>
              <w:lastRenderedPageBreak/>
              <w:t>Приложение 4</w:t>
            </w:r>
            <w:bookmarkEnd w:id="4"/>
          </w:p>
        </w:tc>
      </w:tr>
      <w:tr w:rsidR="007E55B1" w:rsidRPr="007E55B1" w:rsidTr="007E55B1">
        <w:trPr>
          <w:trHeight w:val="8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к решению Муниципального Совета</w:t>
            </w:r>
          </w:p>
        </w:tc>
      </w:tr>
      <w:tr w:rsidR="007E55B1" w:rsidRPr="007E55B1" w:rsidTr="007E55B1">
        <w:trPr>
          <w:trHeight w:val="8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городского поселения Тутаев</w:t>
            </w:r>
          </w:p>
        </w:tc>
      </w:tr>
      <w:tr w:rsidR="007E55B1" w:rsidRPr="007E55B1" w:rsidTr="007E55B1">
        <w:trPr>
          <w:trHeight w:val="8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5B1" w:rsidRPr="007E55B1" w:rsidRDefault="00B57EC6" w:rsidP="007E55B1">
            <w:pPr>
              <w:jc w:val="right"/>
            </w:pPr>
            <w:r>
              <w:t>о</w:t>
            </w:r>
            <w:r w:rsidRPr="00DA2EFC">
              <w:t>т</w:t>
            </w:r>
            <w:r>
              <w:t xml:space="preserve"> 16 декабря 2021</w:t>
            </w:r>
            <w:r w:rsidRPr="00DA2EFC">
              <w:t xml:space="preserve"> №</w:t>
            </w:r>
            <w:r>
              <w:t xml:space="preserve"> 123</w:t>
            </w:r>
          </w:p>
        </w:tc>
      </w:tr>
      <w:tr w:rsidR="007E55B1" w:rsidRPr="007E55B1" w:rsidTr="007E55B1">
        <w:trPr>
          <w:trHeight w:val="96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5B1" w:rsidRDefault="007E55B1" w:rsidP="007E55B1">
            <w:pPr>
              <w:jc w:val="center"/>
              <w:rPr>
                <w:b/>
                <w:bCs/>
                <w:color w:val="000000"/>
              </w:rPr>
            </w:pPr>
          </w:p>
          <w:p w:rsidR="007E55B1" w:rsidRDefault="007E55B1" w:rsidP="007E55B1">
            <w:pPr>
              <w:jc w:val="center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Расходы бюджета  городского поселения Тутаев по разделам и подразделам классификации расходов бюджетов Российской Федерации на 2021 год</w:t>
            </w:r>
          </w:p>
          <w:p w:rsidR="007E55B1" w:rsidRPr="007E55B1" w:rsidRDefault="007E55B1" w:rsidP="007E55B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55B1" w:rsidRPr="007E55B1" w:rsidTr="007E55B1">
        <w:trPr>
          <w:trHeight w:val="39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5B1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5B1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5B1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7E55B1" w:rsidRPr="007E55B1" w:rsidTr="007E55B1">
        <w:trPr>
          <w:trHeight w:val="2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010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55B1" w:rsidRPr="007E55B1" w:rsidRDefault="007E55B1" w:rsidP="007E55B1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31 020 462</w:t>
            </w:r>
          </w:p>
        </w:tc>
      </w:tr>
      <w:tr w:rsidR="007E55B1" w:rsidRPr="007E55B1" w:rsidTr="007E55B1">
        <w:trPr>
          <w:trHeight w:val="2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103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rPr>
                <w:color w:val="000000"/>
              </w:rPr>
            </w:pPr>
            <w:r w:rsidRPr="007E55B1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1 024 716</w:t>
            </w:r>
          </w:p>
        </w:tc>
      </w:tr>
      <w:tr w:rsidR="007E55B1" w:rsidRPr="007E55B1" w:rsidTr="007E55B1">
        <w:trPr>
          <w:trHeight w:val="6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106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rPr>
                <w:color w:val="000000"/>
              </w:rPr>
            </w:pPr>
            <w:r w:rsidRPr="007E55B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53 095</w:t>
            </w:r>
          </w:p>
        </w:tc>
      </w:tr>
      <w:tr w:rsidR="007E55B1" w:rsidRPr="007E55B1" w:rsidTr="007E55B1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113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rPr>
                <w:color w:val="000000"/>
              </w:rPr>
            </w:pPr>
            <w:r w:rsidRPr="007E55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29 942 651</w:t>
            </w:r>
          </w:p>
        </w:tc>
      </w:tr>
      <w:tr w:rsidR="007E55B1" w:rsidRPr="007E55B1" w:rsidTr="007E55B1">
        <w:trPr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030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55B1" w:rsidRPr="007E55B1" w:rsidRDefault="007E55B1" w:rsidP="007E55B1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2 838 777</w:t>
            </w:r>
          </w:p>
        </w:tc>
      </w:tr>
      <w:tr w:rsidR="007E55B1" w:rsidRPr="007E55B1" w:rsidTr="007E55B1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31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rPr>
                <w:color w:val="000000"/>
              </w:rPr>
            </w:pPr>
            <w:r w:rsidRPr="007E55B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2 658 777</w:t>
            </w:r>
          </w:p>
        </w:tc>
      </w:tr>
      <w:tr w:rsidR="007E55B1" w:rsidRPr="007E55B1" w:rsidTr="007E55B1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314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rPr>
                <w:color w:val="000000"/>
              </w:rPr>
            </w:pPr>
            <w:r w:rsidRPr="007E55B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180 000</w:t>
            </w:r>
          </w:p>
        </w:tc>
      </w:tr>
      <w:tr w:rsidR="007E55B1" w:rsidRPr="007E55B1" w:rsidTr="007E55B1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040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55B1" w:rsidRPr="007E55B1" w:rsidRDefault="007E55B1" w:rsidP="007E55B1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191 000 883</w:t>
            </w:r>
          </w:p>
        </w:tc>
      </w:tr>
      <w:tr w:rsidR="007E55B1" w:rsidRPr="007E55B1" w:rsidTr="007E55B1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408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rPr>
                <w:color w:val="000000"/>
              </w:rPr>
            </w:pPr>
            <w:r w:rsidRPr="007E55B1">
              <w:rPr>
                <w:color w:val="000000"/>
              </w:rPr>
              <w:t>Транспор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755 130</w:t>
            </w:r>
          </w:p>
        </w:tc>
      </w:tr>
      <w:tr w:rsidR="007E55B1" w:rsidRPr="007E55B1" w:rsidTr="007E55B1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409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rPr>
                <w:color w:val="000000"/>
              </w:rPr>
            </w:pPr>
            <w:r w:rsidRPr="007E55B1">
              <w:rPr>
                <w:color w:val="000000"/>
              </w:rPr>
              <w:t>Дорож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190 135 753</w:t>
            </w:r>
          </w:p>
        </w:tc>
      </w:tr>
      <w:tr w:rsidR="007E55B1" w:rsidRPr="007E55B1" w:rsidTr="007E55B1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412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rPr>
                <w:color w:val="000000"/>
              </w:rPr>
            </w:pPr>
            <w:r w:rsidRPr="007E55B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110 000</w:t>
            </w:r>
          </w:p>
        </w:tc>
      </w:tr>
      <w:tr w:rsidR="007E55B1" w:rsidRPr="007E55B1" w:rsidTr="007E55B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050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55B1" w:rsidRPr="007E55B1" w:rsidRDefault="007E55B1" w:rsidP="007E55B1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281 927 395</w:t>
            </w:r>
          </w:p>
        </w:tc>
      </w:tr>
      <w:tr w:rsidR="007E55B1" w:rsidRPr="007E55B1" w:rsidTr="007E55B1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501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rPr>
                <w:color w:val="000000"/>
              </w:rPr>
            </w:pPr>
            <w:r w:rsidRPr="007E55B1">
              <w:rPr>
                <w:color w:val="000000"/>
              </w:rPr>
              <w:t>Жилищ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105 587 324</w:t>
            </w:r>
          </w:p>
        </w:tc>
      </w:tr>
      <w:tr w:rsidR="007E55B1" w:rsidRPr="007E55B1" w:rsidTr="007E55B1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502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rPr>
                <w:color w:val="000000"/>
              </w:rPr>
            </w:pPr>
            <w:r w:rsidRPr="007E55B1">
              <w:rPr>
                <w:color w:val="000000"/>
              </w:rPr>
              <w:t>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5 128 409</w:t>
            </w:r>
          </w:p>
        </w:tc>
      </w:tr>
      <w:tr w:rsidR="007E55B1" w:rsidRPr="007E55B1" w:rsidTr="007E55B1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503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rPr>
                <w:color w:val="000000"/>
              </w:rPr>
            </w:pPr>
            <w:r w:rsidRPr="007E55B1">
              <w:rPr>
                <w:color w:val="000000"/>
              </w:rPr>
              <w:t>Благоустро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171 211 662</w:t>
            </w:r>
          </w:p>
        </w:tc>
      </w:tr>
      <w:tr w:rsidR="007E55B1" w:rsidRPr="007E55B1" w:rsidTr="007E55B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080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55B1" w:rsidRPr="007E55B1" w:rsidRDefault="007E55B1" w:rsidP="007E55B1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698 437</w:t>
            </w:r>
          </w:p>
        </w:tc>
      </w:tr>
      <w:tr w:rsidR="007E55B1" w:rsidRPr="007E55B1" w:rsidTr="007E55B1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801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rPr>
                <w:color w:val="000000"/>
              </w:rPr>
            </w:pPr>
            <w:r w:rsidRPr="007E55B1">
              <w:rPr>
                <w:color w:val="000000"/>
              </w:rPr>
              <w:t>Культ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698 437</w:t>
            </w:r>
          </w:p>
        </w:tc>
      </w:tr>
      <w:tr w:rsidR="007E55B1" w:rsidRPr="007E55B1" w:rsidTr="007E55B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100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55B1" w:rsidRPr="007E55B1" w:rsidRDefault="007E55B1" w:rsidP="007E55B1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4 608 779</w:t>
            </w:r>
          </w:p>
        </w:tc>
      </w:tr>
      <w:tr w:rsidR="007E55B1" w:rsidRPr="007E55B1" w:rsidTr="007E55B1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1001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rPr>
                <w:color w:val="000000"/>
              </w:rPr>
            </w:pPr>
            <w:r w:rsidRPr="007E55B1">
              <w:rPr>
                <w:color w:val="000000"/>
              </w:rPr>
              <w:t>Пенсионное обеспеч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651 804</w:t>
            </w:r>
          </w:p>
        </w:tc>
      </w:tr>
      <w:tr w:rsidR="007E55B1" w:rsidRPr="007E55B1" w:rsidTr="007E55B1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1003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rPr>
                <w:color w:val="000000"/>
              </w:rPr>
            </w:pPr>
            <w:r w:rsidRPr="007E55B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3 956 975</w:t>
            </w:r>
          </w:p>
        </w:tc>
      </w:tr>
      <w:tr w:rsidR="007E55B1" w:rsidRPr="007E55B1" w:rsidTr="007E55B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110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55B1" w:rsidRPr="007E55B1" w:rsidRDefault="007E55B1" w:rsidP="007E55B1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350 000</w:t>
            </w:r>
          </w:p>
        </w:tc>
      </w:tr>
      <w:tr w:rsidR="007E55B1" w:rsidRPr="007E55B1" w:rsidTr="007E55B1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1102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rPr>
                <w:color w:val="000000"/>
              </w:rPr>
            </w:pPr>
            <w:r w:rsidRPr="007E55B1">
              <w:rPr>
                <w:color w:val="000000"/>
              </w:rPr>
              <w:t>Массовый спор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350 000</w:t>
            </w:r>
          </w:p>
        </w:tc>
      </w:tr>
      <w:tr w:rsidR="007E55B1" w:rsidRPr="007E55B1" w:rsidTr="007E55B1">
        <w:trPr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130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55B1" w:rsidRPr="007E55B1" w:rsidRDefault="007E55B1" w:rsidP="007E55B1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152 000</w:t>
            </w:r>
          </w:p>
        </w:tc>
      </w:tr>
      <w:tr w:rsidR="007E55B1" w:rsidRPr="007E55B1" w:rsidTr="007E55B1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1301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rPr>
                <w:color w:val="000000"/>
              </w:rPr>
            </w:pPr>
            <w:r w:rsidRPr="007E55B1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152 000</w:t>
            </w:r>
          </w:p>
        </w:tc>
      </w:tr>
      <w:tr w:rsidR="007E55B1" w:rsidRPr="007E55B1" w:rsidTr="007E55B1">
        <w:trPr>
          <w:trHeight w:val="300"/>
        </w:trPr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55B1" w:rsidRPr="007E55B1" w:rsidRDefault="007E55B1" w:rsidP="007E55B1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512 596 733</w:t>
            </w:r>
          </w:p>
        </w:tc>
      </w:tr>
      <w:tr w:rsidR="007E55B1" w:rsidRPr="007E55B1" w:rsidTr="007E55B1">
        <w:trPr>
          <w:trHeight w:val="300"/>
        </w:trPr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5B1" w:rsidRPr="007E55B1" w:rsidRDefault="007E55B1" w:rsidP="007E55B1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ПРОФИЦИТ/ДЕФИЦИ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-52 978 073</w:t>
            </w:r>
          </w:p>
        </w:tc>
      </w:tr>
    </w:tbl>
    <w:p w:rsidR="00B87C25" w:rsidRDefault="00B87C25" w:rsidP="00EF5CE4">
      <w:pPr>
        <w:widowControl w:val="0"/>
        <w:jc w:val="both"/>
      </w:pPr>
    </w:p>
    <w:p w:rsidR="00B87C25" w:rsidRDefault="00B87C25" w:rsidP="00EF5CE4">
      <w:pPr>
        <w:widowControl w:val="0"/>
        <w:jc w:val="both"/>
      </w:pPr>
    </w:p>
    <w:p w:rsidR="007E55B1" w:rsidRDefault="007E55B1" w:rsidP="00EF5CE4">
      <w:pPr>
        <w:widowControl w:val="0"/>
        <w:jc w:val="both"/>
      </w:pPr>
    </w:p>
    <w:p w:rsidR="007E55B1" w:rsidRDefault="007E55B1" w:rsidP="00EF5CE4">
      <w:pPr>
        <w:widowControl w:val="0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4"/>
        <w:gridCol w:w="754"/>
        <w:gridCol w:w="2521"/>
        <w:gridCol w:w="3363"/>
        <w:gridCol w:w="747"/>
        <w:gridCol w:w="672"/>
        <w:gridCol w:w="863"/>
        <w:gridCol w:w="557"/>
      </w:tblGrid>
      <w:tr w:rsidR="007E55B1" w:rsidRPr="007E55B1" w:rsidTr="00634A42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bookmarkStart w:id="5" w:name="RANGE!A1:H124"/>
            <w:bookmarkStart w:id="6" w:name="_GoBack"/>
            <w:bookmarkEnd w:id="6"/>
            <w:r w:rsidRPr="007E55B1">
              <w:rPr>
                <w:color w:val="000000"/>
              </w:rPr>
              <w:lastRenderedPageBreak/>
              <w:t>Приложение 5</w:t>
            </w:r>
            <w:bookmarkEnd w:id="5"/>
          </w:p>
        </w:tc>
      </w:tr>
      <w:tr w:rsidR="007E55B1" w:rsidRPr="007E55B1" w:rsidTr="00634A42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к решению Муниципального Совета</w:t>
            </w:r>
          </w:p>
        </w:tc>
      </w:tr>
      <w:tr w:rsidR="007E55B1" w:rsidRPr="007E55B1" w:rsidTr="00634A42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городского поселения Тутаев</w:t>
            </w:r>
          </w:p>
        </w:tc>
      </w:tr>
      <w:tr w:rsidR="007E55B1" w:rsidRPr="007E55B1" w:rsidTr="00634A42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5B1" w:rsidRPr="007E55B1" w:rsidRDefault="00B57EC6" w:rsidP="007E55B1">
            <w:pPr>
              <w:jc w:val="right"/>
              <w:rPr>
                <w:color w:val="000000"/>
              </w:rPr>
            </w:pPr>
            <w:r>
              <w:t>о</w:t>
            </w:r>
            <w:r w:rsidRPr="00DA2EFC">
              <w:t>т</w:t>
            </w:r>
            <w:r>
              <w:t xml:space="preserve"> 16 декабря 2021</w:t>
            </w:r>
            <w:r w:rsidRPr="00DA2EFC">
              <w:t xml:space="preserve"> №</w:t>
            </w:r>
            <w:r>
              <w:t xml:space="preserve"> 123</w:t>
            </w:r>
          </w:p>
        </w:tc>
      </w:tr>
      <w:tr w:rsidR="007E55B1" w:rsidRPr="007E55B1" w:rsidTr="00634A42">
        <w:trPr>
          <w:trHeight w:val="276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5B1" w:rsidRDefault="007E55B1" w:rsidP="007E55B1">
            <w:pPr>
              <w:jc w:val="center"/>
              <w:rPr>
                <w:b/>
                <w:bCs/>
                <w:color w:val="000000"/>
              </w:rPr>
            </w:pPr>
          </w:p>
          <w:p w:rsidR="00634A42" w:rsidRDefault="007E55B1" w:rsidP="007E55B1">
            <w:pPr>
              <w:jc w:val="center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Расходы бюджета  городского поселения Тутаев по разделам и подразделам классификации расходов бюджетов Российской Федерации</w:t>
            </w:r>
          </w:p>
          <w:p w:rsidR="007E55B1" w:rsidRDefault="007E55B1" w:rsidP="007E55B1">
            <w:pPr>
              <w:jc w:val="center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на плановый период 2022-2023 годов</w:t>
            </w:r>
          </w:p>
          <w:p w:rsidR="007E55B1" w:rsidRPr="007E55B1" w:rsidRDefault="007E55B1" w:rsidP="007E55B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55B1" w:rsidRPr="007E55B1" w:rsidTr="00634A42">
        <w:trPr>
          <w:trHeight w:val="587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95B37" w:rsidRPr="007E55B1" w:rsidTr="00634A42">
        <w:trPr>
          <w:trHeight w:val="615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5B1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0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5B1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Default="007E55B1" w:rsidP="007E55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5B1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  <w:p w:rsidR="007E55B1" w:rsidRPr="007E55B1" w:rsidRDefault="007E55B1" w:rsidP="007E55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5B1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Default="007E55B1" w:rsidP="007E55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5B1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  <w:p w:rsidR="007E55B1" w:rsidRPr="007E55B1" w:rsidRDefault="007E55B1" w:rsidP="007E55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5B1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D95B37" w:rsidRPr="007E55B1" w:rsidTr="00634A42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0100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55B1" w:rsidRPr="007E55B1" w:rsidRDefault="007E55B1" w:rsidP="007E55B1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23 609 125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18 313 862</w:t>
            </w:r>
          </w:p>
        </w:tc>
      </w:tr>
      <w:tr w:rsidR="00D95B37" w:rsidRPr="007E55B1" w:rsidTr="00634A42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103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rPr>
                <w:color w:val="000000"/>
              </w:rPr>
            </w:pPr>
            <w:r w:rsidRPr="007E55B1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1 024 716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1 024 716</w:t>
            </w:r>
          </w:p>
        </w:tc>
      </w:tr>
      <w:tr w:rsidR="00D95B37" w:rsidRPr="007E55B1" w:rsidTr="00634A42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106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rPr>
                <w:color w:val="000000"/>
              </w:rPr>
            </w:pPr>
            <w:r w:rsidRPr="007E55B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53 095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53 095</w:t>
            </w:r>
          </w:p>
        </w:tc>
      </w:tr>
      <w:tr w:rsidR="00D95B37" w:rsidRPr="007E55B1" w:rsidTr="00634A42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113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rPr>
                <w:color w:val="000000"/>
              </w:rPr>
            </w:pPr>
            <w:r w:rsidRPr="007E55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22 531 314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17 236 051</w:t>
            </w:r>
          </w:p>
        </w:tc>
      </w:tr>
      <w:tr w:rsidR="00D95B37" w:rsidRPr="007E55B1" w:rsidTr="00634A42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0300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55B1" w:rsidRPr="007E55B1" w:rsidRDefault="007E55B1" w:rsidP="007E55B1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1 290 874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943 000</w:t>
            </w:r>
          </w:p>
        </w:tc>
      </w:tr>
      <w:tr w:rsidR="00D95B37" w:rsidRPr="007E55B1" w:rsidTr="00634A42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310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rPr>
                <w:color w:val="000000"/>
              </w:rPr>
            </w:pPr>
            <w:r w:rsidRPr="007E55B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1 110 874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763 000</w:t>
            </w:r>
          </w:p>
        </w:tc>
      </w:tr>
      <w:tr w:rsidR="00D95B37" w:rsidRPr="007E55B1" w:rsidTr="00634A42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314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rPr>
                <w:color w:val="000000"/>
              </w:rPr>
            </w:pPr>
            <w:r w:rsidRPr="007E55B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180 0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180 000</w:t>
            </w:r>
          </w:p>
        </w:tc>
      </w:tr>
      <w:tr w:rsidR="00D95B37" w:rsidRPr="007E55B1" w:rsidTr="00634A42">
        <w:trPr>
          <w:trHeight w:val="30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0400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55B1" w:rsidRPr="007E55B1" w:rsidRDefault="007E55B1" w:rsidP="007E55B1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154 775 804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134 896 321</w:t>
            </w:r>
          </w:p>
        </w:tc>
      </w:tr>
      <w:tr w:rsidR="00D95B37" w:rsidRPr="007E55B1" w:rsidTr="00987682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408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rPr>
                <w:color w:val="000000"/>
              </w:rPr>
            </w:pPr>
            <w:r w:rsidRPr="007E55B1">
              <w:rPr>
                <w:color w:val="000000"/>
              </w:rPr>
              <w:t>Транспорт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600 0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9 644 100</w:t>
            </w:r>
          </w:p>
        </w:tc>
      </w:tr>
      <w:tr w:rsidR="00D95B37" w:rsidRPr="007E55B1" w:rsidTr="00634A42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409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rPr>
                <w:color w:val="000000"/>
              </w:rPr>
            </w:pPr>
            <w:r w:rsidRPr="007E55B1">
              <w:rPr>
                <w:color w:val="000000"/>
              </w:rPr>
              <w:t>Дорожное хозяйство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153 705 804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124 782 221</w:t>
            </w:r>
          </w:p>
        </w:tc>
      </w:tr>
      <w:tr w:rsidR="00D95B37" w:rsidRPr="007E55B1" w:rsidTr="00634A42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412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rPr>
                <w:color w:val="000000"/>
              </w:rPr>
            </w:pPr>
            <w:r w:rsidRPr="007E55B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470 0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470 000</w:t>
            </w:r>
          </w:p>
        </w:tc>
      </w:tr>
      <w:tr w:rsidR="00D95B37" w:rsidRPr="007E55B1" w:rsidTr="00634A42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0500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55B1" w:rsidRPr="007E55B1" w:rsidRDefault="007E55B1" w:rsidP="007E55B1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42 956 812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27 768 669</w:t>
            </w:r>
          </w:p>
        </w:tc>
      </w:tr>
      <w:tr w:rsidR="00D95B37" w:rsidRPr="007E55B1" w:rsidTr="00987682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501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rPr>
                <w:color w:val="000000"/>
              </w:rPr>
            </w:pPr>
            <w:r w:rsidRPr="007E55B1">
              <w:rPr>
                <w:color w:val="000000"/>
              </w:rPr>
              <w:t>Жилищное хозяйство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15 531 71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2 183 616</w:t>
            </w:r>
          </w:p>
        </w:tc>
      </w:tr>
      <w:tr w:rsidR="00D95B37" w:rsidRPr="007E55B1" w:rsidTr="00634A42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502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rPr>
                <w:color w:val="000000"/>
              </w:rPr>
            </w:pPr>
            <w:r w:rsidRPr="007E55B1">
              <w:rPr>
                <w:color w:val="000000"/>
              </w:rPr>
              <w:t>Коммунальное хозяйство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3 078 1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4 399 000</w:t>
            </w:r>
          </w:p>
        </w:tc>
      </w:tr>
      <w:tr w:rsidR="00D95B37" w:rsidRPr="007E55B1" w:rsidTr="00634A42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503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rPr>
                <w:color w:val="000000"/>
              </w:rPr>
            </w:pPr>
            <w:r w:rsidRPr="007E55B1">
              <w:rPr>
                <w:color w:val="000000"/>
              </w:rPr>
              <w:t>Благоустройство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24 347 002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21 186 053</w:t>
            </w:r>
          </w:p>
        </w:tc>
      </w:tr>
      <w:tr w:rsidR="00D95B37" w:rsidRPr="007E55B1" w:rsidTr="00634A42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0600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55B1" w:rsidRPr="007E55B1" w:rsidRDefault="007E55B1" w:rsidP="007E55B1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3 500 0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0</w:t>
            </w:r>
          </w:p>
        </w:tc>
      </w:tr>
      <w:tr w:rsidR="00D95B37" w:rsidRPr="007E55B1" w:rsidTr="00634A42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605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rPr>
                <w:color w:val="000000"/>
              </w:rPr>
            </w:pPr>
            <w:r w:rsidRPr="007E55B1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3 500 0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0</w:t>
            </w:r>
          </w:p>
        </w:tc>
      </w:tr>
      <w:tr w:rsidR="00D95B37" w:rsidRPr="007E55B1" w:rsidTr="00634A42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0800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55B1" w:rsidRPr="007E55B1" w:rsidRDefault="007E55B1" w:rsidP="007E55B1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2 400 000</w:t>
            </w:r>
          </w:p>
        </w:tc>
      </w:tr>
      <w:tr w:rsidR="00D95B37" w:rsidRPr="007E55B1" w:rsidTr="00987682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801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rPr>
                <w:color w:val="000000"/>
              </w:rPr>
            </w:pPr>
            <w:r w:rsidRPr="007E55B1">
              <w:rPr>
                <w:color w:val="000000"/>
              </w:rPr>
              <w:t>Культура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2 400 000</w:t>
            </w:r>
          </w:p>
        </w:tc>
      </w:tr>
      <w:tr w:rsidR="00D95B37" w:rsidRPr="007E55B1" w:rsidTr="00987682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1000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55B1" w:rsidRPr="007E55B1" w:rsidRDefault="007E55B1" w:rsidP="007E55B1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5 841 6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5 801 030</w:t>
            </w:r>
          </w:p>
        </w:tc>
      </w:tr>
      <w:tr w:rsidR="00D95B37" w:rsidRPr="007E55B1" w:rsidTr="00634A42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1001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rPr>
                <w:color w:val="000000"/>
              </w:rPr>
            </w:pPr>
            <w:r w:rsidRPr="007E55B1">
              <w:rPr>
                <w:color w:val="000000"/>
              </w:rPr>
              <w:t>Пенсионное обеспечение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650 346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650 346</w:t>
            </w:r>
          </w:p>
        </w:tc>
      </w:tr>
      <w:tr w:rsidR="00D95B37" w:rsidRPr="007E55B1" w:rsidTr="00634A42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1003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rPr>
                <w:color w:val="000000"/>
              </w:rPr>
            </w:pPr>
            <w:r w:rsidRPr="007E55B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5 191 254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5 150 684</w:t>
            </w:r>
          </w:p>
        </w:tc>
      </w:tr>
      <w:tr w:rsidR="00D95B37" w:rsidRPr="007E55B1" w:rsidTr="00634A42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1300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55B1" w:rsidRPr="007E55B1" w:rsidRDefault="007E55B1" w:rsidP="007E55B1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1 650 0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1 217 522</w:t>
            </w:r>
          </w:p>
        </w:tc>
      </w:tr>
      <w:tr w:rsidR="00D95B37" w:rsidRPr="007E55B1" w:rsidTr="00634A42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1301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B1" w:rsidRPr="007E55B1" w:rsidRDefault="007E55B1" w:rsidP="007E55B1">
            <w:pPr>
              <w:rPr>
                <w:color w:val="000000"/>
              </w:rPr>
            </w:pPr>
            <w:r w:rsidRPr="007E55B1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1 650 0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1 217 522</w:t>
            </w:r>
          </w:p>
        </w:tc>
      </w:tr>
      <w:tr w:rsidR="00D95B37" w:rsidRPr="007E55B1" w:rsidTr="00634A42">
        <w:trPr>
          <w:trHeight w:val="70"/>
        </w:trPr>
        <w:tc>
          <w:tcPr>
            <w:tcW w:w="35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233 624 215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191 340 404</w:t>
            </w:r>
          </w:p>
        </w:tc>
      </w:tr>
      <w:tr w:rsidR="00D95B37" w:rsidRPr="007E55B1" w:rsidTr="00634A42">
        <w:trPr>
          <w:trHeight w:val="70"/>
        </w:trPr>
        <w:tc>
          <w:tcPr>
            <w:tcW w:w="35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4 405 863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8 618 521</w:t>
            </w:r>
          </w:p>
        </w:tc>
      </w:tr>
      <w:tr w:rsidR="00D95B37" w:rsidRPr="007E55B1" w:rsidTr="00634A42">
        <w:trPr>
          <w:trHeight w:val="70"/>
        </w:trPr>
        <w:tc>
          <w:tcPr>
            <w:tcW w:w="35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55B1" w:rsidRPr="007E55B1" w:rsidRDefault="007E55B1" w:rsidP="007E55B1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238 030 078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199 958 925</w:t>
            </w:r>
          </w:p>
        </w:tc>
      </w:tr>
      <w:tr w:rsidR="00D95B37" w:rsidRPr="007E55B1" w:rsidTr="00634A42">
        <w:trPr>
          <w:trHeight w:val="300"/>
        </w:trPr>
        <w:tc>
          <w:tcPr>
            <w:tcW w:w="35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B1" w:rsidRPr="007E55B1" w:rsidRDefault="007E55B1" w:rsidP="007E55B1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ПРОФИЦИТ/ДЕФИЦИТ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5B1" w:rsidRPr="007E55B1" w:rsidRDefault="007E55B1" w:rsidP="007E55B1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0</w:t>
            </w:r>
          </w:p>
        </w:tc>
      </w:tr>
      <w:tr w:rsidR="00634A42" w:rsidRPr="00634A42" w:rsidTr="00987682">
        <w:trPr>
          <w:gridBefore w:val="1"/>
          <w:gridAfter w:val="1"/>
          <w:wBefore w:w="49" w:type="pct"/>
          <w:wAfter w:w="291" w:type="pct"/>
          <w:trHeight w:val="70"/>
        </w:trPr>
        <w:tc>
          <w:tcPr>
            <w:tcW w:w="466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A42" w:rsidRPr="00634A42" w:rsidRDefault="00634A42" w:rsidP="00634A42">
            <w:pPr>
              <w:jc w:val="right"/>
              <w:rPr>
                <w:color w:val="000000"/>
              </w:rPr>
            </w:pPr>
            <w:bookmarkStart w:id="7" w:name="RANGE!A1:E23"/>
            <w:bookmarkEnd w:id="7"/>
            <w:r w:rsidRPr="00634A42">
              <w:rPr>
                <w:color w:val="000000"/>
              </w:rPr>
              <w:lastRenderedPageBreak/>
              <w:t>Приложение 6</w:t>
            </w:r>
          </w:p>
        </w:tc>
      </w:tr>
      <w:tr w:rsidR="00634A42" w:rsidRPr="00634A42" w:rsidTr="00987682">
        <w:trPr>
          <w:gridBefore w:val="1"/>
          <w:gridAfter w:val="1"/>
          <w:wBefore w:w="49" w:type="pct"/>
          <w:wAfter w:w="291" w:type="pct"/>
          <w:trHeight w:val="80"/>
        </w:trPr>
        <w:tc>
          <w:tcPr>
            <w:tcW w:w="466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A42" w:rsidRPr="00634A42" w:rsidRDefault="00634A42" w:rsidP="00634A42">
            <w:pPr>
              <w:jc w:val="right"/>
              <w:rPr>
                <w:color w:val="000000"/>
              </w:rPr>
            </w:pPr>
            <w:r w:rsidRPr="00634A42">
              <w:rPr>
                <w:color w:val="000000"/>
              </w:rPr>
              <w:t xml:space="preserve"> к решению Муниципального Совета</w:t>
            </w:r>
          </w:p>
        </w:tc>
      </w:tr>
      <w:tr w:rsidR="00634A42" w:rsidRPr="00634A42" w:rsidTr="00634A42">
        <w:trPr>
          <w:gridBefore w:val="1"/>
          <w:gridAfter w:val="1"/>
          <w:wBefore w:w="49" w:type="pct"/>
          <w:wAfter w:w="291" w:type="pct"/>
          <w:trHeight w:val="80"/>
        </w:trPr>
        <w:tc>
          <w:tcPr>
            <w:tcW w:w="466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A42" w:rsidRPr="00634A42" w:rsidRDefault="00634A42" w:rsidP="00634A42">
            <w:pPr>
              <w:jc w:val="right"/>
              <w:rPr>
                <w:color w:val="000000"/>
              </w:rPr>
            </w:pPr>
            <w:r w:rsidRPr="00634A42">
              <w:rPr>
                <w:color w:val="000000"/>
              </w:rPr>
              <w:t>городского поселения Тутаев</w:t>
            </w:r>
          </w:p>
        </w:tc>
      </w:tr>
      <w:tr w:rsidR="00634A42" w:rsidRPr="00634A42" w:rsidTr="00987682">
        <w:trPr>
          <w:gridBefore w:val="1"/>
          <w:gridAfter w:val="1"/>
          <w:wBefore w:w="49" w:type="pct"/>
          <w:wAfter w:w="291" w:type="pct"/>
          <w:trHeight w:val="80"/>
        </w:trPr>
        <w:tc>
          <w:tcPr>
            <w:tcW w:w="466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A42" w:rsidRPr="00634A42" w:rsidRDefault="00B57EC6" w:rsidP="00634A42">
            <w:pPr>
              <w:jc w:val="right"/>
            </w:pPr>
            <w:r>
              <w:t>о</w:t>
            </w:r>
            <w:r w:rsidRPr="00DA2EFC">
              <w:t>т</w:t>
            </w:r>
            <w:r>
              <w:t xml:space="preserve"> 16 декабря 2021</w:t>
            </w:r>
            <w:r w:rsidRPr="00DA2EFC">
              <w:t xml:space="preserve"> №</w:t>
            </w:r>
            <w:r>
              <w:t xml:space="preserve"> 123</w:t>
            </w:r>
          </w:p>
        </w:tc>
      </w:tr>
      <w:tr w:rsidR="00634A42" w:rsidRPr="00634A42" w:rsidTr="00634A42">
        <w:trPr>
          <w:gridBefore w:val="1"/>
          <w:gridAfter w:val="1"/>
          <w:wBefore w:w="49" w:type="pct"/>
          <w:wAfter w:w="291" w:type="pct"/>
          <w:trHeight w:val="660"/>
        </w:trPr>
        <w:tc>
          <w:tcPr>
            <w:tcW w:w="466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A42" w:rsidRDefault="00634A42" w:rsidP="00634A42">
            <w:pPr>
              <w:jc w:val="center"/>
              <w:rPr>
                <w:b/>
                <w:bCs/>
                <w:color w:val="000000"/>
              </w:rPr>
            </w:pPr>
          </w:p>
          <w:p w:rsidR="00634A42" w:rsidRDefault="00634A42" w:rsidP="00634A42">
            <w:pPr>
              <w:jc w:val="center"/>
              <w:rPr>
                <w:b/>
                <w:bCs/>
                <w:color w:val="000000"/>
              </w:rPr>
            </w:pPr>
            <w:r w:rsidRPr="00634A42">
              <w:rPr>
                <w:b/>
                <w:bCs/>
                <w:color w:val="000000"/>
              </w:rPr>
              <w:t>Источники внутреннего финансирования дефицита бюджета</w:t>
            </w:r>
          </w:p>
          <w:p w:rsidR="00634A42" w:rsidRDefault="00634A42" w:rsidP="00634A42">
            <w:pPr>
              <w:jc w:val="center"/>
              <w:rPr>
                <w:b/>
                <w:bCs/>
                <w:color w:val="000000"/>
              </w:rPr>
            </w:pPr>
            <w:r w:rsidRPr="00634A42">
              <w:rPr>
                <w:b/>
                <w:bCs/>
                <w:color w:val="000000"/>
              </w:rPr>
              <w:t>городского поселения Тутаев на 2021 год</w:t>
            </w:r>
          </w:p>
          <w:p w:rsidR="00634A42" w:rsidRPr="00634A42" w:rsidRDefault="00634A42" w:rsidP="00634A42">
            <w:pPr>
              <w:rPr>
                <w:b/>
                <w:bCs/>
                <w:color w:val="000000"/>
              </w:rPr>
            </w:pPr>
          </w:p>
        </w:tc>
      </w:tr>
      <w:tr w:rsidR="00634A42" w:rsidRPr="00634A42" w:rsidTr="00634A42">
        <w:trPr>
          <w:gridBefore w:val="1"/>
          <w:gridAfter w:val="1"/>
          <w:wBefore w:w="49" w:type="pct"/>
          <w:wAfter w:w="291" w:type="pct"/>
          <w:trHeight w:val="435"/>
        </w:trPr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42" w:rsidRPr="00634A42" w:rsidRDefault="00634A42" w:rsidP="00634A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4A42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42" w:rsidRPr="00634A42" w:rsidRDefault="00634A42" w:rsidP="00634A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4A42">
              <w:rPr>
                <w:b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42" w:rsidRPr="00634A42" w:rsidRDefault="00634A42" w:rsidP="00634A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4A42">
              <w:rPr>
                <w:b/>
                <w:color w:val="000000"/>
                <w:sz w:val="20"/>
                <w:szCs w:val="20"/>
              </w:rPr>
              <w:t>Сумма, руб.</w:t>
            </w:r>
          </w:p>
        </w:tc>
      </w:tr>
      <w:tr w:rsidR="00634A42" w:rsidRPr="00634A42" w:rsidTr="00634A42">
        <w:trPr>
          <w:gridBefore w:val="1"/>
          <w:gridAfter w:val="1"/>
          <w:wBefore w:w="49" w:type="pct"/>
          <w:wAfter w:w="291" w:type="pct"/>
          <w:trHeight w:val="51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34A42" w:rsidRPr="00634A42" w:rsidRDefault="00634A42" w:rsidP="00634A42">
            <w:pPr>
              <w:rPr>
                <w:i/>
                <w:iCs/>
                <w:color w:val="000000"/>
              </w:rPr>
            </w:pPr>
            <w:r w:rsidRPr="00634A42">
              <w:rPr>
                <w:i/>
                <w:iCs/>
                <w:color w:val="000000"/>
              </w:rPr>
              <w:t>000 01 02 00 00 00 0000 000</w:t>
            </w:r>
          </w:p>
        </w:tc>
        <w:tc>
          <w:tcPr>
            <w:tcW w:w="2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34A42" w:rsidRPr="00634A42" w:rsidRDefault="00634A42" w:rsidP="00634A42">
            <w:pPr>
              <w:rPr>
                <w:i/>
                <w:iCs/>
                <w:color w:val="000000"/>
              </w:rPr>
            </w:pPr>
            <w:r w:rsidRPr="00634A42">
              <w:rPr>
                <w:i/>
                <w:i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34A42" w:rsidRPr="00634A42" w:rsidRDefault="00634A42" w:rsidP="00634A42">
            <w:pPr>
              <w:jc w:val="right"/>
              <w:rPr>
                <w:i/>
                <w:iCs/>
                <w:color w:val="000000"/>
              </w:rPr>
            </w:pPr>
            <w:r w:rsidRPr="00634A42">
              <w:rPr>
                <w:i/>
                <w:iCs/>
                <w:color w:val="000000"/>
              </w:rPr>
              <w:t>5 000 000</w:t>
            </w:r>
          </w:p>
        </w:tc>
      </w:tr>
      <w:tr w:rsidR="00634A42" w:rsidRPr="00634A42" w:rsidTr="00634A42">
        <w:trPr>
          <w:gridBefore w:val="1"/>
          <w:gridAfter w:val="1"/>
          <w:wBefore w:w="49" w:type="pct"/>
          <w:wAfter w:w="291" w:type="pct"/>
          <w:trHeight w:val="76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34A42" w:rsidRPr="00634A42" w:rsidRDefault="00634A42" w:rsidP="00634A42">
            <w:pPr>
              <w:rPr>
                <w:b/>
                <w:bCs/>
                <w:color w:val="000000"/>
              </w:rPr>
            </w:pPr>
            <w:r w:rsidRPr="00634A42">
              <w:rPr>
                <w:b/>
                <w:bCs/>
                <w:color w:val="000000"/>
              </w:rPr>
              <w:t>000 01 02 00 00 00 0000 700</w:t>
            </w:r>
          </w:p>
        </w:tc>
        <w:tc>
          <w:tcPr>
            <w:tcW w:w="2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34A42" w:rsidRPr="00634A42" w:rsidRDefault="00634A42" w:rsidP="00634A42">
            <w:pPr>
              <w:rPr>
                <w:b/>
                <w:bCs/>
                <w:color w:val="000000"/>
              </w:rPr>
            </w:pPr>
            <w:r w:rsidRPr="00634A42">
              <w:rPr>
                <w:b/>
                <w:bCs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34A42" w:rsidRPr="00634A42" w:rsidRDefault="00634A42" w:rsidP="00634A42">
            <w:pPr>
              <w:jc w:val="right"/>
              <w:rPr>
                <w:b/>
                <w:bCs/>
                <w:color w:val="000000"/>
              </w:rPr>
            </w:pPr>
            <w:r w:rsidRPr="00634A42">
              <w:rPr>
                <w:b/>
                <w:bCs/>
                <w:color w:val="000000"/>
              </w:rPr>
              <w:t>20 000 000</w:t>
            </w:r>
          </w:p>
        </w:tc>
      </w:tr>
      <w:tr w:rsidR="00634A42" w:rsidRPr="00634A42" w:rsidTr="00634A42">
        <w:trPr>
          <w:gridBefore w:val="1"/>
          <w:gridAfter w:val="1"/>
          <w:wBefore w:w="49" w:type="pct"/>
          <w:wAfter w:w="291" w:type="pct"/>
          <w:trHeight w:val="76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A42" w:rsidRPr="00634A42" w:rsidRDefault="00634A42" w:rsidP="00634A42">
            <w:r w:rsidRPr="00634A42">
              <w:t>950 01 02 00 00 13 0000 710</w:t>
            </w:r>
          </w:p>
        </w:tc>
        <w:tc>
          <w:tcPr>
            <w:tcW w:w="2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42" w:rsidRPr="00634A42" w:rsidRDefault="00634A42" w:rsidP="00634A42">
            <w:pPr>
              <w:rPr>
                <w:color w:val="000000"/>
              </w:rPr>
            </w:pPr>
            <w:r w:rsidRPr="00634A42">
              <w:rPr>
                <w:color w:val="00000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42" w:rsidRPr="00634A42" w:rsidRDefault="00634A42" w:rsidP="00634A42">
            <w:pPr>
              <w:jc w:val="right"/>
              <w:rPr>
                <w:color w:val="000000"/>
              </w:rPr>
            </w:pPr>
            <w:r w:rsidRPr="00634A42">
              <w:rPr>
                <w:color w:val="000000"/>
              </w:rPr>
              <w:t>20 000 000</w:t>
            </w:r>
          </w:p>
        </w:tc>
      </w:tr>
      <w:tr w:rsidR="00634A42" w:rsidRPr="00634A42" w:rsidTr="00634A42">
        <w:trPr>
          <w:gridBefore w:val="1"/>
          <w:gridAfter w:val="1"/>
          <w:wBefore w:w="49" w:type="pct"/>
          <w:wAfter w:w="291" w:type="pct"/>
          <w:trHeight w:val="51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34A42" w:rsidRPr="00634A42" w:rsidRDefault="00634A42" w:rsidP="00634A42">
            <w:pPr>
              <w:rPr>
                <w:b/>
                <w:bCs/>
                <w:color w:val="000000"/>
              </w:rPr>
            </w:pPr>
            <w:r w:rsidRPr="00634A42">
              <w:rPr>
                <w:b/>
                <w:bCs/>
                <w:color w:val="000000"/>
              </w:rPr>
              <w:t>000 01 02 00 00 00 0000 800</w:t>
            </w:r>
          </w:p>
        </w:tc>
        <w:tc>
          <w:tcPr>
            <w:tcW w:w="2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34A42" w:rsidRPr="00634A42" w:rsidRDefault="00634A42" w:rsidP="00634A42">
            <w:pPr>
              <w:rPr>
                <w:b/>
                <w:bCs/>
                <w:color w:val="000000"/>
              </w:rPr>
            </w:pPr>
            <w:r w:rsidRPr="00634A42">
              <w:rPr>
                <w:b/>
                <w:bCs/>
                <w:color w:val="00000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34A42" w:rsidRPr="00634A42" w:rsidRDefault="00634A42" w:rsidP="00634A42">
            <w:pPr>
              <w:jc w:val="right"/>
              <w:rPr>
                <w:b/>
                <w:bCs/>
                <w:color w:val="000000"/>
              </w:rPr>
            </w:pPr>
            <w:r w:rsidRPr="00634A42">
              <w:rPr>
                <w:b/>
                <w:bCs/>
                <w:color w:val="000000"/>
              </w:rPr>
              <w:t>-15 000 000</w:t>
            </w:r>
          </w:p>
        </w:tc>
      </w:tr>
      <w:tr w:rsidR="00634A42" w:rsidRPr="00634A42" w:rsidTr="00634A42">
        <w:trPr>
          <w:gridBefore w:val="1"/>
          <w:gridAfter w:val="1"/>
          <w:wBefore w:w="49" w:type="pct"/>
          <w:wAfter w:w="291" w:type="pct"/>
          <w:trHeight w:val="102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A42" w:rsidRPr="00634A42" w:rsidRDefault="00634A42" w:rsidP="00634A42">
            <w:r w:rsidRPr="00634A42">
              <w:t>950 01 02 00 00 13 0000 810</w:t>
            </w:r>
          </w:p>
        </w:tc>
        <w:tc>
          <w:tcPr>
            <w:tcW w:w="2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42" w:rsidRPr="00634A42" w:rsidRDefault="00634A42" w:rsidP="00634A42">
            <w:pPr>
              <w:rPr>
                <w:color w:val="000000"/>
              </w:rPr>
            </w:pPr>
            <w:r w:rsidRPr="00634A42">
              <w:rPr>
                <w:color w:val="000000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42" w:rsidRPr="00634A42" w:rsidRDefault="00634A42" w:rsidP="00634A42">
            <w:pPr>
              <w:jc w:val="right"/>
              <w:rPr>
                <w:color w:val="000000"/>
              </w:rPr>
            </w:pPr>
            <w:r w:rsidRPr="00634A42">
              <w:rPr>
                <w:color w:val="000000"/>
              </w:rPr>
              <w:t>15 000 000</w:t>
            </w:r>
          </w:p>
        </w:tc>
      </w:tr>
      <w:tr w:rsidR="00634A42" w:rsidRPr="00634A42" w:rsidTr="00634A42">
        <w:trPr>
          <w:gridBefore w:val="1"/>
          <w:gridAfter w:val="1"/>
          <w:wBefore w:w="49" w:type="pct"/>
          <w:wAfter w:w="291" w:type="pct"/>
          <w:trHeight w:val="78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34A42" w:rsidRPr="00634A42" w:rsidRDefault="00634A42" w:rsidP="00634A42">
            <w:pPr>
              <w:rPr>
                <w:b/>
                <w:bCs/>
                <w:color w:val="000000"/>
              </w:rPr>
            </w:pPr>
            <w:r w:rsidRPr="00634A42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2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34A42" w:rsidRPr="00634A42" w:rsidRDefault="00634A42" w:rsidP="005471FC">
            <w:pPr>
              <w:rPr>
                <w:b/>
                <w:bCs/>
                <w:color w:val="000000"/>
              </w:rPr>
            </w:pPr>
            <w:r w:rsidRPr="00634A42">
              <w:rPr>
                <w:b/>
                <w:bCs/>
                <w:color w:val="000000"/>
              </w:rPr>
              <w:t>Изменение остатков средств на счетах по уч</w:t>
            </w:r>
            <w:r w:rsidR="005471FC">
              <w:rPr>
                <w:b/>
                <w:bCs/>
                <w:color w:val="000000"/>
              </w:rPr>
              <w:t>е</w:t>
            </w:r>
            <w:r w:rsidRPr="00634A42">
              <w:rPr>
                <w:b/>
                <w:bCs/>
                <w:color w:val="000000"/>
              </w:rPr>
              <w:t>ту средств бюджетов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34A42" w:rsidRPr="00634A42" w:rsidRDefault="00634A42" w:rsidP="00634A42">
            <w:pPr>
              <w:jc w:val="right"/>
              <w:rPr>
                <w:b/>
                <w:bCs/>
                <w:color w:val="000000"/>
              </w:rPr>
            </w:pPr>
            <w:r w:rsidRPr="00634A42">
              <w:rPr>
                <w:b/>
                <w:bCs/>
                <w:color w:val="000000"/>
              </w:rPr>
              <w:t>47 978 073</w:t>
            </w:r>
          </w:p>
        </w:tc>
      </w:tr>
      <w:tr w:rsidR="00634A42" w:rsidRPr="00634A42" w:rsidTr="00634A42">
        <w:trPr>
          <w:gridBefore w:val="1"/>
          <w:gridAfter w:val="1"/>
          <w:wBefore w:w="49" w:type="pct"/>
          <w:wAfter w:w="291" w:type="pct"/>
          <w:trHeight w:val="76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42" w:rsidRPr="00634A42" w:rsidRDefault="00634A42" w:rsidP="00634A42">
            <w:pPr>
              <w:rPr>
                <w:color w:val="000000"/>
              </w:rPr>
            </w:pPr>
            <w:r w:rsidRPr="00634A42">
              <w:rPr>
                <w:color w:val="000000"/>
              </w:rPr>
              <w:t>000  01 05 02 01 13 0000 510</w:t>
            </w:r>
          </w:p>
        </w:tc>
        <w:tc>
          <w:tcPr>
            <w:tcW w:w="2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42" w:rsidRPr="00634A42" w:rsidRDefault="00634A42" w:rsidP="00634A42">
            <w:pPr>
              <w:rPr>
                <w:color w:val="000000"/>
              </w:rPr>
            </w:pPr>
            <w:r w:rsidRPr="00634A42">
              <w:rPr>
                <w:color w:val="000000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42" w:rsidRPr="00634A42" w:rsidRDefault="00634A42" w:rsidP="00634A42">
            <w:pPr>
              <w:jc w:val="right"/>
              <w:rPr>
                <w:color w:val="000000"/>
              </w:rPr>
            </w:pPr>
            <w:r w:rsidRPr="00634A42">
              <w:rPr>
                <w:color w:val="000000"/>
              </w:rPr>
              <w:t>479 618 660</w:t>
            </w:r>
          </w:p>
        </w:tc>
      </w:tr>
      <w:tr w:rsidR="00634A42" w:rsidRPr="00634A42" w:rsidTr="00634A42">
        <w:trPr>
          <w:gridBefore w:val="1"/>
          <w:gridAfter w:val="1"/>
          <w:wBefore w:w="49" w:type="pct"/>
          <w:wAfter w:w="291" w:type="pct"/>
          <w:trHeight w:val="51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42" w:rsidRPr="00634A42" w:rsidRDefault="00634A42" w:rsidP="00634A42">
            <w:pPr>
              <w:rPr>
                <w:color w:val="000000"/>
              </w:rPr>
            </w:pPr>
            <w:r w:rsidRPr="00634A42">
              <w:rPr>
                <w:color w:val="000000"/>
              </w:rPr>
              <w:t>000  01 05 02 01 13 0000 610</w:t>
            </w:r>
          </w:p>
        </w:tc>
        <w:tc>
          <w:tcPr>
            <w:tcW w:w="2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42" w:rsidRPr="00634A42" w:rsidRDefault="00634A42" w:rsidP="00634A42">
            <w:pPr>
              <w:rPr>
                <w:color w:val="000000"/>
              </w:rPr>
            </w:pPr>
            <w:r w:rsidRPr="00634A42">
              <w:rPr>
                <w:color w:val="000000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42" w:rsidRPr="00634A42" w:rsidRDefault="00634A42" w:rsidP="00634A42">
            <w:pPr>
              <w:jc w:val="right"/>
              <w:rPr>
                <w:color w:val="000000"/>
              </w:rPr>
            </w:pPr>
            <w:r w:rsidRPr="00634A42">
              <w:rPr>
                <w:color w:val="000000"/>
              </w:rPr>
              <w:t>527 596 733</w:t>
            </w:r>
          </w:p>
        </w:tc>
      </w:tr>
      <w:tr w:rsidR="00634A42" w:rsidRPr="00634A42" w:rsidTr="00634A42">
        <w:trPr>
          <w:gridBefore w:val="1"/>
          <w:gridAfter w:val="1"/>
          <w:wBefore w:w="49" w:type="pct"/>
          <w:wAfter w:w="291" w:type="pct"/>
          <w:trHeight w:val="677"/>
        </w:trPr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42" w:rsidRPr="00634A42" w:rsidRDefault="00634A42" w:rsidP="00634A42">
            <w:pPr>
              <w:rPr>
                <w:color w:val="000000"/>
              </w:rPr>
            </w:pPr>
            <w:r w:rsidRPr="00634A42">
              <w:rPr>
                <w:color w:val="000000"/>
              </w:rPr>
              <w:t>Итого источников внутреннего финансирования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42" w:rsidRPr="00634A42" w:rsidRDefault="00634A42" w:rsidP="00634A42">
            <w:pPr>
              <w:jc w:val="right"/>
              <w:rPr>
                <w:b/>
                <w:bCs/>
                <w:color w:val="000000"/>
              </w:rPr>
            </w:pPr>
            <w:r w:rsidRPr="00634A42">
              <w:rPr>
                <w:b/>
                <w:bCs/>
                <w:color w:val="000000"/>
              </w:rPr>
              <w:t>52 978 073</w:t>
            </w:r>
          </w:p>
        </w:tc>
      </w:tr>
    </w:tbl>
    <w:p w:rsidR="00634A42" w:rsidRPr="00634A42" w:rsidRDefault="00634A42" w:rsidP="00634A42">
      <w:pPr>
        <w:widowControl w:val="0"/>
        <w:jc w:val="both"/>
      </w:pPr>
    </w:p>
    <w:p w:rsidR="00634A42" w:rsidRDefault="00634A42" w:rsidP="00634A42">
      <w:pPr>
        <w:widowControl w:val="0"/>
        <w:jc w:val="both"/>
      </w:pPr>
    </w:p>
    <w:p w:rsidR="00634A42" w:rsidRDefault="00634A42" w:rsidP="00634A42">
      <w:pPr>
        <w:widowControl w:val="0"/>
        <w:jc w:val="both"/>
      </w:pPr>
    </w:p>
    <w:p w:rsidR="00634A42" w:rsidRDefault="00634A42" w:rsidP="00634A42">
      <w:pPr>
        <w:widowControl w:val="0"/>
        <w:jc w:val="both"/>
      </w:pPr>
    </w:p>
    <w:p w:rsidR="00634A42" w:rsidRDefault="00634A42" w:rsidP="00634A42">
      <w:pPr>
        <w:widowControl w:val="0"/>
        <w:jc w:val="both"/>
      </w:pPr>
    </w:p>
    <w:p w:rsidR="00634A42" w:rsidRDefault="00634A42" w:rsidP="00634A42">
      <w:pPr>
        <w:widowControl w:val="0"/>
        <w:jc w:val="both"/>
      </w:pPr>
    </w:p>
    <w:p w:rsidR="00634A42" w:rsidRDefault="00634A42" w:rsidP="00634A42">
      <w:pPr>
        <w:widowControl w:val="0"/>
        <w:jc w:val="both"/>
      </w:pPr>
    </w:p>
    <w:p w:rsidR="00634A42" w:rsidRDefault="00634A42" w:rsidP="00634A42">
      <w:pPr>
        <w:widowControl w:val="0"/>
        <w:jc w:val="both"/>
      </w:pPr>
    </w:p>
    <w:p w:rsidR="00634A42" w:rsidRDefault="00634A42" w:rsidP="00634A42">
      <w:pPr>
        <w:widowControl w:val="0"/>
        <w:jc w:val="both"/>
      </w:pPr>
    </w:p>
    <w:p w:rsidR="00634A42" w:rsidRDefault="00634A42" w:rsidP="00634A42">
      <w:pPr>
        <w:widowControl w:val="0"/>
        <w:jc w:val="both"/>
      </w:pPr>
    </w:p>
    <w:p w:rsidR="00634A42" w:rsidRDefault="00634A42" w:rsidP="00634A42">
      <w:pPr>
        <w:widowControl w:val="0"/>
        <w:jc w:val="both"/>
      </w:pPr>
    </w:p>
    <w:p w:rsidR="00634A42" w:rsidRPr="003A5A66" w:rsidRDefault="00634A42" w:rsidP="00634A42">
      <w:pPr>
        <w:widowControl w:val="0"/>
        <w:jc w:val="both"/>
      </w:pPr>
    </w:p>
    <w:p w:rsidR="00B87C25" w:rsidRDefault="00B87C25" w:rsidP="00EF5CE4">
      <w:pPr>
        <w:widowControl w:val="0"/>
        <w:jc w:val="both"/>
      </w:pPr>
    </w:p>
    <w:p w:rsidR="00634A42" w:rsidRDefault="00634A42" w:rsidP="00EF5CE4">
      <w:pPr>
        <w:widowControl w:val="0"/>
        <w:jc w:val="both"/>
      </w:pPr>
    </w:p>
    <w:p w:rsidR="00634A42" w:rsidRDefault="00634A42" w:rsidP="00EF5CE4">
      <w:pPr>
        <w:widowControl w:val="0"/>
        <w:jc w:val="both"/>
      </w:pP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3134"/>
        <w:gridCol w:w="3827"/>
        <w:gridCol w:w="1418"/>
        <w:gridCol w:w="1501"/>
      </w:tblGrid>
      <w:tr w:rsidR="00142317" w:rsidRPr="00142317" w:rsidTr="00142317">
        <w:trPr>
          <w:trHeight w:val="80"/>
        </w:trPr>
        <w:tc>
          <w:tcPr>
            <w:tcW w:w="9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317" w:rsidRPr="00142317" w:rsidRDefault="00142317" w:rsidP="00142317">
            <w:pPr>
              <w:jc w:val="right"/>
              <w:rPr>
                <w:color w:val="000000"/>
              </w:rPr>
            </w:pPr>
            <w:bookmarkStart w:id="8" w:name="RANGE!A1:H23"/>
            <w:r w:rsidRPr="00142317">
              <w:rPr>
                <w:color w:val="000000"/>
              </w:rPr>
              <w:lastRenderedPageBreak/>
              <w:t>Приложение 7</w:t>
            </w:r>
            <w:bookmarkEnd w:id="8"/>
          </w:p>
        </w:tc>
      </w:tr>
      <w:tr w:rsidR="00142317" w:rsidRPr="00142317" w:rsidTr="00142317">
        <w:trPr>
          <w:trHeight w:val="80"/>
        </w:trPr>
        <w:tc>
          <w:tcPr>
            <w:tcW w:w="9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317" w:rsidRPr="00142317" w:rsidRDefault="00142317" w:rsidP="00142317">
            <w:pPr>
              <w:jc w:val="right"/>
              <w:rPr>
                <w:color w:val="000000"/>
              </w:rPr>
            </w:pPr>
            <w:r w:rsidRPr="00142317">
              <w:rPr>
                <w:color w:val="000000"/>
              </w:rPr>
              <w:t>к решению Муниципального Совета</w:t>
            </w:r>
          </w:p>
        </w:tc>
      </w:tr>
      <w:tr w:rsidR="00142317" w:rsidRPr="00142317" w:rsidTr="00142317">
        <w:trPr>
          <w:trHeight w:val="80"/>
        </w:trPr>
        <w:tc>
          <w:tcPr>
            <w:tcW w:w="9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317" w:rsidRPr="00142317" w:rsidRDefault="00142317" w:rsidP="00142317">
            <w:pPr>
              <w:jc w:val="right"/>
              <w:rPr>
                <w:color w:val="000000"/>
              </w:rPr>
            </w:pPr>
            <w:r w:rsidRPr="00142317">
              <w:rPr>
                <w:color w:val="000000"/>
              </w:rPr>
              <w:t>городского поселения Тутаев</w:t>
            </w:r>
          </w:p>
        </w:tc>
      </w:tr>
      <w:tr w:rsidR="00142317" w:rsidRPr="00142317" w:rsidTr="00142317">
        <w:trPr>
          <w:trHeight w:val="80"/>
        </w:trPr>
        <w:tc>
          <w:tcPr>
            <w:tcW w:w="9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317" w:rsidRPr="00142317" w:rsidRDefault="00B57EC6" w:rsidP="00142317">
            <w:pPr>
              <w:jc w:val="right"/>
              <w:rPr>
                <w:color w:val="000000"/>
              </w:rPr>
            </w:pPr>
            <w:r>
              <w:t>о</w:t>
            </w:r>
            <w:r w:rsidRPr="00DA2EFC">
              <w:t>т</w:t>
            </w:r>
            <w:r>
              <w:t xml:space="preserve"> 16 декабря 2021</w:t>
            </w:r>
            <w:r w:rsidRPr="00DA2EFC">
              <w:t xml:space="preserve"> №</w:t>
            </w:r>
            <w:r>
              <w:t xml:space="preserve"> 123</w:t>
            </w:r>
          </w:p>
        </w:tc>
      </w:tr>
      <w:tr w:rsidR="00142317" w:rsidRPr="00142317" w:rsidTr="00142317">
        <w:trPr>
          <w:trHeight w:val="300"/>
        </w:trPr>
        <w:tc>
          <w:tcPr>
            <w:tcW w:w="98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317" w:rsidRPr="00142317" w:rsidRDefault="00142317" w:rsidP="00142317">
            <w:pPr>
              <w:jc w:val="center"/>
              <w:rPr>
                <w:b/>
                <w:bCs/>
                <w:color w:val="000000"/>
              </w:rPr>
            </w:pPr>
          </w:p>
          <w:p w:rsidR="00142317" w:rsidRPr="00142317" w:rsidRDefault="00142317" w:rsidP="00142317">
            <w:pPr>
              <w:jc w:val="center"/>
              <w:rPr>
                <w:b/>
                <w:bCs/>
                <w:color w:val="000000"/>
              </w:rPr>
            </w:pPr>
            <w:r w:rsidRPr="00142317">
              <w:rPr>
                <w:b/>
                <w:bCs/>
                <w:color w:val="000000"/>
              </w:rPr>
              <w:t>Источники внутреннего финансирования дефицита  бюджета</w:t>
            </w:r>
          </w:p>
          <w:p w:rsidR="00142317" w:rsidRPr="00142317" w:rsidRDefault="00142317" w:rsidP="00142317">
            <w:pPr>
              <w:jc w:val="center"/>
              <w:rPr>
                <w:b/>
                <w:bCs/>
                <w:color w:val="000000"/>
              </w:rPr>
            </w:pPr>
            <w:r w:rsidRPr="00142317">
              <w:rPr>
                <w:b/>
                <w:bCs/>
                <w:color w:val="000000"/>
              </w:rPr>
              <w:t>городского поселения Тутаев на плановый период 2022-2023 годов</w:t>
            </w:r>
          </w:p>
          <w:p w:rsidR="00142317" w:rsidRPr="00142317" w:rsidRDefault="00142317" w:rsidP="0014231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42317" w:rsidRPr="00142317" w:rsidTr="00142317">
        <w:trPr>
          <w:trHeight w:val="445"/>
        </w:trPr>
        <w:tc>
          <w:tcPr>
            <w:tcW w:w="98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2317" w:rsidRPr="00142317" w:rsidRDefault="00142317" w:rsidP="00142317">
            <w:pPr>
              <w:rPr>
                <w:b/>
                <w:bCs/>
                <w:color w:val="000000"/>
              </w:rPr>
            </w:pPr>
          </w:p>
        </w:tc>
      </w:tr>
      <w:tr w:rsidR="00142317" w:rsidRPr="00142317" w:rsidTr="00142317">
        <w:trPr>
          <w:trHeight w:val="63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17" w:rsidRPr="00142317" w:rsidRDefault="00142317" w:rsidP="001423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2317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17" w:rsidRPr="00142317" w:rsidRDefault="00142317" w:rsidP="001423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2317">
              <w:rPr>
                <w:b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17" w:rsidRPr="00142317" w:rsidRDefault="00142317" w:rsidP="001423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2317">
              <w:rPr>
                <w:b/>
                <w:color w:val="000000"/>
                <w:sz w:val="20"/>
                <w:szCs w:val="20"/>
              </w:rPr>
              <w:t>2022 год                      Сумма, руб.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17" w:rsidRPr="00142317" w:rsidRDefault="00142317" w:rsidP="001423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2317">
              <w:rPr>
                <w:b/>
                <w:color w:val="000000"/>
                <w:sz w:val="20"/>
                <w:szCs w:val="20"/>
              </w:rPr>
              <w:t>2023 год                   Сумма, руб.</w:t>
            </w:r>
          </w:p>
        </w:tc>
      </w:tr>
      <w:tr w:rsidR="00142317" w:rsidRPr="00142317" w:rsidTr="0014231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42317" w:rsidRPr="00142317" w:rsidRDefault="00142317" w:rsidP="00142317">
            <w:pPr>
              <w:rPr>
                <w:i/>
                <w:iCs/>
                <w:color w:val="000000"/>
              </w:rPr>
            </w:pPr>
            <w:r w:rsidRPr="00142317">
              <w:rPr>
                <w:i/>
                <w:iCs/>
                <w:color w:val="000000"/>
              </w:rPr>
              <w:t>000 01 02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42317" w:rsidRPr="00142317" w:rsidRDefault="00142317" w:rsidP="00142317">
            <w:pPr>
              <w:rPr>
                <w:i/>
                <w:iCs/>
                <w:color w:val="000000"/>
              </w:rPr>
            </w:pPr>
            <w:r w:rsidRPr="00142317">
              <w:rPr>
                <w:i/>
                <w:i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42317" w:rsidRPr="00142317" w:rsidRDefault="00142317" w:rsidP="00142317">
            <w:pPr>
              <w:jc w:val="right"/>
              <w:rPr>
                <w:i/>
                <w:iCs/>
                <w:color w:val="000000"/>
              </w:rPr>
            </w:pPr>
            <w:r w:rsidRPr="00142317">
              <w:rPr>
                <w:i/>
                <w:iCs/>
                <w:color w:val="000000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42317" w:rsidRPr="00142317" w:rsidRDefault="00142317" w:rsidP="00142317">
            <w:pPr>
              <w:jc w:val="right"/>
              <w:rPr>
                <w:i/>
                <w:iCs/>
                <w:color w:val="000000"/>
              </w:rPr>
            </w:pPr>
            <w:r w:rsidRPr="00142317">
              <w:rPr>
                <w:i/>
                <w:iCs/>
                <w:color w:val="000000"/>
              </w:rPr>
              <w:t>0</w:t>
            </w:r>
          </w:p>
        </w:tc>
      </w:tr>
      <w:tr w:rsidR="00142317" w:rsidRPr="00142317" w:rsidTr="00142317">
        <w:trPr>
          <w:trHeight w:val="3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42317" w:rsidRPr="00142317" w:rsidRDefault="00142317" w:rsidP="00142317">
            <w:pPr>
              <w:rPr>
                <w:b/>
                <w:bCs/>
                <w:color w:val="000000"/>
              </w:rPr>
            </w:pPr>
            <w:r w:rsidRPr="00142317">
              <w:rPr>
                <w:b/>
                <w:bCs/>
                <w:color w:val="000000"/>
              </w:rPr>
              <w:t>000 01 02 00 00 00 0000 7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42317" w:rsidRPr="00142317" w:rsidRDefault="00142317" w:rsidP="00142317">
            <w:pPr>
              <w:rPr>
                <w:b/>
                <w:bCs/>
                <w:color w:val="000000"/>
              </w:rPr>
            </w:pPr>
            <w:r w:rsidRPr="00142317">
              <w:rPr>
                <w:b/>
                <w:bCs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42317" w:rsidRPr="00142317" w:rsidRDefault="00142317" w:rsidP="00142317">
            <w:pPr>
              <w:jc w:val="right"/>
              <w:rPr>
                <w:b/>
                <w:bCs/>
                <w:color w:val="000000"/>
              </w:rPr>
            </w:pPr>
            <w:r w:rsidRPr="00142317">
              <w:rPr>
                <w:b/>
                <w:bCs/>
                <w:color w:val="000000"/>
              </w:rPr>
              <w:t>20 000 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42317" w:rsidRPr="00142317" w:rsidRDefault="00142317" w:rsidP="00142317">
            <w:pPr>
              <w:jc w:val="right"/>
              <w:rPr>
                <w:b/>
                <w:bCs/>
                <w:color w:val="000000"/>
              </w:rPr>
            </w:pPr>
            <w:r w:rsidRPr="00142317">
              <w:rPr>
                <w:b/>
                <w:bCs/>
                <w:color w:val="000000"/>
              </w:rPr>
              <w:t>20 000 000</w:t>
            </w:r>
          </w:p>
        </w:tc>
      </w:tr>
      <w:tr w:rsidR="00142317" w:rsidRPr="00142317" w:rsidTr="00142317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317" w:rsidRPr="00142317" w:rsidRDefault="00142317" w:rsidP="00142317">
            <w:r w:rsidRPr="00142317">
              <w:t>950 01 02 00 00 13 0000 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17" w:rsidRPr="00142317" w:rsidRDefault="00142317" w:rsidP="00142317">
            <w:pPr>
              <w:rPr>
                <w:color w:val="000000"/>
              </w:rPr>
            </w:pPr>
            <w:r w:rsidRPr="00142317">
              <w:rPr>
                <w:color w:val="00000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17" w:rsidRPr="00142317" w:rsidRDefault="00142317" w:rsidP="00142317">
            <w:pPr>
              <w:jc w:val="right"/>
              <w:rPr>
                <w:color w:val="000000"/>
              </w:rPr>
            </w:pPr>
            <w:r w:rsidRPr="00142317">
              <w:rPr>
                <w:color w:val="000000"/>
              </w:rPr>
              <w:t>20 000 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17" w:rsidRPr="00142317" w:rsidRDefault="00142317" w:rsidP="00142317">
            <w:pPr>
              <w:jc w:val="right"/>
              <w:rPr>
                <w:color w:val="000000"/>
              </w:rPr>
            </w:pPr>
            <w:r w:rsidRPr="00142317">
              <w:rPr>
                <w:color w:val="000000"/>
              </w:rPr>
              <w:t>20 000 000</w:t>
            </w:r>
          </w:p>
        </w:tc>
      </w:tr>
      <w:tr w:rsidR="00142317" w:rsidRPr="00142317" w:rsidTr="00142317">
        <w:trPr>
          <w:trHeight w:val="7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42317" w:rsidRPr="00142317" w:rsidRDefault="00142317" w:rsidP="00142317">
            <w:pPr>
              <w:rPr>
                <w:b/>
                <w:bCs/>
                <w:color w:val="000000"/>
              </w:rPr>
            </w:pPr>
            <w:r w:rsidRPr="00142317">
              <w:rPr>
                <w:b/>
                <w:bCs/>
                <w:color w:val="000000"/>
              </w:rPr>
              <w:t>000 01 02 00 00 00 0000 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42317" w:rsidRPr="00142317" w:rsidRDefault="00142317" w:rsidP="00142317">
            <w:pPr>
              <w:rPr>
                <w:b/>
                <w:bCs/>
                <w:color w:val="000000"/>
              </w:rPr>
            </w:pPr>
            <w:r w:rsidRPr="00142317">
              <w:rPr>
                <w:b/>
                <w:bCs/>
                <w:color w:val="00000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42317" w:rsidRPr="00142317" w:rsidRDefault="00142317" w:rsidP="00142317">
            <w:pPr>
              <w:jc w:val="right"/>
              <w:rPr>
                <w:b/>
                <w:bCs/>
                <w:color w:val="000000"/>
              </w:rPr>
            </w:pPr>
            <w:r w:rsidRPr="00142317">
              <w:rPr>
                <w:b/>
                <w:bCs/>
                <w:color w:val="000000"/>
              </w:rPr>
              <w:t>-20 000 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42317" w:rsidRPr="00142317" w:rsidRDefault="00142317" w:rsidP="00142317">
            <w:pPr>
              <w:jc w:val="right"/>
              <w:rPr>
                <w:b/>
                <w:bCs/>
                <w:color w:val="000000"/>
              </w:rPr>
            </w:pPr>
            <w:r w:rsidRPr="00142317">
              <w:rPr>
                <w:b/>
                <w:bCs/>
                <w:color w:val="000000"/>
              </w:rPr>
              <w:t>-20 000 000</w:t>
            </w:r>
          </w:p>
        </w:tc>
      </w:tr>
      <w:tr w:rsidR="00142317" w:rsidRPr="00142317" w:rsidTr="00142317">
        <w:trPr>
          <w:trHeight w:val="3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317" w:rsidRPr="00142317" w:rsidRDefault="00142317" w:rsidP="00142317">
            <w:r w:rsidRPr="00142317">
              <w:t>950 01 02 00 00 13 0000 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17" w:rsidRPr="00142317" w:rsidRDefault="00142317" w:rsidP="00142317">
            <w:pPr>
              <w:rPr>
                <w:color w:val="000000"/>
              </w:rPr>
            </w:pPr>
            <w:r w:rsidRPr="00142317">
              <w:rPr>
                <w:color w:val="000000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17" w:rsidRPr="00142317" w:rsidRDefault="00142317" w:rsidP="00142317">
            <w:pPr>
              <w:jc w:val="right"/>
              <w:rPr>
                <w:color w:val="000000"/>
              </w:rPr>
            </w:pPr>
            <w:r w:rsidRPr="00142317">
              <w:rPr>
                <w:color w:val="000000"/>
              </w:rPr>
              <w:t>20 000 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17" w:rsidRPr="00142317" w:rsidRDefault="00142317" w:rsidP="00142317">
            <w:pPr>
              <w:jc w:val="right"/>
              <w:rPr>
                <w:color w:val="000000"/>
              </w:rPr>
            </w:pPr>
            <w:r w:rsidRPr="00142317">
              <w:rPr>
                <w:color w:val="000000"/>
              </w:rPr>
              <w:t>20 000 000</w:t>
            </w:r>
          </w:p>
        </w:tc>
      </w:tr>
      <w:tr w:rsidR="00142317" w:rsidRPr="00142317" w:rsidTr="0014231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42317" w:rsidRPr="00142317" w:rsidRDefault="00142317" w:rsidP="00142317">
            <w:pPr>
              <w:rPr>
                <w:b/>
                <w:bCs/>
                <w:color w:val="000000"/>
              </w:rPr>
            </w:pPr>
            <w:r w:rsidRPr="00142317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42317" w:rsidRPr="00142317" w:rsidRDefault="00142317" w:rsidP="005471FC">
            <w:pPr>
              <w:rPr>
                <w:b/>
                <w:bCs/>
                <w:color w:val="000000"/>
              </w:rPr>
            </w:pPr>
            <w:r w:rsidRPr="00142317">
              <w:rPr>
                <w:b/>
                <w:bCs/>
                <w:color w:val="000000"/>
              </w:rPr>
              <w:t>Изменение остатков средств на счетах по уч</w:t>
            </w:r>
            <w:r w:rsidR="005471FC">
              <w:rPr>
                <w:b/>
                <w:bCs/>
                <w:color w:val="000000"/>
              </w:rPr>
              <w:t>е</w:t>
            </w:r>
            <w:r w:rsidRPr="00142317">
              <w:rPr>
                <w:b/>
                <w:bCs/>
                <w:color w:val="000000"/>
              </w:rPr>
              <w:t>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42317" w:rsidRPr="00142317" w:rsidRDefault="00142317" w:rsidP="00142317">
            <w:pPr>
              <w:jc w:val="right"/>
              <w:rPr>
                <w:b/>
                <w:bCs/>
                <w:color w:val="000000"/>
              </w:rPr>
            </w:pPr>
            <w:r w:rsidRPr="00142317">
              <w:rPr>
                <w:b/>
                <w:bCs/>
                <w:color w:val="000000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42317" w:rsidRPr="00142317" w:rsidRDefault="00142317" w:rsidP="00142317">
            <w:pPr>
              <w:jc w:val="right"/>
              <w:rPr>
                <w:b/>
                <w:bCs/>
                <w:color w:val="000000"/>
              </w:rPr>
            </w:pPr>
            <w:r w:rsidRPr="00142317">
              <w:rPr>
                <w:b/>
                <w:bCs/>
                <w:color w:val="000000"/>
              </w:rPr>
              <w:t>0</w:t>
            </w:r>
          </w:p>
        </w:tc>
      </w:tr>
      <w:tr w:rsidR="00142317" w:rsidRPr="00142317" w:rsidTr="00142317">
        <w:trPr>
          <w:trHeight w:val="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17" w:rsidRPr="00142317" w:rsidRDefault="00142317" w:rsidP="00142317">
            <w:pPr>
              <w:rPr>
                <w:color w:val="000000"/>
              </w:rPr>
            </w:pPr>
            <w:r w:rsidRPr="00142317">
              <w:rPr>
                <w:color w:val="000000"/>
              </w:rPr>
              <w:t>000  01 05 02 01 13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17" w:rsidRPr="00142317" w:rsidRDefault="00142317" w:rsidP="00142317">
            <w:pPr>
              <w:rPr>
                <w:color w:val="000000"/>
              </w:rPr>
            </w:pPr>
            <w:r w:rsidRPr="00142317">
              <w:rPr>
                <w:color w:val="000000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17" w:rsidRPr="00142317" w:rsidRDefault="00142317" w:rsidP="00142317">
            <w:pPr>
              <w:jc w:val="right"/>
              <w:rPr>
                <w:color w:val="000000"/>
              </w:rPr>
            </w:pPr>
            <w:r w:rsidRPr="00142317">
              <w:rPr>
                <w:color w:val="000000"/>
              </w:rPr>
              <w:t>258 030 07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17" w:rsidRPr="00142317" w:rsidRDefault="00142317" w:rsidP="00142317">
            <w:pPr>
              <w:jc w:val="right"/>
              <w:rPr>
                <w:color w:val="000000"/>
              </w:rPr>
            </w:pPr>
            <w:r w:rsidRPr="00142317">
              <w:rPr>
                <w:color w:val="000000"/>
              </w:rPr>
              <w:t>219 958 925</w:t>
            </w:r>
          </w:p>
        </w:tc>
      </w:tr>
      <w:tr w:rsidR="00142317" w:rsidRPr="00142317" w:rsidTr="0014231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17" w:rsidRPr="00142317" w:rsidRDefault="00142317" w:rsidP="00142317">
            <w:pPr>
              <w:rPr>
                <w:color w:val="000000"/>
              </w:rPr>
            </w:pPr>
            <w:r w:rsidRPr="00142317">
              <w:rPr>
                <w:color w:val="000000"/>
              </w:rPr>
              <w:t>000  01 05 02 01 13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17" w:rsidRPr="00142317" w:rsidRDefault="00142317" w:rsidP="00142317">
            <w:pPr>
              <w:rPr>
                <w:color w:val="000000"/>
              </w:rPr>
            </w:pPr>
            <w:r w:rsidRPr="00142317">
              <w:rPr>
                <w:color w:val="000000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17" w:rsidRPr="00142317" w:rsidRDefault="00142317" w:rsidP="00142317">
            <w:pPr>
              <w:jc w:val="right"/>
              <w:rPr>
                <w:color w:val="000000"/>
              </w:rPr>
            </w:pPr>
            <w:r w:rsidRPr="00142317">
              <w:rPr>
                <w:color w:val="000000"/>
              </w:rPr>
              <w:t>258 030 07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17" w:rsidRPr="00142317" w:rsidRDefault="00142317" w:rsidP="00142317">
            <w:pPr>
              <w:jc w:val="right"/>
              <w:rPr>
                <w:color w:val="000000"/>
              </w:rPr>
            </w:pPr>
            <w:r w:rsidRPr="00142317">
              <w:rPr>
                <w:color w:val="000000"/>
              </w:rPr>
              <w:t>219 958 925</w:t>
            </w:r>
          </w:p>
        </w:tc>
      </w:tr>
      <w:tr w:rsidR="00142317" w:rsidRPr="00142317" w:rsidTr="00142317">
        <w:trPr>
          <w:trHeight w:val="57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17" w:rsidRPr="00142317" w:rsidRDefault="00142317" w:rsidP="00142317">
            <w:pPr>
              <w:rPr>
                <w:color w:val="000000"/>
              </w:rPr>
            </w:pPr>
            <w:r w:rsidRPr="00142317">
              <w:rPr>
                <w:color w:val="000000"/>
              </w:rPr>
              <w:t>Итого источников внутреннего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17" w:rsidRPr="00142317" w:rsidRDefault="00142317" w:rsidP="00142317">
            <w:pPr>
              <w:jc w:val="right"/>
              <w:rPr>
                <w:b/>
                <w:bCs/>
                <w:color w:val="000000"/>
              </w:rPr>
            </w:pPr>
            <w:r w:rsidRPr="00142317">
              <w:rPr>
                <w:b/>
                <w:bCs/>
                <w:color w:val="000000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317" w:rsidRPr="00142317" w:rsidRDefault="00142317" w:rsidP="00142317">
            <w:pPr>
              <w:jc w:val="right"/>
              <w:rPr>
                <w:b/>
                <w:bCs/>
                <w:color w:val="000000"/>
              </w:rPr>
            </w:pPr>
            <w:r w:rsidRPr="00142317">
              <w:rPr>
                <w:b/>
                <w:bCs/>
                <w:color w:val="000000"/>
              </w:rPr>
              <w:t>0</w:t>
            </w:r>
          </w:p>
        </w:tc>
      </w:tr>
    </w:tbl>
    <w:p w:rsidR="00634A42" w:rsidRDefault="00634A42" w:rsidP="00EF5CE4">
      <w:pPr>
        <w:widowControl w:val="0"/>
        <w:jc w:val="both"/>
      </w:pPr>
    </w:p>
    <w:p w:rsidR="009E545E" w:rsidRDefault="009E545E" w:rsidP="00EF5CE4">
      <w:pPr>
        <w:widowControl w:val="0"/>
        <w:jc w:val="both"/>
      </w:pPr>
    </w:p>
    <w:p w:rsidR="009E545E" w:rsidRDefault="009E545E" w:rsidP="00EF5CE4">
      <w:pPr>
        <w:widowControl w:val="0"/>
        <w:jc w:val="both"/>
      </w:pPr>
    </w:p>
    <w:p w:rsidR="009E545E" w:rsidRDefault="009E545E" w:rsidP="00EF5CE4">
      <w:pPr>
        <w:widowControl w:val="0"/>
        <w:jc w:val="both"/>
      </w:pPr>
    </w:p>
    <w:p w:rsidR="009E545E" w:rsidRDefault="009E545E" w:rsidP="00EF5CE4">
      <w:pPr>
        <w:widowControl w:val="0"/>
        <w:jc w:val="both"/>
      </w:pPr>
    </w:p>
    <w:p w:rsidR="009E545E" w:rsidRDefault="009E545E" w:rsidP="00EF5CE4">
      <w:pPr>
        <w:widowControl w:val="0"/>
        <w:jc w:val="both"/>
      </w:pPr>
    </w:p>
    <w:p w:rsidR="009E545E" w:rsidRDefault="009E545E" w:rsidP="00EF5CE4">
      <w:pPr>
        <w:widowControl w:val="0"/>
        <w:jc w:val="both"/>
      </w:pPr>
    </w:p>
    <w:p w:rsidR="009E545E" w:rsidRDefault="009E545E" w:rsidP="00EF5CE4">
      <w:pPr>
        <w:widowControl w:val="0"/>
        <w:jc w:val="both"/>
      </w:pPr>
    </w:p>
    <w:p w:rsidR="009E545E" w:rsidRDefault="009E545E" w:rsidP="00EF5CE4">
      <w:pPr>
        <w:widowControl w:val="0"/>
        <w:jc w:val="both"/>
      </w:pPr>
    </w:p>
    <w:p w:rsidR="009E545E" w:rsidRDefault="009E545E" w:rsidP="00EF5CE4">
      <w:pPr>
        <w:widowControl w:val="0"/>
        <w:jc w:val="both"/>
      </w:pPr>
    </w:p>
    <w:p w:rsidR="009E545E" w:rsidRDefault="009E545E" w:rsidP="00EF5CE4">
      <w:pPr>
        <w:widowControl w:val="0"/>
        <w:jc w:val="both"/>
      </w:pPr>
    </w:p>
    <w:p w:rsidR="009E545E" w:rsidRDefault="009E545E" w:rsidP="00EF5CE4">
      <w:pPr>
        <w:widowControl w:val="0"/>
        <w:jc w:val="both"/>
      </w:pPr>
    </w:p>
    <w:p w:rsidR="009E545E" w:rsidRDefault="009E545E" w:rsidP="00EF5CE4">
      <w:pPr>
        <w:widowControl w:val="0"/>
        <w:jc w:val="both"/>
      </w:pPr>
    </w:p>
    <w:p w:rsidR="009E545E" w:rsidRDefault="009E545E" w:rsidP="00EF5CE4">
      <w:pPr>
        <w:widowControl w:val="0"/>
        <w:jc w:val="both"/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061"/>
        <w:gridCol w:w="1750"/>
        <w:gridCol w:w="1622"/>
        <w:gridCol w:w="1579"/>
        <w:gridCol w:w="1707"/>
      </w:tblGrid>
      <w:tr w:rsidR="009B6A32" w:rsidRPr="009B6A32" w:rsidTr="009B6A32">
        <w:trPr>
          <w:trHeight w:val="8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right"/>
              <w:rPr>
                <w:color w:val="000000"/>
              </w:rPr>
            </w:pPr>
            <w:bookmarkStart w:id="9" w:name="RANGE!A1:E35"/>
            <w:r w:rsidRPr="009B6A32">
              <w:rPr>
                <w:color w:val="000000"/>
              </w:rPr>
              <w:lastRenderedPageBreak/>
              <w:t>Приложение 8</w:t>
            </w:r>
            <w:bookmarkEnd w:id="9"/>
          </w:p>
        </w:tc>
      </w:tr>
      <w:tr w:rsidR="009B6A32" w:rsidRPr="009B6A32" w:rsidTr="009B6A32">
        <w:trPr>
          <w:trHeight w:val="8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к решению Муниципального Совета</w:t>
            </w:r>
          </w:p>
        </w:tc>
      </w:tr>
      <w:tr w:rsidR="009B6A32" w:rsidRPr="009B6A32" w:rsidTr="009B6A32">
        <w:trPr>
          <w:trHeight w:val="8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городского поселения Тутаев</w:t>
            </w:r>
          </w:p>
        </w:tc>
      </w:tr>
      <w:tr w:rsidR="009B6A32" w:rsidRPr="009B6A32" w:rsidTr="009B6A32">
        <w:trPr>
          <w:trHeight w:val="8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32" w:rsidRPr="009B6A32" w:rsidRDefault="00B57EC6" w:rsidP="009B6A32">
            <w:pPr>
              <w:jc w:val="right"/>
              <w:rPr>
                <w:color w:val="000000"/>
              </w:rPr>
            </w:pPr>
            <w:r>
              <w:t>о</w:t>
            </w:r>
            <w:r w:rsidRPr="00DA2EFC">
              <w:t>т</w:t>
            </w:r>
            <w:r>
              <w:t xml:space="preserve"> 16 декабря 2021</w:t>
            </w:r>
            <w:r w:rsidRPr="00DA2EFC">
              <w:t xml:space="preserve"> №</w:t>
            </w:r>
            <w:r>
              <w:t xml:space="preserve"> 123</w:t>
            </w:r>
          </w:p>
        </w:tc>
      </w:tr>
      <w:tr w:rsidR="009B6A32" w:rsidRPr="009B6A32" w:rsidTr="009B6A32">
        <w:trPr>
          <w:trHeight w:val="60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32" w:rsidRDefault="009B6A32" w:rsidP="009B6A32">
            <w:pPr>
              <w:jc w:val="center"/>
              <w:rPr>
                <w:b/>
                <w:bCs/>
                <w:color w:val="000000"/>
              </w:rPr>
            </w:pPr>
          </w:p>
          <w:p w:rsidR="009B6A32" w:rsidRDefault="009B6A32" w:rsidP="009B6A32">
            <w:pPr>
              <w:jc w:val="center"/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>Программа муниципальных внутренних заимствований городского поселения Тутаев на 2021 год и на плановый период 2022-2023 годов</w:t>
            </w:r>
          </w:p>
          <w:p w:rsidR="009B6A32" w:rsidRDefault="009B6A32" w:rsidP="009B6A32">
            <w:pPr>
              <w:jc w:val="center"/>
              <w:rPr>
                <w:b/>
                <w:bCs/>
                <w:color w:val="000000"/>
              </w:rPr>
            </w:pPr>
          </w:p>
          <w:p w:rsidR="009B6A32" w:rsidRPr="009B6A32" w:rsidRDefault="009B6A32" w:rsidP="009B6A32">
            <w:pPr>
              <w:jc w:val="center"/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>1. Перечень муниципальных внутренних заимствований городского поселения Тутаев на 2021 год и на плановый период 2022 и 2023 годов</w:t>
            </w:r>
          </w:p>
        </w:tc>
      </w:tr>
      <w:tr w:rsidR="009B6A32" w:rsidRPr="009B6A32" w:rsidTr="009B6A32">
        <w:trPr>
          <w:trHeight w:val="31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руб.</w:t>
            </w:r>
          </w:p>
        </w:tc>
      </w:tr>
      <w:tr w:rsidR="009B6A32" w:rsidRPr="009B6A32" w:rsidTr="009B6A32">
        <w:trPr>
          <w:trHeight w:val="331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32" w:rsidRPr="009B6A32" w:rsidRDefault="009B6A32" w:rsidP="009B6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A32">
              <w:rPr>
                <w:b/>
                <w:bCs/>
                <w:color w:val="000000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32" w:rsidRPr="009B6A32" w:rsidRDefault="009B6A32" w:rsidP="009B6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A32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32" w:rsidRPr="009B6A32" w:rsidRDefault="009B6A32" w:rsidP="009B6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A32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32" w:rsidRPr="009B6A32" w:rsidRDefault="009B6A32" w:rsidP="009B6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A32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9B6A32" w:rsidRPr="009B6A32" w:rsidTr="009B6A32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32" w:rsidRPr="009B6A32" w:rsidRDefault="009B6A32" w:rsidP="009B6A32">
            <w:pPr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>1. Кредиты кредитных организаци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right"/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>5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right"/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right"/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>0</w:t>
            </w:r>
          </w:p>
        </w:tc>
      </w:tr>
      <w:tr w:rsidR="009B6A32" w:rsidRPr="009B6A32" w:rsidTr="009B6A32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32" w:rsidRPr="009B6A32" w:rsidRDefault="009B6A32" w:rsidP="009B6A32">
            <w:pPr>
              <w:rPr>
                <w:color w:val="000000"/>
              </w:rPr>
            </w:pPr>
            <w:r w:rsidRPr="009B6A32">
              <w:rPr>
                <w:color w:val="000000"/>
              </w:rPr>
              <w:t xml:space="preserve">Получение кредитов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20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20 0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20 000 000</w:t>
            </w:r>
          </w:p>
        </w:tc>
      </w:tr>
      <w:tr w:rsidR="009B6A32" w:rsidRPr="009B6A32" w:rsidTr="009B6A32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32" w:rsidRPr="009B6A32" w:rsidRDefault="009B6A32" w:rsidP="009B6A32">
            <w:pPr>
              <w:rPr>
                <w:color w:val="000000"/>
              </w:rPr>
            </w:pPr>
            <w:r w:rsidRPr="009B6A32">
              <w:rPr>
                <w:color w:val="000000"/>
              </w:rPr>
              <w:t>Погашение кредит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15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20 0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20 000 000</w:t>
            </w:r>
          </w:p>
        </w:tc>
      </w:tr>
      <w:tr w:rsidR="009B6A32" w:rsidRPr="009B6A32" w:rsidTr="009B6A32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32" w:rsidRPr="009B6A32" w:rsidRDefault="009B6A32" w:rsidP="009B6A32">
            <w:pPr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>2. Бюджетные кредит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0</w:t>
            </w:r>
          </w:p>
        </w:tc>
      </w:tr>
      <w:tr w:rsidR="009B6A32" w:rsidRPr="009B6A32" w:rsidTr="009B6A32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A32" w:rsidRPr="009B6A32" w:rsidRDefault="009B6A32" w:rsidP="009B6A32">
            <w:pPr>
              <w:rPr>
                <w:color w:val="000000"/>
              </w:rPr>
            </w:pPr>
            <w:r w:rsidRPr="009B6A32">
              <w:rPr>
                <w:color w:val="000000"/>
              </w:rPr>
              <w:t>Получение кредит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0</w:t>
            </w:r>
          </w:p>
        </w:tc>
      </w:tr>
      <w:tr w:rsidR="009B6A32" w:rsidRPr="009B6A32" w:rsidTr="009B6A32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32" w:rsidRPr="009B6A32" w:rsidRDefault="009B6A32" w:rsidP="009B6A32">
            <w:pPr>
              <w:rPr>
                <w:color w:val="000000"/>
              </w:rPr>
            </w:pPr>
            <w:r w:rsidRPr="009B6A32">
              <w:rPr>
                <w:color w:val="000000"/>
              </w:rPr>
              <w:t>Погашение кредит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0</w:t>
            </w:r>
          </w:p>
        </w:tc>
      </w:tr>
      <w:tr w:rsidR="009B6A32" w:rsidRPr="009B6A32" w:rsidTr="009B6A32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A32" w:rsidRPr="009B6A32" w:rsidRDefault="009B6A32" w:rsidP="009B6A32">
            <w:pPr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 xml:space="preserve">3. Итого кредиты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right"/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>5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right"/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right"/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>0</w:t>
            </w:r>
          </w:p>
        </w:tc>
      </w:tr>
      <w:tr w:rsidR="009B6A32" w:rsidRPr="009B6A32" w:rsidTr="009B6A32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32" w:rsidRPr="009B6A32" w:rsidRDefault="009B6A32" w:rsidP="009B6A32">
            <w:pPr>
              <w:rPr>
                <w:color w:val="000000"/>
              </w:rPr>
            </w:pPr>
            <w:r w:rsidRPr="009B6A32">
              <w:rPr>
                <w:color w:val="000000"/>
              </w:rPr>
              <w:t>Получени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20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20 0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20 000 000</w:t>
            </w:r>
          </w:p>
        </w:tc>
      </w:tr>
      <w:tr w:rsidR="009B6A32" w:rsidRPr="009B6A32" w:rsidTr="009B6A32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32" w:rsidRPr="009B6A32" w:rsidRDefault="009B6A32" w:rsidP="009B6A32">
            <w:pPr>
              <w:rPr>
                <w:color w:val="000000"/>
              </w:rPr>
            </w:pPr>
            <w:r w:rsidRPr="009B6A32">
              <w:rPr>
                <w:color w:val="000000"/>
              </w:rPr>
              <w:t>Погашени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15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20 0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20 000 000</w:t>
            </w:r>
          </w:p>
        </w:tc>
      </w:tr>
      <w:tr w:rsidR="009B6A32" w:rsidRPr="009B6A32" w:rsidTr="009B6A32">
        <w:trPr>
          <w:trHeight w:val="465"/>
        </w:trPr>
        <w:tc>
          <w:tcPr>
            <w:tcW w:w="97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32" w:rsidRDefault="009B6A32" w:rsidP="009B6A32">
            <w:pPr>
              <w:jc w:val="center"/>
              <w:rPr>
                <w:b/>
                <w:bCs/>
                <w:color w:val="000000"/>
              </w:rPr>
            </w:pPr>
          </w:p>
          <w:p w:rsidR="009B6A32" w:rsidRDefault="009B6A32" w:rsidP="009B6A32">
            <w:pPr>
              <w:jc w:val="center"/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>2. Объем расходов на обслуживание муниципального долга</w:t>
            </w:r>
          </w:p>
          <w:p w:rsidR="009B6A32" w:rsidRPr="009B6A32" w:rsidRDefault="009B6A32" w:rsidP="009B6A3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B6A32" w:rsidRPr="009B6A32" w:rsidTr="009B6A32">
        <w:trPr>
          <w:trHeight w:val="31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32" w:rsidRPr="009B6A32" w:rsidRDefault="009B6A32" w:rsidP="009B6A32">
            <w:pPr>
              <w:jc w:val="center"/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A32" w:rsidRPr="009B6A32" w:rsidRDefault="009B6A32" w:rsidP="009B6A32">
            <w:pPr>
              <w:jc w:val="center"/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center"/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>2023 год</w:t>
            </w:r>
          </w:p>
        </w:tc>
      </w:tr>
      <w:tr w:rsidR="009B6A32" w:rsidRPr="009B6A32" w:rsidTr="009B6A32">
        <w:trPr>
          <w:trHeight w:val="315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center"/>
              <w:rPr>
                <w:color w:val="000000"/>
              </w:rPr>
            </w:pPr>
            <w:r w:rsidRPr="009B6A32">
              <w:rPr>
                <w:color w:val="000000"/>
              </w:rPr>
              <w:t>152 000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center"/>
              <w:rPr>
                <w:color w:val="000000"/>
              </w:rPr>
            </w:pPr>
            <w:r w:rsidRPr="009B6A32">
              <w:rPr>
                <w:color w:val="000000"/>
              </w:rPr>
              <w:t>1 650 000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center"/>
              <w:rPr>
                <w:color w:val="000000"/>
              </w:rPr>
            </w:pPr>
            <w:r w:rsidRPr="009B6A32">
              <w:rPr>
                <w:color w:val="000000"/>
              </w:rPr>
              <w:t>1 217 522</w:t>
            </w:r>
          </w:p>
        </w:tc>
      </w:tr>
      <w:tr w:rsidR="009B6A32" w:rsidRPr="009B6A32" w:rsidTr="009B6A32">
        <w:trPr>
          <w:trHeight w:val="315"/>
        </w:trPr>
        <w:tc>
          <w:tcPr>
            <w:tcW w:w="9719" w:type="dxa"/>
            <w:gridSpan w:val="5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B6A32" w:rsidRDefault="009B6A32" w:rsidP="009B6A32">
            <w:pPr>
              <w:jc w:val="center"/>
              <w:rPr>
                <w:b/>
                <w:bCs/>
                <w:color w:val="000000"/>
              </w:rPr>
            </w:pPr>
          </w:p>
          <w:p w:rsidR="009B6A32" w:rsidRDefault="009B6A32" w:rsidP="009B6A32">
            <w:pPr>
              <w:jc w:val="center"/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>3.</w:t>
            </w:r>
            <w:r>
              <w:rPr>
                <w:b/>
                <w:bCs/>
                <w:color w:val="000000"/>
              </w:rPr>
              <w:t xml:space="preserve"> </w:t>
            </w:r>
            <w:r w:rsidRPr="009B6A32">
              <w:rPr>
                <w:b/>
                <w:bCs/>
                <w:color w:val="000000"/>
              </w:rPr>
              <w:t>Объем муниципального долга городского поселения Тутаев</w:t>
            </w:r>
          </w:p>
          <w:p w:rsidR="009B6A32" w:rsidRPr="009B6A32" w:rsidRDefault="009B6A32" w:rsidP="009B6A3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B6A32" w:rsidRPr="009B6A32" w:rsidTr="009B6A32">
        <w:trPr>
          <w:trHeight w:val="315"/>
        </w:trPr>
        <w:tc>
          <w:tcPr>
            <w:tcW w:w="9719" w:type="dxa"/>
            <w:gridSpan w:val="5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  <w:hideMark/>
          </w:tcPr>
          <w:p w:rsidR="009B6A32" w:rsidRPr="009B6A32" w:rsidRDefault="009B6A32" w:rsidP="009B6A32">
            <w:pPr>
              <w:rPr>
                <w:b/>
                <w:bCs/>
                <w:color w:val="000000"/>
              </w:rPr>
            </w:pPr>
          </w:p>
        </w:tc>
      </w:tr>
      <w:tr w:rsidR="009B6A32" w:rsidRPr="009B6A32" w:rsidTr="009B6A32">
        <w:trPr>
          <w:trHeight w:val="349"/>
        </w:trPr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32" w:rsidRPr="009B6A32" w:rsidRDefault="009B6A32" w:rsidP="009B6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A32">
              <w:rPr>
                <w:b/>
                <w:bCs/>
                <w:color w:val="000000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A32" w:rsidRPr="009B6A32" w:rsidRDefault="009B6A32" w:rsidP="009B6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A32">
              <w:rPr>
                <w:b/>
                <w:bCs/>
                <w:color w:val="000000"/>
                <w:sz w:val="20"/>
                <w:szCs w:val="20"/>
              </w:rPr>
              <w:t>Объем долга (прогноз)</w:t>
            </w:r>
          </w:p>
        </w:tc>
      </w:tr>
      <w:tr w:rsidR="009B6A32" w:rsidRPr="009B6A32" w:rsidTr="009B6A32">
        <w:trPr>
          <w:trHeight w:val="269"/>
        </w:trPr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32" w:rsidRPr="009B6A32" w:rsidRDefault="009B6A32" w:rsidP="009B6A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32" w:rsidRPr="009B6A32" w:rsidRDefault="009B6A32" w:rsidP="009B6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A32">
              <w:rPr>
                <w:b/>
                <w:bCs/>
                <w:color w:val="000000"/>
                <w:sz w:val="20"/>
                <w:szCs w:val="20"/>
              </w:rPr>
              <w:t>на 01.01.20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32" w:rsidRPr="009B6A32" w:rsidRDefault="009B6A32" w:rsidP="009B6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A32">
              <w:rPr>
                <w:b/>
                <w:bCs/>
                <w:color w:val="000000"/>
                <w:sz w:val="20"/>
                <w:szCs w:val="20"/>
              </w:rPr>
              <w:t>на 01.01.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A32">
              <w:rPr>
                <w:b/>
                <w:bCs/>
                <w:color w:val="000000"/>
                <w:sz w:val="20"/>
                <w:szCs w:val="20"/>
              </w:rPr>
              <w:t>на 01.01.202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A32">
              <w:rPr>
                <w:b/>
                <w:bCs/>
                <w:color w:val="000000"/>
                <w:sz w:val="20"/>
                <w:szCs w:val="20"/>
              </w:rPr>
              <w:t>на 01.01.2024</w:t>
            </w:r>
          </w:p>
        </w:tc>
      </w:tr>
      <w:tr w:rsidR="009B6A32" w:rsidRPr="009B6A32" w:rsidTr="009B6A32">
        <w:trPr>
          <w:trHeight w:val="63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32" w:rsidRPr="009B6A32" w:rsidRDefault="009B6A32" w:rsidP="009B6A32">
            <w:pPr>
              <w:rPr>
                <w:color w:val="000000"/>
              </w:rPr>
            </w:pPr>
            <w:r w:rsidRPr="009B6A32">
              <w:rPr>
                <w:color w:val="000000"/>
              </w:rPr>
              <w:t>1. Кредиты кредитных организац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32" w:rsidRPr="009B6A32" w:rsidRDefault="009B6A32" w:rsidP="009B6A32">
            <w:pPr>
              <w:jc w:val="center"/>
              <w:rPr>
                <w:color w:val="000000"/>
              </w:rPr>
            </w:pPr>
            <w:r w:rsidRPr="009B6A32">
              <w:rPr>
                <w:color w:val="000000"/>
              </w:rPr>
              <w:t>15 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32" w:rsidRPr="009B6A32" w:rsidRDefault="009B6A32" w:rsidP="009B6A32">
            <w:pPr>
              <w:jc w:val="center"/>
              <w:rPr>
                <w:color w:val="000000"/>
              </w:rPr>
            </w:pPr>
            <w:r w:rsidRPr="009B6A32">
              <w:rPr>
                <w:color w:val="000000"/>
              </w:rPr>
              <w:t>20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center"/>
              <w:rPr>
                <w:color w:val="000000"/>
              </w:rPr>
            </w:pPr>
            <w:r w:rsidRPr="009B6A32">
              <w:rPr>
                <w:color w:val="000000"/>
              </w:rPr>
              <w:t>20 0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center"/>
              <w:rPr>
                <w:color w:val="000000"/>
              </w:rPr>
            </w:pPr>
            <w:r w:rsidRPr="009B6A32">
              <w:rPr>
                <w:color w:val="000000"/>
              </w:rPr>
              <w:t>20 000 000</w:t>
            </w:r>
          </w:p>
        </w:tc>
      </w:tr>
      <w:tr w:rsidR="009B6A32" w:rsidRPr="009B6A32" w:rsidTr="009B6A32">
        <w:trPr>
          <w:trHeight w:val="315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32" w:rsidRPr="009B6A32" w:rsidRDefault="009B6A32" w:rsidP="009B6A32">
            <w:pPr>
              <w:rPr>
                <w:color w:val="000000"/>
              </w:rPr>
            </w:pPr>
            <w:r w:rsidRPr="009B6A32">
              <w:rPr>
                <w:color w:val="000000"/>
              </w:rPr>
              <w:t>2. Бюджетные кредит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32" w:rsidRPr="009B6A32" w:rsidRDefault="009B6A32" w:rsidP="009B6A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32" w:rsidRPr="009B6A32" w:rsidRDefault="009B6A32" w:rsidP="009B6A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center"/>
              <w:rPr>
                <w:color w:val="000000"/>
              </w:rPr>
            </w:pPr>
          </w:p>
        </w:tc>
      </w:tr>
      <w:tr w:rsidR="009B6A32" w:rsidRPr="009B6A32" w:rsidTr="009B6A32">
        <w:trPr>
          <w:trHeight w:val="63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32" w:rsidRPr="009B6A32" w:rsidRDefault="009B6A32" w:rsidP="009B6A32">
            <w:pPr>
              <w:rPr>
                <w:color w:val="000000"/>
              </w:rPr>
            </w:pPr>
            <w:r w:rsidRPr="009B6A32">
              <w:rPr>
                <w:color w:val="000000"/>
              </w:rPr>
              <w:t xml:space="preserve">3. Муниципальные гарантии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32" w:rsidRPr="009B6A32" w:rsidRDefault="009B6A32" w:rsidP="009B6A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32" w:rsidRPr="009B6A32" w:rsidRDefault="009B6A32" w:rsidP="009B6A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center"/>
              <w:rPr>
                <w:color w:val="000000"/>
              </w:rPr>
            </w:pPr>
          </w:p>
        </w:tc>
      </w:tr>
      <w:tr w:rsidR="009B6A32" w:rsidRPr="009B6A32" w:rsidTr="009B6A32">
        <w:trPr>
          <w:trHeight w:val="675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32" w:rsidRPr="009B6A32" w:rsidRDefault="009B6A32" w:rsidP="009B6A32">
            <w:pPr>
              <w:rPr>
                <w:color w:val="000000"/>
              </w:rPr>
            </w:pPr>
            <w:r w:rsidRPr="009B6A32">
              <w:rPr>
                <w:color w:val="000000"/>
              </w:rPr>
              <w:t>Итого объем муниципального долг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32" w:rsidRPr="009B6A32" w:rsidRDefault="009B6A32" w:rsidP="009B6A32">
            <w:pPr>
              <w:jc w:val="center"/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>15 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32" w:rsidRPr="009B6A32" w:rsidRDefault="009B6A32" w:rsidP="009B6A32">
            <w:pPr>
              <w:jc w:val="center"/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>20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32" w:rsidRPr="009B6A32" w:rsidRDefault="009B6A32" w:rsidP="009B6A32">
            <w:pPr>
              <w:jc w:val="center"/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>20 0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32" w:rsidRPr="009B6A32" w:rsidRDefault="009B6A32" w:rsidP="009B6A32">
            <w:pPr>
              <w:jc w:val="center"/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>20 000 000</w:t>
            </w:r>
          </w:p>
        </w:tc>
      </w:tr>
      <w:tr w:rsidR="009B6A32" w:rsidRPr="009B6A32" w:rsidTr="006E2482">
        <w:trPr>
          <w:trHeight w:val="315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jc w:val="center"/>
              <w:rPr>
                <w:color w:val="000000"/>
              </w:rPr>
            </w:pPr>
            <w:bookmarkStart w:id="10" w:name="RANGE!A38"/>
            <w:bookmarkEnd w:id="10"/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A32" w:rsidRPr="009B6A32" w:rsidRDefault="009B6A32" w:rsidP="009B6A32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A32" w:rsidRPr="009B6A32" w:rsidRDefault="009B6A32" w:rsidP="009B6A32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</w:tbl>
    <w:p w:rsidR="009E545E" w:rsidRDefault="009E545E" w:rsidP="00EF5CE4">
      <w:pPr>
        <w:widowControl w:val="0"/>
        <w:jc w:val="both"/>
      </w:pPr>
    </w:p>
    <w:p w:rsidR="006E2482" w:rsidRDefault="006E2482" w:rsidP="00EF5CE4">
      <w:pPr>
        <w:widowControl w:val="0"/>
        <w:jc w:val="both"/>
      </w:pPr>
    </w:p>
    <w:p w:rsidR="006E2482" w:rsidRDefault="006E2482" w:rsidP="00EF5CE4">
      <w:pPr>
        <w:widowControl w:val="0"/>
        <w:jc w:val="both"/>
      </w:pPr>
    </w:p>
    <w:p w:rsidR="006E2482" w:rsidRDefault="006E2482" w:rsidP="00EF5CE4">
      <w:pPr>
        <w:widowControl w:val="0"/>
        <w:jc w:val="both"/>
      </w:pPr>
    </w:p>
    <w:p w:rsidR="00D95CB3" w:rsidRDefault="00D95CB3" w:rsidP="00EF5CE4">
      <w:pPr>
        <w:widowControl w:val="0"/>
        <w:jc w:val="both"/>
      </w:pPr>
    </w:p>
    <w:p w:rsidR="00D95CB3" w:rsidRDefault="00D95CB3" w:rsidP="00EF5CE4">
      <w:pPr>
        <w:widowControl w:val="0"/>
        <w:jc w:val="both"/>
      </w:pPr>
    </w:p>
    <w:p w:rsidR="00D95CB3" w:rsidRDefault="00D95CB3" w:rsidP="00EF5CE4">
      <w:pPr>
        <w:widowControl w:val="0"/>
        <w:jc w:val="both"/>
      </w:pPr>
    </w:p>
    <w:p w:rsidR="00D95CB3" w:rsidRDefault="00D95CB3" w:rsidP="00EF5CE4">
      <w:pPr>
        <w:widowControl w:val="0"/>
        <w:jc w:val="both"/>
      </w:pPr>
    </w:p>
    <w:p w:rsidR="00D95CB3" w:rsidRDefault="00D95CB3" w:rsidP="00EF5CE4">
      <w:pPr>
        <w:widowControl w:val="0"/>
        <w:jc w:val="both"/>
      </w:pPr>
    </w:p>
    <w:p w:rsidR="00D95CB3" w:rsidRDefault="00D95CB3" w:rsidP="00EF5CE4">
      <w:pPr>
        <w:widowControl w:val="0"/>
        <w:jc w:val="both"/>
        <w:sectPr w:rsidR="00D95CB3" w:rsidSect="00BC53C9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53"/>
        <w:gridCol w:w="1624"/>
        <w:gridCol w:w="1283"/>
        <w:gridCol w:w="1508"/>
        <w:gridCol w:w="1585"/>
        <w:gridCol w:w="1218"/>
        <w:gridCol w:w="2215"/>
      </w:tblGrid>
      <w:tr w:rsidR="00C7312C" w:rsidRPr="00C7312C" w:rsidTr="00C7312C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bookmarkStart w:id="11" w:name="RANGE!A1:I269"/>
            <w:bookmarkStart w:id="12" w:name="RANGE!A1:F268"/>
            <w:bookmarkEnd w:id="11"/>
            <w:r w:rsidRPr="00C7312C">
              <w:rPr>
                <w:color w:val="000000"/>
              </w:rPr>
              <w:lastRenderedPageBreak/>
              <w:t>Приложение 9</w:t>
            </w:r>
            <w:bookmarkEnd w:id="12"/>
          </w:p>
        </w:tc>
      </w:tr>
      <w:tr w:rsidR="00C7312C" w:rsidRPr="00C7312C" w:rsidTr="00C7312C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к решению Муниципального Совета</w:t>
            </w:r>
          </w:p>
        </w:tc>
      </w:tr>
      <w:tr w:rsidR="00C7312C" w:rsidRPr="00C7312C" w:rsidTr="00C7312C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городского поселения Тутаев</w:t>
            </w:r>
          </w:p>
        </w:tc>
      </w:tr>
      <w:tr w:rsidR="00C7312C" w:rsidRPr="00C7312C" w:rsidTr="00C7312C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12C" w:rsidRPr="00C7312C" w:rsidRDefault="00B57EC6" w:rsidP="00C7312C">
            <w:pPr>
              <w:jc w:val="right"/>
            </w:pPr>
            <w:r>
              <w:t>о</w:t>
            </w:r>
            <w:r w:rsidRPr="00DA2EFC">
              <w:t>т</w:t>
            </w:r>
            <w:r>
              <w:t xml:space="preserve"> 16 декабря 2021</w:t>
            </w:r>
            <w:r w:rsidRPr="00DA2EFC">
              <w:t xml:space="preserve"> №</w:t>
            </w:r>
            <w:r>
              <w:t xml:space="preserve"> 123</w:t>
            </w:r>
          </w:p>
        </w:tc>
      </w:tr>
      <w:tr w:rsidR="00C7312C" w:rsidRPr="00C7312C" w:rsidTr="00C7312C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</w:p>
          <w:p w:rsid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  <w:p w:rsid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городского поселения Тутаев на 2021 год</w:t>
            </w:r>
          </w:p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7312C" w:rsidRPr="00C7312C" w:rsidTr="00D95CB3">
        <w:trPr>
          <w:trHeight w:val="315"/>
        </w:trPr>
        <w:tc>
          <w:tcPr>
            <w:tcW w:w="1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312C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D95C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312C">
              <w:rPr>
                <w:b/>
                <w:color w:val="000000"/>
                <w:sz w:val="20"/>
                <w:szCs w:val="20"/>
              </w:rPr>
              <w:t xml:space="preserve">Главный </w:t>
            </w:r>
            <w:proofErr w:type="spellStart"/>
            <w:r w:rsidRPr="00C7312C">
              <w:rPr>
                <w:b/>
                <w:color w:val="000000"/>
                <w:sz w:val="20"/>
                <w:szCs w:val="20"/>
              </w:rPr>
              <w:t>расп</w:t>
            </w:r>
            <w:proofErr w:type="spellEnd"/>
            <w:r w:rsidRPr="00C7312C">
              <w:rPr>
                <w:b/>
                <w:color w:val="000000"/>
                <w:sz w:val="20"/>
                <w:szCs w:val="20"/>
              </w:rPr>
              <w:t>., расп</w:t>
            </w:r>
            <w:r w:rsidR="00D95CB3">
              <w:rPr>
                <w:b/>
                <w:color w:val="000000"/>
                <w:sz w:val="20"/>
                <w:szCs w:val="20"/>
              </w:rPr>
              <w:t>орядитель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C7312C">
              <w:rPr>
                <w:b/>
                <w:color w:val="000000"/>
                <w:sz w:val="20"/>
                <w:szCs w:val="20"/>
              </w:rPr>
              <w:t>Функ</w:t>
            </w:r>
            <w:proofErr w:type="spellEnd"/>
            <w:r w:rsidRPr="00C7312C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12C">
              <w:rPr>
                <w:b/>
                <w:color w:val="000000"/>
                <w:sz w:val="20"/>
                <w:szCs w:val="20"/>
              </w:rPr>
              <w:t>кл</w:t>
            </w:r>
            <w:proofErr w:type="spellEnd"/>
            <w:r w:rsidRPr="00C7312C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312C">
              <w:rPr>
                <w:b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D95CB3" w:rsidP="00D95C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ид </w:t>
            </w:r>
            <w:r w:rsidR="00C7312C" w:rsidRPr="00C7312C">
              <w:rPr>
                <w:b/>
                <w:color w:val="000000"/>
                <w:sz w:val="20"/>
                <w:szCs w:val="20"/>
              </w:rPr>
              <w:t>расх</w:t>
            </w:r>
            <w:r>
              <w:rPr>
                <w:b/>
                <w:color w:val="000000"/>
                <w:sz w:val="20"/>
                <w:szCs w:val="20"/>
              </w:rPr>
              <w:t>одов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312C">
              <w:rPr>
                <w:b/>
                <w:color w:val="000000"/>
                <w:sz w:val="20"/>
                <w:szCs w:val="20"/>
              </w:rPr>
              <w:t>Сумма, руб.</w:t>
            </w:r>
          </w:p>
        </w:tc>
      </w:tr>
      <w:tr w:rsidR="00C7312C" w:rsidRPr="00C7312C" w:rsidTr="00D95CB3">
        <w:trPr>
          <w:trHeight w:val="299"/>
        </w:trPr>
        <w:tc>
          <w:tcPr>
            <w:tcW w:w="1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D95CB3" w:rsidP="00D95C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D95CB3" w:rsidP="00C731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C7312C" w:rsidRPr="00C7312C" w:rsidRDefault="00C7312C" w:rsidP="00C7312C">
            <w:pPr>
              <w:rPr>
                <w:b/>
                <w:bCs/>
                <w:i/>
                <w:iCs/>
                <w:color w:val="000000"/>
              </w:rPr>
            </w:pPr>
            <w:r w:rsidRPr="00C7312C">
              <w:rPr>
                <w:b/>
                <w:bCs/>
                <w:i/>
                <w:iCs/>
                <w:color w:val="000000"/>
              </w:rPr>
              <w:t xml:space="preserve">Администрация </w:t>
            </w:r>
            <w:proofErr w:type="spellStart"/>
            <w:r w:rsidRPr="00C7312C">
              <w:rPr>
                <w:b/>
                <w:bCs/>
                <w:i/>
                <w:iCs/>
                <w:color w:val="000000"/>
              </w:rPr>
              <w:t>Тутаевского</w:t>
            </w:r>
            <w:proofErr w:type="spellEnd"/>
            <w:r w:rsidRPr="00C7312C">
              <w:rPr>
                <w:b/>
                <w:bCs/>
                <w:i/>
                <w:iCs/>
                <w:color w:val="000000"/>
              </w:rPr>
              <w:t xml:space="preserve"> муниципальн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312C">
              <w:rPr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C7312C">
              <w:rPr>
                <w:b/>
                <w:bCs/>
                <w:i/>
                <w:iCs/>
                <w:color w:val="000000"/>
              </w:rPr>
              <w:t>511 572 017</w:t>
            </w:r>
          </w:p>
        </w:tc>
      </w:tr>
      <w:tr w:rsidR="00C7312C" w:rsidRPr="00C7312C" w:rsidTr="00D95CB3">
        <w:trPr>
          <w:trHeight w:val="566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01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53 095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53 095</w:t>
            </w:r>
          </w:p>
        </w:tc>
      </w:tr>
      <w:tr w:rsidR="00C7312C" w:rsidRPr="00C7312C" w:rsidTr="00D95CB3">
        <w:trPr>
          <w:trHeight w:val="529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93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53 095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53 095</w:t>
            </w:r>
          </w:p>
        </w:tc>
      </w:tr>
      <w:tr w:rsidR="00C7312C" w:rsidRPr="00C7312C" w:rsidTr="00D95CB3">
        <w:trPr>
          <w:trHeight w:val="122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01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b/>
                <w:bCs/>
              </w:rPr>
            </w:pPr>
            <w:r w:rsidRPr="00C7312C">
              <w:rPr>
                <w:b/>
                <w:bCs/>
              </w:rPr>
              <w:t>29 942 651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i/>
                <w:iCs/>
              </w:rPr>
            </w:pPr>
            <w:r w:rsidRPr="00C7312C">
              <w:rPr>
                <w:i/>
                <w:iCs/>
              </w:rPr>
              <w:t>114 875</w:t>
            </w:r>
          </w:p>
        </w:tc>
      </w:tr>
      <w:tr w:rsidR="00C7312C" w:rsidRPr="00C7312C" w:rsidTr="00D95CB3">
        <w:trPr>
          <w:trHeight w:val="569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09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</w:pPr>
            <w:r w:rsidRPr="00C7312C">
              <w:t>25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Разработка и 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09.0.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</w:pPr>
            <w:r w:rsidRPr="00C7312C">
              <w:t>25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Обеспечение мероприятий по разработке и  внесению изменений в градостроительную документац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02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</w:pPr>
            <w:r w:rsidRPr="00C7312C">
              <w:t>25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 xml:space="preserve">Закупка товаров, работ и услуг для обеспечения </w:t>
            </w:r>
            <w:r w:rsidRPr="00C7312C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lastRenderedPageBreak/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25 000</w:t>
            </w:r>
          </w:p>
        </w:tc>
      </w:tr>
      <w:tr w:rsidR="00C7312C" w:rsidRPr="00C7312C" w:rsidTr="00D95CB3">
        <w:trPr>
          <w:trHeight w:val="43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lastRenderedPageBreak/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1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89 875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10.0.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70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Содержание имущества казны городского поселения Тутае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00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70 000</w:t>
            </w:r>
          </w:p>
        </w:tc>
      </w:tr>
      <w:tr w:rsidR="00C7312C" w:rsidRPr="00C7312C" w:rsidTr="00D95CB3">
        <w:trPr>
          <w:trHeight w:val="212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70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Сохранение и использование объектов культурного наслед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10.0.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19 875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Содержание имущества казны городского поселения Тутае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00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19 875</w:t>
            </w:r>
          </w:p>
        </w:tc>
      </w:tr>
      <w:tr w:rsidR="00C7312C" w:rsidRPr="00C7312C" w:rsidTr="00D95CB3">
        <w:trPr>
          <w:trHeight w:val="248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19 875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i/>
                <w:iCs/>
              </w:rPr>
            </w:pPr>
            <w:r w:rsidRPr="00C7312C">
              <w:rPr>
                <w:i/>
                <w:iCs/>
              </w:rPr>
              <w:t>29 827 776</w:t>
            </w:r>
          </w:p>
        </w:tc>
      </w:tr>
      <w:tr w:rsidR="00C7312C" w:rsidRPr="00C7312C" w:rsidTr="00D95CB3">
        <w:trPr>
          <w:trHeight w:val="14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00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316 942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316 942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00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</w:pPr>
            <w:r w:rsidRPr="00C7312C">
              <w:t>197 000</w:t>
            </w:r>
          </w:p>
        </w:tc>
      </w:tr>
      <w:tr w:rsidR="00C7312C" w:rsidRPr="00C7312C" w:rsidTr="00D95CB3">
        <w:trPr>
          <w:trHeight w:val="188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197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 xml:space="preserve">Ежегодная премия лицам </w:t>
            </w:r>
            <w:proofErr w:type="gramStart"/>
            <w:r w:rsidRPr="00C7312C">
              <w:rPr>
                <w:color w:val="000000"/>
              </w:rPr>
              <w:t>удостоившихся</w:t>
            </w:r>
            <w:proofErr w:type="gramEnd"/>
            <w:r w:rsidRPr="00C7312C">
              <w:rPr>
                <w:color w:val="000000"/>
              </w:rPr>
              <w:t xml:space="preserve"> звания "Почетный гражданин города Тутаев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01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108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108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 xml:space="preserve">Выплаты по обязательствам муниципального </w:t>
            </w:r>
            <w:r w:rsidRPr="00C7312C">
              <w:rPr>
                <w:color w:val="000000"/>
              </w:rPr>
              <w:lastRenderedPageBreak/>
              <w:t>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lastRenderedPageBreak/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01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3 410 936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3 410 936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Прочие расходы на содержание жилищного фонда городского поселения Тутаев находящегося в муниципальной собствен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01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222 882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4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222 882</w:t>
            </w:r>
          </w:p>
        </w:tc>
      </w:tr>
      <w:tr w:rsidR="00C7312C" w:rsidRPr="00C7312C" w:rsidTr="00D95CB3">
        <w:trPr>
          <w:trHeight w:val="356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90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22 241 441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22 241 441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90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667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667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95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600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600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95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1 358 637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1 358 637</w:t>
            </w:r>
          </w:p>
        </w:tc>
      </w:tr>
      <w:tr w:rsidR="00C7312C" w:rsidRPr="00C7312C" w:rsidTr="00D95CB3">
        <w:trPr>
          <w:trHeight w:val="6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C7312C">
              <w:rPr>
                <w:color w:val="000000"/>
              </w:rPr>
              <w:t>о-</w:t>
            </w:r>
            <w:proofErr w:type="gramEnd"/>
            <w:r w:rsidRPr="00C7312C">
              <w:rPr>
                <w:color w:val="000000"/>
              </w:rPr>
              <w:t xml:space="preserve"> мемориального комплекса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96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186 9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186 9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97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220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220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lastRenderedPageBreak/>
              <w:t>Межбюджетные трансферты на обеспечение мероприятий по выполнению прочих обязательств органами местного самоуправ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98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298 038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298 038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2C" w:rsidRPr="00C7312C" w:rsidRDefault="00C7312C" w:rsidP="00C7312C">
            <w:pPr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03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b/>
                <w:bCs/>
              </w:rPr>
            </w:pPr>
            <w:r w:rsidRPr="00C7312C">
              <w:rPr>
                <w:b/>
                <w:bCs/>
              </w:rPr>
              <w:t>2 658 777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i/>
                <w:iCs/>
              </w:rPr>
            </w:pPr>
            <w:r w:rsidRPr="00C7312C">
              <w:rPr>
                <w:i/>
                <w:iCs/>
              </w:rPr>
              <w:t>140 000</w:t>
            </w:r>
          </w:p>
        </w:tc>
      </w:tr>
      <w:tr w:rsidR="00C7312C" w:rsidRPr="00C7312C" w:rsidTr="00D95CB3">
        <w:trPr>
          <w:trHeight w:val="172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2C" w:rsidRPr="00C7312C" w:rsidRDefault="00C7312C" w:rsidP="00C7312C">
            <w:pPr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14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i/>
                <w:iCs/>
              </w:rPr>
            </w:pPr>
            <w:r w:rsidRPr="00C7312C">
              <w:rPr>
                <w:i/>
                <w:iCs/>
              </w:rPr>
              <w:t>140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14.0.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</w:pPr>
            <w:r w:rsidRPr="00C7312C">
              <w:t>140 000</w:t>
            </w:r>
          </w:p>
        </w:tc>
      </w:tr>
      <w:tr w:rsidR="00C7312C" w:rsidRPr="00C7312C" w:rsidTr="00D95CB3">
        <w:trPr>
          <w:trHeight w:val="118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537A57">
            <w:pPr>
              <w:rPr>
                <w:color w:val="000000"/>
              </w:rPr>
            </w:pPr>
            <w:r w:rsidRPr="00C7312C">
              <w:rPr>
                <w:color w:val="000000"/>
              </w:rPr>
              <w:t xml:space="preserve">Расходы на  </w:t>
            </w:r>
            <w:proofErr w:type="spellStart"/>
            <w:r w:rsidRPr="00C7312C">
              <w:rPr>
                <w:color w:val="000000"/>
              </w:rPr>
              <w:t>софинансирование</w:t>
            </w:r>
            <w:proofErr w:type="spellEnd"/>
            <w:r w:rsidRPr="00C7312C">
              <w:rPr>
                <w:color w:val="000000"/>
              </w:rPr>
              <w:t xml:space="preserve"> мероприятий  по обеспечению безопасности граждан на водных объекта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14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</w:pPr>
            <w:r w:rsidRPr="00C7312C">
              <w:t>70 000</w:t>
            </w:r>
          </w:p>
        </w:tc>
      </w:tr>
      <w:tr w:rsidR="00C7312C" w:rsidRPr="00C7312C" w:rsidTr="00D95CB3">
        <w:trPr>
          <w:trHeight w:val="429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70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537A57">
            <w:pPr>
              <w:rPr>
                <w:color w:val="000000"/>
              </w:rPr>
            </w:pPr>
            <w:r w:rsidRPr="00C7312C">
              <w:rPr>
                <w:color w:val="000000"/>
              </w:rPr>
              <w:t>Обеспечение мероприятий по обеспечению безопасности граждан на водных объекта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714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70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70 000</w:t>
            </w:r>
          </w:p>
        </w:tc>
      </w:tr>
      <w:tr w:rsidR="00C7312C" w:rsidRPr="00C7312C" w:rsidTr="00D95CB3">
        <w:trPr>
          <w:trHeight w:val="31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4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2 518 777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 xml:space="preserve"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</w:t>
            </w:r>
            <w:r w:rsidRPr="00C7312C">
              <w:rPr>
                <w:color w:val="000000"/>
              </w:rPr>
              <w:lastRenderedPageBreak/>
              <w:t>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lastRenderedPageBreak/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95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2 518 777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2 518 777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03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180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180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94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180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180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04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755 13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755 13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917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755 13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755 13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Дорожное хозяйство</w:t>
            </w:r>
            <w:r w:rsidR="00537A57">
              <w:rPr>
                <w:b/>
                <w:bCs/>
                <w:color w:val="000000"/>
              </w:rPr>
              <w:t xml:space="preserve"> </w:t>
            </w:r>
            <w:r w:rsidRPr="00C7312C">
              <w:rPr>
                <w:b/>
                <w:bCs/>
                <w:color w:val="000000"/>
              </w:rPr>
              <w:t>(дорожные фонды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04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190 135 753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i/>
                <w:iCs/>
              </w:rPr>
            </w:pPr>
            <w:r w:rsidRPr="00C7312C">
              <w:rPr>
                <w:i/>
                <w:iCs/>
              </w:rPr>
              <w:t>190 135 753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01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15 562 457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01.0.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2 464 215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94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2 464 215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2 464 215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01.0.F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13 098 242</w:t>
            </w:r>
          </w:p>
        </w:tc>
      </w:tr>
      <w:tr w:rsidR="00C7312C" w:rsidRPr="00C7312C" w:rsidTr="00D95CB3">
        <w:trPr>
          <w:trHeight w:val="2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55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13 098 242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13 098 242</w:t>
            </w:r>
          </w:p>
        </w:tc>
      </w:tr>
      <w:tr w:rsidR="00C7312C" w:rsidRPr="00C7312C" w:rsidTr="00D95CB3">
        <w:trPr>
          <w:trHeight w:val="291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03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</w:pPr>
            <w:r w:rsidRPr="00C7312C">
              <w:t>99 524 19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03.0.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</w:pPr>
            <w:r w:rsidRPr="00C7312C">
              <w:t>55 595 84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C7312C">
              <w:rPr>
                <w:color w:val="000000"/>
              </w:rPr>
              <w:t>софинансирования</w:t>
            </w:r>
            <w:proofErr w:type="spellEnd"/>
            <w:r w:rsidRPr="00C7312C">
              <w:rPr>
                <w:color w:val="00000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24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731 7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731 7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90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15 860 167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15 860 167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90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3 183 907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3 183 907</w:t>
            </w:r>
          </w:p>
        </w:tc>
      </w:tr>
      <w:tr w:rsidR="00C7312C" w:rsidRPr="00C7312C" w:rsidTr="00D95CB3">
        <w:trPr>
          <w:trHeight w:val="124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96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21 918 202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21 918 202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724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13 901 864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13 901 864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Федеральный проект "Дорожная сеть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03.0.R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43 928 35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 xml:space="preserve"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</w:t>
            </w:r>
            <w:r w:rsidRPr="00C7312C">
              <w:rPr>
                <w:color w:val="000000"/>
              </w:rPr>
              <w:lastRenderedPageBreak/>
              <w:t>средств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lastRenderedPageBreak/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39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4 205 32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4 205 320</w:t>
            </w:r>
          </w:p>
        </w:tc>
      </w:tr>
      <w:tr w:rsidR="00C7312C" w:rsidRPr="00C7312C" w:rsidTr="00D95CB3">
        <w:trPr>
          <w:trHeight w:val="697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739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39 723 03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39 723 03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15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</w:pPr>
            <w:r w:rsidRPr="00C7312C">
              <w:t>75 049 106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C7312C">
              <w:rPr>
                <w:color w:val="000000"/>
              </w:rPr>
              <w:t>г</w:t>
            </w:r>
            <w:proofErr w:type="gramStart"/>
            <w:r w:rsidRPr="00C7312C">
              <w:rPr>
                <w:color w:val="000000"/>
              </w:rPr>
              <w:t>.Т</w:t>
            </w:r>
            <w:proofErr w:type="gramEnd"/>
            <w:r w:rsidRPr="00C7312C">
              <w:rPr>
                <w:color w:val="000000"/>
              </w:rPr>
              <w:t>утаев</w:t>
            </w:r>
            <w:proofErr w:type="spellEnd"/>
            <w:r w:rsidRPr="00C7312C">
              <w:rPr>
                <w:color w:val="000000"/>
              </w:rPr>
              <w:t xml:space="preserve"> Ярославской обла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15.0.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</w:pPr>
            <w:r w:rsidRPr="00C7312C">
              <w:t>75 049 106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C7312C">
              <w:rPr>
                <w:color w:val="000000"/>
              </w:rPr>
              <w:t>монопрофильных</w:t>
            </w:r>
            <w:proofErr w:type="spellEnd"/>
            <w:r w:rsidRPr="00C7312C">
              <w:rPr>
                <w:color w:val="000000"/>
              </w:rPr>
              <w:t xml:space="preserve"> муниципальных образованиях (строительство и реконструкция объектов инфраструктуры) средства Фонд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7693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</w:pPr>
            <w:r w:rsidRPr="00C7312C">
              <w:t>71 200 587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71 200 587</w:t>
            </w:r>
          </w:p>
        </w:tc>
      </w:tr>
      <w:tr w:rsidR="00C7312C" w:rsidRPr="00C7312C" w:rsidTr="00D95CB3">
        <w:trPr>
          <w:trHeight w:val="64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C7312C">
              <w:rPr>
                <w:color w:val="000000"/>
              </w:rPr>
              <w:t>монопрофильных</w:t>
            </w:r>
            <w:proofErr w:type="spellEnd"/>
            <w:r w:rsidRPr="00C7312C">
              <w:rPr>
                <w:color w:val="000000"/>
              </w:rPr>
              <w:t xml:space="preserve"> муниципальных образованиях (строительство и реконструкция объектов инфраструктуры) средства обла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769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</w:pPr>
            <w:r w:rsidRPr="00C7312C">
              <w:t>3 653 519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3 653 519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 xml:space="preserve">Межбюджетные трансферты  на </w:t>
            </w:r>
            <w:proofErr w:type="spellStart"/>
            <w:r w:rsidRPr="00C7312C">
              <w:rPr>
                <w:color w:val="000000"/>
              </w:rPr>
              <w:t>софинансирование</w:t>
            </w:r>
            <w:proofErr w:type="spellEnd"/>
            <w:r w:rsidRPr="00C7312C">
              <w:rPr>
                <w:color w:val="000000"/>
              </w:rPr>
              <w:t xml:space="preserve"> расходов  целях реализации мероприятий по развитию инвестиционной привлекательности в </w:t>
            </w:r>
            <w:proofErr w:type="spellStart"/>
            <w:r w:rsidRPr="00C7312C">
              <w:rPr>
                <w:color w:val="000000"/>
              </w:rPr>
              <w:t>монопрофильных</w:t>
            </w:r>
            <w:proofErr w:type="spellEnd"/>
            <w:r w:rsidRPr="00C7312C">
              <w:rPr>
                <w:color w:val="000000"/>
              </w:rPr>
              <w:t xml:space="preserve"> </w:t>
            </w:r>
            <w:r w:rsidRPr="00C7312C">
              <w:rPr>
                <w:color w:val="000000"/>
              </w:rPr>
              <w:lastRenderedPageBreak/>
              <w:t>муниципальных образованиях (строительство и реконструкция объектов инфраструктуры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lastRenderedPageBreak/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69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195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195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04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b/>
                <w:bCs/>
              </w:rPr>
            </w:pPr>
            <w:r w:rsidRPr="00C7312C">
              <w:rPr>
                <w:b/>
                <w:bCs/>
              </w:rPr>
              <w:t>110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110 000</w:t>
            </w:r>
          </w:p>
        </w:tc>
      </w:tr>
      <w:tr w:rsidR="00C7312C" w:rsidRPr="00C7312C" w:rsidTr="00D95CB3">
        <w:trPr>
          <w:trHeight w:val="572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927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110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110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05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105 587 324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95 478 009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Муниципальная   программа "Переселение граждан из  жилищного фонда, признанного непригодным для проживания, и (или)  жилищного фонда с высоким уровнем износа на территории городского поселения Тутаев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05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4 376 625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 xml:space="preserve">Обеспечение </w:t>
            </w:r>
            <w:proofErr w:type="gramStart"/>
            <w:r w:rsidRPr="00C7312C">
              <w:rPr>
                <w:i/>
                <w:iCs/>
                <w:color w:val="000000"/>
              </w:rPr>
              <w:t>благоустроенными</w:t>
            </w:r>
            <w:proofErr w:type="gramEnd"/>
            <w:r w:rsidRPr="00C7312C">
              <w:rPr>
                <w:i/>
                <w:iCs/>
                <w:color w:val="000000"/>
              </w:rPr>
              <w:t xml:space="preserve"> жильем граждан, переселяемых из непригодного для проживания жилищного фонда городского поселения Тутаев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05.0.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4 376 625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200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4 376 625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4 376 625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12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91 101 384</w:t>
            </w:r>
          </w:p>
        </w:tc>
      </w:tr>
      <w:tr w:rsidR="00C7312C" w:rsidRPr="00C7312C" w:rsidTr="00D95CB3">
        <w:trPr>
          <w:trHeight w:val="1554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lastRenderedPageBreak/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12.0.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5 216 225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Расходы на  обеспечение мероприятий по переселению граждан из аварийного жилищного фонда, доп. площад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03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5 216 225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5 216 225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12.0.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</w:pPr>
            <w:r w:rsidRPr="00C7312C">
              <w:t>85 885 159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 xml:space="preserve">Расходы на обеспечение мероприятий по переселению граждан из аварийного жилищного фонда, в </w:t>
            </w:r>
            <w:proofErr w:type="spellStart"/>
            <w:r w:rsidRPr="00C7312C">
              <w:rPr>
                <w:color w:val="000000"/>
              </w:rPr>
              <w:t>т.ч</w:t>
            </w:r>
            <w:proofErr w:type="spellEnd"/>
            <w:r w:rsidRPr="00C7312C">
              <w:rPr>
                <w:color w:val="000000"/>
              </w:rPr>
              <w:t>. переселению граждан  из ав</w:t>
            </w:r>
            <w:r w:rsidR="00537A57">
              <w:rPr>
                <w:color w:val="000000"/>
              </w:rPr>
              <w:t>а</w:t>
            </w:r>
            <w:r w:rsidRPr="00C7312C">
              <w:rPr>
                <w:color w:val="000000"/>
              </w:rPr>
              <w:t>рийного ЖФ с учетом необходимости развития малоэтажного жилищного строительства, за счет средств</w:t>
            </w:r>
            <w:proofErr w:type="gramStart"/>
            <w:r w:rsidRPr="00C7312C">
              <w:rPr>
                <w:color w:val="000000"/>
              </w:rPr>
              <w:t xml:space="preserve"> ,</w:t>
            </w:r>
            <w:proofErr w:type="gramEnd"/>
            <w:r w:rsidRPr="00C7312C">
              <w:rPr>
                <w:color w:val="000000"/>
              </w:rPr>
              <w:t xml:space="preserve">поступивших от </w:t>
            </w:r>
            <w:proofErr w:type="spellStart"/>
            <w:r w:rsidRPr="00C7312C">
              <w:rPr>
                <w:color w:val="000000"/>
              </w:rPr>
              <w:t>гос.корпорации</w:t>
            </w:r>
            <w:proofErr w:type="spellEnd"/>
            <w:r w:rsidR="00537A57">
              <w:rPr>
                <w:color w:val="000000"/>
              </w:rPr>
              <w:t xml:space="preserve"> </w:t>
            </w:r>
            <w:r w:rsidRPr="00C7312C">
              <w:rPr>
                <w:color w:val="000000"/>
              </w:rPr>
              <w:t>-</w:t>
            </w:r>
            <w:r w:rsidR="00537A57">
              <w:rPr>
                <w:color w:val="000000"/>
              </w:rPr>
              <w:t xml:space="preserve"> </w:t>
            </w:r>
            <w:r w:rsidRPr="00C7312C">
              <w:rPr>
                <w:color w:val="000000"/>
              </w:rPr>
              <w:t>Фонда содействия реформированию ЖК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674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</w:pPr>
            <w:r w:rsidRPr="00C7312C">
              <w:t>82 449 898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82 449 898</w:t>
            </w:r>
          </w:p>
        </w:tc>
      </w:tr>
      <w:tr w:rsidR="00C7312C" w:rsidRPr="00C7312C" w:rsidTr="00D95CB3">
        <w:trPr>
          <w:trHeight w:val="278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</w:t>
            </w:r>
            <w:r w:rsidRPr="00C7312C">
              <w:rPr>
                <w:color w:val="000000"/>
              </w:rPr>
              <w:lastRenderedPageBreak/>
              <w:t>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lastRenderedPageBreak/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6748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</w:pPr>
            <w:r w:rsidRPr="00C7312C">
              <w:t>3 091 872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3 091 872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местного бюджета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6748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</w:pPr>
            <w:r w:rsidRPr="00C7312C">
              <w:t>343 389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343 389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10 109 315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00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3 900 000</w:t>
            </w:r>
          </w:p>
        </w:tc>
      </w:tr>
      <w:tr w:rsidR="00C7312C" w:rsidRPr="00C7312C" w:rsidTr="00D95CB3">
        <w:trPr>
          <w:trHeight w:val="271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3 900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937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5 774 315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5 774 315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C7312C">
              <w:rPr>
                <w:color w:val="000000"/>
              </w:rPr>
              <w:t>найм</w:t>
            </w:r>
            <w:proofErr w:type="spellEnd"/>
            <w:r w:rsidRPr="00C7312C">
              <w:rPr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94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350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350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 xml:space="preserve">Межбюджетные трансферты на обеспечение мероприятий  по капитальному ремонту лифтов в </w:t>
            </w:r>
            <w:r w:rsidRPr="00C7312C">
              <w:rPr>
                <w:color w:val="000000"/>
              </w:rPr>
              <w:lastRenderedPageBreak/>
              <w:t>МКД, в части жилых помещений находящихся в муниципальной собствен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lastRenderedPageBreak/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94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85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85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05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5 128 409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2 548 912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08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2 548 912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08.0.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2 548 912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Обеспечение мероприятий по организации населению услуг бань в общих отделения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01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2 548 912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2 548 912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2 579 497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95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99 99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99 99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96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2 479 507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2 479 507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05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171 211 662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i/>
                <w:iCs/>
              </w:rPr>
            </w:pPr>
            <w:r w:rsidRPr="00C7312C">
              <w:rPr>
                <w:i/>
                <w:iCs/>
              </w:rPr>
              <w:t>171 211 662</w:t>
            </w:r>
          </w:p>
        </w:tc>
      </w:tr>
      <w:tr w:rsidR="00C7312C" w:rsidRPr="00C7312C" w:rsidTr="00D95CB3">
        <w:trPr>
          <w:trHeight w:val="559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01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</w:pPr>
            <w:r w:rsidRPr="00C7312C">
              <w:t>99 930 919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01.0.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3 462 063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lastRenderedPageBreak/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94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3 462 063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3 462 063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Реализация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01.0.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3 723 298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 xml:space="preserve">Межбюджетные трансферты на реализацию проекта по  формированию современной городской среды в малых городах и исторических поселениях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98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3 723 298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3 723 298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01.0.F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92 745 558</w:t>
            </w:r>
          </w:p>
        </w:tc>
      </w:tr>
      <w:tr w:rsidR="00C7312C" w:rsidRPr="00C7312C" w:rsidTr="00D95CB3">
        <w:trPr>
          <w:trHeight w:val="289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 xml:space="preserve">Межбюджетные трансферты на реализацию проектов создания комфортной городской среды в малых городах и исторических </w:t>
            </w:r>
            <w:proofErr w:type="gramStart"/>
            <w:r w:rsidRPr="00C7312C">
              <w:rPr>
                <w:color w:val="000000"/>
              </w:rPr>
              <w:t>поселениях-Победителям</w:t>
            </w:r>
            <w:proofErr w:type="gramEnd"/>
            <w:r w:rsidRPr="00C7312C">
              <w:rPr>
                <w:color w:val="000000"/>
              </w:rPr>
              <w:t xml:space="preserve"> Всероссийского конкурса лучших проектов создания комфортной городской сре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42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87 500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</w:pPr>
            <w:r w:rsidRPr="00C7312C">
              <w:t>87 500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55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5 245 558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5 245 558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02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</w:pPr>
            <w:r w:rsidRPr="00C7312C">
              <w:t>56 632 966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02.0.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</w:pPr>
            <w:r w:rsidRPr="00C7312C">
              <w:t>27 434 539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 xml:space="preserve">Межбюджетные трансферты на обеспечение мероприятий по техническому содержанию, </w:t>
            </w:r>
            <w:r w:rsidRPr="00C7312C">
              <w:rPr>
                <w:color w:val="000000"/>
              </w:rPr>
              <w:lastRenderedPageBreak/>
              <w:t>текущему и капитальному ремонту сетей уличного освещ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lastRenderedPageBreak/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92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2 491 848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2 491 848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92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17 668 308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17 668 308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92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6 690 883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6 690 883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 на реализацию мероприятий  предусмотренных НПА Я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732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583 5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583 5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Реализация мероприятий губернаторского проекта "Решаем вместе!" (приоритетные проекты пл. Юбилейная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02.0.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28 595 118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 xml:space="preserve">Межбюджетные трансферты на обеспечение  </w:t>
            </w:r>
            <w:proofErr w:type="spellStart"/>
            <w:r w:rsidRPr="00C7312C">
              <w:rPr>
                <w:color w:val="000000"/>
              </w:rPr>
              <w:t>софинансирования</w:t>
            </w:r>
            <w:proofErr w:type="spellEnd"/>
            <w:r w:rsidRPr="00C7312C">
              <w:rPr>
                <w:color w:val="000000"/>
              </w:rPr>
              <w:t xml:space="preserve">   по реализации мероприятий </w:t>
            </w:r>
            <w:proofErr w:type="gramStart"/>
            <w:r w:rsidRPr="00C7312C">
              <w:rPr>
                <w:color w:val="000000"/>
              </w:rPr>
              <w:t>инициативного</w:t>
            </w:r>
            <w:proofErr w:type="gramEnd"/>
            <w:r w:rsidRPr="00C7312C">
              <w:rPr>
                <w:color w:val="000000"/>
              </w:rPr>
              <w:t xml:space="preserve"> бюджетирования на территории Ярославской обла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53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1 143 087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1 143 087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 xml:space="preserve">Межбюджетные трансферты на реализацию приоритетных проектов </w:t>
            </w:r>
            <w:proofErr w:type="spellStart"/>
            <w:r w:rsidRPr="00C7312C">
              <w:rPr>
                <w:color w:val="000000"/>
              </w:rPr>
              <w:t>софинансирование</w:t>
            </w:r>
            <w:proofErr w:type="spellEnd"/>
            <w:r w:rsidRPr="00C7312C">
              <w:rPr>
                <w:color w:val="000000"/>
              </w:rPr>
              <w:t xml:space="preserve"> из бюджета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72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1 983 322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1 983 322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 xml:space="preserve">Межбюджетные трансферты  на реализацию мероприятий </w:t>
            </w:r>
            <w:proofErr w:type="gramStart"/>
            <w:r w:rsidRPr="00C7312C">
              <w:rPr>
                <w:color w:val="000000"/>
              </w:rPr>
              <w:t>инициативного</w:t>
            </w:r>
            <w:proofErr w:type="gramEnd"/>
            <w:r w:rsidRPr="00C7312C">
              <w:rPr>
                <w:color w:val="000000"/>
              </w:rPr>
              <w:t xml:space="preserve"> бюджетирования на территории Ярославской обла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753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7 700 973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7 700 973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 xml:space="preserve">Межбюджетные трансферты на реализацию </w:t>
            </w:r>
            <w:r w:rsidRPr="00C7312C">
              <w:rPr>
                <w:color w:val="000000"/>
              </w:rPr>
              <w:lastRenderedPageBreak/>
              <w:t>приоритетных проект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lastRenderedPageBreak/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772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17 767 736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17 767 736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Содержание и благоустройство мест захорон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02.0.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603 309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93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603 309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603 309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13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</w:pPr>
            <w:r w:rsidRPr="00C7312C">
              <w:t>14 647 777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13.0.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</w:pPr>
            <w:r w:rsidRPr="00C7312C">
              <w:t>14 647 777</w:t>
            </w:r>
          </w:p>
        </w:tc>
      </w:tr>
      <w:tr w:rsidR="00C7312C" w:rsidRPr="00C7312C" w:rsidTr="00D95CB3">
        <w:trPr>
          <w:trHeight w:val="147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92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</w:pPr>
            <w:r w:rsidRPr="00C7312C">
              <w:t>14 647 777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14 647 777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08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698 437</w:t>
            </w:r>
          </w:p>
        </w:tc>
      </w:tr>
      <w:tr w:rsidR="00C7312C" w:rsidRPr="00C7312C" w:rsidTr="00D95CB3">
        <w:trPr>
          <w:trHeight w:val="31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698 437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92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698 437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698 437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10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651 804</w:t>
            </w:r>
          </w:p>
        </w:tc>
      </w:tr>
      <w:tr w:rsidR="00C7312C" w:rsidRPr="00C7312C" w:rsidTr="00D95CB3">
        <w:trPr>
          <w:trHeight w:val="31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651 804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97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651 804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651 804</w:t>
            </w:r>
          </w:p>
        </w:tc>
      </w:tr>
      <w:tr w:rsidR="00C7312C" w:rsidRPr="00C7312C" w:rsidTr="00D95CB3">
        <w:trPr>
          <w:trHeight w:val="31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b/>
                <w:bCs/>
              </w:rPr>
            </w:pPr>
            <w:r w:rsidRPr="00C7312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</w:rPr>
            </w:pPr>
            <w:r w:rsidRPr="00C7312C">
              <w:rPr>
                <w:b/>
                <w:bCs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</w:rPr>
            </w:pPr>
            <w:r w:rsidRPr="00C7312C">
              <w:rPr>
                <w:b/>
                <w:bCs/>
              </w:rPr>
              <w:t>10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</w:rPr>
            </w:pPr>
            <w:r w:rsidRPr="00C7312C">
              <w:rPr>
                <w:b/>
                <w:bCs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</w:rPr>
            </w:pPr>
            <w:r w:rsidRPr="00C7312C">
              <w:rPr>
                <w:b/>
                <w:bCs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</w:rPr>
            </w:pPr>
            <w:r w:rsidRPr="00C7312C">
              <w:rPr>
                <w:b/>
                <w:bCs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b/>
                <w:bCs/>
              </w:rPr>
            </w:pPr>
            <w:r w:rsidRPr="00C7312C">
              <w:rPr>
                <w:b/>
                <w:bCs/>
              </w:rPr>
              <w:t>3 956 975</w:t>
            </w:r>
          </w:p>
        </w:tc>
      </w:tr>
      <w:tr w:rsidR="00C7312C" w:rsidRPr="00C7312C" w:rsidTr="00D95CB3">
        <w:trPr>
          <w:trHeight w:val="31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i/>
                <w:iCs/>
              </w:rPr>
            </w:pPr>
            <w:r w:rsidRPr="00C7312C">
              <w:rPr>
                <w:i/>
                <w:iCs/>
              </w:rPr>
              <w:t>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</w:rPr>
            </w:pPr>
            <w:r w:rsidRPr="00C7312C">
              <w:rPr>
                <w:i/>
                <w:iCs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</w:rPr>
            </w:pPr>
            <w:r w:rsidRPr="00C7312C">
              <w:rPr>
                <w:i/>
                <w:iCs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</w:rPr>
            </w:pPr>
            <w:r w:rsidRPr="00C7312C">
              <w:rPr>
                <w:i/>
                <w:iCs/>
              </w:rPr>
              <w:t>0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</w:rPr>
            </w:pPr>
            <w:r w:rsidRPr="00C7312C">
              <w:rPr>
                <w:i/>
                <w:iCs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</w:rPr>
            </w:pPr>
            <w:r w:rsidRPr="00C7312C">
              <w:rPr>
                <w:i/>
                <w:iCs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i/>
                <w:iCs/>
              </w:rPr>
            </w:pPr>
            <w:r w:rsidRPr="00C7312C">
              <w:rPr>
                <w:i/>
                <w:iCs/>
              </w:rPr>
              <w:t>3 956 975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 xml:space="preserve">Муниципальная программа "Предоставление </w:t>
            </w:r>
            <w:r w:rsidRPr="00C7312C">
              <w:rPr>
                <w:color w:val="000000"/>
              </w:rPr>
              <w:lastRenderedPageBreak/>
              <w:t xml:space="preserve">молодым семьям социальных выплат на приобретение (строительство) жилья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lastRenderedPageBreak/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06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3 910 019</w:t>
            </w:r>
          </w:p>
        </w:tc>
      </w:tr>
      <w:tr w:rsidR="00C7312C" w:rsidRPr="00C7312C" w:rsidTr="00D95CB3">
        <w:trPr>
          <w:trHeight w:val="206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lastRenderedPageBreak/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06.0.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3 910 019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L49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3 910 019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3 910 019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07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46 956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07.0.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46 956</w:t>
            </w:r>
          </w:p>
        </w:tc>
      </w:tr>
      <w:tr w:rsidR="00C7312C" w:rsidRPr="00C7312C" w:rsidTr="00D95CB3">
        <w:trPr>
          <w:trHeight w:val="147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 xml:space="preserve">Расходы на обеспечение </w:t>
            </w:r>
            <w:proofErr w:type="spellStart"/>
            <w:r w:rsidRPr="00C7312C">
              <w:rPr>
                <w:color w:val="000000"/>
              </w:rPr>
              <w:t>софинансирования</w:t>
            </w:r>
            <w:proofErr w:type="spellEnd"/>
            <w:r w:rsidRPr="00C7312C">
              <w:rPr>
                <w:color w:val="000000"/>
              </w:rPr>
              <w:t xml:space="preserve"> мероприятий в сфере ипотечного кредит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12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14 087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14 087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Расходы на реализацию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712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32 869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32 869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11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350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350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9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350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350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13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152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152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Обслуживание внутренних долговых обязательст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00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152 000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7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152 000</w:t>
            </w:r>
          </w:p>
        </w:tc>
      </w:tr>
      <w:tr w:rsidR="00C7312C" w:rsidRPr="00C7312C" w:rsidTr="00D95CB3">
        <w:trPr>
          <w:trHeight w:val="153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C7312C" w:rsidRPr="00C7312C" w:rsidRDefault="00C7312C" w:rsidP="00C7312C">
            <w:pPr>
              <w:rPr>
                <w:b/>
                <w:bCs/>
                <w:i/>
                <w:iCs/>
                <w:color w:val="000000"/>
              </w:rPr>
            </w:pPr>
            <w:r w:rsidRPr="00C7312C">
              <w:rPr>
                <w:b/>
                <w:bCs/>
                <w:i/>
                <w:iCs/>
                <w:color w:val="000000"/>
              </w:rPr>
              <w:t>Муниципальный Совет городского поселения Тутае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312C">
              <w:rPr>
                <w:b/>
                <w:bCs/>
                <w:i/>
                <w:iCs/>
                <w:color w:val="000000"/>
              </w:rPr>
              <w:t>99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312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312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312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312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b/>
                <w:bCs/>
                <w:i/>
                <w:iCs/>
              </w:rPr>
            </w:pPr>
            <w:r w:rsidRPr="00C7312C">
              <w:rPr>
                <w:b/>
                <w:bCs/>
                <w:i/>
                <w:iCs/>
              </w:rPr>
              <w:t>1 024 716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01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1 024 716</w:t>
            </w:r>
          </w:p>
        </w:tc>
      </w:tr>
      <w:tr w:rsidR="00C7312C" w:rsidRPr="00C7312C" w:rsidTr="00D95CB3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i/>
                <w:iCs/>
                <w:color w:val="000000"/>
              </w:rPr>
            </w:pPr>
            <w:r w:rsidRPr="00C7312C">
              <w:rPr>
                <w:i/>
                <w:iCs/>
                <w:color w:val="000000"/>
              </w:rPr>
              <w:t>1 024 716</w:t>
            </w:r>
          </w:p>
        </w:tc>
      </w:tr>
      <w:tr w:rsidR="00C7312C" w:rsidRPr="00C7312C" w:rsidTr="00D95CB3">
        <w:trPr>
          <w:trHeight w:val="124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200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1 024 716</w:t>
            </w:r>
          </w:p>
        </w:tc>
      </w:tr>
      <w:tr w:rsidR="00C7312C" w:rsidRPr="00C7312C" w:rsidTr="00D95CB3">
        <w:trPr>
          <w:trHeight w:val="856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2C" w:rsidRPr="00C7312C" w:rsidRDefault="00C7312C" w:rsidP="00C7312C">
            <w:pPr>
              <w:rPr>
                <w:color w:val="000000"/>
              </w:rPr>
            </w:pPr>
            <w:r w:rsidRPr="00C731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color w:val="000000"/>
              </w:rPr>
            </w:pPr>
            <w:r w:rsidRPr="00C7312C">
              <w:rPr>
                <w:color w:val="000000"/>
              </w:rPr>
              <w:t>1 024 716</w:t>
            </w:r>
          </w:p>
        </w:tc>
      </w:tr>
      <w:tr w:rsidR="00C7312C" w:rsidRPr="00C7312C" w:rsidTr="00D95CB3">
        <w:trPr>
          <w:trHeight w:val="31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C7312C" w:rsidRPr="00C7312C" w:rsidRDefault="00C7312C" w:rsidP="00C7312C">
            <w:pPr>
              <w:rPr>
                <w:b/>
                <w:bCs/>
                <w:color w:val="000000"/>
              </w:rPr>
            </w:pPr>
            <w:r w:rsidRPr="00C7312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C7312C" w:rsidRPr="00C7312C" w:rsidRDefault="00C7312C" w:rsidP="00C7312C">
            <w:pPr>
              <w:jc w:val="center"/>
              <w:rPr>
                <w:color w:val="000000"/>
              </w:rPr>
            </w:pPr>
            <w:r w:rsidRPr="00C7312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C7312C" w:rsidRPr="00C7312C" w:rsidRDefault="00C7312C" w:rsidP="00C7312C">
            <w:pPr>
              <w:jc w:val="right"/>
              <w:rPr>
                <w:b/>
                <w:bCs/>
              </w:rPr>
            </w:pPr>
            <w:r w:rsidRPr="00C7312C">
              <w:rPr>
                <w:b/>
                <w:bCs/>
              </w:rPr>
              <w:t>512 596 733</w:t>
            </w:r>
          </w:p>
        </w:tc>
      </w:tr>
    </w:tbl>
    <w:p w:rsidR="006E2482" w:rsidRDefault="006E2482" w:rsidP="00EF5CE4">
      <w:pPr>
        <w:widowControl w:val="0"/>
        <w:jc w:val="both"/>
      </w:pPr>
    </w:p>
    <w:p w:rsidR="00D95CB3" w:rsidRDefault="00D95CB3" w:rsidP="00EF5CE4">
      <w:pPr>
        <w:widowControl w:val="0"/>
        <w:jc w:val="both"/>
      </w:pPr>
    </w:p>
    <w:p w:rsidR="00D95CB3" w:rsidRDefault="00D95CB3" w:rsidP="00EF5CE4">
      <w:pPr>
        <w:widowControl w:val="0"/>
        <w:jc w:val="both"/>
      </w:pPr>
    </w:p>
    <w:p w:rsidR="00D95CB3" w:rsidRDefault="00D95CB3" w:rsidP="00EF5CE4">
      <w:pPr>
        <w:widowControl w:val="0"/>
        <w:jc w:val="both"/>
      </w:pPr>
    </w:p>
    <w:p w:rsidR="00D95CB3" w:rsidRDefault="00D95CB3" w:rsidP="00EF5CE4">
      <w:pPr>
        <w:widowControl w:val="0"/>
        <w:jc w:val="both"/>
      </w:pPr>
    </w:p>
    <w:p w:rsidR="00D95CB3" w:rsidRDefault="00D95CB3" w:rsidP="00EF5CE4">
      <w:pPr>
        <w:widowControl w:val="0"/>
        <w:jc w:val="both"/>
      </w:pPr>
    </w:p>
    <w:p w:rsidR="00D95CB3" w:rsidRDefault="00D95CB3" w:rsidP="00EF5CE4">
      <w:pPr>
        <w:widowControl w:val="0"/>
        <w:jc w:val="both"/>
      </w:pPr>
    </w:p>
    <w:p w:rsidR="00D95CB3" w:rsidRDefault="00D95CB3" w:rsidP="00EF5CE4">
      <w:pPr>
        <w:widowControl w:val="0"/>
        <w:jc w:val="both"/>
      </w:pPr>
    </w:p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5355"/>
        <w:gridCol w:w="1701"/>
        <w:gridCol w:w="1138"/>
        <w:gridCol w:w="1271"/>
        <w:gridCol w:w="1559"/>
        <w:gridCol w:w="1135"/>
        <w:gridCol w:w="1417"/>
        <w:gridCol w:w="1559"/>
      </w:tblGrid>
      <w:tr w:rsidR="0003686A" w:rsidRPr="0003686A" w:rsidTr="00085C56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bookmarkStart w:id="13" w:name="RANGE!A1:L208"/>
            <w:r w:rsidRPr="0003686A">
              <w:rPr>
                <w:color w:val="000000"/>
              </w:rPr>
              <w:lastRenderedPageBreak/>
              <w:t>Приложение 10</w:t>
            </w:r>
            <w:bookmarkEnd w:id="13"/>
          </w:p>
        </w:tc>
      </w:tr>
      <w:tr w:rsidR="0003686A" w:rsidRPr="0003686A" w:rsidTr="00085C56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к решению Муниципального Совета</w:t>
            </w:r>
          </w:p>
        </w:tc>
      </w:tr>
      <w:tr w:rsidR="0003686A" w:rsidRPr="0003686A" w:rsidTr="00085C56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городского поселения Тутаев</w:t>
            </w:r>
          </w:p>
        </w:tc>
      </w:tr>
      <w:tr w:rsidR="0003686A" w:rsidRPr="0003686A" w:rsidTr="00085C56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86A" w:rsidRPr="0003686A" w:rsidRDefault="00B57EC6" w:rsidP="0003686A">
            <w:pPr>
              <w:jc w:val="right"/>
            </w:pPr>
            <w:r>
              <w:t>о</w:t>
            </w:r>
            <w:r w:rsidRPr="00DA2EFC">
              <w:t>т</w:t>
            </w:r>
            <w:r>
              <w:t xml:space="preserve"> 16 декабря 2021</w:t>
            </w:r>
            <w:r w:rsidRPr="00DA2EFC">
              <w:t xml:space="preserve"> №</w:t>
            </w:r>
            <w:r>
              <w:t xml:space="preserve"> 123</w:t>
            </w:r>
          </w:p>
        </w:tc>
      </w:tr>
      <w:tr w:rsidR="0003686A" w:rsidRPr="0003686A" w:rsidTr="00085C56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</w:p>
          <w:p w:rsid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Ведомственная структура расходов бюджета  городского поселения Тутаев на плановый период 2022-2023 годов</w:t>
            </w:r>
          </w:p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3686A" w:rsidRPr="0003686A" w:rsidTr="00085C56">
        <w:trPr>
          <w:trHeight w:val="315"/>
        </w:trPr>
        <w:tc>
          <w:tcPr>
            <w:tcW w:w="1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686A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лавный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расп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, распорядитель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3686A">
              <w:rPr>
                <w:b/>
                <w:color w:val="000000"/>
                <w:sz w:val="20"/>
                <w:szCs w:val="20"/>
              </w:rPr>
              <w:t>Функ</w:t>
            </w:r>
            <w:proofErr w:type="spellEnd"/>
            <w:r w:rsidRPr="0003686A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3686A">
              <w:rPr>
                <w:b/>
                <w:color w:val="000000"/>
                <w:sz w:val="20"/>
                <w:szCs w:val="20"/>
              </w:rPr>
              <w:t>кл</w:t>
            </w:r>
            <w:proofErr w:type="spellEnd"/>
            <w:r w:rsidRPr="0003686A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686A">
              <w:rPr>
                <w:b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686A">
              <w:rPr>
                <w:b/>
                <w:color w:val="000000"/>
                <w:sz w:val="20"/>
                <w:szCs w:val="20"/>
              </w:rPr>
              <w:t>2022 год Сумма, руб.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686A">
              <w:rPr>
                <w:b/>
                <w:color w:val="000000"/>
                <w:sz w:val="20"/>
                <w:szCs w:val="20"/>
              </w:rPr>
              <w:t>2023 год Сумма, руб.</w:t>
            </w:r>
          </w:p>
        </w:tc>
      </w:tr>
      <w:tr w:rsidR="0003686A" w:rsidRPr="0003686A" w:rsidTr="00085C56">
        <w:trPr>
          <w:trHeight w:val="423"/>
        </w:trPr>
        <w:tc>
          <w:tcPr>
            <w:tcW w:w="1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686A">
              <w:rPr>
                <w:b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686A">
              <w:rPr>
                <w:b/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</w:p>
        </w:tc>
      </w:tr>
      <w:tr w:rsidR="0003686A" w:rsidRPr="0003686A" w:rsidTr="00085C56">
        <w:trPr>
          <w:trHeight w:val="63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3686A" w:rsidRPr="0003686A" w:rsidRDefault="0003686A" w:rsidP="0003686A">
            <w:pPr>
              <w:rPr>
                <w:b/>
                <w:bCs/>
                <w:i/>
                <w:iCs/>
                <w:color w:val="000000"/>
              </w:rPr>
            </w:pPr>
            <w:r w:rsidRPr="0003686A">
              <w:rPr>
                <w:b/>
                <w:bCs/>
                <w:i/>
                <w:iCs/>
                <w:color w:val="000000"/>
              </w:rPr>
              <w:t xml:space="preserve">Администрация </w:t>
            </w:r>
            <w:proofErr w:type="spellStart"/>
            <w:r w:rsidRPr="0003686A">
              <w:rPr>
                <w:b/>
                <w:bCs/>
                <w:i/>
                <w:iCs/>
                <w:color w:val="000000"/>
              </w:rPr>
              <w:t>Тутаевского</w:t>
            </w:r>
            <w:proofErr w:type="spellEnd"/>
            <w:r w:rsidRPr="0003686A">
              <w:rPr>
                <w:b/>
                <w:bCs/>
                <w:i/>
                <w:iCs/>
                <w:color w:val="000000"/>
              </w:rPr>
              <w:t xml:space="preserve"> муниципального район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3686A">
              <w:rPr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3686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3686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3686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3686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03686A">
              <w:rPr>
                <w:b/>
                <w:bCs/>
                <w:i/>
                <w:iCs/>
                <w:color w:val="000000"/>
              </w:rPr>
              <w:t>232 599 49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03686A">
              <w:rPr>
                <w:b/>
                <w:bCs/>
                <w:i/>
                <w:iCs/>
                <w:color w:val="000000"/>
              </w:rPr>
              <w:t>190 315 688</w:t>
            </w:r>
          </w:p>
        </w:tc>
      </w:tr>
      <w:tr w:rsidR="0003686A" w:rsidRPr="0003686A" w:rsidTr="00085C56">
        <w:trPr>
          <w:trHeight w:val="778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010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53 09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53 095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53 09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53 095</w:t>
            </w:r>
          </w:p>
        </w:tc>
      </w:tr>
      <w:tr w:rsidR="0003686A" w:rsidRPr="0003686A" w:rsidTr="00085C56">
        <w:trPr>
          <w:trHeight w:val="313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938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53 09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53 095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53 09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53 095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22 531 31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17 236 051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5 445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87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09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 2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Разработка и 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09.0.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 2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 xml:space="preserve">Обеспечение мероприятий по разработке и  внесению изменений в градостроительную </w:t>
            </w:r>
            <w:r w:rsidRPr="0003686A">
              <w:rPr>
                <w:color w:val="000000"/>
              </w:rPr>
              <w:lastRenderedPageBreak/>
              <w:t>документацию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lastRenderedPageBreak/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02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 2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 2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1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4 245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87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 xml:space="preserve">Разработка, согласование, утверждение </w:t>
            </w:r>
            <w:proofErr w:type="gramStart"/>
            <w:r w:rsidRPr="0003686A">
              <w:rPr>
                <w:color w:val="000000"/>
              </w:rPr>
              <w:t>проекта зон охраны объектов культурного наследия</w:t>
            </w:r>
            <w:proofErr w:type="gramEnd"/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10.0.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 82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085C56">
        <w:trPr>
          <w:trHeight w:val="45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Обеспечение мероприятий в области сохранения и восстановления исторического облика г. Тутаев, создание зон охраны объектов культурного наслед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02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 82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 82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10.0.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7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60 000</w:t>
            </w:r>
          </w:p>
        </w:tc>
      </w:tr>
      <w:tr w:rsidR="0003686A" w:rsidRPr="0003686A" w:rsidTr="00085C56">
        <w:trPr>
          <w:trHeight w:val="327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Содержание имущества казны городского поселения Тутае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00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7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60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7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60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Сохранение и использование объектов культурного наслед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10.0.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2 355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27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Содержание имущества казны городского поселения Тутае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00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25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27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25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27 000</w:t>
            </w:r>
          </w:p>
        </w:tc>
      </w:tr>
      <w:tr w:rsidR="0003686A" w:rsidRPr="0003686A" w:rsidTr="00085C56">
        <w:trPr>
          <w:trHeight w:val="651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Обеспечение мероприятий в области сохранения и восстановления исторического облика г. Тутаев, создание зон охраны объектов культурного наслед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02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2 33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 xml:space="preserve">Закупка товаров, работ и услуг для обеспечения </w:t>
            </w:r>
            <w:r w:rsidRPr="0003686A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lastRenderedPageBreak/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2 33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lastRenderedPageBreak/>
              <w:t>Не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i/>
                <w:iCs/>
              </w:rPr>
            </w:pPr>
            <w:r w:rsidRPr="0003686A">
              <w:rPr>
                <w:i/>
                <w:iCs/>
              </w:rPr>
              <w:t>17 086 31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17 149 051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00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671 90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702 645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4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671 90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702 645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 xml:space="preserve">Ежегодная премия лицам </w:t>
            </w:r>
            <w:proofErr w:type="gramStart"/>
            <w:r w:rsidRPr="0003686A">
              <w:rPr>
                <w:color w:val="000000"/>
              </w:rPr>
              <w:t>удостоившихся</w:t>
            </w:r>
            <w:proofErr w:type="gramEnd"/>
            <w:r w:rsidRPr="0003686A">
              <w:rPr>
                <w:color w:val="000000"/>
              </w:rPr>
              <w:t xml:space="preserve"> звания "Почетный гражданин города Тутаева"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0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32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44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3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32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44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Выплаты по обязательствам муниципального образован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01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8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50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8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8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50 000</w:t>
            </w:r>
          </w:p>
        </w:tc>
      </w:tr>
      <w:tr w:rsidR="0003686A" w:rsidRPr="0003686A" w:rsidTr="00085C56">
        <w:trPr>
          <w:trHeight w:val="232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901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5 092 40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5 092 406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5 092 40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5 092 406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902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25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250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25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250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951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55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600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55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600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955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21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210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21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210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03686A">
              <w:rPr>
                <w:color w:val="000000"/>
              </w:rPr>
              <w:t>о-</w:t>
            </w:r>
            <w:proofErr w:type="gramEnd"/>
            <w:r w:rsidRPr="0003686A">
              <w:rPr>
                <w:color w:val="000000"/>
              </w:rPr>
              <w:t xml:space="preserve"> </w:t>
            </w:r>
            <w:r w:rsidRPr="0003686A">
              <w:rPr>
                <w:color w:val="000000"/>
              </w:rPr>
              <w:lastRenderedPageBreak/>
              <w:t xml:space="preserve">мемориального комплекса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lastRenderedPageBreak/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968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976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6A" w:rsidRPr="0003686A" w:rsidRDefault="0003686A" w:rsidP="0003686A">
            <w:pPr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03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1 110 87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763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14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140 000</w:t>
            </w:r>
          </w:p>
        </w:tc>
      </w:tr>
      <w:tr w:rsidR="0003686A" w:rsidRPr="0003686A" w:rsidTr="00085C56">
        <w:trPr>
          <w:trHeight w:val="78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14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4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40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14.0.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4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40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894BA6">
            <w:pPr>
              <w:rPr>
                <w:color w:val="000000"/>
              </w:rPr>
            </w:pPr>
            <w:r w:rsidRPr="0003686A">
              <w:rPr>
                <w:color w:val="000000"/>
              </w:rPr>
              <w:t xml:space="preserve">Расходы на  </w:t>
            </w:r>
            <w:proofErr w:type="spellStart"/>
            <w:r w:rsidRPr="0003686A">
              <w:rPr>
                <w:color w:val="000000"/>
              </w:rPr>
              <w:t>софинансирование</w:t>
            </w:r>
            <w:proofErr w:type="spellEnd"/>
            <w:r w:rsidRPr="0003686A">
              <w:rPr>
                <w:color w:val="000000"/>
              </w:rPr>
              <w:t xml:space="preserve"> мероприятий  по обеспечению безопасности граждан на водных объектах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14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7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70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7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70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894BA6">
            <w:pPr>
              <w:rPr>
                <w:color w:val="000000"/>
              </w:rPr>
            </w:pPr>
            <w:r w:rsidRPr="0003686A">
              <w:rPr>
                <w:color w:val="000000"/>
              </w:rPr>
              <w:t>Обеспечение мероприятий по обеспечению безопасности граждан на водных объектах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714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7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70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7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70 000</w:t>
            </w:r>
          </w:p>
        </w:tc>
      </w:tr>
      <w:tr w:rsidR="0003686A" w:rsidRPr="0003686A" w:rsidTr="00085C56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970 87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623 000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</w:t>
            </w:r>
            <w:r w:rsidRPr="0003686A">
              <w:rPr>
                <w:color w:val="000000"/>
              </w:rPr>
              <w:lastRenderedPageBreak/>
              <w:t>спасательных формирований на территории поселен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lastRenderedPageBreak/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956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970 87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623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970 87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623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03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18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180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18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180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948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8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80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8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80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04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6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9 644 1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6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9 644 1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916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8 944 1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8 944 1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917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6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700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6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700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Дорожное хозяйство</w:t>
            </w:r>
            <w:r w:rsidR="00894BA6">
              <w:rPr>
                <w:b/>
                <w:bCs/>
                <w:color w:val="000000"/>
              </w:rPr>
              <w:t xml:space="preserve"> </w:t>
            </w:r>
            <w:r w:rsidRPr="0003686A">
              <w:rPr>
                <w:b/>
                <w:bCs/>
                <w:color w:val="000000"/>
              </w:rPr>
              <w:t>(дорожные фонды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0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153 705 8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124 782 221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153 705 8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124 782 221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01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37 992 23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 171 52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01.0.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6 33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 171 52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945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6 33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 171 52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6 33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 171 52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3686A">
              <w:rPr>
                <w:rFonts w:ascii="Times New Roman CYR" w:hAnsi="Times New Roman CYR" w:cs="Times New Roman CYR"/>
                <w:color w:val="000000"/>
              </w:rPr>
              <w:t>01.0.F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3686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3686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31 662 23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3686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3686A">
              <w:rPr>
                <w:rFonts w:ascii="Times New Roman CYR" w:hAnsi="Times New Roman CYR" w:cs="Times New Roman CYR"/>
                <w:color w:val="000000"/>
              </w:rPr>
              <w:t>555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3686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31 662 23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3686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3686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3686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31 662 23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03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15 713 57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23 610 701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03.0.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60 157 57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68 054 701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03686A">
              <w:rPr>
                <w:color w:val="000000"/>
              </w:rPr>
              <w:t>софинансирования</w:t>
            </w:r>
            <w:proofErr w:type="spellEnd"/>
            <w:r w:rsidRPr="0003686A">
              <w:rPr>
                <w:color w:val="00000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244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731 7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731 7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731 7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731 7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908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4 416 6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20 763 496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4 416 6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20 763 496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909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 4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 500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 4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 500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969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0 637 3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2 087 584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0 637 3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2 087 584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7244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3 901 86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3 901 864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3 901 86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3 901 864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7735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9 070 05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9 070 057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9 070 05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9 070 057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Федеральный проект "Дорожная сеть"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03.0.R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55 556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55 556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393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5 556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5 556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5 556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5 556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7393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50 0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50 000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50 0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50 000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3686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3686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15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3686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3686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03686A">
              <w:rPr>
                <w:color w:val="000000"/>
              </w:rPr>
              <w:t>г</w:t>
            </w:r>
            <w:proofErr w:type="gramStart"/>
            <w:r w:rsidRPr="0003686A">
              <w:rPr>
                <w:color w:val="000000"/>
              </w:rPr>
              <w:t>.Т</w:t>
            </w:r>
            <w:proofErr w:type="gramEnd"/>
            <w:r w:rsidRPr="0003686A">
              <w:rPr>
                <w:color w:val="000000"/>
              </w:rPr>
              <w:t>утаев</w:t>
            </w:r>
            <w:proofErr w:type="spellEnd"/>
            <w:r w:rsidRPr="0003686A">
              <w:rPr>
                <w:color w:val="000000"/>
              </w:rPr>
              <w:t xml:space="preserve"> Ярославской област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3686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3686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15.0.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3686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3686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 xml:space="preserve">Реализация мероприятий  на </w:t>
            </w:r>
            <w:proofErr w:type="spellStart"/>
            <w:r w:rsidRPr="0003686A">
              <w:rPr>
                <w:color w:val="000000"/>
              </w:rPr>
              <w:t>софинансирование</w:t>
            </w:r>
            <w:proofErr w:type="spellEnd"/>
            <w:r w:rsidRPr="0003686A">
              <w:rPr>
                <w:color w:val="000000"/>
              </w:rPr>
              <w:t xml:space="preserve"> расходов  по развитию инвестиционной привлекательности в </w:t>
            </w:r>
            <w:proofErr w:type="spellStart"/>
            <w:r w:rsidRPr="0003686A">
              <w:rPr>
                <w:color w:val="000000"/>
              </w:rPr>
              <w:t>монопрофильных</w:t>
            </w:r>
            <w:proofErr w:type="spellEnd"/>
            <w:r w:rsidRPr="0003686A">
              <w:rPr>
                <w:color w:val="000000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3686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3686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3686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69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3686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 xml:space="preserve">Закупка товаров, работ и услуг для обеспечения </w:t>
            </w:r>
            <w:r w:rsidRPr="0003686A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3686A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3686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3686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3686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3686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3686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3686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3686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04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47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470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47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470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927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47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470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47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470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0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15 531 7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2 183 616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13 458 65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32 478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униципальная   программа "Переселение граждан из  жилищного фонда, признанного непригодным для проживания, и (или)  жилищного фонда с высоким уровнем износа на территории городского поселения Тутаев"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05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6 4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 xml:space="preserve">Обеспечение </w:t>
            </w:r>
            <w:proofErr w:type="gramStart"/>
            <w:r w:rsidRPr="0003686A">
              <w:rPr>
                <w:color w:val="000000"/>
              </w:rPr>
              <w:t>благоустроенными</w:t>
            </w:r>
            <w:proofErr w:type="gramEnd"/>
            <w:r w:rsidRPr="0003686A">
              <w:rPr>
                <w:color w:val="000000"/>
              </w:rPr>
              <w:t xml:space="preserve"> жильем граждан, переселяемых из непригодного для проживания жилищного фонда городского поселения Тутаев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05.0.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6 4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00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6 4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4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EEECE1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6 4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EEECE1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12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7 058 65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32 478</w:t>
            </w:r>
          </w:p>
        </w:tc>
      </w:tr>
      <w:tr w:rsidR="0003686A" w:rsidRPr="0003686A" w:rsidTr="00085C56">
        <w:trPr>
          <w:trHeight w:val="1554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lastRenderedPageBreak/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12.0.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4 493 23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32 478</w:t>
            </w:r>
          </w:p>
        </w:tc>
      </w:tr>
      <w:tr w:rsidR="0003686A" w:rsidRPr="0003686A" w:rsidTr="00085C56">
        <w:trPr>
          <w:trHeight w:val="208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Расходы на  обеспечение мероприятий по переселению граждан из аварийного жилищного фонда, доп. площад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03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4 493 23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32 478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4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EEECE1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4 493 23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EEECE1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32 478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12.0.F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2 565 42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 xml:space="preserve">Расходы на обеспечение мероприятий по переселению граждан из аварийного жилищного фонда, в </w:t>
            </w:r>
            <w:proofErr w:type="spellStart"/>
            <w:r w:rsidRPr="0003686A">
              <w:rPr>
                <w:color w:val="000000"/>
              </w:rPr>
              <w:t>т.ч</w:t>
            </w:r>
            <w:proofErr w:type="spellEnd"/>
            <w:r w:rsidRPr="0003686A">
              <w:rPr>
                <w:color w:val="000000"/>
              </w:rPr>
              <w:t xml:space="preserve">. переселению граждан  из </w:t>
            </w:r>
            <w:proofErr w:type="spellStart"/>
            <w:r w:rsidRPr="0003686A">
              <w:rPr>
                <w:color w:val="000000"/>
              </w:rPr>
              <w:t>аврийного</w:t>
            </w:r>
            <w:proofErr w:type="spellEnd"/>
            <w:r w:rsidRPr="0003686A">
              <w:rPr>
                <w:color w:val="000000"/>
              </w:rPr>
              <w:t xml:space="preserve"> ЖФ с учетом необходимости развития малоэтажного жилищного строительства, за счет средств</w:t>
            </w:r>
            <w:proofErr w:type="gramStart"/>
            <w:r w:rsidRPr="0003686A">
              <w:rPr>
                <w:color w:val="000000"/>
              </w:rPr>
              <w:t xml:space="preserve"> ,</w:t>
            </w:r>
            <w:proofErr w:type="gramEnd"/>
            <w:r w:rsidRPr="0003686A">
              <w:rPr>
                <w:color w:val="000000"/>
              </w:rPr>
              <w:t xml:space="preserve">поступивших от </w:t>
            </w:r>
            <w:proofErr w:type="spellStart"/>
            <w:r w:rsidRPr="0003686A">
              <w:rPr>
                <w:color w:val="000000"/>
              </w:rPr>
              <w:t>гос.корпорации</w:t>
            </w:r>
            <w:proofErr w:type="spellEnd"/>
            <w:r w:rsidRPr="0003686A">
              <w:rPr>
                <w:color w:val="000000"/>
              </w:rPr>
              <w:t>-Фонда содействия реформированию ЖКХ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6748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4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</w:t>
            </w:r>
            <w:r w:rsidRPr="0003686A">
              <w:rPr>
                <w:color w:val="000000"/>
              </w:rPr>
              <w:lastRenderedPageBreak/>
              <w:t>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6748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2 565 42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4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2 565 42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местного бюджета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6748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4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2 073 05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2 151 138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00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937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 663 05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 741 138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 663 05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 741 138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03686A">
              <w:rPr>
                <w:color w:val="000000"/>
              </w:rPr>
              <w:t>найм</w:t>
            </w:r>
            <w:proofErr w:type="spellEnd"/>
            <w:r w:rsidRPr="0003686A">
              <w:rPr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943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35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350 000</w:t>
            </w:r>
          </w:p>
        </w:tc>
      </w:tr>
      <w:tr w:rsidR="0003686A" w:rsidRPr="0003686A" w:rsidTr="00085C56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35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350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 xml:space="preserve">Межбюджетные трансферты на обеспечение мероприятий  по капитальному ремонту лифтов в МКД, в части жилых помещений находящихся в </w:t>
            </w:r>
            <w:r w:rsidRPr="0003686A">
              <w:rPr>
                <w:color w:val="000000"/>
              </w:rPr>
              <w:lastRenderedPageBreak/>
              <w:t>муниципальной собственност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lastRenderedPageBreak/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944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6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60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6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60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3 078 1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4 399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978 1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1 299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08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978 1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 299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08.0.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978 1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 299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Обеспечение мероприятий по организации населению услуг бань в общих отделениях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01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978 1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 299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8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978 1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 299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Не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4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2 1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3 100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953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00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00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961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2 0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3 000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2 0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3 000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24 347 0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21 186 053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24 347 0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21 186 053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01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2 890 96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588 480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01.0.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4 039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588 480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 xml:space="preserve">Межбюджетные трансферты на обеспечение </w:t>
            </w:r>
            <w:r w:rsidRPr="0003686A">
              <w:rPr>
                <w:color w:val="000000"/>
              </w:rPr>
              <w:lastRenderedPageBreak/>
              <w:t xml:space="preserve">мероприятий по  формированию современной городской среды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lastRenderedPageBreak/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945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4 039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588 480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4 039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588 480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3686A">
              <w:rPr>
                <w:rFonts w:ascii="Times New Roman CYR" w:hAnsi="Times New Roman CYR" w:cs="Times New Roman CYR"/>
                <w:color w:val="000000"/>
              </w:rPr>
              <w:t>01.0.F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3686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3686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8 851 96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3686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3686A">
              <w:rPr>
                <w:rFonts w:ascii="Times New Roman CYR" w:hAnsi="Times New Roman CYR" w:cs="Times New Roman CYR"/>
                <w:color w:val="000000"/>
              </w:rPr>
              <w:t>555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3686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8 851 96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3686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3686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3686A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8 851 96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02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2 467 97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8 309 507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02.0.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2 067 97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7 609 507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924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 2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 200 000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 2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 200 000</w:t>
            </w:r>
          </w:p>
        </w:tc>
      </w:tr>
      <w:tr w:rsidR="0003686A" w:rsidRPr="0003686A" w:rsidTr="00085C5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925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2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2 355 850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2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2 355 850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926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667 97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4 053 657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667 97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4 053 657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Содержание и благоустройство мест захоронен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02.0.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4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700 000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931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4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700 000</w:t>
            </w:r>
          </w:p>
        </w:tc>
      </w:tr>
      <w:tr w:rsidR="0003686A" w:rsidRPr="0003686A" w:rsidTr="00085C56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4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700 000</w:t>
            </w:r>
          </w:p>
        </w:tc>
      </w:tr>
      <w:tr w:rsidR="0003686A" w:rsidRPr="0003686A" w:rsidTr="00894BA6">
        <w:trPr>
          <w:trHeight w:val="703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lastRenderedPageBreak/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13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8 988 06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2 288 066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13.0.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8 988 06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2 288 066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923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8 988 06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2 288 066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8 988 06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2 288 066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06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3 5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Не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3 5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Обеспечение мероприятий по охране окружающей среды и природопользования на территории городского поселения Тутае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01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3 5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3 5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2 400 000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2 400 000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921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2 400 000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2 400 000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650 34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650 346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650 34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650 346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975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650 34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650 346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650 34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650 346</w:t>
            </w:r>
          </w:p>
        </w:tc>
      </w:tr>
      <w:tr w:rsidR="0003686A" w:rsidRPr="0003686A" w:rsidTr="00085C56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10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5 191 25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5 150 684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lastRenderedPageBreak/>
              <w:t>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5 191 25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5 150 684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06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5 114 13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5 093 084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06.0.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5 114 13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5 093 084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L49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5 114 13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5 093 084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3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5 114 13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5 093 084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07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77 1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57 600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07.0.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77 1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57 600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 xml:space="preserve">Расходы на обеспечение </w:t>
            </w:r>
            <w:proofErr w:type="spellStart"/>
            <w:r w:rsidRPr="0003686A">
              <w:rPr>
                <w:color w:val="000000"/>
              </w:rPr>
              <w:t>софинансирования</w:t>
            </w:r>
            <w:proofErr w:type="spellEnd"/>
            <w:r w:rsidRPr="0003686A">
              <w:rPr>
                <w:color w:val="000000"/>
              </w:rPr>
              <w:t xml:space="preserve"> мероприятий в сфере ипотечного кредитован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12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77 1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57 600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3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77 1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57 600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1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0</w:t>
            </w:r>
          </w:p>
        </w:tc>
      </w:tr>
      <w:tr w:rsidR="0003686A" w:rsidRPr="0003686A" w:rsidTr="00085C56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0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922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0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1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1 65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1 217 522</w:t>
            </w:r>
          </w:p>
        </w:tc>
      </w:tr>
      <w:tr w:rsidR="0003686A" w:rsidRPr="0003686A" w:rsidTr="00085C56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1 65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1 217 522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lastRenderedPageBreak/>
              <w:t>Обслуживание внутренних долговых обязательст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00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 65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 217 522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7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 65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 217 522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3686A" w:rsidRPr="0003686A" w:rsidRDefault="0003686A" w:rsidP="0003686A">
            <w:pPr>
              <w:rPr>
                <w:b/>
                <w:bCs/>
                <w:i/>
                <w:iCs/>
                <w:color w:val="000000"/>
              </w:rPr>
            </w:pPr>
            <w:r w:rsidRPr="0003686A">
              <w:rPr>
                <w:b/>
                <w:bCs/>
                <w:i/>
                <w:iCs/>
                <w:color w:val="000000"/>
              </w:rPr>
              <w:t>Муниципальный Совет городского поселения Тутае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3686A">
              <w:rPr>
                <w:b/>
                <w:bCs/>
                <w:i/>
                <w:iCs/>
                <w:color w:val="000000"/>
              </w:rPr>
              <w:t>99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3686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3686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3686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3686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1 024 7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1 024 716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01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1 024 7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1 024 716</w:t>
            </w:r>
          </w:p>
        </w:tc>
      </w:tr>
      <w:tr w:rsidR="0003686A" w:rsidRPr="0003686A" w:rsidTr="00085C56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1 024 7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i/>
                <w:iCs/>
                <w:color w:val="000000"/>
              </w:rPr>
            </w:pPr>
            <w:r w:rsidRPr="0003686A">
              <w:rPr>
                <w:i/>
                <w:iCs/>
                <w:color w:val="000000"/>
              </w:rPr>
              <w:t>1 024 716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200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 024 7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 024 716</w:t>
            </w:r>
          </w:p>
        </w:tc>
      </w:tr>
      <w:tr w:rsidR="0003686A" w:rsidRPr="0003686A" w:rsidTr="00894BA6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6A" w:rsidRPr="0003686A" w:rsidRDefault="0003686A" w:rsidP="0003686A">
            <w:pPr>
              <w:rPr>
                <w:color w:val="000000"/>
              </w:rPr>
            </w:pPr>
            <w:r w:rsidRPr="0003686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color w:val="000000"/>
              </w:rPr>
            </w:pPr>
            <w:r w:rsidRPr="0003686A">
              <w:rPr>
                <w:color w:val="000000"/>
              </w:rPr>
              <w:t>1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 024 7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color w:val="000000"/>
              </w:rPr>
            </w:pPr>
            <w:r w:rsidRPr="0003686A">
              <w:rPr>
                <w:color w:val="000000"/>
              </w:rPr>
              <w:t>1 024 716</w:t>
            </w:r>
          </w:p>
        </w:tc>
      </w:tr>
      <w:tr w:rsidR="0003686A" w:rsidRPr="0003686A" w:rsidTr="00085C56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03686A" w:rsidRPr="0003686A" w:rsidRDefault="0003686A" w:rsidP="0003686A">
            <w:pPr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233 624 21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191 340 404</w:t>
            </w:r>
          </w:p>
        </w:tc>
      </w:tr>
      <w:tr w:rsidR="0003686A" w:rsidRPr="0003686A" w:rsidTr="00085C56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6A" w:rsidRPr="0003686A" w:rsidRDefault="0003686A" w:rsidP="0003686A">
            <w:pPr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</w:rPr>
            </w:pPr>
            <w:r w:rsidRPr="0003686A">
              <w:rPr>
                <w:b/>
                <w:bCs/>
              </w:rPr>
              <w:t>4 405 86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</w:rPr>
            </w:pPr>
            <w:r w:rsidRPr="0003686A">
              <w:rPr>
                <w:b/>
                <w:bCs/>
              </w:rPr>
              <w:t>8 618 521</w:t>
            </w:r>
          </w:p>
        </w:tc>
      </w:tr>
      <w:tr w:rsidR="0003686A" w:rsidRPr="0003686A" w:rsidTr="00085C56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6A" w:rsidRPr="0003686A" w:rsidRDefault="0003686A" w:rsidP="0003686A">
            <w:pPr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6A" w:rsidRPr="0003686A" w:rsidRDefault="0003686A" w:rsidP="0003686A">
            <w:pPr>
              <w:jc w:val="center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238 030 07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86A" w:rsidRPr="0003686A" w:rsidRDefault="0003686A" w:rsidP="0003686A">
            <w:pPr>
              <w:jc w:val="right"/>
              <w:rPr>
                <w:b/>
                <w:bCs/>
                <w:color w:val="000000"/>
              </w:rPr>
            </w:pPr>
            <w:r w:rsidRPr="0003686A">
              <w:rPr>
                <w:b/>
                <w:bCs/>
                <w:color w:val="000000"/>
              </w:rPr>
              <w:t>199 958 925</w:t>
            </w:r>
          </w:p>
        </w:tc>
      </w:tr>
    </w:tbl>
    <w:p w:rsidR="00D95CB3" w:rsidRDefault="00D95CB3" w:rsidP="00EF5CE4">
      <w:pPr>
        <w:widowControl w:val="0"/>
        <w:jc w:val="both"/>
      </w:pPr>
    </w:p>
    <w:p w:rsidR="00116DB5" w:rsidRDefault="00116DB5" w:rsidP="00EF5CE4">
      <w:pPr>
        <w:widowControl w:val="0"/>
        <w:jc w:val="both"/>
      </w:pPr>
    </w:p>
    <w:p w:rsidR="00116DB5" w:rsidRDefault="00116DB5" w:rsidP="00EF5CE4">
      <w:pPr>
        <w:widowControl w:val="0"/>
        <w:jc w:val="both"/>
      </w:pPr>
    </w:p>
    <w:p w:rsidR="00116DB5" w:rsidRDefault="00116DB5" w:rsidP="00EF5CE4">
      <w:pPr>
        <w:widowControl w:val="0"/>
        <w:jc w:val="both"/>
      </w:pPr>
    </w:p>
    <w:p w:rsidR="00116DB5" w:rsidRDefault="00116DB5" w:rsidP="00EF5CE4">
      <w:pPr>
        <w:widowControl w:val="0"/>
        <w:jc w:val="both"/>
      </w:pPr>
    </w:p>
    <w:p w:rsidR="00116DB5" w:rsidRDefault="00116DB5" w:rsidP="00EF5CE4">
      <w:pPr>
        <w:widowControl w:val="0"/>
        <w:jc w:val="both"/>
      </w:pPr>
    </w:p>
    <w:p w:rsidR="00116DB5" w:rsidRDefault="00116DB5" w:rsidP="00EF5CE4">
      <w:pPr>
        <w:widowControl w:val="0"/>
        <w:jc w:val="both"/>
      </w:pPr>
    </w:p>
    <w:p w:rsidR="00116DB5" w:rsidRDefault="00116DB5" w:rsidP="00EF5CE4">
      <w:pPr>
        <w:widowControl w:val="0"/>
        <w:jc w:val="both"/>
      </w:pPr>
    </w:p>
    <w:p w:rsidR="00116DB5" w:rsidRDefault="00116DB5" w:rsidP="00EF5CE4">
      <w:pPr>
        <w:widowControl w:val="0"/>
        <w:jc w:val="both"/>
      </w:pPr>
    </w:p>
    <w:p w:rsidR="00116DB5" w:rsidRDefault="00116DB5" w:rsidP="00EF5CE4">
      <w:pPr>
        <w:widowControl w:val="0"/>
        <w:jc w:val="both"/>
      </w:pPr>
    </w:p>
    <w:p w:rsidR="00116DB5" w:rsidRDefault="00116DB5" w:rsidP="00EF5CE4">
      <w:pPr>
        <w:widowControl w:val="0"/>
        <w:jc w:val="both"/>
        <w:sectPr w:rsidR="00116DB5" w:rsidSect="00D95CB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29"/>
        <w:gridCol w:w="1416"/>
        <w:gridCol w:w="1525"/>
      </w:tblGrid>
      <w:tr w:rsidR="00116DB5" w:rsidRPr="00116DB5" w:rsidTr="00116DB5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DB5" w:rsidRPr="00116DB5" w:rsidRDefault="00116DB5" w:rsidP="00116DB5">
            <w:pPr>
              <w:jc w:val="right"/>
              <w:rPr>
                <w:color w:val="000000"/>
              </w:rPr>
            </w:pPr>
            <w:bookmarkStart w:id="14" w:name="RANGE!B1:F55"/>
            <w:r w:rsidRPr="00116DB5">
              <w:rPr>
                <w:color w:val="000000"/>
              </w:rPr>
              <w:lastRenderedPageBreak/>
              <w:t>Приложение 11</w:t>
            </w:r>
            <w:bookmarkEnd w:id="14"/>
          </w:p>
        </w:tc>
      </w:tr>
      <w:tr w:rsidR="00116DB5" w:rsidRPr="00116DB5" w:rsidTr="00116DB5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DB5" w:rsidRPr="00116DB5" w:rsidRDefault="00116DB5" w:rsidP="00116DB5">
            <w:pPr>
              <w:jc w:val="right"/>
              <w:rPr>
                <w:color w:val="000000"/>
              </w:rPr>
            </w:pPr>
            <w:r w:rsidRPr="00116DB5">
              <w:rPr>
                <w:color w:val="000000"/>
              </w:rPr>
              <w:t>к решению Муниципального Совета</w:t>
            </w:r>
          </w:p>
        </w:tc>
      </w:tr>
      <w:tr w:rsidR="00116DB5" w:rsidRPr="00116DB5" w:rsidTr="00116DB5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DB5" w:rsidRPr="00116DB5" w:rsidRDefault="00116DB5" w:rsidP="00116DB5">
            <w:pPr>
              <w:jc w:val="right"/>
              <w:rPr>
                <w:color w:val="000000"/>
              </w:rPr>
            </w:pPr>
            <w:r w:rsidRPr="00116DB5">
              <w:rPr>
                <w:color w:val="000000"/>
              </w:rPr>
              <w:t>городского поселения Тутаев</w:t>
            </w:r>
          </w:p>
        </w:tc>
      </w:tr>
      <w:tr w:rsidR="00116DB5" w:rsidRPr="00116DB5" w:rsidTr="00116DB5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DB5" w:rsidRPr="00116DB5" w:rsidRDefault="00B57EC6" w:rsidP="00116DB5">
            <w:pPr>
              <w:jc w:val="right"/>
            </w:pPr>
            <w:r>
              <w:t>о</w:t>
            </w:r>
            <w:r w:rsidRPr="00DA2EFC">
              <w:t>т</w:t>
            </w:r>
            <w:r>
              <w:t xml:space="preserve"> 16 декабря 2021</w:t>
            </w:r>
            <w:r w:rsidRPr="00DA2EFC">
              <w:t xml:space="preserve"> №</w:t>
            </w:r>
            <w:r>
              <w:t xml:space="preserve"> 123</w:t>
            </w:r>
          </w:p>
        </w:tc>
      </w:tr>
      <w:tr w:rsidR="00116DB5" w:rsidRPr="00116DB5" w:rsidTr="00116DB5">
        <w:trPr>
          <w:trHeight w:val="28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DB5" w:rsidRDefault="00116DB5" w:rsidP="00116DB5">
            <w:pPr>
              <w:jc w:val="center"/>
              <w:rPr>
                <w:b/>
                <w:bCs/>
                <w:color w:val="000000"/>
              </w:rPr>
            </w:pPr>
          </w:p>
          <w:p w:rsidR="00116DB5" w:rsidRDefault="00116DB5" w:rsidP="00116DB5">
            <w:pPr>
              <w:jc w:val="center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Распределение бюджетных ассигнований по программам и непрограммным расходам бюджета городского поселения Тутаев на 2021 год</w:t>
            </w:r>
          </w:p>
          <w:p w:rsidR="00116DB5" w:rsidRPr="00116DB5" w:rsidRDefault="00116DB5" w:rsidP="00116DB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16DB5" w:rsidRPr="00116DB5" w:rsidTr="00116DB5">
        <w:trPr>
          <w:trHeight w:val="276"/>
        </w:trPr>
        <w:tc>
          <w:tcPr>
            <w:tcW w:w="3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6DB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6DB5">
              <w:rPr>
                <w:b/>
                <w:bCs/>
                <w:color w:val="000000"/>
                <w:sz w:val="20"/>
                <w:szCs w:val="20"/>
              </w:rPr>
              <w:t>Код программы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6DB5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116DB5" w:rsidRPr="00116DB5" w:rsidTr="00116DB5">
        <w:trPr>
          <w:trHeight w:val="276"/>
        </w:trPr>
        <w:tc>
          <w:tcPr>
            <w:tcW w:w="3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B5" w:rsidRPr="00116DB5" w:rsidRDefault="00116DB5" w:rsidP="00116DB5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B5" w:rsidRPr="00116DB5" w:rsidRDefault="00116DB5" w:rsidP="00116DB5">
            <w:pPr>
              <w:rPr>
                <w:b/>
                <w:bCs/>
                <w:color w:val="000000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B5" w:rsidRPr="00116DB5" w:rsidRDefault="00116DB5" w:rsidP="00116DB5">
            <w:pPr>
              <w:rPr>
                <w:b/>
                <w:bCs/>
                <w:color w:val="000000"/>
              </w:rPr>
            </w:pPr>
          </w:p>
        </w:tc>
      </w:tr>
      <w:tr w:rsidR="00116DB5" w:rsidRPr="00116DB5" w:rsidTr="00116DB5">
        <w:trPr>
          <w:trHeight w:val="325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center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01.0.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right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115 493 376</w:t>
            </w:r>
          </w:p>
        </w:tc>
      </w:tr>
      <w:tr w:rsidR="00116DB5" w:rsidRPr="00116DB5" w:rsidTr="00116DB5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DB5" w:rsidRPr="00116DB5" w:rsidRDefault="00116DB5" w:rsidP="00116DB5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01.0.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5 926 278</w:t>
            </w:r>
          </w:p>
        </w:tc>
      </w:tr>
      <w:tr w:rsidR="00116DB5" w:rsidRPr="00116DB5" w:rsidTr="00116DB5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Реализация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DB5" w:rsidRPr="00116DB5" w:rsidRDefault="00116DB5" w:rsidP="00116DB5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01.0.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3 723 298</w:t>
            </w:r>
          </w:p>
        </w:tc>
      </w:tr>
      <w:tr w:rsidR="00116DB5" w:rsidRPr="00116DB5" w:rsidTr="00116DB5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DB5" w:rsidRPr="00116DB5" w:rsidRDefault="00116DB5" w:rsidP="00116DB5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01.0.F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105 843 800</w:t>
            </w:r>
          </w:p>
        </w:tc>
      </w:tr>
      <w:tr w:rsidR="00116DB5" w:rsidRPr="00116DB5" w:rsidTr="00116DB5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center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02.0.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right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56 632 966</w:t>
            </w:r>
          </w:p>
        </w:tc>
      </w:tr>
      <w:tr w:rsidR="00116DB5" w:rsidRPr="00116DB5" w:rsidTr="00116DB5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DB5" w:rsidRPr="00116DB5" w:rsidRDefault="00116DB5" w:rsidP="00116DB5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02.0.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27 434 539</w:t>
            </w:r>
          </w:p>
        </w:tc>
      </w:tr>
      <w:tr w:rsidR="00116DB5" w:rsidRPr="00116DB5" w:rsidTr="00116DB5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Реализация мероприятий губернаторского проекта "Решаем вместе!" (приоритетные проекты пл. Юбилейная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DB5" w:rsidRPr="00116DB5" w:rsidRDefault="00116DB5" w:rsidP="00116DB5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02.0.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B5" w:rsidRPr="00116DB5" w:rsidRDefault="00116DB5" w:rsidP="00116DB5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28 595 118</w:t>
            </w:r>
          </w:p>
        </w:tc>
      </w:tr>
      <w:tr w:rsidR="00116DB5" w:rsidRPr="00116DB5" w:rsidTr="00116DB5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Содержание и благоустройство мест захорон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DB5" w:rsidRPr="00116DB5" w:rsidRDefault="00116DB5" w:rsidP="00116DB5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02.0.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603 309</w:t>
            </w:r>
          </w:p>
        </w:tc>
      </w:tr>
      <w:tr w:rsidR="00116DB5" w:rsidRPr="00116DB5" w:rsidTr="00116DB5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center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03.0.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right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99 524 190</w:t>
            </w:r>
          </w:p>
        </w:tc>
      </w:tr>
      <w:tr w:rsidR="00116DB5" w:rsidRPr="00116DB5" w:rsidTr="00116DB5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DB5" w:rsidRPr="00116DB5" w:rsidRDefault="00116DB5" w:rsidP="00116DB5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03.0.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55 595 840</w:t>
            </w:r>
          </w:p>
        </w:tc>
      </w:tr>
      <w:tr w:rsidR="00116DB5" w:rsidRPr="00116DB5" w:rsidTr="00116DB5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Федеральный проект "Дорожная сеть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DB5" w:rsidRPr="00116DB5" w:rsidRDefault="00116DB5" w:rsidP="00116DB5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03.0.R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43 928 350</w:t>
            </w:r>
          </w:p>
        </w:tc>
      </w:tr>
      <w:tr w:rsidR="00116DB5" w:rsidRPr="00116DB5" w:rsidTr="00116DB5">
        <w:trPr>
          <w:trHeight w:val="412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Муниципальная   программа "Переселение граждан из  жилищного фонда, признанного непригодным для проживания, и (или)  жилищного фонда с высоким уровнем износа на территории городского поселения Тутаев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center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05.0.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right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4 376 625</w:t>
            </w:r>
          </w:p>
        </w:tc>
      </w:tr>
      <w:tr w:rsidR="00116DB5" w:rsidRPr="00116DB5" w:rsidTr="00116DB5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 xml:space="preserve">Обеспечение </w:t>
            </w:r>
            <w:proofErr w:type="gramStart"/>
            <w:r w:rsidRPr="00116DB5">
              <w:rPr>
                <w:i/>
                <w:iCs/>
                <w:color w:val="000000"/>
              </w:rPr>
              <w:t>благоустроенными</w:t>
            </w:r>
            <w:proofErr w:type="gramEnd"/>
            <w:r w:rsidRPr="00116DB5">
              <w:rPr>
                <w:i/>
                <w:iCs/>
                <w:color w:val="000000"/>
              </w:rPr>
              <w:t xml:space="preserve"> жильем граждан, переселяемых из непригодного для проживания жилищного фонда городского поселения Тутаев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DB5" w:rsidRPr="00116DB5" w:rsidRDefault="00116DB5" w:rsidP="00116DB5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05.0.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4 376 625</w:t>
            </w:r>
          </w:p>
        </w:tc>
      </w:tr>
      <w:tr w:rsidR="00116DB5" w:rsidRPr="00116DB5" w:rsidTr="00116DB5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center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06.0.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right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3 910 019</w:t>
            </w:r>
          </w:p>
        </w:tc>
      </w:tr>
      <w:tr w:rsidR="00116DB5" w:rsidRPr="00116DB5" w:rsidTr="00116DB5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DB5" w:rsidRPr="00116DB5" w:rsidRDefault="00116DB5" w:rsidP="00116DB5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06.0.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3 910 019</w:t>
            </w:r>
          </w:p>
        </w:tc>
      </w:tr>
      <w:tr w:rsidR="00116DB5" w:rsidRPr="00116DB5" w:rsidTr="00116DB5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center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07.0.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right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46 956</w:t>
            </w:r>
          </w:p>
        </w:tc>
      </w:tr>
      <w:tr w:rsidR="00116DB5" w:rsidRPr="00116DB5" w:rsidTr="00116DB5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DB5" w:rsidRPr="00116DB5" w:rsidRDefault="00116DB5" w:rsidP="00116DB5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07.0.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46 956</w:t>
            </w:r>
          </w:p>
        </w:tc>
      </w:tr>
      <w:tr w:rsidR="00116DB5" w:rsidRPr="00116DB5" w:rsidTr="009F5791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 xml:space="preserve">Муниципальная программа "Обеспечение населения </w:t>
            </w:r>
            <w:r w:rsidRPr="00116DB5">
              <w:rPr>
                <w:b/>
                <w:bCs/>
                <w:color w:val="000000"/>
              </w:rPr>
              <w:lastRenderedPageBreak/>
              <w:t xml:space="preserve">городского поселения Тутаев банными услугами"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center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lastRenderedPageBreak/>
              <w:t>08.0.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right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2 548 912</w:t>
            </w:r>
          </w:p>
        </w:tc>
      </w:tr>
      <w:tr w:rsidR="00116DB5" w:rsidRPr="00116DB5" w:rsidTr="00116DB5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lastRenderedPageBreak/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DB5" w:rsidRPr="00116DB5" w:rsidRDefault="00116DB5" w:rsidP="00116DB5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08.0.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2 548 912</w:t>
            </w:r>
          </w:p>
        </w:tc>
      </w:tr>
      <w:tr w:rsidR="00116DB5" w:rsidRPr="00116DB5" w:rsidTr="00116DB5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center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09.0.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right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25 000</w:t>
            </w:r>
          </w:p>
        </w:tc>
      </w:tr>
      <w:tr w:rsidR="00116DB5" w:rsidRPr="00116DB5" w:rsidTr="00116DB5">
        <w:trPr>
          <w:trHeight w:val="561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Разработка и 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DB5" w:rsidRPr="00116DB5" w:rsidRDefault="00116DB5" w:rsidP="00116DB5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09.0.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25 000</w:t>
            </w:r>
          </w:p>
        </w:tc>
      </w:tr>
      <w:tr w:rsidR="00116DB5" w:rsidRPr="00116DB5" w:rsidTr="00116DB5">
        <w:trPr>
          <w:trHeight w:val="94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center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10.0.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right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89 875</w:t>
            </w:r>
          </w:p>
        </w:tc>
      </w:tr>
      <w:tr w:rsidR="00116DB5" w:rsidRPr="00116DB5" w:rsidTr="00116DB5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DB5" w:rsidRPr="00116DB5" w:rsidRDefault="00116DB5" w:rsidP="00116DB5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10.0.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70 000</w:t>
            </w:r>
          </w:p>
        </w:tc>
      </w:tr>
      <w:tr w:rsidR="00116DB5" w:rsidRPr="00116DB5" w:rsidTr="00116DB5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Сохранение и использование объектов культурного наслед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DB5" w:rsidRPr="00116DB5" w:rsidRDefault="00116DB5" w:rsidP="00116DB5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10.0.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19 875</w:t>
            </w:r>
          </w:p>
        </w:tc>
      </w:tr>
      <w:tr w:rsidR="00116DB5" w:rsidRPr="00116DB5" w:rsidTr="00116DB5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center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12.0.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right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91 101 384</w:t>
            </w:r>
          </w:p>
        </w:tc>
      </w:tr>
      <w:tr w:rsidR="00116DB5" w:rsidRPr="00116DB5" w:rsidTr="00116DB5">
        <w:trPr>
          <w:trHeight w:val="846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DB5" w:rsidRPr="00116DB5" w:rsidRDefault="00116DB5" w:rsidP="00116DB5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12.0.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5 216 225</w:t>
            </w:r>
          </w:p>
        </w:tc>
      </w:tr>
      <w:tr w:rsidR="00116DB5" w:rsidRPr="00116DB5" w:rsidTr="00116DB5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DB5" w:rsidRPr="00116DB5" w:rsidRDefault="00116DB5" w:rsidP="00116DB5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12.0.F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85 885 159</w:t>
            </w:r>
          </w:p>
        </w:tc>
      </w:tr>
      <w:tr w:rsidR="00116DB5" w:rsidRPr="00116DB5" w:rsidTr="00116DB5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center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13.0.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right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14 647 777</w:t>
            </w:r>
          </w:p>
        </w:tc>
      </w:tr>
      <w:tr w:rsidR="00116DB5" w:rsidRPr="00116DB5" w:rsidTr="00116DB5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DB5" w:rsidRPr="00116DB5" w:rsidRDefault="00116DB5" w:rsidP="00116DB5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13.0.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14 647 777</w:t>
            </w:r>
          </w:p>
        </w:tc>
      </w:tr>
      <w:tr w:rsidR="00116DB5" w:rsidRPr="00116DB5" w:rsidTr="00116DB5">
        <w:trPr>
          <w:trHeight w:val="164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center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14.0.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right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140 000</w:t>
            </w:r>
          </w:p>
        </w:tc>
      </w:tr>
      <w:tr w:rsidR="00116DB5" w:rsidRPr="00116DB5" w:rsidTr="00116DB5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DB5" w:rsidRPr="00116DB5" w:rsidRDefault="00116DB5" w:rsidP="00116DB5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14.0.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140 000</w:t>
            </w:r>
          </w:p>
        </w:tc>
      </w:tr>
      <w:tr w:rsidR="00116DB5" w:rsidRPr="00116DB5" w:rsidTr="00116DB5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center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15.0.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B5" w:rsidRPr="00116DB5" w:rsidRDefault="00116DB5" w:rsidP="00116DB5">
            <w:pPr>
              <w:jc w:val="right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75 049 106</w:t>
            </w:r>
          </w:p>
        </w:tc>
      </w:tr>
      <w:tr w:rsidR="00116DB5" w:rsidRPr="00116DB5" w:rsidTr="00116DB5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116DB5">
              <w:rPr>
                <w:i/>
                <w:iCs/>
                <w:color w:val="000000"/>
              </w:rPr>
              <w:t>г</w:t>
            </w:r>
            <w:proofErr w:type="gramStart"/>
            <w:r w:rsidRPr="00116DB5">
              <w:rPr>
                <w:i/>
                <w:iCs/>
                <w:color w:val="000000"/>
              </w:rPr>
              <w:t>.Т</w:t>
            </w:r>
            <w:proofErr w:type="gramEnd"/>
            <w:r w:rsidRPr="00116DB5">
              <w:rPr>
                <w:i/>
                <w:iCs/>
                <w:color w:val="000000"/>
              </w:rPr>
              <w:t>утаев</w:t>
            </w:r>
            <w:proofErr w:type="spellEnd"/>
            <w:r w:rsidRPr="00116DB5">
              <w:rPr>
                <w:i/>
                <w:iCs/>
                <w:color w:val="000000"/>
              </w:rPr>
              <w:t xml:space="preserve"> Ярославской обла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DB5" w:rsidRPr="00116DB5" w:rsidRDefault="00116DB5" w:rsidP="00116DB5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15.0.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B5" w:rsidRPr="00116DB5" w:rsidRDefault="00116DB5" w:rsidP="00116DB5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75 049 106</w:t>
            </w:r>
          </w:p>
        </w:tc>
      </w:tr>
      <w:tr w:rsidR="00116DB5" w:rsidRPr="00116DB5" w:rsidTr="00116DB5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right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463 586 186</w:t>
            </w:r>
          </w:p>
        </w:tc>
      </w:tr>
      <w:tr w:rsidR="00116DB5" w:rsidRPr="00116DB5" w:rsidTr="00116DB5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Непрограммные расходы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center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40.0.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B5" w:rsidRPr="00116DB5" w:rsidRDefault="00116DB5" w:rsidP="00116DB5">
            <w:pPr>
              <w:jc w:val="right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49 010 547</w:t>
            </w:r>
          </w:p>
        </w:tc>
      </w:tr>
      <w:tr w:rsidR="00116DB5" w:rsidRPr="00116DB5" w:rsidTr="00116DB5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16DB5" w:rsidRPr="00116DB5" w:rsidRDefault="00116DB5" w:rsidP="00116DB5">
            <w:pPr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16DB5" w:rsidRPr="00116DB5" w:rsidRDefault="00116DB5" w:rsidP="00116D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16DB5" w:rsidRPr="00116DB5" w:rsidRDefault="00116DB5" w:rsidP="00116DB5">
            <w:pPr>
              <w:jc w:val="right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512 596 733</w:t>
            </w:r>
          </w:p>
        </w:tc>
      </w:tr>
    </w:tbl>
    <w:p w:rsidR="00116DB5" w:rsidRDefault="00116DB5" w:rsidP="00EF5CE4">
      <w:pPr>
        <w:widowControl w:val="0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41"/>
        <w:gridCol w:w="1485"/>
        <w:gridCol w:w="1474"/>
        <w:gridCol w:w="1470"/>
      </w:tblGrid>
      <w:tr w:rsidR="009F5791" w:rsidRPr="009F5791" w:rsidTr="009F5791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bookmarkStart w:id="15" w:name="RANGE!B1:I51"/>
            <w:r w:rsidRPr="009F5791">
              <w:rPr>
                <w:color w:val="000000"/>
              </w:rPr>
              <w:t>Приложение 12</w:t>
            </w:r>
            <w:bookmarkEnd w:id="15"/>
          </w:p>
        </w:tc>
      </w:tr>
      <w:tr w:rsidR="009F5791" w:rsidRPr="009F5791" w:rsidTr="009F5791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к решению Муниципального Совета</w:t>
            </w:r>
          </w:p>
        </w:tc>
      </w:tr>
      <w:tr w:rsidR="009F5791" w:rsidRPr="009F5791" w:rsidTr="009F5791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городского поселения Тутаев</w:t>
            </w:r>
          </w:p>
        </w:tc>
      </w:tr>
      <w:tr w:rsidR="009F5791" w:rsidRPr="009F5791" w:rsidTr="009F5791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791" w:rsidRPr="009F5791" w:rsidRDefault="00B57EC6" w:rsidP="009F5791">
            <w:pPr>
              <w:jc w:val="right"/>
              <w:rPr>
                <w:color w:val="000000"/>
              </w:rPr>
            </w:pPr>
            <w:r>
              <w:t>о</w:t>
            </w:r>
            <w:r w:rsidRPr="00DA2EFC">
              <w:t>т</w:t>
            </w:r>
            <w:r>
              <w:t xml:space="preserve"> 16 декабря 2021</w:t>
            </w:r>
            <w:r w:rsidRPr="00DA2EFC">
              <w:t xml:space="preserve"> №</w:t>
            </w:r>
            <w:r>
              <w:t xml:space="preserve"> 123</w:t>
            </w:r>
          </w:p>
        </w:tc>
      </w:tr>
      <w:tr w:rsidR="009F5791" w:rsidRPr="009F5791" w:rsidTr="009F5791">
        <w:trPr>
          <w:trHeight w:val="73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</w:p>
          <w:p w:rsid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Распределение бюджетных ассигнований по программам и непрограммным расходам бюджета городского поселения Тутаев на плановый период 2022-2023 годов</w:t>
            </w:r>
          </w:p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5791" w:rsidRPr="009F5791" w:rsidTr="009F5791">
        <w:trPr>
          <w:trHeight w:val="276"/>
        </w:trPr>
        <w:tc>
          <w:tcPr>
            <w:tcW w:w="268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791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791">
              <w:rPr>
                <w:b/>
                <w:bCs/>
                <w:color w:val="000000"/>
                <w:sz w:val="20"/>
                <w:szCs w:val="20"/>
              </w:rPr>
              <w:t>Код программы</w:t>
            </w:r>
          </w:p>
        </w:tc>
        <w:tc>
          <w:tcPr>
            <w:tcW w:w="7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791">
              <w:rPr>
                <w:b/>
                <w:bCs/>
                <w:color w:val="000000"/>
                <w:sz w:val="20"/>
                <w:szCs w:val="20"/>
              </w:rPr>
              <w:t>2022 год                                                                               Сумма, руб.</w:t>
            </w:r>
          </w:p>
        </w:tc>
        <w:tc>
          <w:tcPr>
            <w:tcW w:w="76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791">
              <w:rPr>
                <w:b/>
                <w:bCs/>
                <w:color w:val="000000"/>
                <w:sz w:val="20"/>
                <w:szCs w:val="20"/>
              </w:rPr>
              <w:t>2023 год                                                                               Сумма, руб.</w:t>
            </w:r>
          </w:p>
        </w:tc>
      </w:tr>
      <w:tr w:rsidR="009F5791" w:rsidRPr="009F5791" w:rsidTr="009F5791">
        <w:trPr>
          <w:trHeight w:val="346"/>
        </w:trPr>
        <w:tc>
          <w:tcPr>
            <w:tcW w:w="268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91" w:rsidRPr="009F5791" w:rsidRDefault="009F5791" w:rsidP="009F5791">
            <w:pPr>
              <w:rPr>
                <w:b/>
                <w:bCs/>
                <w:color w:val="000000"/>
              </w:rPr>
            </w:pPr>
          </w:p>
        </w:tc>
        <w:tc>
          <w:tcPr>
            <w:tcW w:w="7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91" w:rsidRPr="009F5791" w:rsidRDefault="009F5791" w:rsidP="009F5791">
            <w:pPr>
              <w:rPr>
                <w:b/>
                <w:bCs/>
                <w:color w:val="000000"/>
              </w:rPr>
            </w:pPr>
          </w:p>
        </w:tc>
        <w:tc>
          <w:tcPr>
            <w:tcW w:w="7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91" w:rsidRPr="009F5791" w:rsidRDefault="009F5791" w:rsidP="009F5791">
            <w:pPr>
              <w:rPr>
                <w:b/>
                <w:bCs/>
                <w:color w:val="000000"/>
              </w:rPr>
            </w:pPr>
          </w:p>
        </w:tc>
        <w:tc>
          <w:tcPr>
            <w:tcW w:w="76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5791" w:rsidRPr="009F5791" w:rsidRDefault="009F5791" w:rsidP="009F5791">
            <w:pPr>
              <w:rPr>
                <w:b/>
                <w:bCs/>
                <w:color w:val="000000"/>
              </w:rPr>
            </w:pPr>
          </w:p>
        </w:tc>
      </w:tr>
      <w:tr w:rsidR="009F5791" w:rsidRPr="009F5791" w:rsidTr="009F5791">
        <w:trPr>
          <w:trHeight w:val="119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01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F5791">
              <w:rPr>
                <w:b/>
                <w:bCs/>
                <w:i/>
                <w:iCs/>
                <w:color w:val="000000"/>
              </w:rPr>
              <w:t>50 883 199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1 760 000</w:t>
            </w:r>
          </w:p>
        </w:tc>
      </w:tr>
      <w:tr w:rsidR="009F5791" w:rsidRPr="009F5791" w:rsidTr="009F5791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01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10 369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1 760 000</w:t>
            </w:r>
          </w:p>
        </w:tc>
      </w:tr>
      <w:tr w:rsidR="009F5791" w:rsidRPr="009F5791" w:rsidTr="009F5791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02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F5791">
              <w:rPr>
                <w:b/>
                <w:bCs/>
                <w:i/>
                <w:iCs/>
                <w:color w:val="000000"/>
              </w:rPr>
              <w:t>2 467 97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8 309 507</w:t>
            </w:r>
          </w:p>
        </w:tc>
      </w:tr>
      <w:tr w:rsidR="009F5791" w:rsidRPr="009F5791" w:rsidTr="009F5791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02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2 067 97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7 609 507</w:t>
            </w:r>
          </w:p>
        </w:tc>
      </w:tr>
      <w:tr w:rsidR="009F5791" w:rsidRPr="009F5791" w:rsidTr="009F5791">
        <w:trPr>
          <w:trHeight w:val="33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Содержание и благоустройство мест захоронений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02.0.0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400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700 000</w:t>
            </w:r>
          </w:p>
        </w:tc>
      </w:tr>
      <w:tr w:rsidR="009F5791" w:rsidRPr="009F5791" w:rsidTr="009F5791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03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F5791">
              <w:rPr>
                <w:b/>
                <w:bCs/>
                <w:i/>
                <w:iCs/>
                <w:color w:val="000000"/>
              </w:rPr>
              <w:t>115 713 57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123 610 701</w:t>
            </w:r>
          </w:p>
        </w:tc>
      </w:tr>
      <w:tr w:rsidR="009F5791" w:rsidRPr="009F5791" w:rsidTr="009F5791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03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60 157 57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68 054 701</w:t>
            </w:r>
          </w:p>
        </w:tc>
      </w:tr>
      <w:tr w:rsidR="009F5791" w:rsidRPr="009F5791" w:rsidTr="009F5791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Федеральный проект "Дорожная сеть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03.0.R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55 556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55 556 000</w:t>
            </w:r>
          </w:p>
        </w:tc>
      </w:tr>
      <w:tr w:rsidR="009F5791" w:rsidRPr="009F5791" w:rsidTr="009F5791">
        <w:trPr>
          <w:trHeight w:val="159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Муниципальная   программа "Переселение граждан из  жилищного фонда, признанного непригодным для проживания, и (или)  жилищного фонда с высоким уровнем износа на территории городского поселения Тутаев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05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F5791">
              <w:rPr>
                <w:b/>
                <w:bCs/>
                <w:i/>
                <w:iCs/>
                <w:color w:val="000000"/>
              </w:rPr>
              <w:t>6 400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0</w:t>
            </w:r>
          </w:p>
        </w:tc>
      </w:tr>
      <w:tr w:rsidR="009F5791" w:rsidRPr="009F5791" w:rsidTr="009F5791">
        <w:trPr>
          <w:trHeight w:val="96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 xml:space="preserve">Обеспечение </w:t>
            </w:r>
            <w:proofErr w:type="gramStart"/>
            <w:r w:rsidRPr="009F5791">
              <w:rPr>
                <w:i/>
                <w:iCs/>
                <w:color w:val="000000"/>
              </w:rPr>
              <w:t>благоустроенными</w:t>
            </w:r>
            <w:proofErr w:type="gramEnd"/>
            <w:r w:rsidRPr="009F5791">
              <w:rPr>
                <w:i/>
                <w:iCs/>
                <w:color w:val="000000"/>
              </w:rPr>
              <w:t xml:space="preserve"> жильем граждан, переселяемых из непригодного для проживания жилищного фонда городского поселения Тутаев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05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6 400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0</w:t>
            </w:r>
          </w:p>
        </w:tc>
      </w:tr>
      <w:tr w:rsidR="009F5791" w:rsidRPr="009F5791" w:rsidTr="009F5791">
        <w:trPr>
          <w:trHeight w:val="945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06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F5791">
              <w:rPr>
                <w:b/>
                <w:bCs/>
                <w:i/>
                <w:iCs/>
                <w:color w:val="000000"/>
              </w:rPr>
              <w:t>5 114 13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5 093 084</w:t>
            </w:r>
          </w:p>
        </w:tc>
      </w:tr>
      <w:tr w:rsidR="009F5791" w:rsidRPr="009F5791" w:rsidTr="009F5791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06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5 114 13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5 093 084</w:t>
            </w:r>
          </w:p>
        </w:tc>
      </w:tr>
      <w:tr w:rsidR="009F5791" w:rsidRPr="009F5791" w:rsidTr="009F5791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</w:t>
            </w:r>
            <w:r w:rsidRPr="009F5791">
              <w:rPr>
                <w:b/>
                <w:bCs/>
                <w:color w:val="000000"/>
              </w:rPr>
              <w:lastRenderedPageBreak/>
              <w:t xml:space="preserve">кредитования"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lastRenderedPageBreak/>
              <w:t>07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F5791">
              <w:rPr>
                <w:b/>
                <w:bCs/>
                <w:i/>
                <w:iCs/>
                <w:color w:val="000000"/>
              </w:rPr>
              <w:t>77 12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F5791">
              <w:rPr>
                <w:b/>
                <w:bCs/>
                <w:i/>
                <w:iCs/>
                <w:color w:val="000000"/>
              </w:rPr>
              <w:t>57 600</w:t>
            </w:r>
          </w:p>
        </w:tc>
      </w:tr>
      <w:tr w:rsidR="009F5791" w:rsidRPr="009F5791" w:rsidTr="009F5791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lastRenderedPageBreak/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07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77 12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57 600</w:t>
            </w:r>
          </w:p>
        </w:tc>
      </w:tr>
      <w:tr w:rsidR="009F5791" w:rsidRPr="009F5791" w:rsidTr="009F5791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08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F5791">
              <w:rPr>
                <w:b/>
                <w:bCs/>
                <w:i/>
                <w:iCs/>
                <w:color w:val="000000"/>
              </w:rPr>
              <w:t>978 1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1 299 000</w:t>
            </w:r>
          </w:p>
        </w:tc>
      </w:tr>
      <w:tr w:rsidR="009F5791" w:rsidRPr="009F5791" w:rsidTr="009F5791">
        <w:trPr>
          <w:trHeight w:val="675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08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978 1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1 299 000</w:t>
            </w:r>
          </w:p>
        </w:tc>
      </w:tr>
      <w:tr w:rsidR="009F5791" w:rsidRPr="009F5791" w:rsidTr="009F5791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09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F5791">
              <w:rPr>
                <w:b/>
                <w:bCs/>
                <w:i/>
                <w:iCs/>
                <w:color w:val="000000"/>
              </w:rPr>
              <w:t>1 200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0</w:t>
            </w:r>
          </w:p>
        </w:tc>
      </w:tr>
      <w:tr w:rsidR="009F5791" w:rsidRPr="009F5791" w:rsidTr="009F5791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Разработка и 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09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1 200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0</w:t>
            </w:r>
          </w:p>
        </w:tc>
      </w:tr>
      <w:tr w:rsidR="009F5791" w:rsidRPr="009F5791" w:rsidTr="009F5791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10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F5791">
              <w:rPr>
                <w:b/>
                <w:bCs/>
                <w:i/>
                <w:iCs/>
                <w:color w:val="000000"/>
              </w:rPr>
              <w:t>4 245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87 000</w:t>
            </w:r>
          </w:p>
        </w:tc>
      </w:tr>
      <w:tr w:rsidR="009F5791" w:rsidRPr="009F5791" w:rsidTr="009F5791">
        <w:trPr>
          <w:trHeight w:val="634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 xml:space="preserve">Разработка, согласование, утверждение </w:t>
            </w:r>
            <w:proofErr w:type="gramStart"/>
            <w:r w:rsidRPr="009F5791">
              <w:rPr>
                <w:i/>
                <w:iCs/>
                <w:color w:val="000000"/>
              </w:rPr>
              <w:t>проекта зон охраны объектов культурного наследия</w:t>
            </w:r>
            <w:proofErr w:type="gramEnd"/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10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1 820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0</w:t>
            </w:r>
          </w:p>
        </w:tc>
      </w:tr>
      <w:tr w:rsidR="009F5791" w:rsidRPr="009F5791" w:rsidTr="009F5791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10.0.0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70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60 000</w:t>
            </w:r>
          </w:p>
        </w:tc>
      </w:tr>
      <w:tr w:rsidR="009F5791" w:rsidRPr="009F5791" w:rsidTr="009F5791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Сохранение и использование объектов культурного наследия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10.0.0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2 355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27 000</w:t>
            </w:r>
          </w:p>
        </w:tc>
      </w:tr>
      <w:tr w:rsidR="009F5791" w:rsidRPr="009F5791" w:rsidTr="009F5791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12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F5791">
              <w:rPr>
                <w:b/>
                <w:bCs/>
                <w:i/>
                <w:iCs/>
                <w:color w:val="000000"/>
              </w:rPr>
              <w:t>7 058 65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F5791">
              <w:rPr>
                <w:b/>
                <w:bCs/>
                <w:i/>
                <w:iCs/>
                <w:color w:val="000000"/>
              </w:rPr>
              <w:t>32 478</w:t>
            </w:r>
          </w:p>
        </w:tc>
      </w:tr>
      <w:tr w:rsidR="009F5791" w:rsidRPr="009F5791" w:rsidTr="009F5791">
        <w:trPr>
          <w:trHeight w:val="186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12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4 493 23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32 478</w:t>
            </w:r>
          </w:p>
        </w:tc>
      </w:tr>
      <w:tr w:rsidR="009F5791" w:rsidRPr="009F5791" w:rsidTr="009F5791">
        <w:trPr>
          <w:trHeight w:val="945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12.0.F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2 565 42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0</w:t>
            </w:r>
          </w:p>
        </w:tc>
      </w:tr>
      <w:tr w:rsidR="009F5791" w:rsidRPr="009F5791" w:rsidTr="009F5791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 xml:space="preserve">Муниципальная программа "Энергосбережение и повышение энергетической эффективности использования электрической энергии при </w:t>
            </w:r>
            <w:r w:rsidRPr="009F5791">
              <w:rPr>
                <w:b/>
                <w:bCs/>
                <w:color w:val="000000"/>
              </w:rPr>
              <w:lastRenderedPageBreak/>
              <w:t>эксплуатации объектов наружного  освещения города Тутаева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lastRenderedPageBreak/>
              <w:t>13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F5791">
              <w:rPr>
                <w:b/>
                <w:bCs/>
                <w:i/>
                <w:iCs/>
                <w:color w:val="000000"/>
              </w:rPr>
              <w:t>8 988 06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F5791">
              <w:rPr>
                <w:b/>
                <w:bCs/>
                <w:i/>
                <w:iCs/>
                <w:color w:val="000000"/>
              </w:rPr>
              <w:t>12 288 066</w:t>
            </w:r>
          </w:p>
        </w:tc>
      </w:tr>
      <w:tr w:rsidR="009F5791" w:rsidRPr="009F5791" w:rsidTr="009F5791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lastRenderedPageBreak/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13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8 988 06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12 288 066</w:t>
            </w:r>
          </w:p>
        </w:tc>
      </w:tr>
      <w:tr w:rsidR="009F5791" w:rsidRPr="009F5791" w:rsidTr="009F5791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14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140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F5791">
              <w:rPr>
                <w:b/>
                <w:bCs/>
                <w:i/>
                <w:iCs/>
                <w:color w:val="000000"/>
              </w:rPr>
              <w:t>140 000</w:t>
            </w:r>
          </w:p>
        </w:tc>
      </w:tr>
      <w:tr w:rsidR="009F5791" w:rsidRPr="009F5791" w:rsidTr="009F5791">
        <w:trPr>
          <w:trHeight w:val="96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14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140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140 000</w:t>
            </w:r>
          </w:p>
        </w:tc>
      </w:tr>
      <w:tr w:rsidR="009F5791" w:rsidRPr="009F5791" w:rsidTr="009F5791">
        <w:trPr>
          <w:trHeight w:val="60"/>
        </w:trPr>
        <w:tc>
          <w:tcPr>
            <w:tcW w:w="2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03 265 818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152 677 436</w:t>
            </w:r>
          </w:p>
        </w:tc>
      </w:tr>
      <w:tr w:rsidR="009F5791" w:rsidRPr="009F5791" w:rsidTr="009F5791">
        <w:trPr>
          <w:trHeight w:val="6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Непрограммные расходы бюджет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40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F5791">
              <w:rPr>
                <w:b/>
                <w:bCs/>
                <w:i/>
                <w:iCs/>
                <w:color w:val="000000"/>
              </w:rPr>
              <w:t>30 358 39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F5791">
              <w:rPr>
                <w:b/>
                <w:bCs/>
                <w:i/>
                <w:iCs/>
                <w:color w:val="000000"/>
              </w:rPr>
              <w:t>38 662 968</w:t>
            </w:r>
          </w:p>
        </w:tc>
      </w:tr>
      <w:tr w:rsidR="009F5791" w:rsidRPr="009F5791" w:rsidTr="009F5791">
        <w:trPr>
          <w:trHeight w:val="33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F5791" w:rsidRPr="009F5791" w:rsidRDefault="009F5791" w:rsidP="009F5791">
            <w:pPr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DDD9C4"/>
            <w:noWrap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33 624 21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DD9C4"/>
            <w:noWrap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191 340 404</w:t>
            </w:r>
          </w:p>
        </w:tc>
      </w:tr>
    </w:tbl>
    <w:p w:rsidR="009F5791" w:rsidRDefault="009F5791" w:rsidP="00EF5CE4">
      <w:pPr>
        <w:widowControl w:val="0"/>
        <w:jc w:val="both"/>
      </w:pPr>
    </w:p>
    <w:p w:rsidR="00116DB5" w:rsidRDefault="00116DB5" w:rsidP="00EF5CE4">
      <w:pPr>
        <w:widowControl w:val="0"/>
        <w:jc w:val="both"/>
      </w:pPr>
    </w:p>
    <w:p w:rsidR="009F5791" w:rsidRDefault="009F5791" w:rsidP="00EF5CE4">
      <w:pPr>
        <w:widowControl w:val="0"/>
        <w:jc w:val="both"/>
      </w:pPr>
    </w:p>
    <w:p w:rsidR="009F5791" w:rsidRDefault="009F5791" w:rsidP="00EF5CE4">
      <w:pPr>
        <w:widowControl w:val="0"/>
        <w:jc w:val="both"/>
      </w:pPr>
    </w:p>
    <w:p w:rsidR="009F5791" w:rsidRDefault="009F5791" w:rsidP="00EF5CE4">
      <w:pPr>
        <w:widowControl w:val="0"/>
        <w:jc w:val="both"/>
      </w:pPr>
    </w:p>
    <w:p w:rsidR="009F5791" w:rsidRDefault="009F5791" w:rsidP="00EF5CE4">
      <w:pPr>
        <w:widowControl w:val="0"/>
        <w:jc w:val="both"/>
      </w:pPr>
    </w:p>
    <w:p w:rsidR="009F5791" w:rsidRDefault="009F5791" w:rsidP="00EF5CE4">
      <w:pPr>
        <w:widowControl w:val="0"/>
        <w:jc w:val="both"/>
      </w:pPr>
    </w:p>
    <w:p w:rsidR="009F5791" w:rsidRDefault="009F5791" w:rsidP="00EF5CE4">
      <w:pPr>
        <w:widowControl w:val="0"/>
        <w:jc w:val="both"/>
      </w:pPr>
    </w:p>
    <w:p w:rsidR="009F5791" w:rsidRDefault="009F5791" w:rsidP="00EF5CE4">
      <w:pPr>
        <w:widowControl w:val="0"/>
        <w:jc w:val="both"/>
      </w:pPr>
    </w:p>
    <w:p w:rsidR="009F5791" w:rsidRDefault="009F5791" w:rsidP="00EF5CE4">
      <w:pPr>
        <w:widowControl w:val="0"/>
        <w:jc w:val="both"/>
      </w:pPr>
    </w:p>
    <w:p w:rsidR="009F5791" w:rsidRDefault="009F5791" w:rsidP="00EF5CE4">
      <w:pPr>
        <w:widowControl w:val="0"/>
        <w:jc w:val="both"/>
      </w:pPr>
    </w:p>
    <w:p w:rsidR="009F5791" w:rsidRDefault="009F5791" w:rsidP="00EF5CE4">
      <w:pPr>
        <w:widowControl w:val="0"/>
        <w:jc w:val="both"/>
      </w:pPr>
    </w:p>
    <w:p w:rsidR="009F5791" w:rsidRDefault="009F5791" w:rsidP="00EF5CE4">
      <w:pPr>
        <w:widowControl w:val="0"/>
        <w:jc w:val="both"/>
      </w:pPr>
    </w:p>
    <w:p w:rsidR="009F5791" w:rsidRDefault="009F5791" w:rsidP="00EF5CE4">
      <w:pPr>
        <w:widowControl w:val="0"/>
        <w:jc w:val="both"/>
      </w:pPr>
    </w:p>
    <w:p w:rsidR="009F5791" w:rsidRDefault="009F5791" w:rsidP="00EF5CE4">
      <w:pPr>
        <w:widowControl w:val="0"/>
        <w:jc w:val="both"/>
      </w:pPr>
    </w:p>
    <w:p w:rsidR="009F5791" w:rsidRDefault="009F5791" w:rsidP="00EF5CE4">
      <w:pPr>
        <w:widowControl w:val="0"/>
        <w:jc w:val="both"/>
      </w:pPr>
    </w:p>
    <w:p w:rsidR="009F5791" w:rsidRDefault="009F5791" w:rsidP="00EF5CE4">
      <w:pPr>
        <w:widowControl w:val="0"/>
        <w:jc w:val="both"/>
      </w:pPr>
    </w:p>
    <w:p w:rsidR="009F5791" w:rsidRDefault="009F5791" w:rsidP="00EF5CE4">
      <w:pPr>
        <w:widowControl w:val="0"/>
        <w:jc w:val="both"/>
      </w:pPr>
    </w:p>
    <w:p w:rsidR="009F5791" w:rsidRDefault="009F5791" w:rsidP="00EF5CE4">
      <w:pPr>
        <w:widowControl w:val="0"/>
        <w:jc w:val="both"/>
      </w:pPr>
    </w:p>
    <w:p w:rsidR="009F5791" w:rsidRDefault="009F5791" w:rsidP="00EF5CE4">
      <w:pPr>
        <w:widowControl w:val="0"/>
        <w:jc w:val="both"/>
      </w:pPr>
    </w:p>
    <w:p w:rsidR="009F5791" w:rsidRDefault="009F5791" w:rsidP="00EF5CE4">
      <w:pPr>
        <w:widowControl w:val="0"/>
        <w:jc w:val="both"/>
      </w:pPr>
    </w:p>
    <w:p w:rsidR="009F5791" w:rsidRDefault="009F5791" w:rsidP="00EF5CE4">
      <w:pPr>
        <w:widowControl w:val="0"/>
        <w:jc w:val="both"/>
      </w:pPr>
    </w:p>
    <w:p w:rsidR="009F5791" w:rsidRDefault="009F5791" w:rsidP="00EF5CE4">
      <w:pPr>
        <w:widowControl w:val="0"/>
        <w:jc w:val="both"/>
      </w:pPr>
    </w:p>
    <w:p w:rsidR="009F5791" w:rsidRDefault="009F5791" w:rsidP="00EF5CE4">
      <w:pPr>
        <w:widowControl w:val="0"/>
        <w:jc w:val="both"/>
      </w:pPr>
    </w:p>
    <w:p w:rsidR="009F5791" w:rsidRDefault="009F5791" w:rsidP="00EF5CE4">
      <w:pPr>
        <w:widowControl w:val="0"/>
        <w:jc w:val="both"/>
      </w:pPr>
    </w:p>
    <w:p w:rsidR="009F5791" w:rsidRDefault="009F5791" w:rsidP="00EF5CE4">
      <w:pPr>
        <w:widowControl w:val="0"/>
        <w:jc w:val="both"/>
      </w:pPr>
    </w:p>
    <w:p w:rsidR="009F5791" w:rsidRDefault="009F5791" w:rsidP="00EF5CE4">
      <w:pPr>
        <w:widowControl w:val="0"/>
        <w:jc w:val="both"/>
      </w:pPr>
    </w:p>
    <w:p w:rsidR="009F5791" w:rsidRDefault="009F5791" w:rsidP="00EF5CE4">
      <w:pPr>
        <w:widowControl w:val="0"/>
        <w:jc w:val="both"/>
      </w:pPr>
    </w:p>
    <w:p w:rsidR="009F5791" w:rsidRDefault="009F5791" w:rsidP="00EF5CE4">
      <w:pPr>
        <w:widowControl w:val="0"/>
        <w:jc w:val="both"/>
      </w:pPr>
    </w:p>
    <w:p w:rsidR="009F5791" w:rsidRDefault="009F5791" w:rsidP="00EF5CE4">
      <w:pPr>
        <w:widowControl w:val="0"/>
        <w:jc w:val="both"/>
      </w:pPr>
    </w:p>
    <w:p w:rsidR="009F5791" w:rsidRDefault="009F5791" w:rsidP="00EF5CE4">
      <w:pPr>
        <w:widowControl w:val="0"/>
        <w:jc w:val="both"/>
      </w:pPr>
    </w:p>
    <w:p w:rsidR="009F5791" w:rsidRDefault="009F5791" w:rsidP="00EF5CE4">
      <w:pPr>
        <w:widowControl w:val="0"/>
        <w:jc w:val="both"/>
      </w:pPr>
    </w:p>
    <w:p w:rsidR="009F5791" w:rsidRDefault="009F5791" w:rsidP="00EF5CE4">
      <w:pPr>
        <w:widowControl w:val="0"/>
        <w:jc w:val="both"/>
      </w:pPr>
    </w:p>
    <w:p w:rsidR="009F5791" w:rsidRDefault="009F5791" w:rsidP="00EF5CE4">
      <w:pPr>
        <w:widowControl w:val="0"/>
        <w:jc w:val="both"/>
      </w:pPr>
    </w:p>
    <w:p w:rsidR="009F5791" w:rsidRDefault="009F5791" w:rsidP="00EF5CE4">
      <w:pPr>
        <w:widowControl w:val="0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0"/>
      </w:tblGrid>
      <w:tr w:rsidR="009F5791" w:rsidRPr="009F5791" w:rsidTr="00F63D0D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lastRenderedPageBreak/>
              <w:t>Приложение 1</w:t>
            </w:r>
            <w:r>
              <w:rPr>
                <w:color w:val="000000"/>
              </w:rPr>
              <w:t>3</w:t>
            </w:r>
          </w:p>
        </w:tc>
      </w:tr>
      <w:tr w:rsidR="009F5791" w:rsidRPr="009F5791" w:rsidTr="00F63D0D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791" w:rsidRPr="009F5791" w:rsidRDefault="009F5791" w:rsidP="00F63D0D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к решению Муниципального Совета</w:t>
            </w:r>
          </w:p>
        </w:tc>
      </w:tr>
      <w:tr w:rsidR="009F5791" w:rsidRPr="009F5791" w:rsidTr="00F63D0D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791" w:rsidRPr="009F5791" w:rsidRDefault="009F5791" w:rsidP="00F63D0D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городского поселения Тутаев</w:t>
            </w:r>
          </w:p>
        </w:tc>
      </w:tr>
      <w:tr w:rsidR="009F5791" w:rsidRPr="009F5791" w:rsidTr="00F63D0D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791" w:rsidRPr="009F5791" w:rsidRDefault="00B57EC6" w:rsidP="00F63D0D">
            <w:pPr>
              <w:jc w:val="right"/>
              <w:rPr>
                <w:color w:val="000000"/>
              </w:rPr>
            </w:pPr>
            <w:r>
              <w:t>о</w:t>
            </w:r>
            <w:r w:rsidRPr="00DA2EFC">
              <w:t>т</w:t>
            </w:r>
            <w:r>
              <w:t xml:space="preserve"> 16 декабря 2021</w:t>
            </w:r>
            <w:r w:rsidRPr="00DA2EFC">
              <w:t xml:space="preserve"> №</w:t>
            </w:r>
            <w:r>
              <w:t xml:space="preserve"> 123</w:t>
            </w:r>
          </w:p>
        </w:tc>
      </w:tr>
      <w:tr w:rsidR="009F5791" w:rsidRPr="009F5791" w:rsidTr="00F63D0D">
        <w:trPr>
          <w:trHeight w:val="73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791" w:rsidRDefault="009F5791" w:rsidP="00F63D0D">
            <w:pPr>
              <w:jc w:val="center"/>
              <w:rPr>
                <w:b/>
                <w:bCs/>
                <w:color w:val="000000"/>
              </w:rPr>
            </w:pPr>
          </w:p>
          <w:p w:rsidR="009F5791" w:rsidRPr="009F5791" w:rsidRDefault="009F5791" w:rsidP="00F63D0D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 xml:space="preserve">Распределение общего объема иных межбюджетных трансфертов, предоставляемых из бюджета городского поселения Тутаев бюджету </w:t>
            </w:r>
            <w:proofErr w:type="spellStart"/>
            <w:r w:rsidRPr="009F5791">
              <w:rPr>
                <w:b/>
                <w:bCs/>
                <w:color w:val="000000"/>
              </w:rPr>
              <w:t>Тутаевского</w:t>
            </w:r>
            <w:proofErr w:type="spellEnd"/>
            <w:r w:rsidRPr="009F5791">
              <w:rPr>
                <w:b/>
                <w:bCs/>
                <w:color w:val="000000"/>
              </w:rPr>
              <w:t xml:space="preserve"> муниципального района по направлениям использования на 2021 год</w:t>
            </w:r>
          </w:p>
        </w:tc>
      </w:tr>
    </w:tbl>
    <w:p w:rsidR="009F5791" w:rsidRDefault="009F5791" w:rsidP="00EF5CE4">
      <w:pPr>
        <w:widowControl w:val="0"/>
        <w:jc w:val="both"/>
      </w:pP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6536"/>
        <w:gridCol w:w="1559"/>
        <w:gridCol w:w="1382"/>
      </w:tblGrid>
      <w:tr w:rsidR="009F5791" w:rsidRPr="009F5791" w:rsidTr="009F5791">
        <w:trPr>
          <w:trHeight w:val="63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791">
              <w:rPr>
                <w:b/>
                <w:bCs/>
                <w:color w:val="000000"/>
                <w:sz w:val="20"/>
                <w:szCs w:val="20"/>
              </w:rPr>
              <w:t>Наименование межбюджетного трансфе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791">
              <w:rPr>
                <w:b/>
                <w:bCs/>
                <w:color w:val="000000"/>
                <w:sz w:val="20"/>
                <w:szCs w:val="20"/>
              </w:rPr>
              <w:t>Код направления расход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5791">
              <w:rPr>
                <w:b/>
                <w:color w:val="000000"/>
                <w:sz w:val="20"/>
                <w:szCs w:val="20"/>
              </w:rPr>
              <w:t>2021 год                                                                               Сумма, руб.</w:t>
            </w:r>
          </w:p>
        </w:tc>
      </w:tr>
      <w:tr w:rsidR="009F5791" w:rsidRPr="009F5791" w:rsidTr="009F5791">
        <w:trPr>
          <w:trHeight w:val="23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9F5791">
              <w:rPr>
                <w:color w:val="000000"/>
              </w:rPr>
              <w:t>софинансирования</w:t>
            </w:r>
            <w:proofErr w:type="spellEnd"/>
            <w:r w:rsidRPr="009F5791">
              <w:rPr>
                <w:color w:val="00000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244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731 700</w:t>
            </w:r>
          </w:p>
        </w:tc>
      </w:tr>
      <w:tr w:rsidR="009F5791" w:rsidRPr="009F5791" w:rsidTr="009F5791">
        <w:trPr>
          <w:trHeight w:val="5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393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4 205 320</w:t>
            </w:r>
          </w:p>
        </w:tc>
      </w:tr>
      <w:tr w:rsidR="009F5791" w:rsidRPr="009F5791" w:rsidTr="009F5791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 xml:space="preserve">Межбюджетные трансферты на обеспечение  </w:t>
            </w:r>
            <w:proofErr w:type="spellStart"/>
            <w:r w:rsidRPr="009F5791">
              <w:rPr>
                <w:color w:val="000000"/>
              </w:rPr>
              <w:t>софинансирования</w:t>
            </w:r>
            <w:proofErr w:type="spellEnd"/>
            <w:r w:rsidRPr="009F5791">
              <w:rPr>
                <w:color w:val="000000"/>
              </w:rPr>
              <w:t xml:space="preserve">   по реализации мероприятий </w:t>
            </w:r>
            <w:proofErr w:type="gramStart"/>
            <w:r w:rsidRPr="009F5791">
              <w:rPr>
                <w:color w:val="000000"/>
              </w:rPr>
              <w:t>инициативного</w:t>
            </w:r>
            <w:proofErr w:type="gramEnd"/>
            <w:r w:rsidRPr="009F5791">
              <w:rPr>
                <w:color w:val="000000"/>
              </w:rPr>
              <w:t xml:space="preserve"> бюджетирования на территории Яросла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535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1 143 087</w:t>
            </w:r>
          </w:p>
        </w:tc>
      </w:tr>
      <w:tr w:rsidR="009F5791" w:rsidRPr="009F5791" w:rsidTr="009F5791">
        <w:trPr>
          <w:trHeight w:val="7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 xml:space="preserve">Межбюджетные трансферты  на </w:t>
            </w:r>
            <w:proofErr w:type="spellStart"/>
            <w:r w:rsidRPr="009F5791">
              <w:rPr>
                <w:color w:val="000000"/>
              </w:rPr>
              <w:t>софинансирование</w:t>
            </w:r>
            <w:proofErr w:type="spellEnd"/>
            <w:r w:rsidRPr="009F5791">
              <w:rPr>
                <w:color w:val="000000"/>
              </w:rPr>
              <w:t xml:space="preserve"> расходов  целях реализации мероприятий по развитию инвестиционной привлекательности в </w:t>
            </w:r>
            <w:proofErr w:type="spellStart"/>
            <w:r w:rsidRPr="009F5791">
              <w:rPr>
                <w:color w:val="000000"/>
              </w:rPr>
              <w:t>монопрофильных</w:t>
            </w:r>
            <w:proofErr w:type="spellEnd"/>
            <w:r w:rsidRPr="009F5791">
              <w:rPr>
                <w:color w:val="000000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693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195 000</w:t>
            </w:r>
          </w:p>
        </w:tc>
      </w:tr>
      <w:tr w:rsidR="009F5791" w:rsidRPr="009F5791" w:rsidTr="009F5791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 xml:space="preserve">Межбюджетные трансферты на реализацию приоритетных проектов </w:t>
            </w:r>
            <w:proofErr w:type="spellStart"/>
            <w:r w:rsidRPr="009F5791">
              <w:rPr>
                <w:color w:val="000000"/>
              </w:rPr>
              <w:t>софинансирование</w:t>
            </w:r>
            <w:proofErr w:type="spellEnd"/>
            <w:r w:rsidRPr="009F5791">
              <w:rPr>
                <w:color w:val="000000"/>
              </w:rPr>
              <w:t xml:space="preserve"> из бюджета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726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1 983 322</w:t>
            </w:r>
          </w:p>
        </w:tc>
      </w:tr>
      <w:tr w:rsidR="009F5791" w:rsidRPr="009F5791" w:rsidTr="009F5791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01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22 241 441</w:t>
            </w:r>
          </w:p>
        </w:tc>
      </w:tr>
      <w:tr w:rsidR="009F5791" w:rsidRPr="009F5791" w:rsidTr="009F5791">
        <w:trPr>
          <w:trHeight w:val="3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02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667 000</w:t>
            </w:r>
          </w:p>
        </w:tc>
      </w:tr>
      <w:tr w:rsidR="009F5791" w:rsidRPr="009F5791" w:rsidTr="009F5791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08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15 860 167</w:t>
            </w:r>
          </w:p>
        </w:tc>
      </w:tr>
      <w:tr w:rsidR="009F5791" w:rsidRPr="009F5791" w:rsidTr="009F5791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09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3 183 907</w:t>
            </w:r>
          </w:p>
        </w:tc>
      </w:tr>
      <w:tr w:rsidR="009F5791" w:rsidRPr="009F5791" w:rsidTr="009F5791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17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755 130</w:t>
            </w:r>
          </w:p>
        </w:tc>
      </w:tr>
      <w:tr w:rsidR="009F5791" w:rsidRPr="009F5791" w:rsidTr="009F5791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21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698 437</w:t>
            </w:r>
          </w:p>
        </w:tc>
      </w:tr>
      <w:tr w:rsidR="009F5791" w:rsidRPr="009F5791" w:rsidTr="009F5791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22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350 000</w:t>
            </w:r>
          </w:p>
        </w:tc>
      </w:tr>
      <w:tr w:rsidR="009F5791" w:rsidRPr="009F5791" w:rsidTr="009F5791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23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14 647 777</w:t>
            </w:r>
          </w:p>
        </w:tc>
      </w:tr>
      <w:tr w:rsidR="009F5791" w:rsidRPr="009F5791" w:rsidTr="009F5791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lastRenderedPageBreak/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24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2 491 848</w:t>
            </w:r>
          </w:p>
        </w:tc>
      </w:tr>
      <w:tr w:rsidR="009F5791" w:rsidRPr="009F5791" w:rsidTr="009F5791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25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17 668 308</w:t>
            </w:r>
          </w:p>
        </w:tc>
      </w:tr>
      <w:tr w:rsidR="009F5791" w:rsidRPr="009F5791" w:rsidTr="009F5791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26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6 690 883</w:t>
            </w:r>
          </w:p>
        </w:tc>
      </w:tr>
      <w:tr w:rsidR="009F5791" w:rsidRPr="009F5791" w:rsidTr="009F5791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27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110 000</w:t>
            </w:r>
          </w:p>
        </w:tc>
      </w:tr>
      <w:tr w:rsidR="009F5791" w:rsidRPr="009F5791" w:rsidTr="009F5791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31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603 309</w:t>
            </w:r>
          </w:p>
        </w:tc>
      </w:tr>
      <w:tr w:rsidR="009F5791" w:rsidRPr="009F5791" w:rsidTr="009F5791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3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5 774 315</w:t>
            </w:r>
          </w:p>
        </w:tc>
      </w:tr>
      <w:tr w:rsidR="009F5791" w:rsidRPr="009F5791" w:rsidTr="009F5791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38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53 095</w:t>
            </w:r>
          </w:p>
        </w:tc>
      </w:tr>
      <w:tr w:rsidR="009F5791" w:rsidRPr="009F5791" w:rsidTr="009F5791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9F5791">
              <w:rPr>
                <w:color w:val="000000"/>
              </w:rPr>
              <w:t>найм</w:t>
            </w:r>
            <w:proofErr w:type="spellEnd"/>
            <w:r w:rsidRPr="009F5791">
              <w:rPr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43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350 000</w:t>
            </w:r>
          </w:p>
        </w:tc>
      </w:tr>
      <w:tr w:rsidR="009F5791" w:rsidRPr="009F5791" w:rsidTr="009F5791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44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85 000</w:t>
            </w:r>
          </w:p>
        </w:tc>
      </w:tr>
      <w:tr w:rsidR="009F5791" w:rsidRPr="009F5791" w:rsidTr="009F5791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45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5 926 278</w:t>
            </w:r>
          </w:p>
        </w:tc>
      </w:tr>
      <w:tr w:rsidR="009F5791" w:rsidRPr="009F5791" w:rsidTr="009F5791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48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180 000</w:t>
            </w:r>
          </w:p>
        </w:tc>
      </w:tr>
      <w:tr w:rsidR="009F5791" w:rsidRPr="009F5791" w:rsidTr="009F5791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51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600 000</w:t>
            </w:r>
          </w:p>
        </w:tc>
      </w:tr>
      <w:tr w:rsidR="009F5791" w:rsidRPr="009F5791" w:rsidTr="009F5791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53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99 990</w:t>
            </w:r>
          </w:p>
        </w:tc>
      </w:tr>
      <w:tr w:rsidR="009F5791" w:rsidRPr="009F5791" w:rsidTr="009F5791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55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1 358 637</w:t>
            </w:r>
          </w:p>
        </w:tc>
      </w:tr>
      <w:tr w:rsidR="009F5791" w:rsidRPr="009F5791" w:rsidTr="009F5791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56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2 518 777</w:t>
            </w:r>
          </w:p>
        </w:tc>
      </w:tr>
      <w:tr w:rsidR="009F5791" w:rsidRPr="009F5791" w:rsidTr="009F5791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61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2 479 507</w:t>
            </w:r>
          </w:p>
        </w:tc>
      </w:tr>
      <w:tr w:rsidR="009F5791" w:rsidRPr="009F5791" w:rsidTr="009F5791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9F5791">
              <w:rPr>
                <w:color w:val="000000"/>
              </w:rPr>
              <w:t>о-</w:t>
            </w:r>
            <w:proofErr w:type="gramEnd"/>
            <w:r w:rsidRPr="009F5791">
              <w:rPr>
                <w:color w:val="000000"/>
              </w:rPr>
              <w:t xml:space="preserve"> мемориального комплекс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68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186 900</w:t>
            </w:r>
          </w:p>
        </w:tc>
      </w:tr>
      <w:tr w:rsidR="009F5791" w:rsidRPr="009F5791" w:rsidTr="009F5791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69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21 918 202</w:t>
            </w:r>
          </w:p>
        </w:tc>
      </w:tr>
      <w:tr w:rsidR="009F5791" w:rsidRPr="009F5791" w:rsidTr="009F5791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75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651 804</w:t>
            </w:r>
          </w:p>
        </w:tc>
      </w:tr>
      <w:tr w:rsidR="009F5791" w:rsidRPr="009F5791" w:rsidTr="009F5791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76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220 000</w:t>
            </w:r>
          </w:p>
        </w:tc>
      </w:tr>
      <w:tr w:rsidR="009F5791" w:rsidRPr="009F5791" w:rsidTr="009F5791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 xml:space="preserve">Межбюджетные трансферты на обеспечение мероприятий по </w:t>
            </w:r>
            <w:r w:rsidRPr="009F5791">
              <w:rPr>
                <w:color w:val="000000"/>
              </w:rPr>
              <w:lastRenderedPageBreak/>
              <w:t>выполнению прочих обязательств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lastRenderedPageBreak/>
              <w:t>2980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298 038</w:t>
            </w:r>
          </w:p>
        </w:tc>
      </w:tr>
      <w:tr w:rsidR="009F5791" w:rsidRPr="009F5791" w:rsidTr="009F5791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lastRenderedPageBreak/>
              <w:t xml:space="preserve">Межбюджетные трансферты на реализацию проекта по  формированию современной городской среды в малых городах и исторических поселени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85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3 723 298</w:t>
            </w:r>
          </w:p>
        </w:tc>
      </w:tr>
      <w:tr w:rsidR="009F5791" w:rsidRPr="009F5791" w:rsidTr="009F5791">
        <w:trPr>
          <w:trHeight w:val="38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 xml:space="preserve">Межбюджетные трансферты на реализацию проектов создания комфортной городской среды в малых городах и исторических </w:t>
            </w:r>
            <w:proofErr w:type="gramStart"/>
            <w:r w:rsidRPr="009F5791">
              <w:rPr>
                <w:color w:val="000000"/>
              </w:rPr>
              <w:t>поселениях-Победителям</w:t>
            </w:r>
            <w:proofErr w:type="gramEnd"/>
            <w:r w:rsidRPr="009F5791">
              <w:rPr>
                <w:color w:val="000000"/>
              </w:rPr>
              <w:t xml:space="preserve">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54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87 500 000</w:t>
            </w:r>
          </w:p>
        </w:tc>
      </w:tr>
      <w:tr w:rsidR="009F5791" w:rsidRPr="009F5791" w:rsidTr="009F5791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555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18 343 800</w:t>
            </w:r>
          </w:p>
        </w:tc>
      </w:tr>
      <w:tr w:rsidR="009F5791" w:rsidRPr="009F5791" w:rsidTr="009F5791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7244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13 901 864</w:t>
            </w:r>
          </w:p>
        </w:tc>
      </w:tr>
      <w:tr w:rsidR="009F5791" w:rsidRPr="009F5791" w:rsidTr="009F5791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реализацию мероприятий  предусмотренных НПА Я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7326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583 500</w:t>
            </w:r>
          </w:p>
        </w:tc>
      </w:tr>
      <w:tr w:rsidR="009F5791" w:rsidRPr="009F5791" w:rsidTr="009F5791">
        <w:trPr>
          <w:trHeight w:val="3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7393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39 723 030</w:t>
            </w:r>
          </w:p>
        </w:tc>
      </w:tr>
      <w:tr w:rsidR="009F5791" w:rsidRPr="009F5791" w:rsidTr="009F5791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 xml:space="preserve">Межбюджетные трансферты  на реализацию мероприятий </w:t>
            </w:r>
            <w:proofErr w:type="gramStart"/>
            <w:r w:rsidRPr="009F5791">
              <w:rPr>
                <w:color w:val="000000"/>
              </w:rPr>
              <w:t>инициативного</w:t>
            </w:r>
            <w:proofErr w:type="gramEnd"/>
            <w:r w:rsidRPr="009F5791">
              <w:rPr>
                <w:color w:val="000000"/>
              </w:rPr>
              <w:t xml:space="preserve"> бюджетирования на территории Яросла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7535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7 700 973</w:t>
            </w:r>
          </w:p>
        </w:tc>
      </w:tr>
      <w:tr w:rsidR="009F5791" w:rsidRPr="009F5791" w:rsidTr="009F5791">
        <w:trPr>
          <w:trHeight w:val="19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9F5791">
              <w:rPr>
                <w:color w:val="000000"/>
              </w:rPr>
              <w:t>монопрофильных</w:t>
            </w:r>
            <w:proofErr w:type="spellEnd"/>
            <w:r w:rsidRPr="009F5791">
              <w:rPr>
                <w:color w:val="000000"/>
              </w:rPr>
              <w:t xml:space="preserve"> муниципальных образованиях (строительство и реконструкция объектов инфраструктуры) средства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769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71 200 587</w:t>
            </w:r>
          </w:p>
        </w:tc>
      </w:tr>
      <w:tr w:rsidR="009F5791" w:rsidRPr="009F5791" w:rsidTr="009F5791">
        <w:trPr>
          <w:trHeight w:val="63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9F5791">
              <w:rPr>
                <w:color w:val="000000"/>
              </w:rPr>
              <w:t>монопрофильных</w:t>
            </w:r>
            <w:proofErr w:type="spellEnd"/>
            <w:r w:rsidRPr="009F5791">
              <w:rPr>
                <w:color w:val="000000"/>
              </w:rPr>
              <w:t xml:space="preserve"> муниципальных образованиях (строительство и реконструкция объектов инфраструктуры) средства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7693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3 653 519</w:t>
            </w:r>
          </w:p>
        </w:tc>
      </w:tr>
      <w:tr w:rsidR="009F5791" w:rsidRPr="009F5791" w:rsidTr="009F5791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реализацию приоритет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7726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17 767 736</w:t>
            </w:r>
          </w:p>
        </w:tc>
      </w:tr>
      <w:tr w:rsidR="009F5791" w:rsidRPr="009F5791" w:rsidTr="009F5791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9F5791" w:rsidRPr="009F5791" w:rsidRDefault="009F5791" w:rsidP="009F5791">
            <w:pPr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9F5791" w:rsidRPr="009F5791" w:rsidRDefault="009F5791" w:rsidP="009F579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9F5791" w:rsidRPr="009F5791" w:rsidRDefault="009F5791" w:rsidP="009F5791">
            <w:pPr>
              <w:jc w:val="right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  <w:sz w:val="22"/>
                <w:szCs w:val="22"/>
              </w:rPr>
              <w:t>401 025 486</w:t>
            </w:r>
          </w:p>
        </w:tc>
      </w:tr>
    </w:tbl>
    <w:p w:rsidR="009F5791" w:rsidRDefault="009F5791" w:rsidP="00EF5CE4">
      <w:pPr>
        <w:widowControl w:val="0"/>
        <w:jc w:val="both"/>
      </w:pPr>
    </w:p>
    <w:p w:rsidR="00BA4B6D" w:rsidRDefault="00BA4B6D" w:rsidP="00EF5CE4">
      <w:pPr>
        <w:widowControl w:val="0"/>
        <w:jc w:val="both"/>
      </w:pPr>
    </w:p>
    <w:p w:rsidR="00BA4B6D" w:rsidRDefault="00BA4B6D" w:rsidP="00EF5CE4">
      <w:pPr>
        <w:widowControl w:val="0"/>
        <w:jc w:val="both"/>
      </w:pPr>
    </w:p>
    <w:p w:rsidR="00BA4B6D" w:rsidRDefault="00BA4B6D" w:rsidP="00EF5CE4">
      <w:pPr>
        <w:widowControl w:val="0"/>
        <w:jc w:val="both"/>
      </w:pPr>
    </w:p>
    <w:p w:rsidR="00BA4B6D" w:rsidRDefault="00BA4B6D" w:rsidP="00EF5CE4">
      <w:pPr>
        <w:widowControl w:val="0"/>
        <w:jc w:val="both"/>
      </w:pPr>
    </w:p>
    <w:p w:rsidR="00BA4B6D" w:rsidRDefault="00BA4B6D" w:rsidP="00EF5CE4">
      <w:pPr>
        <w:widowControl w:val="0"/>
        <w:jc w:val="both"/>
      </w:pPr>
    </w:p>
    <w:p w:rsidR="00BA4B6D" w:rsidRDefault="00BA4B6D" w:rsidP="00EF5CE4">
      <w:pPr>
        <w:widowControl w:val="0"/>
        <w:jc w:val="both"/>
      </w:pPr>
    </w:p>
    <w:p w:rsidR="00BA4B6D" w:rsidRDefault="00BA4B6D" w:rsidP="00EF5CE4">
      <w:pPr>
        <w:widowControl w:val="0"/>
        <w:jc w:val="both"/>
      </w:pPr>
    </w:p>
    <w:p w:rsidR="00BA4B6D" w:rsidRDefault="00BA4B6D" w:rsidP="00EF5CE4">
      <w:pPr>
        <w:widowControl w:val="0"/>
        <w:jc w:val="both"/>
      </w:pPr>
    </w:p>
    <w:p w:rsidR="00BA4B6D" w:rsidRDefault="00BA4B6D" w:rsidP="00EF5CE4">
      <w:pPr>
        <w:widowControl w:val="0"/>
        <w:jc w:val="both"/>
      </w:pPr>
    </w:p>
    <w:p w:rsidR="00BA4B6D" w:rsidRDefault="00BA4B6D" w:rsidP="00EF5CE4">
      <w:pPr>
        <w:widowControl w:val="0"/>
        <w:jc w:val="both"/>
      </w:pPr>
    </w:p>
    <w:p w:rsidR="00BA4B6D" w:rsidRDefault="00BA4B6D" w:rsidP="00EF5CE4">
      <w:pPr>
        <w:widowControl w:val="0"/>
        <w:jc w:val="both"/>
      </w:pPr>
    </w:p>
    <w:p w:rsidR="00BA4B6D" w:rsidRDefault="00BA4B6D" w:rsidP="00EF5CE4">
      <w:pPr>
        <w:widowControl w:val="0"/>
        <w:jc w:val="both"/>
      </w:pPr>
    </w:p>
    <w:p w:rsidR="00BA4B6D" w:rsidRDefault="00BA4B6D" w:rsidP="00EF5CE4">
      <w:pPr>
        <w:widowControl w:val="0"/>
        <w:jc w:val="both"/>
      </w:pPr>
    </w:p>
    <w:p w:rsidR="00BA4B6D" w:rsidRDefault="00BA4B6D" w:rsidP="00EF5CE4">
      <w:pPr>
        <w:widowControl w:val="0"/>
        <w:jc w:val="both"/>
      </w:pPr>
    </w:p>
    <w:p w:rsidR="00BA4B6D" w:rsidRDefault="00BA4B6D" w:rsidP="00EF5CE4">
      <w:pPr>
        <w:widowControl w:val="0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94"/>
        <w:gridCol w:w="1644"/>
        <w:gridCol w:w="1416"/>
        <w:gridCol w:w="1416"/>
      </w:tblGrid>
      <w:tr w:rsidR="00BA4B6D" w:rsidRPr="00BA4B6D" w:rsidTr="00BA4B6D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bookmarkStart w:id="16" w:name="RANGE!B1:E110"/>
            <w:r w:rsidRPr="00BA4B6D">
              <w:rPr>
                <w:color w:val="000000"/>
              </w:rPr>
              <w:t>Приложение 14</w:t>
            </w:r>
            <w:bookmarkEnd w:id="16"/>
          </w:p>
        </w:tc>
      </w:tr>
      <w:tr w:rsidR="00BA4B6D" w:rsidRPr="00BA4B6D" w:rsidTr="00BA4B6D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к решению Муниципального Совета</w:t>
            </w:r>
          </w:p>
        </w:tc>
      </w:tr>
      <w:tr w:rsidR="00BA4B6D" w:rsidRPr="00BA4B6D" w:rsidTr="00BA4B6D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городского поселения Тутаев</w:t>
            </w:r>
          </w:p>
        </w:tc>
      </w:tr>
      <w:tr w:rsidR="00BA4B6D" w:rsidRPr="00BA4B6D" w:rsidTr="00BA4B6D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B6D" w:rsidRPr="00BA4B6D" w:rsidRDefault="00B57EC6" w:rsidP="00BA4B6D">
            <w:pPr>
              <w:jc w:val="right"/>
            </w:pPr>
            <w:r>
              <w:t>о</w:t>
            </w:r>
            <w:r w:rsidRPr="00DA2EFC">
              <w:t>т</w:t>
            </w:r>
            <w:r>
              <w:t xml:space="preserve"> 16 декабря 2021</w:t>
            </w:r>
            <w:r w:rsidRPr="00DA2EFC">
              <w:t xml:space="preserve"> №</w:t>
            </w:r>
            <w:r>
              <w:t xml:space="preserve"> 123</w:t>
            </w:r>
          </w:p>
        </w:tc>
      </w:tr>
      <w:tr w:rsidR="00BA4B6D" w:rsidRPr="00BA4B6D" w:rsidTr="00BA4B6D">
        <w:trPr>
          <w:trHeight w:val="73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B6D" w:rsidRDefault="00BA4B6D" w:rsidP="00BA4B6D">
            <w:pPr>
              <w:rPr>
                <w:b/>
                <w:bCs/>
                <w:color w:val="000000"/>
              </w:rPr>
            </w:pPr>
          </w:p>
          <w:p w:rsidR="00BA4B6D" w:rsidRDefault="00BA4B6D" w:rsidP="00BA4B6D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 xml:space="preserve">Распределение общего объема иных межбюджетных трансфертов, предоставляемых из бюджета городского поселения Тутаев бюджету </w:t>
            </w:r>
            <w:proofErr w:type="spellStart"/>
            <w:r w:rsidRPr="00BA4B6D">
              <w:rPr>
                <w:b/>
                <w:bCs/>
                <w:color w:val="000000"/>
              </w:rPr>
              <w:t>Тутаевского</w:t>
            </w:r>
            <w:proofErr w:type="spellEnd"/>
            <w:r w:rsidRPr="00BA4B6D">
              <w:rPr>
                <w:b/>
                <w:bCs/>
                <w:color w:val="000000"/>
              </w:rPr>
              <w:t xml:space="preserve"> муниципального района по направлениям использования на 2022-2023 года</w:t>
            </w:r>
          </w:p>
          <w:p w:rsidR="00BA4B6D" w:rsidRPr="00BA4B6D" w:rsidRDefault="00BA4B6D" w:rsidP="00BA4B6D">
            <w:pPr>
              <w:rPr>
                <w:b/>
                <w:bCs/>
                <w:color w:val="000000"/>
              </w:rPr>
            </w:pPr>
          </w:p>
        </w:tc>
      </w:tr>
      <w:tr w:rsidR="00BA4B6D" w:rsidRPr="00BA4B6D" w:rsidTr="00BA4B6D">
        <w:trPr>
          <w:trHeight w:val="795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B6D">
              <w:rPr>
                <w:b/>
                <w:bCs/>
                <w:color w:val="000000"/>
                <w:sz w:val="20"/>
                <w:szCs w:val="20"/>
              </w:rPr>
              <w:t>Наименование межбюджетного трансферта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B6D">
              <w:rPr>
                <w:b/>
                <w:bCs/>
                <w:color w:val="000000"/>
                <w:sz w:val="20"/>
                <w:szCs w:val="20"/>
              </w:rPr>
              <w:t>Код направления расходов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B6D">
              <w:rPr>
                <w:b/>
                <w:bCs/>
                <w:color w:val="000000"/>
                <w:sz w:val="20"/>
                <w:szCs w:val="20"/>
              </w:rPr>
              <w:t>Сумма на 2022 год, руб.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B6D">
              <w:rPr>
                <w:b/>
                <w:bCs/>
                <w:color w:val="000000"/>
                <w:sz w:val="20"/>
                <w:szCs w:val="20"/>
              </w:rPr>
              <w:t>Сумма на 2023 год, руб.</w:t>
            </w:r>
          </w:p>
        </w:tc>
      </w:tr>
      <w:tr w:rsidR="00BA4B6D" w:rsidRPr="00BA4B6D" w:rsidTr="00BA4B6D">
        <w:trPr>
          <w:trHeight w:val="945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rPr>
                <w:color w:val="000000"/>
              </w:rPr>
            </w:pPr>
            <w:r w:rsidRPr="00BA4B6D">
              <w:rPr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BA4B6D">
              <w:rPr>
                <w:color w:val="000000"/>
              </w:rPr>
              <w:t>софинансирования</w:t>
            </w:r>
            <w:proofErr w:type="spellEnd"/>
            <w:r w:rsidRPr="00BA4B6D">
              <w:rPr>
                <w:color w:val="00000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244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731 7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731 700</w:t>
            </w:r>
          </w:p>
        </w:tc>
      </w:tr>
      <w:tr w:rsidR="00BA4B6D" w:rsidRPr="00BA4B6D" w:rsidTr="00BA4B6D">
        <w:trPr>
          <w:trHeight w:val="1260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393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5 556 0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5 556 000</w:t>
            </w:r>
          </w:p>
        </w:tc>
      </w:tr>
      <w:tr w:rsidR="00BA4B6D" w:rsidRPr="00BA4B6D" w:rsidTr="00BA4B6D">
        <w:trPr>
          <w:trHeight w:val="70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rPr>
                <w:color w:val="000000"/>
              </w:rPr>
            </w:pPr>
            <w:r w:rsidRPr="00BA4B6D">
              <w:rPr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6D" w:rsidRPr="00BA4B6D" w:rsidRDefault="00BA4B6D" w:rsidP="00BA4B6D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01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5 092 40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5 092 406</w:t>
            </w:r>
          </w:p>
        </w:tc>
      </w:tr>
      <w:tr w:rsidR="00BA4B6D" w:rsidRPr="00BA4B6D" w:rsidTr="00BA4B6D">
        <w:trPr>
          <w:trHeight w:val="126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rPr>
                <w:color w:val="000000"/>
              </w:rPr>
            </w:pPr>
            <w:r w:rsidRPr="00BA4B6D">
              <w:rPr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6D" w:rsidRPr="00BA4B6D" w:rsidRDefault="00BA4B6D" w:rsidP="00BA4B6D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0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25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250 000</w:t>
            </w:r>
          </w:p>
        </w:tc>
      </w:tr>
      <w:tr w:rsidR="00BA4B6D" w:rsidRPr="00BA4B6D" w:rsidTr="00BA4B6D">
        <w:trPr>
          <w:trHeight w:val="705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6D" w:rsidRPr="00BA4B6D" w:rsidRDefault="00BA4B6D" w:rsidP="00BA4B6D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08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4 416 63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20 763 496</w:t>
            </w:r>
          </w:p>
        </w:tc>
      </w:tr>
      <w:tr w:rsidR="00BA4B6D" w:rsidRPr="00BA4B6D" w:rsidTr="00BA4B6D">
        <w:trPr>
          <w:trHeight w:val="945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6D" w:rsidRPr="00BA4B6D" w:rsidRDefault="00BA4B6D" w:rsidP="00BA4B6D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09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 4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 500 000</w:t>
            </w:r>
          </w:p>
        </w:tc>
      </w:tr>
      <w:tr w:rsidR="00BA4B6D" w:rsidRPr="00BA4B6D" w:rsidTr="00BA4B6D">
        <w:trPr>
          <w:trHeight w:val="630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6D" w:rsidRPr="00BA4B6D" w:rsidRDefault="00BA4B6D" w:rsidP="00BA4B6D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16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8 944 100</w:t>
            </w:r>
          </w:p>
        </w:tc>
      </w:tr>
      <w:tr w:rsidR="00BA4B6D" w:rsidRPr="00BA4B6D" w:rsidTr="00BA4B6D">
        <w:trPr>
          <w:trHeight w:val="7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6D" w:rsidRPr="00BA4B6D" w:rsidRDefault="00BA4B6D" w:rsidP="00BA4B6D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17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6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700 000</w:t>
            </w:r>
          </w:p>
        </w:tc>
      </w:tr>
      <w:tr w:rsidR="00BA4B6D" w:rsidRPr="00BA4B6D" w:rsidTr="00BA4B6D">
        <w:trPr>
          <w:trHeight w:val="70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rPr>
                <w:color w:val="000000"/>
              </w:rPr>
            </w:pPr>
            <w:r w:rsidRPr="00BA4B6D">
              <w:rPr>
                <w:color w:val="00000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6D" w:rsidRPr="00BA4B6D" w:rsidRDefault="00BA4B6D" w:rsidP="00BA4B6D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21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2 400 000</w:t>
            </w:r>
          </w:p>
        </w:tc>
      </w:tr>
      <w:tr w:rsidR="00BA4B6D" w:rsidRPr="00BA4B6D" w:rsidTr="00BA4B6D">
        <w:trPr>
          <w:trHeight w:val="70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6D" w:rsidRPr="00BA4B6D" w:rsidRDefault="00BA4B6D" w:rsidP="00BA4B6D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23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8 988 06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2 288 066</w:t>
            </w:r>
          </w:p>
        </w:tc>
      </w:tr>
      <w:tr w:rsidR="00BA4B6D" w:rsidRPr="00BA4B6D" w:rsidTr="00BA4B6D">
        <w:trPr>
          <w:trHeight w:val="945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6D" w:rsidRPr="00BA4B6D" w:rsidRDefault="00BA4B6D" w:rsidP="00BA4B6D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2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 2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 200 000</w:t>
            </w:r>
          </w:p>
        </w:tc>
      </w:tr>
      <w:tr w:rsidR="00BA4B6D" w:rsidRPr="00BA4B6D" w:rsidTr="00BA4B6D">
        <w:trPr>
          <w:trHeight w:val="63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rPr>
                <w:color w:val="000000"/>
              </w:rPr>
            </w:pPr>
            <w:r w:rsidRPr="00BA4B6D">
              <w:rPr>
                <w:color w:val="000000"/>
              </w:rPr>
              <w:lastRenderedPageBreak/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6D" w:rsidRPr="00BA4B6D" w:rsidRDefault="00BA4B6D" w:rsidP="00BA4B6D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2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2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2 355 850</w:t>
            </w:r>
          </w:p>
        </w:tc>
      </w:tr>
      <w:tr w:rsidR="00BA4B6D" w:rsidRPr="00BA4B6D" w:rsidTr="00BA4B6D">
        <w:trPr>
          <w:trHeight w:val="63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6D" w:rsidRPr="00BA4B6D" w:rsidRDefault="00BA4B6D" w:rsidP="00BA4B6D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26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667 97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4 053 657</w:t>
            </w:r>
          </w:p>
        </w:tc>
      </w:tr>
      <w:tr w:rsidR="00BA4B6D" w:rsidRPr="00BA4B6D" w:rsidTr="00BA4B6D">
        <w:trPr>
          <w:trHeight w:val="945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6D" w:rsidRPr="00BA4B6D" w:rsidRDefault="00BA4B6D" w:rsidP="00BA4B6D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27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47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470 000</w:t>
            </w:r>
          </w:p>
        </w:tc>
      </w:tr>
      <w:tr w:rsidR="00BA4B6D" w:rsidRPr="00BA4B6D" w:rsidTr="00BA4B6D">
        <w:trPr>
          <w:trHeight w:val="630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6D" w:rsidRPr="00BA4B6D" w:rsidRDefault="00BA4B6D" w:rsidP="00BA4B6D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31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400 0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700 000</w:t>
            </w:r>
          </w:p>
        </w:tc>
      </w:tr>
      <w:tr w:rsidR="00BA4B6D" w:rsidRPr="00BA4B6D" w:rsidTr="00BA4B6D">
        <w:trPr>
          <w:trHeight w:val="945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6D" w:rsidRPr="00BA4B6D" w:rsidRDefault="00BA4B6D" w:rsidP="00BA4B6D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37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 663 05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 741 138</w:t>
            </w:r>
          </w:p>
        </w:tc>
      </w:tr>
      <w:tr w:rsidR="00BA4B6D" w:rsidRPr="00BA4B6D" w:rsidTr="00BA4B6D">
        <w:trPr>
          <w:trHeight w:val="63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6D" w:rsidRPr="00BA4B6D" w:rsidRDefault="00BA4B6D" w:rsidP="00BA4B6D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38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53 09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53 095</w:t>
            </w:r>
          </w:p>
        </w:tc>
      </w:tr>
      <w:tr w:rsidR="00BA4B6D" w:rsidRPr="00BA4B6D" w:rsidTr="00BA4B6D">
        <w:trPr>
          <w:trHeight w:val="705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rPr>
                <w:color w:val="000000"/>
              </w:rPr>
            </w:pPr>
            <w:r w:rsidRPr="00BA4B6D">
              <w:rPr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BA4B6D">
              <w:rPr>
                <w:color w:val="000000"/>
              </w:rPr>
              <w:t>найм</w:t>
            </w:r>
            <w:proofErr w:type="spellEnd"/>
            <w:r w:rsidRPr="00BA4B6D">
              <w:rPr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6D" w:rsidRPr="00BA4B6D" w:rsidRDefault="00BA4B6D" w:rsidP="00BA4B6D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43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350 0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350 000</w:t>
            </w:r>
          </w:p>
        </w:tc>
      </w:tr>
      <w:tr w:rsidR="00BA4B6D" w:rsidRPr="00BA4B6D" w:rsidTr="00BA4B6D">
        <w:trPr>
          <w:trHeight w:val="945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6D" w:rsidRPr="00BA4B6D" w:rsidRDefault="00BA4B6D" w:rsidP="00BA4B6D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4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6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60 000</w:t>
            </w:r>
          </w:p>
        </w:tc>
      </w:tr>
      <w:tr w:rsidR="00BA4B6D" w:rsidRPr="00BA4B6D" w:rsidTr="00BA4B6D">
        <w:trPr>
          <w:trHeight w:val="63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rPr>
                <w:color w:val="000000"/>
              </w:rPr>
            </w:pPr>
            <w:r w:rsidRPr="00BA4B6D">
              <w:rPr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6D" w:rsidRPr="00BA4B6D" w:rsidRDefault="00BA4B6D" w:rsidP="00BA4B6D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4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0 369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 760 000</w:t>
            </w:r>
          </w:p>
        </w:tc>
      </w:tr>
      <w:tr w:rsidR="00BA4B6D" w:rsidRPr="00BA4B6D" w:rsidTr="00BA4B6D">
        <w:trPr>
          <w:trHeight w:val="70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6D" w:rsidRPr="00BA4B6D" w:rsidRDefault="00BA4B6D" w:rsidP="00BA4B6D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48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80 0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80 000</w:t>
            </w:r>
          </w:p>
        </w:tc>
      </w:tr>
      <w:tr w:rsidR="00BA4B6D" w:rsidRPr="00BA4B6D" w:rsidTr="00BA4B6D">
        <w:trPr>
          <w:trHeight w:val="630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6D" w:rsidRPr="00BA4B6D" w:rsidRDefault="00BA4B6D" w:rsidP="00BA4B6D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51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550 0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600 000</w:t>
            </w:r>
          </w:p>
        </w:tc>
      </w:tr>
      <w:tr w:rsidR="00BA4B6D" w:rsidRPr="00BA4B6D" w:rsidTr="00BA4B6D">
        <w:trPr>
          <w:trHeight w:val="630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6D" w:rsidRPr="00BA4B6D" w:rsidRDefault="00BA4B6D" w:rsidP="00BA4B6D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53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00 0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00 000</w:t>
            </w:r>
          </w:p>
        </w:tc>
      </w:tr>
      <w:tr w:rsidR="00BA4B6D" w:rsidRPr="00BA4B6D" w:rsidTr="00BA4B6D">
        <w:trPr>
          <w:trHeight w:val="70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6D" w:rsidRPr="00BA4B6D" w:rsidRDefault="00BA4B6D" w:rsidP="00BA4B6D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55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210 0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210 000</w:t>
            </w:r>
          </w:p>
        </w:tc>
      </w:tr>
      <w:tr w:rsidR="00BA4B6D" w:rsidRPr="00BA4B6D" w:rsidTr="00BA4B6D">
        <w:trPr>
          <w:trHeight w:val="945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6D" w:rsidRPr="00BA4B6D" w:rsidRDefault="00BA4B6D" w:rsidP="00BA4B6D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56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970 87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623 000</w:t>
            </w:r>
          </w:p>
        </w:tc>
      </w:tr>
      <w:tr w:rsidR="00BA4B6D" w:rsidRPr="00BA4B6D" w:rsidTr="00BA4B6D">
        <w:trPr>
          <w:trHeight w:val="705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6D" w:rsidRPr="00BA4B6D" w:rsidRDefault="00BA4B6D" w:rsidP="00BA4B6D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61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2 000 0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3 000 000</w:t>
            </w:r>
          </w:p>
        </w:tc>
      </w:tr>
      <w:tr w:rsidR="00BA4B6D" w:rsidRPr="00BA4B6D" w:rsidTr="00BA4B6D">
        <w:trPr>
          <w:trHeight w:val="739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rPr>
                <w:color w:val="000000"/>
              </w:rPr>
            </w:pPr>
            <w:r w:rsidRPr="00BA4B6D">
              <w:rPr>
                <w:color w:val="000000"/>
              </w:rPr>
              <w:lastRenderedPageBreak/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6D" w:rsidRPr="00BA4B6D" w:rsidRDefault="00BA4B6D" w:rsidP="00BA4B6D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69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0 637 32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2 087 584</w:t>
            </w:r>
          </w:p>
        </w:tc>
      </w:tr>
      <w:tr w:rsidR="00BA4B6D" w:rsidRPr="00BA4B6D" w:rsidTr="00BA4B6D">
        <w:trPr>
          <w:trHeight w:val="690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6D" w:rsidRPr="00BA4B6D" w:rsidRDefault="00BA4B6D" w:rsidP="00BA4B6D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75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650 34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650 346</w:t>
            </w:r>
          </w:p>
        </w:tc>
      </w:tr>
      <w:tr w:rsidR="00BA4B6D" w:rsidRPr="00BA4B6D" w:rsidTr="00BA4B6D">
        <w:trPr>
          <w:trHeight w:val="63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rPr>
                <w:color w:val="000000"/>
              </w:rPr>
            </w:pPr>
            <w:r w:rsidRPr="00BA4B6D">
              <w:rPr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6D" w:rsidRPr="00BA4B6D" w:rsidRDefault="00BA4B6D" w:rsidP="00BA4B6D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555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40 514 19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0</w:t>
            </w:r>
          </w:p>
        </w:tc>
      </w:tr>
      <w:tr w:rsidR="00BA4B6D" w:rsidRPr="00BA4B6D" w:rsidTr="00BA4B6D">
        <w:trPr>
          <w:trHeight w:val="70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rPr>
                <w:color w:val="000000"/>
              </w:rPr>
            </w:pPr>
            <w:r w:rsidRPr="00BA4B6D">
              <w:rPr>
                <w:color w:val="00000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7244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3 901 864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3 901 864</w:t>
            </w:r>
          </w:p>
        </w:tc>
      </w:tr>
      <w:tr w:rsidR="00BA4B6D" w:rsidRPr="00BA4B6D" w:rsidTr="00BA4B6D">
        <w:trPr>
          <w:trHeight w:val="1260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7393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50 000 0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50 000 000</w:t>
            </w:r>
          </w:p>
        </w:tc>
      </w:tr>
      <w:tr w:rsidR="00BA4B6D" w:rsidRPr="00BA4B6D" w:rsidTr="00BA4B6D">
        <w:trPr>
          <w:trHeight w:val="1065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7735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9 070 057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9 070 057</w:t>
            </w:r>
          </w:p>
        </w:tc>
      </w:tr>
      <w:tr w:rsidR="00BA4B6D" w:rsidRPr="00BA4B6D" w:rsidTr="00BA4B6D">
        <w:trPr>
          <w:trHeight w:val="70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BA4B6D" w:rsidRPr="00BA4B6D" w:rsidRDefault="00BA4B6D" w:rsidP="00BA4B6D">
            <w:pPr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BA4B6D" w:rsidRPr="00BA4B6D" w:rsidRDefault="00BA4B6D" w:rsidP="00BA4B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01 252 57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BA4B6D" w:rsidRPr="00BA4B6D" w:rsidRDefault="00BA4B6D" w:rsidP="00BA4B6D">
            <w:pPr>
              <w:jc w:val="right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181 392 359</w:t>
            </w:r>
          </w:p>
        </w:tc>
      </w:tr>
    </w:tbl>
    <w:p w:rsidR="00BA4B6D" w:rsidRDefault="00BA4B6D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  <w:sectPr w:rsidR="00B5333C" w:rsidSect="00116DB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54"/>
        <w:gridCol w:w="5205"/>
        <w:gridCol w:w="1346"/>
        <w:gridCol w:w="1529"/>
        <w:gridCol w:w="1647"/>
        <w:gridCol w:w="1232"/>
        <w:gridCol w:w="2980"/>
      </w:tblGrid>
      <w:tr w:rsidR="00B5333C" w:rsidRPr="00B5333C" w:rsidTr="00B5333C">
        <w:trPr>
          <w:trHeight w:val="78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7" w:name="RANGE!A1:K78"/>
            <w:r w:rsidRPr="00B5333C">
              <w:rPr>
                <w:b/>
                <w:bCs/>
                <w:sz w:val="20"/>
                <w:szCs w:val="20"/>
              </w:rPr>
              <w:lastRenderedPageBreak/>
              <w:t>Пояснительная записка к проекту решения Муниципального Совета городского поселения Тутаев "О внесении изменений в решение МС городского поселения Тутаев от 17.12.2020 № 84 "О бюджете городского поселения Тутаев на 2021 год и на плановый период 2022-2023 годов"</w:t>
            </w:r>
            <w:bookmarkEnd w:id="17"/>
          </w:p>
        </w:tc>
      </w:tr>
      <w:tr w:rsidR="00B5333C" w:rsidRPr="00B5333C" w:rsidTr="00B5333C">
        <w:trPr>
          <w:trHeight w:val="2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147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Настоящий проект разработан в соответствии с Бюджетным кодексом Российской Федерации, Положением о бюджетном устройстве и бюджетном процессе в городском поселении Тутаев, утвержденным решением Муниципального Совета городского поселения Тутаев от 13.12.2018 №22.</w:t>
            </w:r>
            <w:r w:rsidRPr="00B5333C">
              <w:rPr>
                <w:sz w:val="20"/>
                <w:szCs w:val="20"/>
              </w:rPr>
              <w:br/>
              <w:t>Настоящий проект разработан в целях:</w:t>
            </w:r>
            <w:r w:rsidRPr="00B5333C">
              <w:rPr>
                <w:sz w:val="20"/>
                <w:szCs w:val="20"/>
              </w:rPr>
              <w:br/>
              <w:t>- отражения межбюджетных трансфертов, переданных из других бюджетов бюджетной системы РФ;</w:t>
            </w:r>
            <w:r w:rsidRPr="00B5333C">
              <w:rPr>
                <w:sz w:val="20"/>
                <w:szCs w:val="20"/>
              </w:rPr>
              <w:br/>
              <w:t>- удовлетворения обоснованных заявок ГРБС.</w:t>
            </w:r>
          </w:p>
        </w:tc>
      </w:tr>
      <w:tr w:rsidR="00B5333C" w:rsidRPr="00B5333C" w:rsidTr="00B5333C">
        <w:trPr>
          <w:trHeight w:val="2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.1.  Изменения в доходной части бюджета на 2021 год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2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5333C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5333C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Средств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Средства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B5333C" w:rsidRPr="00B5333C" w:rsidTr="00B5333C">
        <w:trPr>
          <w:trHeight w:val="17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proofErr w:type="gramStart"/>
            <w:r w:rsidRPr="00B5333C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3 651 0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 xml:space="preserve">Корректировка </w:t>
            </w:r>
            <w:proofErr w:type="gramStart"/>
            <w:r w:rsidRPr="00B5333C">
              <w:rPr>
                <w:sz w:val="20"/>
                <w:szCs w:val="20"/>
              </w:rPr>
              <w:t>бюджетных</w:t>
            </w:r>
            <w:proofErr w:type="gramEnd"/>
            <w:r w:rsidRPr="00B5333C">
              <w:rPr>
                <w:sz w:val="20"/>
                <w:szCs w:val="20"/>
              </w:rPr>
              <w:t xml:space="preserve"> </w:t>
            </w:r>
            <w:proofErr w:type="spellStart"/>
            <w:r w:rsidRPr="00B5333C">
              <w:rPr>
                <w:sz w:val="20"/>
                <w:szCs w:val="20"/>
              </w:rPr>
              <w:t>ассигнованийв</w:t>
            </w:r>
            <w:proofErr w:type="spellEnd"/>
            <w:r w:rsidRPr="00B5333C">
              <w:rPr>
                <w:sz w:val="20"/>
                <w:szCs w:val="20"/>
              </w:rPr>
              <w:t xml:space="preserve"> соответствии с фактическим поступлением</w:t>
            </w:r>
          </w:p>
        </w:tc>
      </w:tr>
      <w:tr w:rsidR="00B5333C" w:rsidRPr="00B5333C" w:rsidTr="00B5333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82 1 01 02010 01 1000 1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24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proofErr w:type="gramStart"/>
            <w:r w:rsidRPr="00B5333C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45 0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 xml:space="preserve">Корректировка </w:t>
            </w:r>
            <w:proofErr w:type="gramStart"/>
            <w:r w:rsidRPr="00B5333C">
              <w:rPr>
                <w:sz w:val="20"/>
                <w:szCs w:val="20"/>
              </w:rPr>
              <w:t>бюджетных</w:t>
            </w:r>
            <w:proofErr w:type="gramEnd"/>
            <w:r w:rsidRPr="00B5333C">
              <w:rPr>
                <w:sz w:val="20"/>
                <w:szCs w:val="20"/>
              </w:rPr>
              <w:t xml:space="preserve"> </w:t>
            </w:r>
            <w:proofErr w:type="spellStart"/>
            <w:r w:rsidRPr="00B5333C">
              <w:rPr>
                <w:sz w:val="20"/>
                <w:szCs w:val="20"/>
              </w:rPr>
              <w:t>ассигнованийв</w:t>
            </w:r>
            <w:proofErr w:type="spellEnd"/>
            <w:r w:rsidRPr="00B5333C">
              <w:rPr>
                <w:sz w:val="20"/>
                <w:szCs w:val="20"/>
              </w:rPr>
              <w:t xml:space="preserve"> соответствии с фактическим поступлением</w:t>
            </w:r>
          </w:p>
        </w:tc>
      </w:tr>
      <w:tr w:rsidR="00B5333C" w:rsidRPr="00B5333C" w:rsidTr="00B5333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82 1 01 02020 01 1000 1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12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proofErr w:type="gramStart"/>
            <w:r w:rsidRPr="00B5333C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color w:val="FF0000"/>
                <w:sz w:val="20"/>
                <w:szCs w:val="20"/>
              </w:rPr>
            </w:pPr>
            <w:r w:rsidRPr="00B5333C">
              <w:rPr>
                <w:color w:val="FF0000"/>
                <w:sz w:val="20"/>
                <w:szCs w:val="20"/>
              </w:rPr>
              <w:t>-15 0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 xml:space="preserve">Корректировка </w:t>
            </w:r>
            <w:proofErr w:type="gramStart"/>
            <w:r w:rsidRPr="00B5333C">
              <w:rPr>
                <w:sz w:val="20"/>
                <w:szCs w:val="20"/>
              </w:rPr>
              <w:t>бюджетных</w:t>
            </w:r>
            <w:proofErr w:type="gramEnd"/>
            <w:r w:rsidRPr="00B5333C">
              <w:rPr>
                <w:sz w:val="20"/>
                <w:szCs w:val="20"/>
              </w:rPr>
              <w:t xml:space="preserve"> </w:t>
            </w:r>
            <w:proofErr w:type="spellStart"/>
            <w:r w:rsidRPr="00B5333C">
              <w:rPr>
                <w:sz w:val="20"/>
                <w:szCs w:val="20"/>
              </w:rPr>
              <w:t>ассигнованийв</w:t>
            </w:r>
            <w:proofErr w:type="spellEnd"/>
            <w:r w:rsidRPr="00B5333C">
              <w:rPr>
                <w:sz w:val="20"/>
                <w:szCs w:val="20"/>
              </w:rPr>
              <w:t xml:space="preserve"> соответствии с фактическим поступлением</w:t>
            </w:r>
          </w:p>
        </w:tc>
      </w:tr>
      <w:tr w:rsidR="00B5333C" w:rsidRPr="00B5333C" w:rsidTr="00B5333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82 1 01 02030 01 1000 1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20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proofErr w:type="gramStart"/>
            <w:r w:rsidRPr="00B5333C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 600 0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 xml:space="preserve">Корректировка </w:t>
            </w:r>
            <w:proofErr w:type="gramStart"/>
            <w:r w:rsidRPr="00B5333C">
              <w:rPr>
                <w:sz w:val="20"/>
                <w:szCs w:val="20"/>
              </w:rPr>
              <w:t>бюджетных</w:t>
            </w:r>
            <w:proofErr w:type="gramEnd"/>
            <w:r w:rsidRPr="00B5333C">
              <w:rPr>
                <w:sz w:val="20"/>
                <w:szCs w:val="20"/>
              </w:rPr>
              <w:t xml:space="preserve"> </w:t>
            </w:r>
            <w:proofErr w:type="spellStart"/>
            <w:r w:rsidRPr="00B5333C">
              <w:rPr>
                <w:sz w:val="20"/>
                <w:szCs w:val="20"/>
              </w:rPr>
              <w:t>ассигнованийв</w:t>
            </w:r>
            <w:proofErr w:type="spellEnd"/>
            <w:r w:rsidRPr="00B5333C">
              <w:rPr>
                <w:sz w:val="20"/>
                <w:szCs w:val="20"/>
              </w:rPr>
              <w:t xml:space="preserve"> соответствии с фактическим поступлением</w:t>
            </w:r>
          </w:p>
        </w:tc>
      </w:tr>
      <w:tr w:rsidR="00B5333C" w:rsidRPr="00B5333C" w:rsidTr="00B5333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82 1 01 02080 01 1000 1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8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proofErr w:type="gramStart"/>
            <w:r w:rsidRPr="00B5333C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color w:val="FF0000"/>
                <w:sz w:val="20"/>
                <w:szCs w:val="20"/>
              </w:rPr>
            </w:pPr>
            <w:r w:rsidRPr="00B5333C">
              <w:rPr>
                <w:color w:val="FF0000"/>
                <w:sz w:val="20"/>
                <w:szCs w:val="20"/>
              </w:rPr>
              <w:t>-19 0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 xml:space="preserve">Корректировка </w:t>
            </w:r>
            <w:proofErr w:type="gramStart"/>
            <w:r w:rsidRPr="00B5333C">
              <w:rPr>
                <w:sz w:val="20"/>
                <w:szCs w:val="20"/>
              </w:rPr>
              <w:t>бюджетных</w:t>
            </w:r>
            <w:proofErr w:type="gramEnd"/>
            <w:r w:rsidRPr="00B5333C">
              <w:rPr>
                <w:sz w:val="20"/>
                <w:szCs w:val="20"/>
              </w:rPr>
              <w:t xml:space="preserve"> </w:t>
            </w:r>
            <w:proofErr w:type="spellStart"/>
            <w:r w:rsidRPr="00B5333C">
              <w:rPr>
                <w:sz w:val="20"/>
                <w:szCs w:val="20"/>
              </w:rPr>
              <w:t>ассигнованийв</w:t>
            </w:r>
            <w:proofErr w:type="spellEnd"/>
            <w:r w:rsidRPr="00B5333C">
              <w:rPr>
                <w:sz w:val="20"/>
                <w:szCs w:val="20"/>
              </w:rPr>
              <w:t xml:space="preserve"> соответствии с фактическим поступлением</w:t>
            </w:r>
          </w:p>
        </w:tc>
      </w:tr>
      <w:tr w:rsidR="00B5333C" w:rsidRPr="00B5333C" w:rsidTr="00B5333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82 1 05 03010 01 1000 1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11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proofErr w:type="gramStart"/>
            <w:r w:rsidRPr="00B5333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2 012 0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 xml:space="preserve">Корректировка </w:t>
            </w:r>
            <w:proofErr w:type="gramStart"/>
            <w:r w:rsidRPr="00B5333C">
              <w:rPr>
                <w:sz w:val="20"/>
                <w:szCs w:val="20"/>
              </w:rPr>
              <w:t>бюджетных</w:t>
            </w:r>
            <w:proofErr w:type="gramEnd"/>
            <w:r w:rsidRPr="00B5333C">
              <w:rPr>
                <w:sz w:val="20"/>
                <w:szCs w:val="20"/>
              </w:rPr>
              <w:t xml:space="preserve"> </w:t>
            </w:r>
            <w:proofErr w:type="spellStart"/>
            <w:r w:rsidRPr="00B5333C">
              <w:rPr>
                <w:sz w:val="20"/>
                <w:szCs w:val="20"/>
              </w:rPr>
              <w:t>ассигнованийв</w:t>
            </w:r>
            <w:proofErr w:type="spellEnd"/>
            <w:r w:rsidRPr="00B5333C">
              <w:rPr>
                <w:sz w:val="20"/>
                <w:szCs w:val="20"/>
              </w:rPr>
              <w:t xml:space="preserve"> соответствии с фактическим поступлением</w:t>
            </w:r>
          </w:p>
        </w:tc>
      </w:tr>
      <w:tr w:rsidR="00B5333C" w:rsidRPr="00B5333C" w:rsidTr="00B5333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82 1 06 06033 13 1000 1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10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proofErr w:type="gramStart"/>
            <w:r w:rsidRPr="00B5333C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color w:val="FF0000"/>
                <w:sz w:val="20"/>
                <w:szCs w:val="20"/>
              </w:rPr>
            </w:pPr>
            <w:r w:rsidRPr="00B5333C">
              <w:rPr>
                <w:color w:val="FF0000"/>
                <w:sz w:val="20"/>
                <w:szCs w:val="20"/>
              </w:rPr>
              <w:t>-1 444 0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 xml:space="preserve">Корректировка </w:t>
            </w:r>
            <w:proofErr w:type="gramStart"/>
            <w:r w:rsidRPr="00B5333C">
              <w:rPr>
                <w:sz w:val="20"/>
                <w:szCs w:val="20"/>
              </w:rPr>
              <w:t>бюджетных</w:t>
            </w:r>
            <w:proofErr w:type="gramEnd"/>
            <w:r w:rsidRPr="00B5333C">
              <w:rPr>
                <w:sz w:val="20"/>
                <w:szCs w:val="20"/>
              </w:rPr>
              <w:t xml:space="preserve"> </w:t>
            </w:r>
            <w:proofErr w:type="spellStart"/>
            <w:r w:rsidRPr="00B5333C">
              <w:rPr>
                <w:sz w:val="20"/>
                <w:szCs w:val="20"/>
              </w:rPr>
              <w:t>ассигнованийв</w:t>
            </w:r>
            <w:proofErr w:type="spellEnd"/>
            <w:r w:rsidRPr="00B5333C">
              <w:rPr>
                <w:sz w:val="20"/>
                <w:szCs w:val="20"/>
              </w:rPr>
              <w:t xml:space="preserve"> соответствии с фактическим поступлением</w:t>
            </w:r>
          </w:p>
        </w:tc>
      </w:tr>
      <w:tr w:rsidR="00B5333C" w:rsidRPr="00B5333C" w:rsidTr="00B5333C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82 1 06 06043 13 1000 1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</w:t>
            </w:r>
            <w:r w:rsidRPr="00B5333C">
              <w:rPr>
                <w:sz w:val="20"/>
                <w:szCs w:val="20"/>
              </w:rPr>
              <w:lastRenderedPageBreak/>
              <w:t>на заключение договоров аренды указанных земельных участк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lastRenderedPageBreak/>
              <w:t>1 250 0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 xml:space="preserve">Уточнение прогноза поступлений. Письмо главного администратора - Департамента муниципального имущества </w:t>
            </w:r>
            <w:r w:rsidRPr="00B5333C">
              <w:rPr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B5333C">
              <w:rPr>
                <w:sz w:val="20"/>
                <w:szCs w:val="20"/>
              </w:rPr>
              <w:t>Тутаевского</w:t>
            </w:r>
            <w:proofErr w:type="spellEnd"/>
            <w:r w:rsidRPr="00B5333C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B5333C" w:rsidRPr="00B5333C" w:rsidTr="00B5333C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952 1 11 05013 13 0000 1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61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proofErr w:type="gramStart"/>
            <w:r w:rsidRPr="00B5333C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330 0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 xml:space="preserve">Уточнение прогноза поступлений. Письмо главного администратора - Департамента муниципального имущества Администрации </w:t>
            </w:r>
            <w:proofErr w:type="spellStart"/>
            <w:r w:rsidRPr="00B5333C">
              <w:rPr>
                <w:sz w:val="20"/>
                <w:szCs w:val="20"/>
              </w:rPr>
              <w:t>Тутаевского</w:t>
            </w:r>
            <w:proofErr w:type="spellEnd"/>
            <w:r w:rsidRPr="00B5333C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B5333C" w:rsidRPr="00B5333C" w:rsidTr="00B5333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952 1 11 05025 13 0000 1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color w:val="FF0000"/>
                <w:sz w:val="20"/>
                <w:szCs w:val="20"/>
              </w:rPr>
            </w:pPr>
            <w:r w:rsidRPr="00B5333C">
              <w:rPr>
                <w:color w:val="FF0000"/>
                <w:sz w:val="20"/>
                <w:szCs w:val="20"/>
              </w:rPr>
              <w:t>-15 0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 xml:space="preserve">Уточнение прогноза поступлений. Письмо главного администратора - Департамента муниципального имущества Администрации </w:t>
            </w:r>
            <w:proofErr w:type="spellStart"/>
            <w:r w:rsidRPr="00B5333C">
              <w:rPr>
                <w:sz w:val="20"/>
                <w:szCs w:val="20"/>
              </w:rPr>
              <w:t>Тутаевского</w:t>
            </w:r>
            <w:proofErr w:type="spellEnd"/>
            <w:r w:rsidRPr="00B5333C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B5333C" w:rsidRPr="00B5333C" w:rsidTr="00B5333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952 1 11 05075 13 0000 1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12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color w:val="FF0000"/>
                <w:sz w:val="20"/>
                <w:szCs w:val="20"/>
              </w:rPr>
            </w:pPr>
            <w:r w:rsidRPr="00B5333C">
              <w:rPr>
                <w:color w:val="FF0000"/>
                <w:sz w:val="20"/>
                <w:szCs w:val="20"/>
              </w:rPr>
              <w:t>-1 420 0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 xml:space="preserve">Уточнение прогноза поступлений. Письмо главного администратора - Департамента муниципального имущества Администрации </w:t>
            </w:r>
            <w:proofErr w:type="spellStart"/>
            <w:r w:rsidRPr="00B5333C">
              <w:rPr>
                <w:sz w:val="20"/>
                <w:szCs w:val="20"/>
              </w:rPr>
              <w:t>Тутаевского</w:t>
            </w:r>
            <w:proofErr w:type="spellEnd"/>
            <w:r w:rsidRPr="00B5333C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B5333C" w:rsidRPr="00B5333C" w:rsidTr="00B5333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952 1 11 09045 13 0000 1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37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250 0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 xml:space="preserve">Уточнение прогноза поступлений. Письмо главного администратора - Департамента муниципального имущества Администрации </w:t>
            </w:r>
            <w:proofErr w:type="spellStart"/>
            <w:r w:rsidRPr="00B5333C">
              <w:rPr>
                <w:sz w:val="20"/>
                <w:szCs w:val="20"/>
              </w:rPr>
              <w:t>Тутаевского</w:t>
            </w:r>
            <w:proofErr w:type="spellEnd"/>
            <w:r w:rsidRPr="00B5333C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B5333C" w:rsidRPr="00B5333C" w:rsidTr="00B5333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950 1 11 09080 13 0000 1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36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color w:val="FF0000"/>
                <w:sz w:val="20"/>
                <w:szCs w:val="20"/>
              </w:rPr>
            </w:pPr>
            <w:r w:rsidRPr="00B5333C">
              <w:rPr>
                <w:color w:val="FF0000"/>
                <w:sz w:val="20"/>
                <w:szCs w:val="20"/>
              </w:rPr>
              <w:t>-112 0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 xml:space="preserve">Уточнение прогноза поступлений. Письмо главного администратора - Департамента муниципального имущества Администрации </w:t>
            </w:r>
            <w:proofErr w:type="spellStart"/>
            <w:r w:rsidRPr="00B5333C">
              <w:rPr>
                <w:sz w:val="20"/>
                <w:szCs w:val="20"/>
              </w:rPr>
              <w:t>Тутаевского</w:t>
            </w:r>
            <w:proofErr w:type="spellEnd"/>
            <w:r w:rsidRPr="00B5333C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B5333C" w:rsidRPr="00B5333C" w:rsidTr="00B5333C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952 1 14 02053 13 0000 4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7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2 875 0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 xml:space="preserve">Уточнение прогноза поступлений. Письмо главного администратора - Департамента муниципального имущества Администрации </w:t>
            </w:r>
            <w:proofErr w:type="spellStart"/>
            <w:r w:rsidRPr="00B5333C">
              <w:rPr>
                <w:sz w:val="20"/>
                <w:szCs w:val="20"/>
              </w:rPr>
              <w:t>Тутаевского</w:t>
            </w:r>
            <w:proofErr w:type="spellEnd"/>
            <w:r w:rsidRPr="00B5333C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B5333C" w:rsidRPr="00B5333C" w:rsidTr="00B5333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952 1 14 06013 13 0000 4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color w:val="FF0000"/>
                <w:sz w:val="20"/>
                <w:szCs w:val="20"/>
              </w:rPr>
            </w:pPr>
            <w:r w:rsidRPr="00B5333C">
              <w:rPr>
                <w:color w:val="FF0000"/>
                <w:sz w:val="20"/>
                <w:szCs w:val="20"/>
              </w:rPr>
              <w:t>-3 100 0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 xml:space="preserve">Уточнение прогноза поступлений. Письмо главного администратора - Департамента муниципального имущества Администрации </w:t>
            </w:r>
            <w:proofErr w:type="spellStart"/>
            <w:r w:rsidRPr="00B5333C">
              <w:rPr>
                <w:sz w:val="20"/>
                <w:szCs w:val="20"/>
              </w:rPr>
              <w:t>Тутаевского</w:t>
            </w:r>
            <w:proofErr w:type="spellEnd"/>
            <w:r w:rsidRPr="00B5333C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B5333C" w:rsidRPr="00B5333C" w:rsidTr="00B5333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952 1 14 06025 13 0000 4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400 0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 xml:space="preserve">Уточнение прогноза поступлений. Письмо главного администратора - Департамента муниципального имущества Администрации </w:t>
            </w:r>
            <w:proofErr w:type="spellStart"/>
            <w:r w:rsidRPr="00B5333C">
              <w:rPr>
                <w:sz w:val="20"/>
                <w:szCs w:val="20"/>
              </w:rPr>
              <w:t>Тутаевского</w:t>
            </w:r>
            <w:proofErr w:type="spellEnd"/>
            <w:r w:rsidRPr="00B5333C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B5333C" w:rsidRPr="00B5333C" w:rsidTr="00B5333C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949 1 16 02020 02 0000 1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color w:val="FF0000"/>
                <w:sz w:val="20"/>
                <w:szCs w:val="20"/>
              </w:rPr>
            </w:pPr>
            <w:r w:rsidRPr="00B5333C">
              <w:rPr>
                <w:color w:val="FF0000"/>
                <w:sz w:val="20"/>
                <w:szCs w:val="20"/>
              </w:rPr>
              <w:t>-131 0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 xml:space="preserve">Корректировка </w:t>
            </w:r>
            <w:proofErr w:type="gramStart"/>
            <w:r w:rsidRPr="00B5333C">
              <w:rPr>
                <w:sz w:val="20"/>
                <w:szCs w:val="20"/>
              </w:rPr>
              <w:t>бюджетных</w:t>
            </w:r>
            <w:proofErr w:type="gramEnd"/>
            <w:r w:rsidRPr="00B5333C">
              <w:rPr>
                <w:sz w:val="20"/>
                <w:szCs w:val="20"/>
              </w:rPr>
              <w:t xml:space="preserve"> </w:t>
            </w:r>
            <w:proofErr w:type="spellStart"/>
            <w:r w:rsidRPr="00B5333C">
              <w:rPr>
                <w:sz w:val="20"/>
                <w:szCs w:val="20"/>
              </w:rPr>
              <w:t>ассигнованийв</w:t>
            </w:r>
            <w:proofErr w:type="spellEnd"/>
            <w:r w:rsidRPr="00B5333C">
              <w:rPr>
                <w:sz w:val="20"/>
                <w:szCs w:val="20"/>
              </w:rPr>
              <w:t xml:space="preserve"> соответствии с фактическим поступлением</w:t>
            </w:r>
          </w:p>
        </w:tc>
      </w:tr>
      <w:tr w:rsidR="00B5333C" w:rsidRPr="00B5333C" w:rsidTr="00B5333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950 1 17 05050 13 0000 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91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450 0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 xml:space="preserve">Уточнение прогноза поступлений. Письмо главного администратора - Департамента муниципального имущества Администрации </w:t>
            </w:r>
            <w:proofErr w:type="spellStart"/>
            <w:r w:rsidRPr="00B5333C">
              <w:rPr>
                <w:sz w:val="20"/>
                <w:szCs w:val="20"/>
              </w:rPr>
              <w:t>Тутаевского</w:t>
            </w:r>
            <w:proofErr w:type="spellEnd"/>
            <w:r w:rsidRPr="00B5333C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B5333C" w:rsidRPr="00B5333C" w:rsidTr="00B5333C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952 1 17 05050 13 0000 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Дотация на реализацию приоритетных проект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color w:val="FF0000"/>
                <w:sz w:val="20"/>
                <w:szCs w:val="20"/>
              </w:rPr>
            </w:pPr>
            <w:r w:rsidRPr="00B5333C">
              <w:rPr>
                <w:color w:val="FF0000"/>
                <w:sz w:val="20"/>
                <w:szCs w:val="20"/>
              </w:rPr>
              <w:t>-4 232 264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Корректировка бюджетных ассигнований на основании уведомлений</w:t>
            </w:r>
          </w:p>
        </w:tc>
      </w:tr>
      <w:tr w:rsidR="00B5333C" w:rsidRPr="00B5333C" w:rsidTr="00B5333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950 2 02 19999 13 1005 1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109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Субсидии бюджетам городских поселений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color w:val="FF0000"/>
                <w:sz w:val="20"/>
                <w:szCs w:val="20"/>
              </w:rPr>
            </w:pPr>
            <w:r w:rsidRPr="00B5333C">
              <w:rPr>
                <w:color w:val="FF0000"/>
                <w:sz w:val="20"/>
                <w:szCs w:val="20"/>
              </w:rPr>
              <w:t>-18 359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color w:val="FF0000"/>
                <w:sz w:val="20"/>
                <w:szCs w:val="20"/>
              </w:rPr>
            </w:pPr>
            <w:r w:rsidRPr="00B5333C">
              <w:rPr>
                <w:color w:val="FF0000"/>
                <w:sz w:val="20"/>
                <w:szCs w:val="20"/>
              </w:rPr>
              <w:t>-357 792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Корректировка бюджетных ассигнований на основании уведомлений</w:t>
            </w:r>
          </w:p>
        </w:tc>
      </w:tr>
      <w:tr w:rsidR="00B5333C" w:rsidRPr="00B5333C" w:rsidTr="00B5333C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950 2 02 20229 13 0000 1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 xml:space="preserve">Субсидии бюджетам городских поселений на финансовое обеспечение дорожной деятельности в рамках реализации </w:t>
            </w:r>
            <w:r w:rsidRPr="00B5333C">
              <w:rPr>
                <w:sz w:val="20"/>
                <w:szCs w:val="20"/>
              </w:rPr>
              <w:lastRenderedPageBreak/>
              <w:t>национального проекта "Безопасные и качественные автомобильные дороги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color w:val="FF0000"/>
                <w:sz w:val="20"/>
                <w:szCs w:val="20"/>
              </w:rPr>
            </w:pPr>
            <w:r w:rsidRPr="00B5333C">
              <w:rPr>
                <w:color w:val="FF0000"/>
                <w:sz w:val="20"/>
                <w:szCs w:val="20"/>
              </w:rPr>
              <w:t>-276 97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 xml:space="preserve">Корректировка бюджетных ассигнований на основании </w:t>
            </w:r>
            <w:r w:rsidRPr="00B5333C">
              <w:rPr>
                <w:sz w:val="20"/>
                <w:szCs w:val="20"/>
              </w:rPr>
              <w:lastRenderedPageBreak/>
              <w:t>уведомлений</w:t>
            </w:r>
          </w:p>
        </w:tc>
      </w:tr>
      <w:tr w:rsidR="00B5333C" w:rsidRPr="00B5333C" w:rsidTr="00B5333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950 2 02 25393 13 0000 1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color w:val="FF0000"/>
                <w:sz w:val="20"/>
                <w:szCs w:val="20"/>
              </w:rPr>
            </w:pPr>
            <w:r w:rsidRPr="00B5333C">
              <w:rPr>
                <w:color w:val="FF0000"/>
                <w:sz w:val="20"/>
                <w:szCs w:val="20"/>
              </w:rPr>
              <w:t>-33 032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color w:val="FF0000"/>
                <w:sz w:val="20"/>
                <w:szCs w:val="20"/>
              </w:rPr>
            </w:pPr>
            <w:r w:rsidRPr="00B5333C">
              <w:rPr>
                <w:color w:val="FF0000"/>
                <w:sz w:val="20"/>
                <w:szCs w:val="20"/>
              </w:rPr>
              <w:t>-792 78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Корректировка бюджетных ассигнований на основании уведомлений</w:t>
            </w:r>
          </w:p>
        </w:tc>
      </w:tr>
      <w:tr w:rsidR="00B5333C" w:rsidRPr="00B5333C" w:rsidTr="00B5333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950 2 02 25555 13 0000 1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color w:val="FF0000"/>
                <w:sz w:val="20"/>
                <w:szCs w:val="20"/>
              </w:rPr>
            </w:pPr>
            <w:r w:rsidRPr="00B5333C">
              <w:rPr>
                <w:color w:val="FF0000"/>
                <w:sz w:val="20"/>
                <w:szCs w:val="20"/>
              </w:rPr>
              <w:t>-127 131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Корректировка бюджетных ассигнований на основании уведомлений</w:t>
            </w:r>
          </w:p>
        </w:tc>
      </w:tr>
      <w:tr w:rsidR="00B5333C" w:rsidRPr="00B5333C" w:rsidTr="00B5333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950 2 02 29999 13 2005 1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 xml:space="preserve">Субсидия на реализацию мероприятий </w:t>
            </w:r>
            <w:proofErr w:type="gramStart"/>
            <w:r w:rsidRPr="00B5333C">
              <w:rPr>
                <w:sz w:val="20"/>
                <w:szCs w:val="20"/>
              </w:rPr>
              <w:t>инициативного</w:t>
            </w:r>
            <w:proofErr w:type="gramEnd"/>
            <w:r w:rsidRPr="00B5333C">
              <w:rPr>
                <w:sz w:val="20"/>
                <w:szCs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color w:val="FF0000"/>
                <w:sz w:val="20"/>
                <w:szCs w:val="20"/>
              </w:rPr>
            </w:pPr>
            <w:r w:rsidRPr="00B5333C">
              <w:rPr>
                <w:color w:val="FF0000"/>
                <w:sz w:val="20"/>
                <w:szCs w:val="20"/>
              </w:rPr>
              <w:t>-289 048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Корректировка бюджетных ассигнований на основании уведомлений</w:t>
            </w:r>
          </w:p>
        </w:tc>
      </w:tr>
      <w:tr w:rsidR="00B5333C" w:rsidRPr="00B5333C" w:rsidTr="00B5333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950 2 02 29999 13 2032 1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6 6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-4 976 8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-792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-357 7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 </w:t>
            </w:r>
          </w:p>
        </w:tc>
      </w:tr>
      <w:tr w:rsidR="00B5333C" w:rsidRPr="00B5333C" w:rsidTr="00B5333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5333C" w:rsidRPr="00B5333C" w:rsidRDefault="00B5333C" w:rsidP="00B5333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 xml:space="preserve">Всего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>479 6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5333C" w:rsidRPr="00B5333C" w:rsidRDefault="00B5333C" w:rsidP="00B5333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B5333C" w:rsidRPr="00B5333C" w:rsidTr="00B5333C">
        <w:trPr>
          <w:gridBefore w:val="2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.2.  Изменения в доходной части бюджета на 2022 год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5333C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5333C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Средств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Средства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B5333C" w:rsidRPr="00B5333C" w:rsidTr="00B5333C">
        <w:trPr>
          <w:trHeight w:val="11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9 070 057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Корректировка бюджетных ассигнований на основании уведомлений</w:t>
            </w:r>
          </w:p>
        </w:tc>
      </w:tr>
      <w:tr w:rsidR="00B5333C" w:rsidRPr="00B5333C" w:rsidTr="00B5333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950 2 02 20041 13 0000 1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 539 527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36 948 672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Корректировка бюджетных ассигнований на основании уведомлений</w:t>
            </w:r>
          </w:p>
        </w:tc>
      </w:tr>
      <w:tr w:rsidR="00B5333C" w:rsidRPr="00B5333C" w:rsidTr="00B5333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950 2 02 25555 13 0000 1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20 609 5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36 948 6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 </w:t>
            </w:r>
          </w:p>
        </w:tc>
      </w:tr>
      <w:tr w:rsidR="00B5333C" w:rsidRPr="00B5333C" w:rsidTr="00B5333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noWrap/>
            <w:vAlign w:val="bottom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5333C" w:rsidRPr="00B5333C" w:rsidRDefault="00B5333C" w:rsidP="00B5333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 xml:space="preserve">Всего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BD97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>57 558 25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 </w:t>
            </w:r>
          </w:p>
        </w:tc>
      </w:tr>
      <w:tr w:rsidR="00B5333C" w:rsidRPr="00B5333C" w:rsidTr="00B5333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.3.  Изменения в доходной части бюджета на 2023 год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5333C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5333C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Средств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Средства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B5333C" w:rsidRPr="00B5333C" w:rsidTr="00B5333C">
        <w:trPr>
          <w:trHeight w:val="109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9 070 057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Корректировка бюджетных ассигнований на основании уведомлений</w:t>
            </w:r>
          </w:p>
        </w:tc>
      </w:tr>
      <w:tr w:rsidR="00B5333C" w:rsidRPr="00B5333C" w:rsidTr="00B5333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950 2 02 20041 13 0000 1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19 070 0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 </w:t>
            </w:r>
          </w:p>
        </w:tc>
      </w:tr>
      <w:tr w:rsidR="00B5333C" w:rsidRPr="00B5333C" w:rsidTr="00B5333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5333C" w:rsidRPr="00B5333C" w:rsidRDefault="00B5333C" w:rsidP="00B5333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 xml:space="preserve">Всего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>19 070 0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 </w:t>
            </w:r>
          </w:p>
        </w:tc>
      </w:tr>
      <w:tr w:rsidR="00B5333C" w:rsidRPr="00B5333C" w:rsidTr="00B5333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</w:p>
        </w:tc>
      </w:tr>
    </w:tbl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7"/>
        <w:gridCol w:w="2224"/>
        <w:gridCol w:w="1366"/>
        <w:gridCol w:w="1333"/>
        <w:gridCol w:w="1180"/>
        <w:gridCol w:w="1366"/>
        <w:gridCol w:w="1333"/>
        <w:gridCol w:w="1396"/>
        <w:gridCol w:w="1439"/>
        <w:gridCol w:w="1366"/>
        <w:gridCol w:w="1366"/>
      </w:tblGrid>
      <w:tr w:rsidR="00B5333C" w:rsidRPr="00B5333C" w:rsidTr="00B5333C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</w:rPr>
            </w:pPr>
            <w:r w:rsidRPr="00B5333C">
              <w:rPr>
                <w:b/>
                <w:bCs/>
              </w:rPr>
              <w:lastRenderedPageBreak/>
              <w:t xml:space="preserve">2. Изменения расходов бюджета городского поселения Тутаев на 2021 год </w:t>
            </w:r>
          </w:p>
        </w:tc>
      </w:tr>
      <w:tr w:rsidR="00B5333C" w:rsidRPr="00B5333C" w:rsidTr="00B5333C">
        <w:trPr>
          <w:trHeight w:val="270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5-я редакц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декабрь  202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333C" w:rsidRPr="00B5333C" w:rsidTr="00B5333C">
        <w:trPr>
          <w:trHeight w:val="255"/>
        </w:trPr>
        <w:tc>
          <w:tcPr>
            <w:tcW w:w="1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15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1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Средства вышестоящих бюджетов</w:t>
            </w:r>
          </w:p>
        </w:tc>
        <w:tc>
          <w:tcPr>
            <w:tcW w:w="119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38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B5333C" w:rsidRPr="00B5333C" w:rsidTr="00B5333C">
        <w:trPr>
          <w:trHeight w:val="780"/>
        </w:trPr>
        <w:tc>
          <w:tcPr>
            <w:tcW w:w="1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План предыдущей редакци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Изменения текущей редакц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% изменени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План предыдущей редакци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Изменения текущей редакци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% изменения</w:t>
            </w:r>
          </w:p>
        </w:tc>
        <w:tc>
          <w:tcPr>
            <w:tcW w:w="38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333C" w:rsidRPr="00B5333C" w:rsidRDefault="00B5333C" w:rsidP="00B533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Увеличение</w:t>
            </w:r>
            <w:proofErr w:type="gramStart"/>
            <w:r w:rsidRPr="00B5333C">
              <w:rPr>
                <w:b/>
                <w:bCs/>
                <w:sz w:val="20"/>
                <w:szCs w:val="20"/>
              </w:rPr>
              <w:t xml:space="preserve"> (+), </w:t>
            </w:r>
            <w:proofErr w:type="gramEnd"/>
            <w:r w:rsidRPr="00B5333C">
              <w:rPr>
                <w:b/>
                <w:bCs/>
                <w:sz w:val="20"/>
                <w:szCs w:val="20"/>
              </w:rPr>
              <w:t>уменьшение (-), руб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Увеличение</w:t>
            </w:r>
            <w:proofErr w:type="gramStart"/>
            <w:r w:rsidRPr="00B5333C">
              <w:rPr>
                <w:b/>
                <w:bCs/>
                <w:sz w:val="20"/>
                <w:szCs w:val="20"/>
              </w:rPr>
              <w:t xml:space="preserve"> (+), </w:t>
            </w:r>
            <w:proofErr w:type="gramEnd"/>
            <w:r w:rsidRPr="00B5333C">
              <w:rPr>
                <w:b/>
                <w:bCs/>
                <w:sz w:val="20"/>
                <w:szCs w:val="20"/>
              </w:rPr>
              <w:t>уменьшение (-), руб.</w:t>
            </w:r>
          </w:p>
        </w:tc>
      </w:tr>
      <w:tr w:rsidR="00B5333C" w:rsidRPr="00B5333C" w:rsidTr="00B5333C">
        <w:trPr>
          <w:trHeight w:val="270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B5333C">
              <w:rPr>
                <w:b/>
                <w:bCs/>
                <w:sz w:val="20"/>
                <w:szCs w:val="20"/>
              </w:rPr>
              <w:t>Тутаевского</w:t>
            </w:r>
            <w:proofErr w:type="spellEnd"/>
            <w:r w:rsidRPr="00B5333C">
              <w:rPr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</w:tr>
      <w:tr w:rsidR="00B5333C" w:rsidRPr="00B5333C" w:rsidTr="00B5333C">
        <w:trPr>
          <w:trHeight w:val="1035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5333C" w:rsidRPr="00B5333C" w:rsidRDefault="00B5333C" w:rsidP="00B5333C">
            <w:pPr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-825 812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-1 316 854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-2 142 666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38 488 199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510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proofErr w:type="spellStart"/>
            <w:r w:rsidRPr="00B5333C">
              <w:rPr>
                <w:sz w:val="20"/>
                <w:szCs w:val="20"/>
              </w:rPr>
              <w:t>Комлексное</w:t>
            </w:r>
            <w:proofErr w:type="spellEnd"/>
            <w:r w:rsidRPr="00B5333C">
              <w:rPr>
                <w:sz w:val="20"/>
                <w:szCs w:val="20"/>
              </w:rPr>
              <w:t xml:space="preserve"> благоустройство дворовых территорий  (ДФ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3 273 863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825 812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6,22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699 37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49 179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7,03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30 069 233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510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proofErr w:type="spellStart"/>
            <w:r w:rsidRPr="00B5333C">
              <w:rPr>
                <w:sz w:val="20"/>
                <w:szCs w:val="20"/>
              </w:rPr>
              <w:t>Комлексное</w:t>
            </w:r>
            <w:proofErr w:type="spellEnd"/>
            <w:r w:rsidRPr="00B5333C">
              <w:rPr>
                <w:sz w:val="20"/>
                <w:szCs w:val="20"/>
              </w:rPr>
              <w:t xml:space="preserve"> благоустройство дворовых территорий  (ДФ </w:t>
            </w:r>
            <w:proofErr w:type="spellStart"/>
            <w:r w:rsidRPr="00B5333C">
              <w:rPr>
                <w:sz w:val="20"/>
                <w:szCs w:val="20"/>
              </w:rPr>
              <w:t>доп</w:t>
            </w:r>
            <w:proofErr w:type="gramStart"/>
            <w:r w:rsidRPr="00B5333C">
              <w:rPr>
                <w:sz w:val="20"/>
                <w:szCs w:val="20"/>
              </w:rPr>
              <w:t>.р</w:t>
            </w:r>
            <w:proofErr w:type="gramEnd"/>
            <w:r w:rsidRPr="00B5333C">
              <w:rPr>
                <w:sz w:val="20"/>
                <w:szCs w:val="20"/>
              </w:rPr>
              <w:t>аботы</w:t>
            </w:r>
            <w:proofErr w:type="spellEnd"/>
            <w:r w:rsidRPr="00B5333C">
              <w:rPr>
                <w:sz w:val="20"/>
                <w:szCs w:val="20"/>
              </w:rPr>
              <w:t>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2 544 841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155 626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6,12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510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proofErr w:type="spellStart"/>
            <w:r w:rsidRPr="00B5333C">
              <w:rPr>
                <w:sz w:val="20"/>
                <w:szCs w:val="20"/>
              </w:rPr>
              <w:t>Комлексное</w:t>
            </w:r>
            <w:proofErr w:type="spellEnd"/>
            <w:r w:rsidRPr="00B5333C">
              <w:rPr>
                <w:sz w:val="20"/>
                <w:szCs w:val="20"/>
              </w:rPr>
              <w:t xml:space="preserve"> благоустройство дворовых территорий  (</w:t>
            </w:r>
            <w:proofErr w:type="spellStart"/>
            <w:r w:rsidRPr="00B5333C">
              <w:rPr>
                <w:sz w:val="20"/>
                <w:szCs w:val="20"/>
              </w:rPr>
              <w:t>Бл</w:t>
            </w:r>
            <w:proofErr w:type="spellEnd"/>
            <w:r w:rsidRPr="00B5333C">
              <w:rPr>
                <w:sz w:val="20"/>
                <w:szCs w:val="20"/>
              </w:rPr>
              <w:t>-во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301 419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42 215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14,01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8 418 966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510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proofErr w:type="spellStart"/>
            <w:r w:rsidRPr="00B5333C">
              <w:rPr>
                <w:sz w:val="20"/>
                <w:szCs w:val="20"/>
              </w:rPr>
              <w:t>Комлексное</w:t>
            </w:r>
            <w:proofErr w:type="spellEnd"/>
            <w:r w:rsidRPr="00B5333C">
              <w:rPr>
                <w:sz w:val="20"/>
                <w:szCs w:val="20"/>
              </w:rPr>
              <w:t xml:space="preserve"> благоустройство дворовых территорий  (</w:t>
            </w:r>
            <w:proofErr w:type="spellStart"/>
            <w:r w:rsidRPr="00B5333C">
              <w:rPr>
                <w:sz w:val="20"/>
                <w:szCs w:val="20"/>
              </w:rPr>
              <w:t>Бл</w:t>
            </w:r>
            <w:proofErr w:type="spellEnd"/>
            <w:r w:rsidRPr="00B5333C">
              <w:rPr>
                <w:sz w:val="20"/>
                <w:szCs w:val="20"/>
              </w:rPr>
              <w:t xml:space="preserve">-во </w:t>
            </w:r>
            <w:proofErr w:type="spellStart"/>
            <w:r w:rsidRPr="00B5333C">
              <w:rPr>
                <w:sz w:val="20"/>
                <w:szCs w:val="20"/>
              </w:rPr>
              <w:t>доп</w:t>
            </w:r>
            <w:proofErr w:type="gramStart"/>
            <w:r w:rsidRPr="00B5333C">
              <w:rPr>
                <w:sz w:val="20"/>
                <w:szCs w:val="20"/>
              </w:rPr>
              <w:t>.р</w:t>
            </w:r>
            <w:proofErr w:type="gramEnd"/>
            <w:r w:rsidRPr="00B5333C">
              <w:rPr>
                <w:sz w:val="20"/>
                <w:szCs w:val="20"/>
              </w:rPr>
              <w:t>аботы</w:t>
            </w:r>
            <w:proofErr w:type="spellEnd"/>
            <w:r w:rsidRPr="00B5333C">
              <w:rPr>
                <w:sz w:val="20"/>
                <w:szCs w:val="20"/>
              </w:rPr>
              <w:t>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4 599 568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1 137 505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24,73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270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proofErr w:type="spellStart"/>
            <w:r w:rsidRPr="00B5333C">
              <w:rPr>
                <w:sz w:val="20"/>
                <w:szCs w:val="20"/>
              </w:rPr>
              <w:t>Комп</w:t>
            </w:r>
            <w:proofErr w:type="gramStart"/>
            <w:r w:rsidRPr="00B5333C">
              <w:rPr>
                <w:sz w:val="20"/>
                <w:szCs w:val="20"/>
              </w:rPr>
              <w:t>.б</w:t>
            </w:r>
            <w:proofErr w:type="gramEnd"/>
            <w:r w:rsidRPr="00B5333C">
              <w:rPr>
                <w:sz w:val="20"/>
                <w:szCs w:val="20"/>
              </w:rPr>
              <w:t>л</w:t>
            </w:r>
            <w:proofErr w:type="spellEnd"/>
            <w:r w:rsidRPr="00B5333C">
              <w:rPr>
                <w:sz w:val="20"/>
                <w:szCs w:val="20"/>
              </w:rPr>
              <w:t>-во Волжской набережной (</w:t>
            </w:r>
            <w:proofErr w:type="spellStart"/>
            <w:r w:rsidRPr="00B5333C">
              <w:rPr>
                <w:sz w:val="20"/>
                <w:szCs w:val="20"/>
              </w:rPr>
              <w:t>Бл</w:t>
            </w:r>
            <w:proofErr w:type="spellEnd"/>
            <w:r w:rsidRPr="00B5333C">
              <w:rPr>
                <w:sz w:val="20"/>
                <w:szCs w:val="20"/>
              </w:rPr>
              <w:t>-во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36 556 287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67 671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19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780"/>
        </w:trPr>
        <w:tc>
          <w:tcPr>
            <w:tcW w:w="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1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5333C" w:rsidRPr="00B5333C" w:rsidRDefault="00B5333C" w:rsidP="00B5333C">
            <w:pPr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-4 521 312,00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685 467,00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-3 835 845,00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76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4 882 327,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 708 854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35,00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76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8 687 14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1 018 832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5,45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76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color w:val="FF0000"/>
                <w:sz w:val="20"/>
                <w:szCs w:val="20"/>
              </w:rPr>
            </w:pPr>
            <w:r w:rsidRPr="00B5333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Межбюджетные трансферты на реализацию мероприятий  предусмотренных НПА ЯО (</w:t>
            </w:r>
            <w:proofErr w:type="spellStart"/>
            <w:r w:rsidRPr="00B5333C">
              <w:rPr>
                <w:sz w:val="20"/>
                <w:szCs w:val="20"/>
              </w:rPr>
              <w:t>пл</w:t>
            </w:r>
            <w:proofErr w:type="gramStart"/>
            <w:r w:rsidRPr="00B5333C">
              <w:rPr>
                <w:sz w:val="20"/>
                <w:szCs w:val="20"/>
              </w:rPr>
              <w:t>.Ю</w:t>
            </w:r>
            <w:proofErr w:type="gramEnd"/>
            <w:r w:rsidRPr="00B5333C">
              <w:rPr>
                <w:sz w:val="20"/>
                <w:szCs w:val="20"/>
              </w:rPr>
              <w:t>билейная</w:t>
            </w:r>
            <w:proofErr w:type="spellEnd"/>
            <w:r w:rsidRPr="00B5333C">
              <w:rPr>
                <w:sz w:val="20"/>
                <w:szCs w:val="20"/>
              </w:rPr>
              <w:t>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29 990 021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4 521 312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00,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49 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00,00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780"/>
        </w:trPr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Межбюджетные трансферты на обеспечение мероприятий по  содержанию территории кладбищ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656 864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53 555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8,15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1035"/>
        </w:trPr>
        <w:tc>
          <w:tcPr>
            <w:tcW w:w="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5333C" w:rsidRPr="00B5333C" w:rsidRDefault="00B5333C" w:rsidP="00B5333C">
            <w:pPr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 xml:space="preserve">Муниципальная программа "Развитие и содержание дорожного хозяйства на территории  </w:t>
            </w:r>
            <w:r w:rsidRPr="00B5333C">
              <w:rPr>
                <w:b/>
                <w:bCs/>
                <w:sz w:val="20"/>
                <w:szCs w:val="20"/>
              </w:rPr>
              <w:lastRenderedPageBreak/>
              <w:t xml:space="preserve">городского поселения Тутаев" 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lastRenderedPageBreak/>
              <w:t>х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-276 970,00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2 670 842,00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2 393 872,00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19 070 057,0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19 070 057,00</w:t>
            </w:r>
          </w:p>
        </w:tc>
      </w:tr>
      <w:tr w:rsidR="00B5333C" w:rsidRPr="00B5333C" w:rsidTr="00B5333C">
        <w:trPr>
          <w:trHeight w:val="6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color w:val="FF0000"/>
                <w:sz w:val="20"/>
                <w:szCs w:val="20"/>
              </w:rPr>
            </w:pPr>
            <w:r w:rsidRPr="00B5333C">
              <w:rPr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 xml:space="preserve">Содержание и ремонт дорог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6 058 82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123 653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0,77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7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color w:val="FF0000"/>
                <w:sz w:val="20"/>
                <w:szCs w:val="20"/>
              </w:rPr>
            </w:pPr>
            <w:r w:rsidRPr="00B5333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Обеспечение БДД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2 448 564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735 343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30,03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51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Организация деятельности по дорожному хозяйству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9 619 37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2 298 832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1,72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25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"Агломерация" ремонт ул. Моторостроителе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40 000 0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276 97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4 445 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239 68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5,39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78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 xml:space="preserve">Субсидия на приведение в нормативное </w:t>
            </w:r>
            <w:proofErr w:type="gramStart"/>
            <w:r w:rsidRPr="00B5333C">
              <w:rPr>
                <w:sz w:val="20"/>
                <w:szCs w:val="20"/>
              </w:rPr>
              <w:t>состояние</w:t>
            </w:r>
            <w:proofErr w:type="gramEnd"/>
            <w:r w:rsidRPr="00B5333C">
              <w:rPr>
                <w:sz w:val="20"/>
                <w:szCs w:val="20"/>
              </w:rPr>
              <w:t xml:space="preserve"> а/дорог, обеспечивающих подъезд к социальным объектам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00,00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9 070 057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9 070 057,00</w:t>
            </w:r>
          </w:p>
        </w:tc>
      </w:tr>
      <w:tr w:rsidR="00B5333C" w:rsidRPr="00B5333C" w:rsidTr="00B5333C">
        <w:trPr>
          <w:trHeight w:val="1620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5333C" w:rsidRPr="00B5333C" w:rsidRDefault="00B5333C" w:rsidP="00B5333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>Муниципальная   программа "Переселение граждан из  жилищного фонда, признанного непригодным для проживания, и (или)  жилищного фонда с высоким уровнем износа на территории городского поселения Тутаев"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4 376 625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4 376 62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278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B5333C">
              <w:rPr>
                <w:sz w:val="20"/>
                <w:szCs w:val="20"/>
              </w:rPr>
              <w:t>благоустроенными</w:t>
            </w:r>
            <w:proofErr w:type="gramEnd"/>
            <w:r w:rsidRPr="00B5333C">
              <w:rPr>
                <w:sz w:val="20"/>
                <w:szCs w:val="20"/>
              </w:rPr>
              <w:t xml:space="preserve"> жильем граждан, переселяемых из </w:t>
            </w:r>
            <w:r w:rsidRPr="00B5333C">
              <w:rPr>
                <w:sz w:val="20"/>
                <w:szCs w:val="20"/>
              </w:rPr>
              <w:lastRenderedPageBreak/>
              <w:t xml:space="preserve">непригодного для проживания жилищного фонда городского поселения Тутаев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4 376 625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00,00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1350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5333C" w:rsidRPr="00B5333C" w:rsidRDefault="00B5333C" w:rsidP="00B5333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-127 131,00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-95 913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-223 04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525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B5333C">
              <w:rPr>
                <w:sz w:val="20"/>
                <w:szCs w:val="20"/>
              </w:rPr>
              <w:t>софинансирования</w:t>
            </w:r>
            <w:proofErr w:type="spellEnd"/>
            <w:r w:rsidRPr="00B5333C">
              <w:rPr>
                <w:sz w:val="20"/>
                <w:szCs w:val="20"/>
              </w:rPr>
              <w:t xml:space="preserve"> мероприятий в сфере ипотечного кредитовани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60 0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127 131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10 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95 913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87,19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765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5333C" w:rsidRPr="00B5333C" w:rsidRDefault="00B5333C" w:rsidP="00B5333C">
            <w:pPr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91 712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91 71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780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Межбюджетные трансферты на  обеспечение мероприятий по организации населению услуг бань  в общих отделениях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2 457 2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91 712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3,73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81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lastRenderedPageBreak/>
              <w:t>5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5333C" w:rsidRPr="00B5333C" w:rsidRDefault="00B5333C" w:rsidP="00B5333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-25 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-25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1020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Разработка и 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50 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25 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50,00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1080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5333C" w:rsidRPr="00B5333C" w:rsidRDefault="00B5333C" w:rsidP="00B5333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-5 125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-5 12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1035"/>
        </w:trPr>
        <w:tc>
          <w:tcPr>
            <w:tcW w:w="17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Обеспечение мероприятий в области сохранения и восстановления исторического облика г. Тутаев, создание зон охраны объектов культурного наслед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%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25 000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5 125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20,50%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825"/>
        </w:trPr>
        <w:tc>
          <w:tcPr>
            <w:tcW w:w="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1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5333C" w:rsidRPr="00B5333C" w:rsidRDefault="00B5333C" w:rsidP="00B5333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Переселение граждан из </w:t>
            </w:r>
            <w:r w:rsidRPr="00B5333C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аварийного жилищного фонда городского поселения Тутаев" 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lastRenderedPageBreak/>
              <w:t>х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-921 703,00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-921 703,00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1290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(</w:t>
            </w:r>
            <w:proofErr w:type="spellStart"/>
            <w:r w:rsidRPr="00B5333C">
              <w:rPr>
                <w:sz w:val="20"/>
                <w:szCs w:val="20"/>
              </w:rPr>
              <w:t>доп</w:t>
            </w:r>
            <w:proofErr w:type="gramStart"/>
            <w:r w:rsidRPr="00B5333C">
              <w:rPr>
                <w:sz w:val="20"/>
                <w:szCs w:val="20"/>
              </w:rPr>
              <w:t>.с</w:t>
            </w:r>
            <w:proofErr w:type="gramEnd"/>
            <w:r w:rsidRPr="00B5333C">
              <w:rPr>
                <w:sz w:val="20"/>
                <w:szCs w:val="20"/>
              </w:rPr>
              <w:t>редства</w:t>
            </w:r>
            <w:proofErr w:type="spellEnd"/>
            <w:r w:rsidRPr="00B5333C">
              <w:rPr>
                <w:sz w:val="20"/>
                <w:szCs w:val="20"/>
              </w:rPr>
              <w:t>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6 137 928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921 703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15,02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1080"/>
        </w:trPr>
        <w:tc>
          <w:tcPr>
            <w:tcW w:w="1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5333C" w:rsidRPr="00B5333C" w:rsidRDefault="00B5333C" w:rsidP="00B5333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-376 151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-376 151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1035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5333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Мероприятия по строительству (реконструкции) объектов инфраструктуры, необходимых для реализации инвестиционных проектов (Фонд) - дорожный фонд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71 558 379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357 792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00,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126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5333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 xml:space="preserve">Мероприятия по строительству (реконструкции) объектов инфраструктуры, необходимых для </w:t>
            </w:r>
            <w:r w:rsidRPr="00B5333C">
              <w:rPr>
                <w:sz w:val="20"/>
                <w:szCs w:val="20"/>
              </w:rPr>
              <w:lastRenderedPageBreak/>
              <w:t>реализации инвестиционных проектов (</w:t>
            </w:r>
            <w:proofErr w:type="spellStart"/>
            <w:proofErr w:type="gramStart"/>
            <w:r w:rsidRPr="00B5333C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B5333C">
              <w:rPr>
                <w:sz w:val="20"/>
                <w:szCs w:val="20"/>
              </w:rPr>
              <w:t>) - дорожный фонд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lastRenderedPageBreak/>
              <w:t>3 671 878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18 359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0,5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285"/>
        </w:trPr>
        <w:tc>
          <w:tcPr>
            <w:tcW w:w="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5333C" w:rsidRPr="00B5333C" w:rsidRDefault="00B5333C" w:rsidP="00B5333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>ИТОГО программные расходы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>-6 127 376,00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>5 460 051,00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>-667 325,00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>57 558 256,0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>19 070 057,00</w:t>
            </w:r>
          </w:p>
        </w:tc>
      </w:tr>
      <w:tr w:rsidR="00B5333C" w:rsidRPr="00B5333C" w:rsidTr="00B5333C">
        <w:trPr>
          <w:trHeight w:val="285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5333C" w:rsidRPr="00B5333C" w:rsidRDefault="00B5333C" w:rsidP="00B5333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>ИТОГО непрограммные расходы бюджет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>-3 109 767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>-3 109 767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510"/>
        </w:trPr>
        <w:tc>
          <w:tcPr>
            <w:tcW w:w="1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Обслуживание внутренних долговых обязательств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%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350 0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188 0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53,71%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510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Выплаты по обязательствам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3 260 936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50 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4,60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765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Обеспечение мероприятий по охране окружающей среды и природопользования на территории городского поселения Тутае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00 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100 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100,00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510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728 824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411 882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56,51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765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Прочие расходы на содержание жилищного фонда городского поселения Тутаев находящегося в муниципальной собственности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222 882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#ДЕЛ/0!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561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B5333C">
              <w:rPr>
                <w:sz w:val="20"/>
                <w:szCs w:val="20"/>
              </w:rPr>
              <w:t>о-</w:t>
            </w:r>
            <w:proofErr w:type="gramEnd"/>
            <w:r w:rsidRPr="00B5333C">
              <w:rPr>
                <w:sz w:val="20"/>
                <w:szCs w:val="20"/>
              </w:rPr>
              <w:t xml:space="preserve"> мемориального комплекса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210 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23 1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11,00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510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790 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91 563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11,59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1275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 127 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460 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40,82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510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 408 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49 363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3,51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1275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 xml:space="preserve">Межбюджетные трансферты на обеспечение содержания и организации деятельности </w:t>
            </w:r>
            <w:r w:rsidRPr="00B5333C">
              <w:rPr>
                <w:sz w:val="20"/>
                <w:szCs w:val="20"/>
              </w:rPr>
              <w:lastRenderedPageBreak/>
              <w:t>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2 702 975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184 198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6,81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1020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6 494 146,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736 801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11,35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765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99 99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100 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50,00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765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Межбюджетные трансферты на обеспечение мероприятий по содержанию сетей  по сбору ливневых стоко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2 979 507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500 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16,78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510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 xml:space="preserve">Межбюджетные трансферты на  содержание и ремонт сетей </w:t>
            </w:r>
            <w:proofErr w:type="spellStart"/>
            <w:r w:rsidRPr="00B5333C">
              <w:rPr>
                <w:sz w:val="20"/>
                <w:szCs w:val="20"/>
              </w:rPr>
              <w:t>волоснабжения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200 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200 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100,00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70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 xml:space="preserve">Межбюджетные трансферты на дополнительное пенсионное  обеспечение муниципальных </w:t>
            </w:r>
            <w:r w:rsidRPr="00B5333C">
              <w:rPr>
                <w:sz w:val="20"/>
                <w:szCs w:val="20"/>
              </w:rPr>
              <w:lastRenderedPageBreak/>
              <w:t>служащих городского поселения Тутае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650 346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1 458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22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510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 xml:space="preserve">Межбюджетные трансферты на мероприятия по межеванию </w:t>
            </w:r>
            <w:proofErr w:type="spellStart"/>
            <w:r w:rsidRPr="00B5333C">
              <w:rPr>
                <w:sz w:val="20"/>
                <w:szCs w:val="20"/>
              </w:rPr>
              <w:t>земенльных</w:t>
            </w:r>
            <w:proofErr w:type="spellEnd"/>
            <w:r w:rsidRPr="00B5333C">
              <w:rPr>
                <w:sz w:val="20"/>
                <w:szCs w:val="20"/>
              </w:rPr>
              <w:t xml:space="preserve"> участко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500 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390 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78,00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1020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 xml:space="preserve"> Межбюджетные трансферты на обеспечение мероприятий по выполнению прочих обязательств органами местного самоуправлени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372 238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74 2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-19,93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765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3C" w:rsidRPr="00B5333C" w:rsidRDefault="00B5333C" w:rsidP="00B5333C">
            <w:pPr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Межбюджетные трансферты на мероприятия по ремонту лифтов, в части муниципальной собственности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60 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25 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41,67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sz w:val="20"/>
                <w:szCs w:val="20"/>
              </w:rPr>
            </w:pPr>
            <w:r w:rsidRPr="00B5333C">
              <w:rPr>
                <w:sz w:val="20"/>
                <w:szCs w:val="20"/>
              </w:rPr>
              <w:t>0,00</w:t>
            </w:r>
          </w:p>
        </w:tc>
      </w:tr>
      <w:tr w:rsidR="00B5333C" w:rsidRPr="00B5333C" w:rsidTr="00B5333C">
        <w:trPr>
          <w:trHeight w:val="255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333C" w:rsidRPr="00B5333C" w:rsidRDefault="00B5333C" w:rsidP="00B5333C">
            <w:pPr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-6 127 376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2 350 284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57 558 256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333C">
              <w:rPr>
                <w:b/>
                <w:bCs/>
                <w:sz w:val="20"/>
                <w:szCs w:val="20"/>
              </w:rPr>
              <w:t>19 070 057,00</w:t>
            </w:r>
          </w:p>
        </w:tc>
      </w:tr>
      <w:tr w:rsidR="00B5333C" w:rsidRPr="00B5333C" w:rsidTr="00B5333C">
        <w:trPr>
          <w:trHeight w:val="285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>Итого расходов:</w:t>
            </w:r>
          </w:p>
        </w:tc>
        <w:tc>
          <w:tcPr>
            <w:tcW w:w="230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>-3 777 092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>57 558 256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3C" w:rsidRPr="00B5333C" w:rsidRDefault="00B5333C" w:rsidP="00B53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333C">
              <w:rPr>
                <w:b/>
                <w:bCs/>
                <w:i/>
                <w:iCs/>
                <w:sz w:val="20"/>
                <w:szCs w:val="20"/>
              </w:rPr>
              <w:t>19 070 057,00</w:t>
            </w:r>
          </w:p>
        </w:tc>
      </w:tr>
    </w:tbl>
    <w:p w:rsidR="00B5333C" w:rsidRDefault="00B5333C" w:rsidP="00EF5CE4">
      <w:pPr>
        <w:widowControl w:val="0"/>
        <w:jc w:val="both"/>
      </w:pPr>
    </w:p>
    <w:p w:rsidR="00B5333C" w:rsidRDefault="00B5333C" w:rsidP="00EF5CE4">
      <w:pPr>
        <w:widowControl w:val="0"/>
        <w:jc w:val="both"/>
      </w:pPr>
    </w:p>
    <w:p w:rsidR="00B5333C" w:rsidRPr="003A5A66" w:rsidRDefault="00B5333C" w:rsidP="00EF5CE4">
      <w:pPr>
        <w:widowControl w:val="0"/>
        <w:jc w:val="both"/>
      </w:pPr>
    </w:p>
    <w:sectPr w:rsidR="00B5333C" w:rsidRPr="003A5A66" w:rsidSect="00B5333C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D0D" w:rsidRDefault="00F63D0D" w:rsidP="00BC53C9">
      <w:r>
        <w:separator/>
      </w:r>
    </w:p>
  </w:endnote>
  <w:endnote w:type="continuationSeparator" w:id="0">
    <w:p w:rsidR="00F63D0D" w:rsidRDefault="00F63D0D" w:rsidP="00BC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0D" w:rsidRDefault="00F63D0D">
    <w:pPr>
      <w:pStyle w:val="a9"/>
      <w:jc w:val="center"/>
    </w:pPr>
  </w:p>
  <w:p w:rsidR="00F63D0D" w:rsidRDefault="00F63D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D0D" w:rsidRDefault="00F63D0D" w:rsidP="00BC53C9">
      <w:r>
        <w:separator/>
      </w:r>
    </w:p>
  </w:footnote>
  <w:footnote w:type="continuationSeparator" w:id="0">
    <w:p w:rsidR="00F63D0D" w:rsidRDefault="00F63D0D" w:rsidP="00BC5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1952"/>
      <w:docPartObj>
        <w:docPartGallery w:val="Page Numbers (Top of Page)"/>
        <w:docPartUnique/>
      </w:docPartObj>
    </w:sdtPr>
    <w:sdtContent>
      <w:p w:rsidR="00F63D0D" w:rsidRDefault="00F63D0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63D0D" w:rsidRDefault="00F63D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EB4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5A6359DA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BA2000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254D58"/>
    <w:multiLevelType w:val="hybridMultilevel"/>
    <w:tmpl w:val="3DCE81E4"/>
    <w:lvl w:ilvl="0" w:tplc="5B94A5EE">
      <w:start w:val="1"/>
      <w:numFmt w:val="decimal"/>
      <w:lvlText w:val="%1)"/>
      <w:lvlJc w:val="left"/>
      <w:pPr>
        <w:ind w:left="2194" w:hanging="10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949"/>
    <w:rsid w:val="0000108E"/>
    <w:rsid w:val="000016C2"/>
    <w:rsid w:val="0000185A"/>
    <w:rsid w:val="00007A48"/>
    <w:rsid w:val="00014097"/>
    <w:rsid w:val="000222F0"/>
    <w:rsid w:val="000321B0"/>
    <w:rsid w:val="0003565A"/>
    <w:rsid w:val="0003686A"/>
    <w:rsid w:val="00050107"/>
    <w:rsid w:val="0006160D"/>
    <w:rsid w:val="00065223"/>
    <w:rsid w:val="00066B38"/>
    <w:rsid w:val="0006758E"/>
    <w:rsid w:val="000679B3"/>
    <w:rsid w:val="00074BDE"/>
    <w:rsid w:val="00076E1B"/>
    <w:rsid w:val="00085C56"/>
    <w:rsid w:val="0008759A"/>
    <w:rsid w:val="00092636"/>
    <w:rsid w:val="000973DB"/>
    <w:rsid w:val="000A1459"/>
    <w:rsid w:val="000B12D5"/>
    <w:rsid w:val="000B22E6"/>
    <w:rsid w:val="000B3A23"/>
    <w:rsid w:val="000B40D9"/>
    <w:rsid w:val="000B55CC"/>
    <w:rsid w:val="000D03DA"/>
    <w:rsid w:val="000D0702"/>
    <w:rsid w:val="000E4427"/>
    <w:rsid w:val="0010364E"/>
    <w:rsid w:val="001069A7"/>
    <w:rsid w:val="00106F20"/>
    <w:rsid w:val="00107533"/>
    <w:rsid w:val="0011080A"/>
    <w:rsid w:val="00116DB5"/>
    <w:rsid w:val="001175C8"/>
    <w:rsid w:val="00120825"/>
    <w:rsid w:val="00122BB7"/>
    <w:rsid w:val="0012746D"/>
    <w:rsid w:val="00130ABC"/>
    <w:rsid w:val="001326C6"/>
    <w:rsid w:val="00132CCB"/>
    <w:rsid w:val="00142317"/>
    <w:rsid w:val="00151DFE"/>
    <w:rsid w:val="00155B4C"/>
    <w:rsid w:val="0016632B"/>
    <w:rsid w:val="00172061"/>
    <w:rsid w:val="001768EC"/>
    <w:rsid w:val="00176C4F"/>
    <w:rsid w:val="00186A89"/>
    <w:rsid w:val="001A1792"/>
    <w:rsid w:val="001B7CAC"/>
    <w:rsid w:val="001C3D3B"/>
    <w:rsid w:val="001C5444"/>
    <w:rsid w:val="001C7045"/>
    <w:rsid w:val="001D39B9"/>
    <w:rsid w:val="001E1877"/>
    <w:rsid w:val="00210540"/>
    <w:rsid w:val="00213216"/>
    <w:rsid w:val="002173E1"/>
    <w:rsid w:val="00230880"/>
    <w:rsid w:val="00241D54"/>
    <w:rsid w:val="002511E3"/>
    <w:rsid w:val="00253027"/>
    <w:rsid w:val="002625D0"/>
    <w:rsid w:val="0026473D"/>
    <w:rsid w:val="00274EE6"/>
    <w:rsid w:val="002752F6"/>
    <w:rsid w:val="00283FC2"/>
    <w:rsid w:val="00285E7D"/>
    <w:rsid w:val="002873DE"/>
    <w:rsid w:val="002A2799"/>
    <w:rsid w:val="002A63FA"/>
    <w:rsid w:val="002A6C88"/>
    <w:rsid w:val="002B025C"/>
    <w:rsid w:val="002B6795"/>
    <w:rsid w:val="002C2F39"/>
    <w:rsid w:val="002C4B36"/>
    <w:rsid w:val="002E1169"/>
    <w:rsid w:val="002E2063"/>
    <w:rsid w:val="002F145B"/>
    <w:rsid w:val="002F589A"/>
    <w:rsid w:val="00301C2E"/>
    <w:rsid w:val="0030357F"/>
    <w:rsid w:val="003039BC"/>
    <w:rsid w:val="00315120"/>
    <w:rsid w:val="0031711A"/>
    <w:rsid w:val="00325BA3"/>
    <w:rsid w:val="00337FF7"/>
    <w:rsid w:val="00345D3A"/>
    <w:rsid w:val="00367BAC"/>
    <w:rsid w:val="00375B45"/>
    <w:rsid w:val="00384284"/>
    <w:rsid w:val="00387BC6"/>
    <w:rsid w:val="0039475A"/>
    <w:rsid w:val="00397F65"/>
    <w:rsid w:val="003A5A66"/>
    <w:rsid w:val="003B4C39"/>
    <w:rsid w:val="003B57BD"/>
    <w:rsid w:val="003B5D04"/>
    <w:rsid w:val="003B7965"/>
    <w:rsid w:val="003D3AB8"/>
    <w:rsid w:val="003E0099"/>
    <w:rsid w:val="003E147C"/>
    <w:rsid w:val="003E4B39"/>
    <w:rsid w:val="003E5CA3"/>
    <w:rsid w:val="003E7BD6"/>
    <w:rsid w:val="003F1593"/>
    <w:rsid w:val="003F31F6"/>
    <w:rsid w:val="003F42C7"/>
    <w:rsid w:val="003F6FCD"/>
    <w:rsid w:val="00401A24"/>
    <w:rsid w:val="004040A3"/>
    <w:rsid w:val="004118AD"/>
    <w:rsid w:val="00412BB1"/>
    <w:rsid w:val="004140E5"/>
    <w:rsid w:val="00420598"/>
    <w:rsid w:val="00421FF5"/>
    <w:rsid w:val="0043218A"/>
    <w:rsid w:val="00432D39"/>
    <w:rsid w:val="004336EB"/>
    <w:rsid w:val="00435BE6"/>
    <w:rsid w:val="00436624"/>
    <w:rsid w:val="00445901"/>
    <w:rsid w:val="004510E1"/>
    <w:rsid w:val="004576E2"/>
    <w:rsid w:val="00471FC5"/>
    <w:rsid w:val="00472BA8"/>
    <w:rsid w:val="004800A6"/>
    <w:rsid w:val="004950AC"/>
    <w:rsid w:val="00495D59"/>
    <w:rsid w:val="004A0F69"/>
    <w:rsid w:val="004A5916"/>
    <w:rsid w:val="004B373C"/>
    <w:rsid w:val="004B3DB0"/>
    <w:rsid w:val="004B4BAB"/>
    <w:rsid w:val="004D4053"/>
    <w:rsid w:val="004E17A6"/>
    <w:rsid w:val="004E3DB3"/>
    <w:rsid w:val="004E4771"/>
    <w:rsid w:val="004F4161"/>
    <w:rsid w:val="004F61CF"/>
    <w:rsid w:val="004F7BC8"/>
    <w:rsid w:val="00504646"/>
    <w:rsid w:val="00506955"/>
    <w:rsid w:val="00506E7C"/>
    <w:rsid w:val="00512AAA"/>
    <w:rsid w:val="005159CE"/>
    <w:rsid w:val="00517DBA"/>
    <w:rsid w:val="005238E4"/>
    <w:rsid w:val="00530FD7"/>
    <w:rsid w:val="00537A57"/>
    <w:rsid w:val="00537F22"/>
    <w:rsid w:val="00541EEB"/>
    <w:rsid w:val="0054662E"/>
    <w:rsid w:val="00546E88"/>
    <w:rsid w:val="005471FC"/>
    <w:rsid w:val="00552B5C"/>
    <w:rsid w:val="005573F1"/>
    <w:rsid w:val="005704DF"/>
    <w:rsid w:val="00574FCF"/>
    <w:rsid w:val="0058058F"/>
    <w:rsid w:val="00586A19"/>
    <w:rsid w:val="005A2E06"/>
    <w:rsid w:val="005A5DBD"/>
    <w:rsid w:val="005A6007"/>
    <w:rsid w:val="005C39A7"/>
    <w:rsid w:val="005C53E2"/>
    <w:rsid w:val="005D0670"/>
    <w:rsid w:val="005D39F0"/>
    <w:rsid w:val="005D463D"/>
    <w:rsid w:val="005D77FE"/>
    <w:rsid w:val="005E128D"/>
    <w:rsid w:val="005E1788"/>
    <w:rsid w:val="005F0622"/>
    <w:rsid w:val="005F0C68"/>
    <w:rsid w:val="005F21AA"/>
    <w:rsid w:val="00602152"/>
    <w:rsid w:val="00605769"/>
    <w:rsid w:val="006113BB"/>
    <w:rsid w:val="00612965"/>
    <w:rsid w:val="00613077"/>
    <w:rsid w:val="006144CA"/>
    <w:rsid w:val="00616ED6"/>
    <w:rsid w:val="0062241E"/>
    <w:rsid w:val="006256A2"/>
    <w:rsid w:val="0062588A"/>
    <w:rsid w:val="00633EB9"/>
    <w:rsid w:val="00634A42"/>
    <w:rsid w:val="006351F9"/>
    <w:rsid w:val="006534F2"/>
    <w:rsid w:val="00667474"/>
    <w:rsid w:val="00667EFE"/>
    <w:rsid w:val="00673103"/>
    <w:rsid w:val="006A7F63"/>
    <w:rsid w:val="006B167C"/>
    <w:rsid w:val="006E0F5C"/>
    <w:rsid w:val="006E2482"/>
    <w:rsid w:val="0070624F"/>
    <w:rsid w:val="00710AED"/>
    <w:rsid w:val="007126F1"/>
    <w:rsid w:val="00721D24"/>
    <w:rsid w:val="007251BB"/>
    <w:rsid w:val="00734DCA"/>
    <w:rsid w:val="00734E42"/>
    <w:rsid w:val="007352A7"/>
    <w:rsid w:val="007503CC"/>
    <w:rsid w:val="007714C0"/>
    <w:rsid w:val="00781A6A"/>
    <w:rsid w:val="00785C44"/>
    <w:rsid w:val="00791E93"/>
    <w:rsid w:val="007A025F"/>
    <w:rsid w:val="007A798A"/>
    <w:rsid w:val="007B4745"/>
    <w:rsid w:val="007C0B19"/>
    <w:rsid w:val="007D7567"/>
    <w:rsid w:val="007E17A6"/>
    <w:rsid w:val="007E55B1"/>
    <w:rsid w:val="007E6D12"/>
    <w:rsid w:val="007E6D94"/>
    <w:rsid w:val="007F383D"/>
    <w:rsid w:val="00801C0D"/>
    <w:rsid w:val="008038E2"/>
    <w:rsid w:val="008107EE"/>
    <w:rsid w:val="00826742"/>
    <w:rsid w:val="00827E42"/>
    <w:rsid w:val="00832F7A"/>
    <w:rsid w:val="0084563C"/>
    <w:rsid w:val="008619A8"/>
    <w:rsid w:val="00871DFA"/>
    <w:rsid w:val="0088255B"/>
    <w:rsid w:val="00887E0E"/>
    <w:rsid w:val="00891D29"/>
    <w:rsid w:val="00894BA6"/>
    <w:rsid w:val="008A1E86"/>
    <w:rsid w:val="008A77FD"/>
    <w:rsid w:val="008A79EE"/>
    <w:rsid w:val="008B3266"/>
    <w:rsid w:val="008C0D2B"/>
    <w:rsid w:val="008C2C5B"/>
    <w:rsid w:val="008C4DA2"/>
    <w:rsid w:val="008D6B9B"/>
    <w:rsid w:val="008E37D4"/>
    <w:rsid w:val="008E6D51"/>
    <w:rsid w:val="008E70A6"/>
    <w:rsid w:val="008F1D86"/>
    <w:rsid w:val="00901B1C"/>
    <w:rsid w:val="00903B73"/>
    <w:rsid w:val="00906566"/>
    <w:rsid w:val="009142F5"/>
    <w:rsid w:val="0091496F"/>
    <w:rsid w:val="00940A52"/>
    <w:rsid w:val="00947C3E"/>
    <w:rsid w:val="009618F4"/>
    <w:rsid w:val="00962310"/>
    <w:rsid w:val="00964A7E"/>
    <w:rsid w:val="00965C7D"/>
    <w:rsid w:val="009667E9"/>
    <w:rsid w:val="009668BF"/>
    <w:rsid w:val="00966CC0"/>
    <w:rsid w:val="0097516B"/>
    <w:rsid w:val="0098702E"/>
    <w:rsid w:val="00987682"/>
    <w:rsid w:val="00992134"/>
    <w:rsid w:val="00992A02"/>
    <w:rsid w:val="009931D4"/>
    <w:rsid w:val="009A1A68"/>
    <w:rsid w:val="009A3CAA"/>
    <w:rsid w:val="009B0074"/>
    <w:rsid w:val="009B106B"/>
    <w:rsid w:val="009B34DE"/>
    <w:rsid w:val="009B4C3B"/>
    <w:rsid w:val="009B6A32"/>
    <w:rsid w:val="009C19FD"/>
    <w:rsid w:val="009C247D"/>
    <w:rsid w:val="009C3CD8"/>
    <w:rsid w:val="009E545E"/>
    <w:rsid w:val="009E779E"/>
    <w:rsid w:val="009F3A27"/>
    <w:rsid w:val="009F52A2"/>
    <w:rsid w:val="009F5791"/>
    <w:rsid w:val="00A0110D"/>
    <w:rsid w:val="00A01D9C"/>
    <w:rsid w:val="00A03E76"/>
    <w:rsid w:val="00A044B5"/>
    <w:rsid w:val="00A163FC"/>
    <w:rsid w:val="00A228CB"/>
    <w:rsid w:val="00A2492B"/>
    <w:rsid w:val="00A272F3"/>
    <w:rsid w:val="00A30010"/>
    <w:rsid w:val="00A339AA"/>
    <w:rsid w:val="00A35657"/>
    <w:rsid w:val="00A43E69"/>
    <w:rsid w:val="00A4581D"/>
    <w:rsid w:val="00A46006"/>
    <w:rsid w:val="00A467B4"/>
    <w:rsid w:val="00A46D48"/>
    <w:rsid w:val="00A53F6D"/>
    <w:rsid w:val="00A54988"/>
    <w:rsid w:val="00A56C8E"/>
    <w:rsid w:val="00A578EC"/>
    <w:rsid w:val="00A6507E"/>
    <w:rsid w:val="00A67CF8"/>
    <w:rsid w:val="00A81A2F"/>
    <w:rsid w:val="00A83D46"/>
    <w:rsid w:val="00A846BA"/>
    <w:rsid w:val="00A84B0B"/>
    <w:rsid w:val="00A92652"/>
    <w:rsid w:val="00A978B4"/>
    <w:rsid w:val="00AA7B2A"/>
    <w:rsid w:val="00AB7C7E"/>
    <w:rsid w:val="00AC01A0"/>
    <w:rsid w:val="00AC197E"/>
    <w:rsid w:val="00AD5341"/>
    <w:rsid w:val="00AD7477"/>
    <w:rsid w:val="00AE1D39"/>
    <w:rsid w:val="00AE4B1B"/>
    <w:rsid w:val="00B042E5"/>
    <w:rsid w:val="00B146F4"/>
    <w:rsid w:val="00B33068"/>
    <w:rsid w:val="00B5333C"/>
    <w:rsid w:val="00B57EC6"/>
    <w:rsid w:val="00B6122F"/>
    <w:rsid w:val="00B61EDA"/>
    <w:rsid w:val="00B650A2"/>
    <w:rsid w:val="00B849F7"/>
    <w:rsid w:val="00B87C25"/>
    <w:rsid w:val="00B94700"/>
    <w:rsid w:val="00B97851"/>
    <w:rsid w:val="00BA3CA5"/>
    <w:rsid w:val="00BA4B6D"/>
    <w:rsid w:val="00BC3992"/>
    <w:rsid w:val="00BC53C9"/>
    <w:rsid w:val="00BC5949"/>
    <w:rsid w:val="00BD3902"/>
    <w:rsid w:val="00BD6DFC"/>
    <w:rsid w:val="00BE22CA"/>
    <w:rsid w:val="00BE5BF1"/>
    <w:rsid w:val="00C0124C"/>
    <w:rsid w:val="00C07EC2"/>
    <w:rsid w:val="00C113C2"/>
    <w:rsid w:val="00C179E5"/>
    <w:rsid w:val="00C17BD4"/>
    <w:rsid w:val="00C35207"/>
    <w:rsid w:val="00C35C43"/>
    <w:rsid w:val="00C36A3D"/>
    <w:rsid w:val="00C42934"/>
    <w:rsid w:val="00C43128"/>
    <w:rsid w:val="00C452CC"/>
    <w:rsid w:val="00C472F6"/>
    <w:rsid w:val="00C5153C"/>
    <w:rsid w:val="00C6061B"/>
    <w:rsid w:val="00C643BC"/>
    <w:rsid w:val="00C64F15"/>
    <w:rsid w:val="00C66CDE"/>
    <w:rsid w:val="00C7066A"/>
    <w:rsid w:val="00C7312C"/>
    <w:rsid w:val="00C771E4"/>
    <w:rsid w:val="00C77F64"/>
    <w:rsid w:val="00C907CE"/>
    <w:rsid w:val="00CA277F"/>
    <w:rsid w:val="00CA49CC"/>
    <w:rsid w:val="00CA4D4A"/>
    <w:rsid w:val="00CA6A63"/>
    <w:rsid w:val="00CA781E"/>
    <w:rsid w:val="00CA7841"/>
    <w:rsid w:val="00CB1054"/>
    <w:rsid w:val="00CB20CE"/>
    <w:rsid w:val="00CC664F"/>
    <w:rsid w:val="00CD7540"/>
    <w:rsid w:val="00CE2498"/>
    <w:rsid w:val="00CE4D38"/>
    <w:rsid w:val="00CE6F3F"/>
    <w:rsid w:val="00CF2361"/>
    <w:rsid w:val="00D00998"/>
    <w:rsid w:val="00D032C6"/>
    <w:rsid w:val="00D03875"/>
    <w:rsid w:val="00D0403B"/>
    <w:rsid w:val="00D123AE"/>
    <w:rsid w:val="00D13329"/>
    <w:rsid w:val="00D26BB5"/>
    <w:rsid w:val="00D27635"/>
    <w:rsid w:val="00D32D65"/>
    <w:rsid w:val="00D41536"/>
    <w:rsid w:val="00D47AFE"/>
    <w:rsid w:val="00D525A8"/>
    <w:rsid w:val="00D654B7"/>
    <w:rsid w:val="00D73B53"/>
    <w:rsid w:val="00D749E3"/>
    <w:rsid w:val="00D83501"/>
    <w:rsid w:val="00D838C3"/>
    <w:rsid w:val="00D923A2"/>
    <w:rsid w:val="00D95B37"/>
    <w:rsid w:val="00D95CB3"/>
    <w:rsid w:val="00DA2EFC"/>
    <w:rsid w:val="00DA3420"/>
    <w:rsid w:val="00DA67A7"/>
    <w:rsid w:val="00DA6892"/>
    <w:rsid w:val="00DA6A09"/>
    <w:rsid w:val="00DB7C4D"/>
    <w:rsid w:val="00DC0807"/>
    <w:rsid w:val="00DC6294"/>
    <w:rsid w:val="00DD4DA7"/>
    <w:rsid w:val="00DD6F21"/>
    <w:rsid w:val="00DE3446"/>
    <w:rsid w:val="00DE4128"/>
    <w:rsid w:val="00DF25FE"/>
    <w:rsid w:val="00DF7B75"/>
    <w:rsid w:val="00E05F11"/>
    <w:rsid w:val="00E211E7"/>
    <w:rsid w:val="00E21EC8"/>
    <w:rsid w:val="00E3070D"/>
    <w:rsid w:val="00E3541C"/>
    <w:rsid w:val="00E37FBC"/>
    <w:rsid w:val="00E41A16"/>
    <w:rsid w:val="00E64223"/>
    <w:rsid w:val="00E66590"/>
    <w:rsid w:val="00E77A68"/>
    <w:rsid w:val="00E80D57"/>
    <w:rsid w:val="00E81E25"/>
    <w:rsid w:val="00EA2483"/>
    <w:rsid w:val="00EA5CAF"/>
    <w:rsid w:val="00EB5DEB"/>
    <w:rsid w:val="00EC0E67"/>
    <w:rsid w:val="00EC3B5E"/>
    <w:rsid w:val="00EC44CC"/>
    <w:rsid w:val="00ED3912"/>
    <w:rsid w:val="00EE0F0B"/>
    <w:rsid w:val="00EE4BF6"/>
    <w:rsid w:val="00EE5DBB"/>
    <w:rsid w:val="00EE701B"/>
    <w:rsid w:val="00EF2FB5"/>
    <w:rsid w:val="00EF5CE4"/>
    <w:rsid w:val="00EF6154"/>
    <w:rsid w:val="00EF67E6"/>
    <w:rsid w:val="00F0035E"/>
    <w:rsid w:val="00F14A53"/>
    <w:rsid w:val="00F25A8B"/>
    <w:rsid w:val="00F31FB7"/>
    <w:rsid w:val="00F46F42"/>
    <w:rsid w:val="00F63D0D"/>
    <w:rsid w:val="00F70085"/>
    <w:rsid w:val="00F70160"/>
    <w:rsid w:val="00F71695"/>
    <w:rsid w:val="00F73A6E"/>
    <w:rsid w:val="00F82A24"/>
    <w:rsid w:val="00F87F79"/>
    <w:rsid w:val="00F9139F"/>
    <w:rsid w:val="00FA27C2"/>
    <w:rsid w:val="00FA4138"/>
    <w:rsid w:val="00FA6C73"/>
    <w:rsid w:val="00FA77CA"/>
    <w:rsid w:val="00FE17B0"/>
    <w:rsid w:val="00FE2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5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C5949"/>
    <w:pPr>
      <w:keepNext/>
      <w:overflowPunct w:val="0"/>
      <w:autoSpaceDE w:val="0"/>
      <w:autoSpaceDN w:val="0"/>
      <w:adjustRightInd w:val="0"/>
      <w:jc w:val="both"/>
      <w:outlineLvl w:val="0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C5949"/>
    <w:rPr>
      <w:rFonts w:ascii="Times New Roman" w:eastAsia="Times New Roman" w:hAnsi="Times New Roman" w:cs="Times New Roman"/>
      <w:sz w:val="24"/>
      <w:szCs w:val="20"/>
    </w:rPr>
  </w:style>
  <w:style w:type="paragraph" w:customStyle="1" w:styleId="c2">
    <w:name w:val="c2"/>
    <w:basedOn w:val="a0"/>
    <w:uiPriority w:val="99"/>
    <w:rsid w:val="00BC5949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BC59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59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BC59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0"/>
    <w:link w:val="a8"/>
    <w:uiPriority w:val="99"/>
    <w:unhideWhenUsed/>
    <w:rsid w:val="00BC53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C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BC53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C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D39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2"/>
    <w:uiPriority w:val="59"/>
    <w:rsid w:val="00734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с отступом 22"/>
    <w:basedOn w:val="a0"/>
    <w:rsid w:val="0000108E"/>
    <w:pPr>
      <w:widowControl w:val="0"/>
      <w:ind w:firstLine="851"/>
    </w:pPr>
    <w:rPr>
      <w:sz w:val="28"/>
      <w:szCs w:val="20"/>
    </w:rPr>
  </w:style>
  <w:style w:type="paragraph" w:customStyle="1" w:styleId="a">
    <w:name w:val="Пункт_пост"/>
    <w:basedOn w:val="a0"/>
    <w:rsid w:val="00435BE6"/>
    <w:pPr>
      <w:numPr>
        <w:numId w:val="7"/>
      </w:numPr>
      <w:spacing w:before="120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5DC4-C1C9-4AB7-A1BB-7C375710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81</Pages>
  <Words>17645</Words>
  <Characters>100581</Characters>
  <Application>Microsoft Office Word</Application>
  <DocSecurity>0</DocSecurity>
  <Lines>838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Баюнова ИА</cp:lastModifiedBy>
  <cp:revision>150</cp:revision>
  <cp:lastPrinted>2021-12-17T05:18:00Z</cp:lastPrinted>
  <dcterms:created xsi:type="dcterms:W3CDTF">2020-02-14T06:05:00Z</dcterms:created>
  <dcterms:modified xsi:type="dcterms:W3CDTF">2021-12-17T05:26:00Z</dcterms:modified>
</cp:coreProperties>
</file>